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984" w:rsidRPr="00EF1DA9" w:rsidP="6ADCB4CA" w14:paraId="1C642A36" w14:textId="77777777">
      <w:pPr>
        <w:pBdr>
          <w:bottom w:val="single" w:sz="12" w:space="1" w:color="000000"/>
        </w:pBdr>
        <w:spacing w:after="0" w:line="240" w:lineRule="auto"/>
        <w:jc w:val="center"/>
        <w:rPr>
          <w:rFonts w:asciiTheme="minorHAnsi" w:hAnsiTheme="minorHAnsi" w:cstheme="minorBidi"/>
          <w:b/>
          <w:bCs/>
          <w:lang w:val="es-ES_tradnl"/>
        </w:rPr>
      </w:pPr>
      <w:r w:rsidRPr="00EF1DA9">
        <w:rPr>
          <w:rFonts w:cs="Arial"/>
          <w:b/>
          <w:bCs/>
          <w:lang w:val="es-ES_tradnl"/>
        </w:rPr>
        <w:t>Guía del moderador para el grupo de enfoque – FINAL</w:t>
      </w:r>
    </w:p>
    <w:p w:rsidR="00686984" w:rsidRPr="00EF1DA9" w14:paraId="49B411AA" w14:textId="77777777">
      <w:pPr>
        <w:pBdr>
          <w:bottom w:val="single" w:sz="12" w:space="1" w:color="000000"/>
        </w:pBdr>
        <w:spacing w:after="0" w:line="240" w:lineRule="auto"/>
        <w:jc w:val="center"/>
        <w:rPr>
          <w:rFonts w:asciiTheme="minorHAnsi" w:hAnsiTheme="minorHAnsi" w:cstheme="minorHAnsi"/>
          <w:b/>
          <w:lang w:val="es-ES_tradnl"/>
        </w:rPr>
      </w:pPr>
      <w:r w:rsidRPr="00EF1DA9">
        <w:rPr>
          <w:b/>
          <w:bCs/>
          <w:lang w:val="es-ES_tradnl"/>
        </w:rPr>
        <w:t>Grupos de personas elegibles y participantes en WIC</w:t>
      </w:r>
    </w:p>
    <w:p w:rsidR="00686984" w:rsidRPr="00EF1DA9" w14:paraId="1C167B81" w14:textId="77777777">
      <w:pPr>
        <w:pBdr>
          <w:bottom w:val="single" w:sz="12" w:space="1" w:color="000000"/>
        </w:pBdr>
        <w:spacing w:after="0" w:line="240" w:lineRule="auto"/>
        <w:jc w:val="center"/>
        <w:rPr>
          <w:rFonts w:asciiTheme="minorHAnsi" w:hAnsiTheme="minorHAnsi" w:cstheme="minorHAnsi"/>
          <w:b/>
          <w:i/>
          <w:lang w:val="es-ES_tradnl"/>
        </w:rPr>
      </w:pPr>
      <w:bookmarkStart w:id="0" w:name="_heading=h.gjdgxs"/>
      <w:bookmarkEnd w:id="0"/>
      <w:r w:rsidRPr="00EF1DA9">
        <w:rPr>
          <w:b/>
          <w:bCs/>
          <w:i/>
          <w:iCs/>
          <w:lang w:val="es-ES_tradnl"/>
        </w:rPr>
        <w:t>Tiempo objetivo ≈ 90 minutos de debate y</w:t>
      </w:r>
    </w:p>
    <w:p w:rsidR="00686984" w:rsidRPr="00EF1DA9" w14:paraId="258CC80D" w14:textId="77777777">
      <w:pPr>
        <w:pBdr>
          <w:bottom w:val="single" w:sz="12" w:space="1" w:color="000000"/>
        </w:pBdr>
        <w:spacing w:after="0" w:line="240" w:lineRule="auto"/>
        <w:jc w:val="center"/>
        <w:rPr>
          <w:rFonts w:asciiTheme="minorHAnsi" w:hAnsiTheme="minorHAnsi" w:cstheme="minorHAnsi"/>
          <w:b/>
          <w:i/>
          <w:lang w:val="es-ES_tradnl"/>
        </w:rPr>
      </w:pPr>
      <w:r w:rsidRPr="00EF1DA9">
        <w:rPr>
          <w:b/>
          <w:bCs/>
          <w:i/>
          <w:iCs/>
          <w:lang w:val="es-ES_tradnl"/>
        </w:rPr>
        <w:t>se pide a los encuestados iniciar sesión 30 minutos antes de la hora de inicio</w:t>
      </w:r>
    </w:p>
    <w:p w:rsidR="00686984" w:rsidRPr="00EF1DA9" w14:paraId="24E35971" w14:textId="77777777">
      <w:pPr>
        <w:pBdr>
          <w:bottom w:val="single" w:sz="12" w:space="1" w:color="000000"/>
        </w:pBdr>
        <w:spacing w:after="0" w:line="240" w:lineRule="auto"/>
        <w:jc w:val="center"/>
        <w:rPr>
          <w:rFonts w:asciiTheme="minorHAnsi" w:hAnsiTheme="minorHAnsi" w:cstheme="minorHAnsi"/>
          <w:b/>
          <w:lang w:val="es-ES_tradnl"/>
        </w:rPr>
      </w:pPr>
    </w:p>
    <w:p w:rsidR="00686984" w:rsidRPr="00EF1DA9" w14:paraId="40EAF8CD" w14:textId="77777777">
      <w:pPr>
        <w:pBdr>
          <w:bottom w:val="single" w:sz="12" w:space="1" w:color="000000"/>
        </w:pBdr>
        <w:spacing w:after="0" w:line="240" w:lineRule="auto"/>
        <w:jc w:val="center"/>
        <w:rPr>
          <w:rFonts w:asciiTheme="minorHAnsi" w:hAnsiTheme="minorHAnsi" w:cstheme="minorHAnsi"/>
          <w:b/>
          <w:lang w:val="es-ES_tradnl"/>
        </w:rPr>
      </w:pPr>
    </w:p>
    <w:p w:rsidR="00686984" w:rsidRPr="00EF1DA9" w:rsidP="041B5B74" w14:paraId="1157A585" w14:textId="77777777">
      <w:pPr>
        <w:numPr>
          <w:ilvl w:val="0"/>
          <w:numId w:val="16"/>
        </w:numPr>
        <w:pBdr>
          <w:bottom w:val="single" w:sz="12" w:space="1" w:color="000000"/>
        </w:pBdr>
        <w:tabs>
          <w:tab w:val="left" w:pos="720"/>
          <w:tab w:val="right" w:pos="9360"/>
        </w:tabs>
        <w:spacing w:after="0" w:line="240" w:lineRule="auto"/>
        <w:rPr>
          <w:rFonts w:asciiTheme="minorHAnsi" w:hAnsiTheme="minorHAnsi" w:cstheme="minorHAnsi"/>
          <w:b/>
          <w:bCs/>
        </w:rPr>
      </w:pPr>
      <w:r w:rsidRPr="00EF1DA9">
        <w:rPr>
          <w:b/>
          <w:bCs/>
          <w:lang w:val="es-ES_tradnl"/>
        </w:rPr>
        <w:t>Introducción (15 minutos)</w:t>
      </w:r>
    </w:p>
    <w:p w:rsidR="00686984" w:rsidRPr="00EF1DA9" w14:paraId="6A759902"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sdt>
        <w:sdtPr>
          <w:rPr>
            <w:rFonts w:asciiTheme="minorHAnsi" w:hAnsiTheme="minorHAnsi" w:cstheme="minorHAnsi"/>
          </w:rPr>
          <w:tag w:val="goog_rdk_0"/>
          <w:id w:val="1602603511"/>
          <w:richText/>
        </w:sdtPr>
        <w:sdtContent/>
      </w:sdt>
      <w:r w:rsidRPr="00EF1DA9" w:rsidR="00EF1DA9">
        <w:rPr>
          <w:color w:val="000000"/>
          <w:lang w:val="es-ES_tradnl"/>
        </w:rPr>
        <w:t>Introducción del moderador</w:t>
      </w:r>
    </w:p>
    <w:p w:rsidR="00686984" w:rsidRPr="00EF1DA9" w14:paraId="3C7BDCAF" w14:textId="17B9EAD0">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lang w:val="es-ES_tradnl"/>
        </w:rPr>
      </w:pPr>
      <w:r w:rsidRPr="00EF1DA9">
        <w:rPr>
          <w:color w:val="000000"/>
          <w:lang w:val="es-ES_tradnl"/>
        </w:rPr>
        <w:t xml:space="preserve">Recuerde a los </w:t>
      </w:r>
      <w:r w:rsidR="00883F60">
        <w:rPr>
          <w:color w:val="000000"/>
          <w:lang w:val="es-ES_tradnl"/>
        </w:rPr>
        <w:t>participantes</w:t>
      </w:r>
      <w:r w:rsidRPr="00EF1DA9">
        <w:rPr>
          <w:color w:val="000000"/>
          <w:lang w:val="es-ES_tradnl"/>
        </w:rPr>
        <w:t xml:space="preserve"> estar en un lugar tranquilo.</w:t>
      </w:r>
    </w:p>
    <w:p w:rsidR="00686984" w:rsidRPr="00EF1DA9" w14:paraId="76CE022F"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lang w:val="es-ES_tradnl"/>
        </w:rPr>
      </w:pPr>
      <w:r w:rsidRPr="00EF1DA9">
        <w:rPr>
          <w:color w:val="000000"/>
          <w:lang w:val="es-ES_tradnl"/>
        </w:rPr>
        <w:t>Si tienen que alejarse, háganlo brevemente y regresen lo antes posible.</w:t>
      </w:r>
    </w:p>
    <w:p w:rsidR="00686984" w:rsidRPr="00EF1DA9" w14:paraId="5836B265"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r w:rsidRPr="00EF1DA9">
        <w:rPr>
          <w:color w:val="000000"/>
          <w:lang w:val="es-ES_tradnl"/>
        </w:rPr>
        <w:t>Anonimato</w:t>
      </w:r>
    </w:p>
    <w:p w:rsidR="00686984" w:rsidRPr="00EF1DA9" w14:paraId="4566A721"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lang w:val="es-ES_tradnl"/>
        </w:rPr>
      </w:pPr>
      <w:r w:rsidRPr="00EF1DA9">
        <w:rPr>
          <w:color w:val="000000"/>
          <w:lang w:val="es-ES_tradnl"/>
        </w:rPr>
        <w:t>Reglas para participar en línea (todas las opiniones cuentan, no hay respuestas incorrectas)</w:t>
      </w:r>
    </w:p>
    <w:p w:rsidR="00686984" w:rsidRPr="00EF1DA9" w:rsidP="2D6DEE92" w14:paraId="0E26800C"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Bidi"/>
          <w:color w:val="000000"/>
          <w:lang w:val="es-ES_tradnl"/>
        </w:rPr>
      </w:pPr>
      <w:r w:rsidRPr="00EF1DA9">
        <w:rPr>
          <w:rFonts w:cs="Arial"/>
          <w:color w:val="000000"/>
          <w:lang w:val="es-ES_tradnl"/>
        </w:rPr>
        <w:t>Tomen unas hojas de papel y un bolígrafo o lápiz.</w:t>
      </w:r>
    </w:p>
    <w:p w:rsidR="00A01F80" w:rsidRPr="00EF1DA9" w14:paraId="760B04C7"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b/>
          <w:color w:val="000000"/>
          <w:lang w:val="es-ES_tradnl"/>
        </w:rPr>
      </w:pPr>
      <w:r w:rsidRPr="00EF1DA9">
        <w:rPr>
          <w:color w:val="000000"/>
          <w:lang w:val="es-ES_tradnl"/>
        </w:rPr>
        <w:t>Introducción – Compartan su nombre, dónde viven, con quién viven (personas, mascotas, plantas, etc.); asegúrense de proporcionar las edades de los niños.</w:t>
      </w:r>
    </w:p>
    <w:p w:rsidR="00686984" w:rsidRPr="00EF1DA9" w:rsidP="33B7463A" w14:paraId="1FC33DE1"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Bidi"/>
          <w:b/>
          <w:bCs/>
          <w:color w:val="000000"/>
          <w:lang w:val="es-ES_tradnl"/>
        </w:rPr>
      </w:pPr>
      <w:r w:rsidRPr="00EF1DA9">
        <w:rPr>
          <w:rFonts w:cs="Arial"/>
          <w:b/>
          <w:bCs/>
          <w:color w:val="000000"/>
          <w:lang w:val="es-ES_tradnl"/>
        </w:rPr>
        <w:t xml:space="preserve">[CUANDO CORRESPONDA:] </w:t>
      </w:r>
      <w:r w:rsidRPr="00EF1DA9">
        <w:rPr>
          <w:rFonts w:cs="Arial"/>
          <w:color w:val="000000"/>
          <w:lang w:val="es-ES_tradnl"/>
        </w:rPr>
        <w:t>Pregunte también si la persona participante es madre primeriza; confirme quién es el/la cuidador/a principal.</w:t>
      </w:r>
    </w:p>
    <w:p w:rsidR="00686984" w:rsidRPr="00EF1DA9" w:rsidP="002C0163" w14:paraId="2029B6AF" w14:textId="77777777">
      <w:pPr>
        <w:pBdr>
          <w:top w:val="nil"/>
          <w:left w:val="nil"/>
          <w:bottom w:val="nil"/>
          <w:right w:val="nil"/>
          <w:between w:val="nil"/>
        </w:pBdr>
        <w:tabs>
          <w:tab w:val="left" w:pos="720"/>
          <w:tab w:val="right" w:pos="9360"/>
        </w:tabs>
        <w:spacing w:after="0" w:line="240" w:lineRule="auto"/>
        <w:ind w:left="360"/>
        <w:rPr>
          <w:rFonts w:asciiTheme="minorHAnsi" w:hAnsiTheme="minorHAnsi" w:cstheme="minorHAnsi"/>
          <w:b/>
          <w:color w:val="000000"/>
          <w:lang w:val="es-ES_tradnl"/>
        </w:rPr>
      </w:pPr>
    </w:p>
    <w:p w:rsidR="00686984" w:rsidRPr="00EF1DA9" w14:paraId="7B521829" w14:textId="77777777">
      <w:pPr>
        <w:numPr>
          <w:ilvl w:val="0"/>
          <w:numId w:val="16"/>
        </w:numPr>
        <w:pBdr>
          <w:bottom w:val="single" w:sz="12" w:space="1" w:color="000000"/>
        </w:pBdr>
        <w:tabs>
          <w:tab w:val="left" w:pos="720"/>
          <w:tab w:val="right" w:pos="9360"/>
        </w:tabs>
        <w:spacing w:after="0" w:line="240" w:lineRule="auto"/>
        <w:rPr>
          <w:rFonts w:asciiTheme="minorHAnsi" w:hAnsiTheme="minorHAnsi" w:cstheme="minorHAnsi"/>
          <w:lang w:val="es-ES_tradnl"/>
        </w:rPr>
      </w:pPr>
      <w:r w:rsidRPr="00EF1DA9">
        <w:rPr>
          <w:b/>
          <w:bCs/>
          <w:lang w:val="es-ES_tradnl"/>
        </w:rPr>
        <w:t>Calentamiento y contexto inicial (5 minutos)</w:t>
      </w:r>
      <w:r w:rsidRPr="00EF1DA9">
        <w:rPr>
          <w:b/>
          <w:bCs/>
          <w:i/>
          <w:iCs/>
          <w:lang w:val="es-ES_tradnl"/>
        </w:rPr>
        <w:t xml:space="preserve"> </w:t>
      </w:r>
      <w:r w:rsidRPr="00EF1DA9">
        <w:rPr>
          <w:b/>
          <w:bCs/>
          <w:i/>
          <w:iCs/>
          <w:lang w:val="es-ES_tradnl"/>
        </w:rPr>
        <w:tab/>
      </w:r>
    </w:p>
    <w:p w:rsidR="005C5D24" w:rsidRPr="00EF1DA9" w:rsidP="005C5D24" w14:paraId="1775CCC4" w14:textId="77777777">
      <w:pPr>
        <w:pBdr>
          <w:top w:val="nil"/>
          <w:left w:val="nil"/>
          <w:bottom w:val="nil"/>
          <w:right w:val="nil"/>
          <w:between w:val="nil"/>
        </w:pBdr>
        <w:spacing w:after="0"/>
        <w:ind w:left="360"/>
        <w:rPr>
          <w:rFonts w:asciiTheme="minorHAnsi" w:hAnsiTheme="minorHAnsi" w:cstheme="minorHAnsi"/>
          <w:color w:val="000000"/>
          <w:lang w:val="es-ES_tradnl"/>
        </w:rPr>
      </w:pPr>
    </w:p>
    <w:p w:rsidR="00686984" w:rsidRPr="00EF1DA9" w14:paraId="1D3D3606" w14:textId="77777777">
      <w:pPr>
        <w:numPr>
          <w:ilvl w:val="0"/>
          <w:numId w:val="12"/>
        </w:numPr>
        <w:pBdr>
          <w:top w:val="nil"/>
          <w:left w:val="nil"/>
          <w:bottom w:val="nil"/>
          <w:right w:val="nil"/>
          <w:between w:val="nil"/>
        </w:pBdr>
        <w:spacing w:after="0"/>
        <w:ind w:left="360"/>
        <w:rPr>
          <w:rFonts w:asciiTheme="minorHAnsi" w:hAnsiTheme="minorHAnsi" w:cstheme="minorHAnsi"/>
          <w:color w:val="000000"/>
          <w:lang w:val="es-ES_tradnl"/>
        </w:rPr>
      </w:pPr>
      <w:r w:rsidRPr="00EF1DA9">
        <w:rPr>
          <w:color w:val="000000"/>
          <w:lang w:val="es-ES_tradnl"/>
        </w:rPr>
        <w:t xml:space="preserve">Para empezar, piensen en una palabra o frase que utilizarían para describir su día típico.   </w:t>
      </w:r>
    </w:p>
    <w:p w:rsidR="00686984" w:rsidRPr="00EF1DA9" w:rsidP="640E1B6D" w14:paraId="504E4E35" w14:textId="77777777">
      <w:pPr>
        <w:numPr>
          <w:ilvl w:val="1"/>
          <w:numId w:val="12"/>
        </w:numPr>
        <w:pBdr>
          <w:top w:val="nil"/>
          <w:left w:val="nil"/>
          <w:bottom w:val="nil"/>
          <w:right w:val="nil"/>
          <w:between w:val="nil"/>
        </w:pBdr>
        <w:spacing w:after="0"/>
        <w:rPr>
          <w:rFonts w:asciiTheme="minorHAnsi" w:hAnsiTheme="minorHAnsi" w:cstheme="minorBidi"/>
          <w:b/>
          <w:bCs/>
          <w:color w:val="000000"/>
          <w:lang w:val="es-ES_tradnl"/>
        </w:rPr>
      </w:pPr>
      <w:r w:rsidRPr="00EF1DA9">
        <w:rPr>
          <w:rFonts w:cs="Arial"/>
          <w:b/>
          <w:bCs/>
          <w:color w:val="000000"/>
          <w:lang w:val="es-ES_tradnl"/>
        </w:rPr>
        <w:t>[EL MODERADOR RECORRE LA PANTALLA Y PIDE A LOS ENCUESTADOS QUE COMPARTAN Y EXPLIQUEN SUS RESPUESTAS]</w:t>
      </w:r>
    </w:p>
    <w:p w:rsidR="005C5D24" w:rsidRPr="00EF1DA9" w:rsidP="005C5D24" w14:paraId="671B32C6" w14:textId="77777777">
      <w:pPr>
        <w:pBdr>
          <w:top w:val="nil"/>
          <w:left w:val="nil"/>
          <w:bottom w:val="nil"/>
          <w:right w:val="nil"/>
          <w:between w:val="nil"/>
        </w:pBdr>
        <w:spacing w:after="0"/>
        <w:ind w:left="360"/>
        <w:rPr>
          <w:rFonts w:asciiTheme="minorHAnsi" w:hAnsiTheme="minorHAnsi" w:cstheme="minorHAnsi"/>
          <w:color w:val="000000"/>
          <w:lang w:val="es-ES_tradnl"/>
        </w:rPr>
      </w:pPr>
    </w:p>
    <w:p w:rsidR="00A01F80" w:rsidRPr="00EF1DA9" w:rsidP="02BDA07A" w14:paraId="1977C8DF" w14:textId="162BFF6F">
      <w:pPr>
        <w:numPr>
          <w:ilvl w:val="0"/>
          <w:numId w:val="12"/>
        </w:numPr>
        <w:pBdr>
          <w:top w:val="nil"/>
          <w:left w:val="nil"/>
          <w:bottom w:val="nil"/>
          <w:right w:val="nil"/>
          <w:between w:val="nil"/>
        </w:pBdr>
        <w:spacing w:after="0"/>
        <w:ind w:left="360"/>
        <w:rPr>
          <w:rFonts w:asciiTheme="minorHAnsi" w:hAnsiTheme="minorHAnsi" w:cstheme="minorBidi"/>
          <w:color w:val="000000"/>
          <w:lang w:val="es-ES_tradnl"/>
        </w:rPr>
      </w:pPr>
      <w:r w:rsidRPr="00EF1DA9">
        <w:rPr>
          <w:rFonts w:cs="Arial"/>
          <w:color w:val="000000"/>
          <w:lang w:val="es-ES_tradnl"/>
        </w:rPr>
        <w:t xml:space="preserve">Además, para </w:t>
      </w:r>
      <w:r w:rsidR="00B94F67">
        <w:rPr>
          <w:rFonts w:cs="Arial"/>
          <w:color w:val="000000"/>
          <w:lang w:val="es-ES_tradnl"/>
        </w:rPr>
        <w:t xml:space="preserve">darnos una </w:t>
      </w:r>
      <w:r w:rsidR="00CE3780">
        <w:rPr>
          <w:rFonts w:cs="Arial"/>
          <w:color w:val="000000"/>
          <w:lang w:val="es-ES_tradnl"/>
        </w:rPr>
        <w:t xml:space="preserve">mejor </w:t>
      </w:r>
      <w:r w:rsidRPr="00EF1DA9">
        <w:rPr>
          <w:rFonts w:cs="Arial"/>
          <w:color w:val="000000"/>
          <w:lang w:val="es-ES_tradnl"/>
        </w:rPr>
        <w:t>idea de lo que está sucediendo estos días...</w:t>
      </w:r>
    </w:p>
    <w:p w:rsidR="005C5D24" w:rsidRPr="00F37C96" w:rsidP="640E1B6D" w14:paraId="2361DEEB" w14:textId="77777777">
      <w:pPr>
        <w:numPr>
          <w:ilvl w:val="1"/>
          <w:numId w:val="12"/>
        </w:numPr>
        <w:pBdr>
          <w:top w:val="nil"/>
          <w:left w:val="nil"/>
          <w:bottom w:val="nil"/>
          <w:right w:val="nil"/>
          <w:between w:val="nil"/>
        </w:pBdr>
        <w:spacing w:after="0"/>
        <w:rPr>
          <w:rFonts w:asciiTheme="minorHAnsi" w:hAnsiTheme="minorHAnsi" w:cstheme="minorBidi"/>
          <w:b/>
          <w:bCs/>
          <w:color w:val="000000"/>
          <w:lang w:val="es-ES"/>
        </w:rPr>
      </w:pPr>
      <w:r w:rsidRPr="00EF1DA9">
        <w:rPr>
          <w:rFonts w:cs="Arial"/>
          <w:color w:val="000000"/>
          <w:lang w:val="es-ES_tradnl"/>
        </w:rPr>
        <w:t xml:space="preserve">¿Qué es algo bueno o positivo que esté pasando en sus familias? </w:t>
      </w:r>
      <w:r w:rsidRPr="00EF1DA9">
        <w:rPr>
          <w:rFonts w:cs="Arial"/>
          <w:b/>
          <w:bCs/>
          <w:color w:val="000000"/>
          <w:lang w:val="es-ES_tradnl"/>
        </w:rPr>
        <w:t>[EL MODERADOR RECORRE LA PANTALLA Y PIDE QUE LOS ENCUESTADOS COMPARTAN SUS RESPUESTAS]</w:t>
      </w:r>
    </w:p>
    <w:p w:rsidR="00F749A7" w:rsidRPr="00F37C96" w:rsidP="640E1B6D" w14:paraId="7CB190EB" w14:textId="24F8B11A">
      <w:pPr>
        <w:numPr>
          <w:ilvl w:val="1"/>
          <w:numId w:val="12"/>
        </w:numPr>
        <w:pBdr>
          <w:top w:val="nil"/>
          <w:left w:val="nil"/>
          <w:bottom w:val="nil"/>
          <w:right w:val="nil"/>
          <w:between w:val="nil"/>
        </w:pBdr>
        <w:spacing w:after="0"/>
        <w:rPr>
          <w:rFonts w:asciiTheme="minorHAnsi" w:hAnsiTheme="minorHAnsi" w:cstheme="minorBidi"/>
          <w:color w:val="000000"/>
          <w:lang w:val="es-ES"/>
        </w:rPr>
      </w:pPr>
      <w:r>
        <w:rPr>
          <w:rFonts w:cs="Arial"/>
          <w:color w:val="000000"/>
          <w:lang w:val="es-ES_tradnl"/>
        </w:rPr>
        <w:t xml:space="preserve">Y </w:t>
      </w:r>
      <w:r w:rsidRPr="00EF1DA9" w:rsidR="00EF1DA9">
        <w:rPr>
          <w:rFonts w:cs="Arial"/>
          <w:color w:val="000000"/>
          <w:lang w:val="es-ES_tradnl"/>
        </w:rPr>
        <w:t>¿</w:t>
      </w:r>
      <w:r>
        <w:rPr>
          <w:rFonts w:cs="Arial"/>
          <w:color w:val="000000"/>
          <w:lang w:val="es-ES_tradnl"/>
        </w:rPr>
        <w:t>q</w:t>
      </w:r>
      <w:r w:rsidRPr="00EF1DA9" w:rsidR="00EF1DA9">
        <w:rPr>
          <w:rFonts w:cs="Arial"/>
          <w:color w:val="000000"/>
          <w:lang w:val="es-ES_tradnl"/>
        </w:rPr>
        <w:t xml:space="preserve">ué les preocupa estos días en relación con sus familias?  </w:t>
      </w:r>
      <w:r w:rsidRPr="00F37C96" w:rsidR="00EF1DA9">
        <w:rPr>
          <w:rFonts w:cs="Arial"/>
          <w:b/>
          <w:bCs/>
          <w:color w:val="000000"/>
          <w:lang w:val="es-ES"/>
        </w:rPr>
        <w:t xml:space="preserve">[EL </w:t>
      </w:r>
      <w:r w:rsidRPr="00EF1DA9" w:rsidR="00EF1DA9">
        <w:rPr>
          <w:rFonts w:cs="Arial"/>
          <w:b/>
          <w:bCs/>
          <w:color w:val="000000"/>
          <w:lang w:val="es-ES_tradnl"/>
        </w:rPr>
        <w:t>MODERADOR RECORRE LA PANTALLA Y PIDE QUE LOS ENCUESTADOS COMPARTAN SUS RESPUESTAS]</w:t>
      </w:r>
    </w:p>
    <w:p w:rsidR="00410D47" w:rsidRPr="00F37C96" w:rsidP="00410D47" w14:paraId="43118660" w14:textId="77777777">
      <w:pPr>
        <w:pBdr>
          <w:top w:val="nil"/>
          <w:left w:val="nil"/>
          <w:bottom w:val="nil"/>
          <w:right w:val="nil"/>
          <w:between w:val="nil"/>
        </w:pBdr>
        <w:spacing w:after="0"/>
        <w:ind w:left="360"/>
        <w:rPr>
          <w:rFonts w:asciiTheme="minorHAnsi" w:hAnsiTheme="minorHAnsi" w:cstheme="minorHAnsi"/>
          <w:color w:val="000000"/>
          <w:lang w:val="es-ES"/>
        </w:rPr>
      </w:pPr>
    </w:p>
    <w:p w:rsidR="00D44AF5" w:rsidRPr="00EF1DA9" w:rsidP="33B7463A" w14:paraId="125CE639" w14:textId="77777777">
      <w:pPr>
        <w:numPr>
          <w:ilvl w:val="0"/>
          <w:numId w:val="12"/>
        </w:numPr>
        <w:pBdr>
          <w:top w:val="nil"/>
          <w:left w:val="nil"/>
          <w:bottom w:val="nil"/>
          <w:right w:val="nil"/>
          <w:between w:val="nil"/>
        </w:pBdr>
        <w:spacing w:after="0"/>
        <w:ind w:left="360"/>
        <w:rPr>
          <w:rFonts w:asciiTheme="minorHAnsi" w:hAnsiTheme="minorHAnsi" w:cstheme="minorBidi"/>
          <w:color w:val="000000"/>
          <w:lang w:val="es-ES_tradnl"/>
        </w:rPr>
      </w:pPr>
      <w:r w:rsidRPr="00EF1DA9">
        <w:rPr>
          <w:rFonts w:cs="Arial"/>
          <w:color w:val="000000"/>
          <w:lang w:val="es-ES_tradnl"/>
        </w:rPr>
        <w:t xml:space="preserve">Cambiando un poco de tema, ¿dónde suelen conseguir la comida para sus familias?  </w:t>
      </w:r>
    </w:p>
    <w:p w:rsidR="00D44AF5" w:rsidRPr="00EF1DA9" w:rsidP="00D44AF5" w14:paraId="10F8C7EA" w14:textId="77777777">
      <w:pPr>
        <w:numPr>
          <w:ilvl w:val="1"/>
          <w:numId w:val="12"/>
        </w:numPr>
        <w:pBdr>
          <w:top w:val="nil"/>
          <w:left w:val="nil"/>
          <w:bottom w:val="nil"/>
          <w:right w:val="nil"/>
          <w:between w:val="nil"/>
        </w:pBdr>
        <w:spacing w:after="0"/>
        <w:rPr>
          <w:rFonts w:asciiTheme="minorHAnsi" w:hAnsiTheme="minorHAnsi" w:cstheme="minorHAnsi"/>
          <w:color w:val="000000"/>
        </w:rPr>
      </w:pPr>
      <w:r w:rsidRPr="00EF1DA9">
        <w:rPr>
          <w:color w:val="000000"/>
          <w:lang w:val="es-ES_tradnl"/>
        </w:rPr>
        <w:t xml:space="preserve">¿Con qué frecuencia van? </w:t>
      </w:r>
    </w:p>
    <w:p w:rsidR="00C470AC" w:rsidRPr="00EF1DA9" w:rsidP="640E1B6D" w14:paraId="331A201E" w14:textId="77777777">
      <w:pPr>
        <w:numPr>
          <w:ilvl w:val="1"/>
          <w:numId w:val="12"/>
        </w:numPr>
        <w:pBdr>
          <w:top w:val="nil"/>
          <w:left w:val="nil"/>
          <w:bottom w:val="nil"/>
          <w:right w:val="nil"/>
          <w:between w:val="nil"/>
        </w:pBdr>
        <w:spacing w:after="0"/>
        <w:rPr>
          <w:rFonts w:asciiTheme="minorHAnsi" w:hAnsiTheme="minorHAnsi" w:cstheme="minorBidi"/>
          <w:color w:val="000000"/>
          <w:lang w:val="es-ES_tradnl"/>
        </w:rPr>
      </w:pPr>
      <w:r w:rsidRPr="00EF1DA9">
        <w:rPr>
          <w:rFonts w:cs="Arial"/>
          <w:color w:val="000000"/>
          <w:lang w:val="es-ES_tradnl"/>
        </w:rPr>
        <w:t>¿Suelen ir a un solo sitio o a varios sitios para conseguir la comida para sus familias?</w:t>
      </w:r>
    </w:p>
    <w:p w:rsidR="00F749A7" w:rsidRPr="00EF1DA9" w:rsidP="00FE7C38" w14:paraId="0C4EFD03" w14:textId="77777777">
      <w:pPr>
        <w:pBdr>
          <w:top w:val="nil"/>
          <w:left w:val="nil"/>
          <w:bottom w:val="nil"/>
          <w:right w:val="nil"/>
          <w:between w:val="nil"/>
        </w:pBdr>
        <w:spacing w:after="0"/>
        <w:ind w:left="1440"/>
        <w:rPr>
          <w:rFonts w:asciiTheme="minorHAnsi" w:hAnsiTheme="minorHAnsi" w:cstheme="minorHAnsi"/>
          <w:color w:val="000000"/>
          <w:lang w:val="es-ES_tradnl"/>
        </w:rPr>
      </w:pPr>
    </w:p>
    <w:p w:rsidR="00A01F80" w:rsidRPr="00EF1DA9" w:rsidP="00A01F80" w14:paraId="4D4D14F6" w14:textId="77777777">
      <w:pPr>
        <w:numPr>
          <w:ilvl w:val="0"/>
          <w:numId w:val="12"/>
        </w:numPr>
        <w:pBdr>
          <w:top w:val="nil"/>
          <w:left w:val="nil"/>
          <w:bottom w:val="nil"/>
          <w:right w:val="nil"/>
          <w:between w:val="nil"/>
        </w:pBdr>
        <w:spacing w:after="0"/>
        <w:ind w:left="360"/>
        <w:rPr>
          <w:rFonts w:asciiTheme="minorHAnsi" w:hAnsiTheme="minorHAnsi" w:cstheme="minorHAnsi"/>
          <w:color w:val="000000"/>
          <w:lang w:val="es-ES_tradnl"/>
        </w:rPr>
      </w:pPr>
      <w:r w:rsidRPr="00EF1DA9">
        <w:rPr>
          <w:color w:val="000000"/>
          <w:lang w:val="es-ES_tradnl"/>
        </w:rPr>
        <w:t>Gracias por las respuestas.  Para el resto de nuestra conversación de hoy, vamos a hablar acerca de WIC.</w:t>
      </w:r>
    </w:p>
    <w:p w:rsidR="00A01F80" w:rsidRPr="00EF1DA9" w:rsidP="00A01F80" w14:paraId="2129F60A" w14:textId="77777777">
      <w:pPr>
        <w:numPr>
          <w:ilvl w:val="1"/>
          <w:numId w:val="12"/>
        </w:numPr>
        <w:pBdr>
          <w:top w:val="nil"/>
          <w:left w:val="nil"/>
          <w:bottom w:val="nil"/>
          <w:right w:val="nil"/>
          <w:between w:val="nil"/>
        </w:pBdr>
        <w:spacing w:after="0"/>
        <w:rPr>
          <w:rFonts w:asciiTheme="minorHAnsi" w:hAnsiTheme="minorHAnsi" w:cstheme="minorHAnsi"/>
          <w:b/>
          <w:bCs/>
          <w:color w:val="000000"/>
        </w:rPr>
      </w:pPr>
      <w:r w:rsidRPr="00EF1DA9">
        <w:rPr>
          <w:b/>
          <w:bCs/>
          <w:color w:val="000000"/>
          <w:lang w:val="es-ES_tradnl"/>
        </w:rPr>
        <w:t>[PARA GRUPOS ELEGIBLES]</w:t>
      </w:r>
      <w:r w:rsidRPr="00EF1DA9">
        <w:rPr>
          <w:color w:val="000000"/>
          <w:lang w:val="es-ES_tradnl"/>
        </w:rPr>
        <w:t xml:space="preserve"> ¿Cuántos de ustedes han oído hablar de WIC?  </w:t>
      </w:r>
      <w:r w:rsidRPr="00EF1DA9">
        <w:rPr>
          <w:b/>
          <w:bCs/>
          <w:color w:val="000000"/>
          <w:lang w:val="es-ES_tradnl"/>
        </w:rPr>
        <w:t>[registrar manos alzadas]</w:t>
      </w:r>
    </w:p>
    <w:p w:rsidR="00A01F80" w:rsidRPr="00EF1DA9" w:rsidP="00A01F80" w14:paraId="61D09AD9" w14:textId="77777777">
      <w:pPr>
        <w:numPr>
          <w:ilvl w:val="1"/>
          <w:numId w:val="12"/>
        </w:numPr>
        <w:pBdr>
          <w:top w:val="nil"/>
          <w:left w:val="nil"/>
          <w:bottom w:val="nil"/>
          <w:right w:val="nil"/>
          <w:between w:val="nil"/>
        </w:pBdr>
        <w:spacing w:after="0"/>
        <w:rPr>
          <w:rFonts w:asciiTheme="minorHAnsi" w:hAnsiTheme="minorHAnsi" w:cstheme="minorHAnsi"/>
          <w:color w:val="000000"/>
          <w:lang w:val="es-ES_tradnl"/>
        </w:rPr>
      </w:pPr>
      <w:r w:rsidRPr="00EF1DA9">
        <w:rPr>
          <w:b/>
          <w:bCs/>
          <w:color w:val="000000"/>
          <w:lang w:val="es-ES_tradnl"/>
        </w:rPr>
        <w:t>[PARA GRUPOS ELEGIBLES]</w:t>
      </w:r>
      <w:r w:rsidRPr="00EF1DA9">
        <w:rPr>
          <w:color w:val="000000"/>
          <w:lang w:val="es-ES_tradnl"/>
        </w:rPr>
        <w:t xml:space="preserve"> ¿En dónde han oído hablar de WIC? ¿Han participado anteriormente en WIC?</w:t>
      </w:r>
    </w:p>
    <w:p w:rsidR="00A01F80" w:rsidRPr="00EF1DA9" w:rsidP="00A01F80" w14:paraId="1AD16009" w14:textId="77777777">
      <w:pPr>
        <w:numPr>
          <w:ilvl w:val="1"/>
          <w:numId w:val="12"/>
        </w:numPr>
        <w:pBdr>
          <w:top w:val="nil"/>
          <w:left w:val="nil"/>
          <w:bottom w:val="nil"/>
          <w:right w:val="nil"/>
          <w:between w:val="nil"/>
        </w:pBdr>
        <w:spacing w:after="0"/>
        <w:rPr>
          <w:rFonts w:asciiTheme="minorHAnsi" w:hAnsiTheme="minorHAnsi" w:cstheme="minorHAnsi"/>
          <w:color w:val="000000"/>
          <w:lang w:val="es-ES_tradnl"/>
        </w:rPr>
      </w:pPr>
      <w:r w:rsidRPr="00EF1DA9">
        <w:rPr>
          <w:b/>
          <w:bCs/>
          <w:color w:val="000000"/>
          <w:lang w:val="es-ES_tradnl"/>
        </w:rPr>
        <w:t>[PARA GRUPOS PARTICIPANTES]</w:t>
      </w:r>
      <w:r w:rsidRPr="00EF1DA9">
        <w:rPr>
          <w:color w:val="000000"/>
          <w:lang w:val="es-ES_tradnl"/>
        </w:rPr>
        <w:t xml:space="preserve"> ¿Durante cuánto tiempo han participado en WIC?</w:t>
      </w:r>
    </w:p>
    <w:p w:rsidR="00A01F80" w:rsidRPr="00EF1DA9" w:rsidP="00A01F80" w14:paraId="6D5DEDA4" w14:textId="77777777">
      <w:pPr>
        <w:numPr>
          <w:ilvl w:val="1"/>
          <w:numId w:val="12"/>
        </w:numPr>
        <w:pBdr>
          <w:top w:val="nil"/>
          <w:left w:val="nil"/>
          <w:bottom w:val="nil"/>
          <w:right w:val="nil"/>
          <w:between w:val="nil"/>
        </w:pBdr>
        <w:spacing w:after="0"/>
        <w:rPr>
          <w:rFonts w:asciiTheme="minorHAnsi" w:hAnsiTheme="minorHAnsi" w:cstheme="minorHAnsi"/>
          <w:color w:val="000000"/>
          <w:lang w:val="es-ES_tradnl"/>
        </w:rPr>
      </w:pPr>
      <w:r w:rsidRPr="00EF1DA9">
        <w:rPr>
          <w:b/>
          <w:bCs/>
          <w:color w:val="000000"/>
          <w:lang w:val="es-ES_tradnl"/>
        </w:rPr>
        <w:t>[PARA GRUPOS PARTICIPANTES]</w:t>
      </w:r>
      <w:r w:rsidRPr="00EF1DA9">
        <w:rPr>
          <w:color w:val="000000"/>
          <w:lang w:val="es-ES_tradnl"/>
        </w:rPr>
        <w:t xml:space="preserve"> Si pueden recordarlo, ¿dónde oyeron hablar por primera vez del programa?</w:t>
      </w:r>
    </w:p>
    <w:p w:rsidR="00E879FB" w:rsidRPr="00EF1DA9" w:rsidP="00E879FB" w14:paraId="4772AB82" w14:textId="77777777">
      <w:pPr>
        <w:pStyle w:val="NoSpacing"/>
        <w:rPr>
          <w:rFonts w:asciiTheme="minorHAnsi" w:hAnsiTheme="minorHAnsi" w:cstheme="minorHAnsi"/>
          <w:b/>
          <w:lang w:val="es-ES_tradnl"/>
        </w:rPr>
      </w:pPr>
    </w:p>
    <w:p w:rsidR="00E879FB" w:rsidRPr="00EF1DA9" w:rsidP="00E879FB" w14:paraId="152A68AE" w14:textId="77777777">
      <w:pPr>
        <w:pStyle w:val="NoSpacing"/>
        <w:rPr>
          <w:rFonts w:asciiTheme="minorHAnsi" w:hAnsiTheme="minorHAnsi" w:cstheme="minorHAnsi"/>
          <w:b/>
        </w:rPr>
      </w:pPr>
      <w:r w:rsidRPr="00EF1DA9">
        <w:rPr>
          <w:rFonts w:cs="Calibri"/>
          <w:b/>
          <w:bCs/>
          <w:lang w:val="es-ES_tradnl"/>
        </w:rPr>
        <w:t xml:space="preserve">[NOTA: ENTRE LOS GRUPOS, ROTAREMOS SI PROBAMOS PRIMERO LOS NOMBRES/LAS PLATAFORMAS O LOS LOGOTIPOS.  TAMBIÉN ROTAREMOS EL ORDEN DE LOS ESTÍMULOS] </w:t>
      </w:r>
    </w:p>
    <w:p w:rsidR="0004343D" w:rsidRPr="00EF1DA9" w14:paraId="16FE9582" w14:textId="77777777">
      <w:pPr>
        <w:rPr>
          <w:rFonts w:asciiTheme="minorHAnsi" w:hAnsiTheme="minorHAnsi" w:cstheme="minorHAnsi"/>
          <w:b/>
        </w:rPr>
      </w:pPr>
    </w:p>
    <w:p w:rsidR="00686984" w:rsidRPr="00EF1DA9" w:rsidP="00106DEB" w14:paraId="3FBA5BD7" w14:textId="77777777">
      <w:pPr>
        <w:numPr>
          <w:ilvl w:val="0"/>
          <w:numId w:val="16"/>
        </w:numPr>
        <w:pBdr>
          <w:bottom w:val="single" w:sz="12" w:space="1" w:color="000000"/>
        </w:pBdr>
        <w:tabs>
          <w:tab w:val="left" w:pos="720"/>
          <w:tab w:val="right" w:pos="9360"/>
        </w:tabs>
        <w:spacing w:after="0" w:line="240" w:lineRule="auto"/>
        <w:rPr>
          <w:rFonts w:asciiTheme="minorHAnsi" w:hAnsiTheme="minorHAnsi" w:cstheme="minorHAnsi"/>
          <w:lang w:val="es-ES_tradnl"/>
        </w:rPr>
      </w:pPr>
      <w:r w:rsidRPr="00EF1DA9">
        <w:rPr>
          <w:b/>
          <w:bCs/>
          <w:lang w:val="es-ES_tradnl"/>
        </w:rPr>
        <w:t>Evaluación de plataforma y nombre de WIC / Profundizar (40 min)</w:t>
      </w:r>
      <w:r w:rsidRPr="00EF1DA9">
        <w:rPr>
          <w:b/>
          <w:bCs/>
          <w:i/>
          <w:iCs/>
          <w:lang w:val="es-ES_tradnl"/>
        </w:rPr>
        <w:tab/>
      </w:r>
    </w:p>
    <w:p w:rsidR="009B1A5A" w:rsidRPr="00EF1DA9" w:rsidP="00D05BA0" w14:paraId="6B62291C" w14:textId="77777777">
      <w:pPr>
        <w:pStyle w:val="NoSpacing"/>
        <w:ind w:left="360"/>
        <w:rPr>
          <w:rFonts w:asciiTheme="minorHAnsi" w:hAnsiTheme="minorHAnsi" w:cstheme="minorHAnsi"/>
          <w:b/>
          <w:lang w:val="es-ES_tradnl"/>
        </w:rPr>
      </w:pPr>
    </w:p>
    <w:p w:rsidR="00D05BA0" w:rsidRPr="00EF1DA9" w:rsidP="00D05BA0" w14:paraId="2FD0077E" w14:textId="77777777">
      <w:pPr>
        <w:pStyle w:val="NoSpacing"/>
        <w:ind w:left="360"/>
        <w:rPr>
          <w:rFonts w:asciiTheme="minorHAnsi" w:hAnsiTheme="minorHAnsi" w:cstheme="minorHAnsi"/>
          <w:b/>
        </w:rPr>
      </w:pPr>
      <w:r w:rsidRPr="00EF1DA9">
        <w:rPr>
          <w:rFonts w:cs="Calibri"/>
          <w:b/>
          <w:bCs/>
          <w:lang w:val="es-ES_tradnl"/>
        </w:rPr>
        <w:t xml:space="preserve">[MUESTRE CADA UNA DE LAS 3 PLATAFORMAS Y PREGUNTE A CONTINUACIÓN POR CADA UNA DE ELLAS.  DESARROLLAREMOS UN ORDEN DE ROTACIÓN ALEATORIO ENTRE LOS GRUPOS.]  </w:t>
      </w:r>
    </w:p>
    <w:p w:rsidR="00001693" w:rsidRPr="00EF1DA9" w:rsidP="00D05BA0" w14:paraId="5ABC2B0A" w14:textId="77777777">
      <w:pPr>
        <w:tabs>
          <w:tab w:val="left" w:pos="720"/>
        </w:tabs>
        <w:spacing w:after="0" w:line="240" w:lineRule="auto"/>
        <w:ind w:left="720"/>
        <w:rPr>
          <w:rFonts w:asciiTheme="minorHAnsi" w:hAnsiTheme="minorHAnsi" w:cstheme="minorHAnsi"/>
          <w:color w:val="000000" w:themeColor="text1"/>
        </w:rPr>
      </w:pPr>
    </w:p>
    <w:p w:rsidR="002B363D" w:rsidRPr="00EF1DA9" w:rsidP="33B7463A" w14:paraId="7FCBF64C" w14:textId="77777777">
      <w:pPr>
        <w:pStyle w:val="ListParagraph"/>
        <w:numPr>
          <w:ilvl w:val="1"/>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b/>
          <w:bCs/>
          <w:color w:val="000000"/>
          <w:lang w:val="es-ES_tradnl"/>
        </w:rPr>
        <w:t xml:space="preserve">[EL MODERADOR LEE CADA PLATAFORMA MIENTRAS LA COMPARTE EN LA PANTALLA.  </w:t>
      </w:r>
      <w:r w:rsidRPr="00EF1DA9">
        <w:rPr>
          <w:rFonts w:cs="Arial"/>
          <w:color w:val="000000"/>
          <w:lang w:val="es-ES_tradnl"/>
        </w:rPr>
        <w:t xml:space="preserve">Ahora, vamos a pasar algún tiempo hablando acerca de WIC.  </w:t>
      </w:r>
    </w:p>
    <w:p w:rsidR="002B363D" w:rsidRPr="00EF1DA9" w:rsidP="002B363D" w14:paraId="4EB4AF61" w14:textId="77777777">
      <w:pPr>
        <w:pStyle w:val="NoSpacing"/>
        <w:rPr>
          <w:rFonts w:asciiTheme="minorHAnsi" w:hAnsiTheme="minorHAnsi" w:cstheme="minorHAnsi"/>
          <w:bCs/>
          <w:lang w:val="es-ES_tradnl"/>
        </w:rPr>
      </w:pPr>
    </w:p>
    <w:p w:rsidR="002B363D" w:rsidRPr="00EF1DA9" w:rsidP="002B363D" w14:paraId="04B8FA21" w14:textId="77777777">
      <w:pPr>
        <w:spacing w:after="0"/>
        <w:rPr>
          <w:rFonts w:asciiTheme="minorHAnsi" w:hAnsiTheme="minorHAnsi" w:cstheme="minorBidi"/>
          <w:color w:val="000000"/>
        </w:rPr>
      </w:pPr>
      <w:r w:rsidRPr="00EF1DA9">
        <w:rPr>
          <w:rFonts w:cs="Arial"/>
          <w:b/>
          <w:bCs/>
          <w:color w:val="000000"/>
        </w:rPr>
        <w:t>[</w:t>
      </w:r>
      <w:r w:rsidRPr="009417EA">
        <w:rPr>
          <w:rFonts w:cs="Arial"/>
          <w:b/>
          <w:bCs/>
          <w:color w:val="000000"/>
        </w:rPr>
        <w:t>FOR ELIGIBLES: WHEN NAMES/PLATFORMS TESTED FIRST SHOW AND READ THE FOLLOWING, INTRODUCE BY SAYING,</w:t>
      </w:r>
      <w:r w:rsidRPr="00EF1DA9">
        <w:rPr>
          <w:rFonts w:cs="Arial"/>
          <w:color w:val="000000"/>
        </w:rPr>
        <w:t xml:space="preserve"> “</w:t>
      </w:r>
      <w:r w:rsidRPr="00EF1DA9">
        <w:rPr>
          <w:rFonts w:cs="Arial"/>
          <w:color w:val="000000"/>
        </w:rPr>
        <w:t>Aquí</w:t>
      </w:r>
      <w:r w:rsidRPr="00EF1DA9">
        <w:rPr>
          <w:rFonts w:cs="Arial"/>
          <w:color w:val="000000"/>
        </w:rPr>
        <w:t xml:space="preserve"> </w:t>
      </w:r>
      <w:r w:rsidRPr="00EF1DA9">
        <w:rPr>
          <w:rFonts w:cs="Arial"/>
          <w:color w:val="000000"/>
        </w:rPr>
        <w:t>tenemos</w:t>
      </w:r>
      <w:r w:rsidRPr="00EF1DA9">
        <w:rPr>
          <w:rFonts w:cs="Arial"/>
          <w:color w:val="000000"/>
        </w:rPr>
        <w:t xml:space="preserve"> </w:t>
      </w:r>
      <w:r w:rsidRPr="00EF1DA9">
        <w:rPr>
          <w:rFonts w:cs="Arial"/>
          <w:color w:val="000000"/>
        </w:rPr>
        <w:t>más</w:t>
      </w:r>
      <w:r w:rsidRPr="00EF1DA9">
        <w:rPr>
          <w:rFonts w:cs="Arial"/>
          <w:color w:val="000000"/>
        </w:rPr>
        <w:t xml:space="preserve"> </w:t>
      </w:r>
      <w:r w:rsidRPr="00EF1DA9">
        <w:rPr>
          <w:rFonts w:cs="Arial"/>
          <w:color w:val="000000"/>
        </w:rPr>
        <w:t>información</w:t>
      </w:r>
      <w:r w:rsidRPr="00EF1DA9">
        <w:rPr>
          <w:rFonts w:cs="Arial"/>
          <w:color w:val="000000"/>
        </w:rPr>
        <w:t xml:space="preserve"> </w:t>
      </w:r>
      <w:r w:rsidRPr="00EF1DA9">
        <w:rPr>
          <w:rFonts w:cs="Arial"/>
          <w:color w:val="000000"/>
        </w:rPr>
        <w:t>acerca</w:t>
      </w:r>
      <w:r w:rsidRPr="00EF1DA9">
        <w:rPr>
          <w:rFonts w:cs="Arial"/>
          <w:color w:val="000000"/>
        </w:rPr>
        <w:t xml:space="preserve"> de </w:t>
      </w:r>
      <w:r w:rsidRPr="00EF1DA9">
        <w:rPr>
          <w:rFonts w:cs="Arial"/>
          <w:color w:val="000000"/>
        </w:rPr>
        <w:t>WIC”…</w:t>
      </w:r>
      <w:r w:rsidRPr="00EF1DA9">
        <w:rPr>
          <w:rFonts w:cs="Arial"/>
          <w:color w:val="000000"/>
        </w:rPr>
        <w:t>]</w:t>
      </w:r>
    </w:p>
    <w:p w:rsidR="002B363D" w:rsidRPr="00EF1DA9" w:rsidP="002B363D" w14:paraId="476067F4" w14:textId="77777777">
      <w:pPr>
        <w:spacing w:after="0"/>
        <w:rPr>
          <w:rFonts w:asciiTheme="minorHAnsi" w:hAnsiTheme="minorHAnsi" w:cstheme="minorHAnsi"/>
          <w:bCs/>
          <w:color w:val="000000"/>
          <w:highlight w:val="yellow"/>
        </w:rPr>
      </w:pPr>
    </w:p>
    <w:p w:rsidR="002B363D" w:rsidRPr="00EF1DA9" w:rsidP="002B363D" w14:paraId="5880DCAC" w14:textId="3E345DD2">
      <w:pPr>
        <w:pStyle w:val="NormalWeb"/>
        <w:pBdr>
          <w:top w:val="single" w:sz="4" w:space="1" w:color="auto"/>
          <w:left w:val="single" w:sz="4" w:space="4" w:color="auto"/>
          <w:right w:val="single" w:sz="4" w:space="4" w:color="auto"/>
        </w:pBdr>
        <w:spacing w:before="0" w:beforeAutospacing="0" w:after="0" w:afterAutospacing="0"/>
        <w:rPr>
          <w:rFonts w:asciiTheme="minorHAnsi" w:hAnsiTheme="minorHAnsi" w:cstheme="minorBidi"/>
          <w:sz w:val="22"/>
          <w:szCs w:val="22"/>
          <w:lang w:val="es-ES_tradnl"/>
        </w:rPr>
      </w:pPr>
      <w:r w:rsidRPr="00EF1DA9">
        <w:rPr>
          <w:rStyle w:val="ui-provider"/>
          <w:rFonts w:ascii="Calibri" w:eastAsia="Calibri" w:hAnsi="Calibri" w:cs="Arial"/>
          <w:sz w:val="22"/>
          <w:szCs w:val="22"/>
          <w:lang w:val="es-ES_tradnl"/>
        </w:rPr>
        <w:t xml:space="preserve">El Programa Especial de Nutrición Complementaria para Mujeres, Bebés y Niños (o WIC) es un programa financiado por el gobierno federal del Servicio de Alimentos y Nutrición del Departamento de Agricultura de los Estados Unidos. Para </w:t>
      </w:r>
      <w:r w:rsidR="00F37C96">
        <w:rPr>
          <w:rStyle w:val="ui-provider"/>
          <w:rFonts w:ascii="Calibri" w:eastAsia="Calibri" w:hAnsi="Calibri" w:cs="Arial"/>
          <w:sz w:val="22"/>
          <w:szCs w:val="22"/>
          <w:lang w:val="es-ES_tradnl"/>
        </w:rPr>
        <w:t>calificar par</w:t>
      </w:r>
      <w:r w:rsidRPr="00EF1DA9">
        <w:rPr>
          <w:rStyle w:val="ui-provider"/>
          <w:rFonts w:ascii="Calibri" w:eastAsia="Calibri" w:hAnsi="Calibri" w:cs="Arial"/>
          <w:sz w:val="22"/>
          <w:szCs w:val="22"/>
          <w:lang w:val="es-ES_tradnl"/>
        </w:rPr>
        <w:t>a recibir WIC, debe vivir en los Estados Unidos y cumplir con uno o más de los siguientes requisitos:</w:t>
      </w:r>
    </w:p>
    <w:p w:rsidR="002B363D" w:rsidRPr="00EF1DA9" w:rsidP="002B363D" w14:paraId="629E94F0" w14:textId="77777777">
      <w:pPr>
        <w:numPr>
          <w:ilvl w:val="0"/>
          <w:numId w:val="38"/>
        </w:numPr>
        <w:spacing w:after="100" w:afterAutospacing="1" w:line="240" w:lineRule="auto"/>
        <w:rPr>
          <w:rFonts w:eastAsia="Times New Roman" w:asciiTheme="minorHAnsi" w:hAnsiTheme="minorHAnsi" w:cstheme="minorHAnsi"/>
        </w:rPr>
      </w:pPr>
      <w:r w:rsidRPr="00EF1DA9">
        <w:rPr>
          <w:lang w:val="es-ES_tradnl"/>
        </w:rPr>
        <w:t>Estar embarazada.</w:t>
      </w:r>
    </w:p>
    <w:p w:rsidR="002B363D" w:rsidRPr="00EF1DA9" w:rsidP="002B363D" w14:paraId="78C4AEF3" w14:textId="77777777">
      <w:pPr>
        <w:numPr>
          <w:ilvl w:val="0"/>
          <w:numId w:val="38"/>
        </w:numPr>
        <w:spacing w:after="100" w:afterAutospacing="1" w:line="240" w:lineRule="auto"/>
        <w:rPr>
          <w:rFonts w:eastAsia="Times New Roman" w:asciiTheme="minorHAnsi" w:hAnsiTheme="minorHAnsi" w:cstheme="minorBidi"/>
          <w:lang w:val="es-ES"/>
        </w:rPr>
      </w:pPr>
      <w:r w:rsidRPr="486FFB2B">
        <w:rPr>
          <w:lang w:val="es-ES"/>
        </w:rPr>
        <w:t xml:space="preserve">Ser madre lactante de un bebé de menos de 1 </w:t>
      </w:r>
      <w:r w:rsidRPr="486FFB2B">
        <w:rPr>
          <w:lang w:val="es-ES"/>
        </w:rPr>
        <w:t>año de edad</w:t>
      </w:r>
      <w:r w:rsidRPr="486FFB2B">
        <w:rPr>
          <w:lang w:val="es-ES"/>
        </w:rPr>
        <w:t>.</w:t>
      </w:r>
    </w:p>
    <w:p w:rsidR="002B363D" w:rsidRPr="00EF1DA9" w:rsidP="002B363D" w14:paraId="2C789278" w14:textId="77777777">
      <w:pPr>
        <w:numPr>
          <w:ilvl w:val="0"/>
          <w:numId w:val="38"/>
        </w:numPr>
        <w:spacing w:before="100" w:beforeAutospacing="1" w:after="100" w:afterAutospacing="1" w:line="240" w:lineRule="auto"/>
        <w:rPr>
          <w:rFonts w:eastAsia="Times New Roman" w:asciiTheme="minorHAnsi" w:hAnsiTheme="minorHAnsi" w:cstheme="minorBidi"/>
          <w:lang w:val="es-ES_tradnl"/>
        </w:rPr>
      </w:pPr>
      <w:r w:rsidRPr="00EF1DA9">
        <w:rPr>
          <w:rFonts w:cs="Arial"/>
          <w:lang w:val="es-ES_tradnl"/>
        </w:rPr>
        <w:t>Ser una madre reciente que tuvo un bebé o estuvo embarazada en los últimos 6 meses.</w:t>
      </w:r>
    </w:p>
    <w:p w:rsidR="002B363D" w:rsidRPr="00EF1DA9" w:rsidP="002B363D" w14:paraId="2897D88B" w14:textId="77777777">
      <w:pPr>
        <w:numPr>
          <w:ilvl w:val="0"/>
          <w:numId w:val="38"/>
        </w:numPr>
        <w:spacing w:before="100" w:beforeAutospacing="1" w:after="100" w:afterAutospacing="1" w:line="240" w:lineRule="auto"/>
        <w:rPr>
          <w:rFonts w:eastAsia="Times New Roman" w:asciiTheme="minorHAnsi" w:hAnsiTheme="minorHAnsi" w:cstheme="minorHAnsi"/>
          <w:lang w:val="es-ES_tradnl"/>
        </w:rPr>
      </w:pPr>
      <w:r w:rsidRPr="00EF1DA9">
        <w:rPr>
          <w:lang w:val="es-ES_tradnl"/>
        </w:rPr>
        <w:t>Ser el cuidador, como un abuelo, padre o padre adoptivo, de un bebé o niño menor de 5 años.</w:t>
      </w:r>
    </w:p>
    <w:p w:rsidR="002B363D" w:rsidRPr="00EF1DA9" w:rsidP="002B363D" w14:paraId="645B02E4" w14:textId="77777777">
      <w:pPr>
        <w:numPr>
          <w:ilvl w:val="0"/>
          <w:numId w:val="38"/>
        </w:numPr>
        <w:spacing w:before="100" w:beforeAutospacing="1" w:after="100" w:afterAutospacing="1" w:line="240" w:lineRule="auto"/>
        <w:rPr>
          <w:rFonts w:eastAsia="Times New Roman" w:asciiTheme="minorHAnsi" w:hAnsiTheme="minorHAnsi" w:cstheme="minorHAnsi"/>
          <w:lang w:val="es-ES_tradnl"/>
        </w:rPr>
      </w:pPr>
      <w:r w:rsidRPr="00EF1DA9">
        <w:rPr>
          <w:lang w:val="es-ES_tradnl"/>
        </w:rPr>
        <w:t>Ser un bebé menor de 1 año.</w:t>
      </w:r>
    </w:p>
    <w:p w:rsidR="002B363D" w:rsidRPr="00EF1DA9" w:rsidP="002B363D" w14:paraId="128AE017" w14:textId="77777777">
      <w:pPr>
        <w:numPr>
          <w:ilvl w:val="0"/>
          <w:numId w:val="38"/>
        </w:numPr>
        <w:spacing w:before="100" w:beforeAutospacing="1" w:after="0" w:line="240" w:lineRule="auto"/>
        <w:rPr>
          <w:rFonts w:eastAsia="Times New Roman" w:asciiTheme="minorHAnsi" w:hAnsiTheme="minorHAnsi" w:cstheme="minorBidi"/>
          <w:lang w:val="es-ES"/>
        </w:rPr>
      </w:pPr>
      <w:r w:rsidRPr="486FFB2B">
        <w:rPr>
          <w:lang w:val="es-ES"/>
        </w:rPr>
        <w:t xml:space="preserve">Ser un(a) niño(a) de menos de 5 </w:t>
      </w:r>
      <w:r w:rsidRPr="486FFB2B">
        <w:rPr>
          <w:lang w:val="es-ES"/>
        </w:rPr>
        <w:t>años de edad</w:t>
      </w:r>
      <w:r w:rsidRPr="486FFB2B">
        <w:rPr>
          <w:lang w:val="es-ES"/>
        </w:rPr>
        <w:t>.</w:t>
      </w:r>
    </w:p>
    <w:p w:rsidR="002B363D" w:rsidRPr="00EF1DA9" w:rsidP="002B363D" w14:paraId="74C37E1C"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lang w:val="es-ES_tradnl"/>
        </w:rPr>
      </w:pPr>
      <w:r w:rsidRPr="00EF1DA9">
        <w:rPr>
          <w:rStyle w:val="ui-provider"/>
          <w:lang w:val="es-ES_tradnl"/>
        </w:rPr>
        <w:t xml:space="preserve">WIC está abierto a diferentes tipos de ingresos, incluidas familias con empleo y sin empleo. </w:t>
      </w:r>
    </w:p>
    <w:p w:rsidR="00D7546A" w:rsidRPr="00EF1DA9" w:rsidP="002B363D" w14:paraId="0AC9FB60"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lang w:val="es-ES_tradnl"/>
        </w:rPr>
      </w:pPr>
    </w:p>
    <w:p w:rsidR="00D7546A" w:rsidRPr="00EF1DA9" w:rsidP="002B363D" w14:paraId="01BD4774"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lang w:val="es-ES_tradnl"/>
        </w:rPr>
      </w:pPr>
      <w:r w:rsidRPr="00EF1DA9">
        <w:rPr>
          <w:rStyle w:val="ui-provider"/>
          <w:lang w:val="es-ES_tradnl"/>
        </w:rPr>
        <w:t xml:space="preserve">¿Cuántos de ustedes habían oído hablar de WIC antes de este debate?  </w:t>
      </w:r>
      <w:r w:rsidRPr="00EF1DA9">
        <w:rPr>
          <w:rStyle w:val="ui-provider"/>
          <w:b/>
          <w:bCs/>
          <w:lang w:val="es-ES_tradnl"/>
        </w:rPr>
        <w:t>[HACER RECUENTO]</w:t>
      </w:r>
    </w:p>
    <w:p w:rsidR="002B363D" w:rsidRPr="00EF1DA9" w:rsidP="002B363D" w14:paraId="556ADBBF" w14:textId="77777777">
      <w:pPr>
        <w:spacing w:after="0"/>
        <w:rPr>
          <w:rFonts w:asciiTheme="minorHAnsi" w:hAnsiTheme="minorHAnsi" w:cstheme="minorHAnsi"/>
          <w:bCs/>
          <w:color w:val="000000"/>
          <w:highlight w:val="yellow"/>
          <w:lang w:val="es-ES_tradnl"/>
        </w:rPr>
      </w:pPr>
    </w:p>
    <w:p w:rsidR="002B363D" w:rsidRPr="00EF1DA9" w:rsidP="002B363D" w14:paraId="7F7D077A" w14:textId="77777777">
      <w:pPr>
        <w:pStyle w:val="ListParagraph"/>
        <w:tabs>
          <w:tab w:val="left" w:pos="720"/>
        </w:tabs>
        <w:spacing w:after="0" w:line="240" w:lineRule="auto"/>
        <w:rPr>
          <w:rFonts w:asciiTheme="minorHAnsi" w:hAnsiTheme="minorHAnsi" w:cstheme="minorBidi"/>
          <w:b/>
          <w:bCs/>
          <w:color w:val="000000" w:themeColor="text1"/>
          <w:lang w:val="es-ES_tradnl"/>
        </w:rPr>
      </w:pPr>
    </w:p>
    <w:p w:rsidR="002B363D" w:rsidRPr="00EF1DA9" w:rsidP="002B363D" w14:paraId="7A94C309" w14:textId="77777777">
      <w:pPr>
        <w:pStyle w:val="ListParagraph"/>
        <w:tabs>
          <w:tab w:val="left" w:pos="720"/>
        </w:tabs>
        <w:spacing w:after="0" w:line="240" w:lineRule="auto"/>
        <w:rPr>
          <w:rFonts w:asciiTheme="minorHAnsi" w:hAnsiTheme="minorHAnsi" w:cstheme="minorBidi"/>
          <w:b/>
          <w:bCs/>
          <w:color w:val="000000" w:themeColor="text1"/>
          <w:lang w:val="es-ES_tradnl"/>
        </w:rPr>
      </w:pPr>
    </w:p>
    <w:p w:rsidR="008464F3" w:rsidRPr="00EF1DA9" w:rsidP="002B363D" w14:paraId="4199D837" w14:textId="677C37CC">
      <w:pPr>
        <w:pStyle w:val="ListParagraph"/>
        <w:tabs>
          <w:tab w:val="left" w:pos="720"/>
        </w:tabs>
        <w:spacing w:after="0" w:line="240" w:lineRule="auto"/>
        <w:rPr>
          <w:rFonts w:asciiTheme="minorHAnsi" w:hAnsiTheme="minorHAnsi" w:cstheme="minorBidi"/>
          <w:color w:val="000000" w:themeColor="text1"/>
          <w:lang w:val="es-ES"/>
        </w:rPr>
      </w:pPr>
      <w:r w:rsidRPr="486FFB2B">
        <w:rPr>
          <w:rFonts w:cs="Arial"/>
          <w:color w:val="000000" w:themeColor="text1"/>
          <w:lang w:val="es-ES"/>
        </w:rPr>
        <w:t>Ahora, les voy a mostrar algunas formas distintas en las que WIC podría hablar de una campaña</w:t>
      </w:r>
      <w:r w:rsidRPr="486FFB2B" w:rsidR="00F832E5">
        <w:rPr>
          <w:rFonts w:cs="Arial"/>
          <w:color w:val="000000" w:themeColor="text1"/>
          <w:lang w:val="es-ES"/>
        </w:rPr>
        <w:t xml:space="preserve"> publicitaria</w:t>
      </w:r>
      <w:r w:rsidRPr="486FFB2B">
        <w:rPr>
          <w:rFonts w:cs="Arial"/>
          <w:color w:val="000000" w:themeColor="text1"/>
          <w:lang w:val="es-ES"/>
        </w:rPr>
        <w:t xml:space="preserve">.  Son solo ideas, pero quiero conocer sus reacciones.  De nuevo, no están terminadas, son borradores que fueron creados específicamente para nuestra conversación. </w:t>
      </w:r>
    </w:p>
    <w:p w:rsidR="002E77D7" w:rsidRPr="00EF1DA9" w:rsidP="002E77D7" w14:paraId="460888A0" w14:textId="77777777">
      <w:pPr>
        <w:tabs>
          <w:tab w:val="left" w:pos="720"/>
        </w:tabs>
        <w:spacing w:after="0" w:line="240" w:lineRule="auto"/>
        <w:ind w:left="720"/>
        <w:rPr>
          <w:rFonts w:asciiTheme="minorHAnsi" w:hAnsiTheme="minorHAnsi" w:cstheme="minorHAnsi"/>
          <w:color w:val="000000" w:themeColor="text1"/>
          <w:lang w:val="es-ES_tradnl"/>
        </w:rPr>
      </w:pPr>
    </w:p>
    <w:p w:rsidR="00755214" w:rsidRPr="00EF1DA9" w:rsidP="002E77D7" w14:paraId="506E4960" w14:textId="77777777">
      <w:pPr>
        <w:pStyle w:val="ListParagraph"/>
        <w:numPr>
          <w:ilvl w:val="2"/>
          <w:numId w:val="35"/>
        </w:numPr>
        <w:tabs>
          <w:tab w:val="left" w:pos="720"/>
        </w:tabs>
        <w:spacing w:after="0" w:line="240" w:lineRule="auto"/>
        <w:rPr>
          <w:rFonts w:asciiTheme="minorHAnsi" w:hAnsiTheme="minorHAnsi" w:cstheme="minorBidi"/>
          <w:b/>
          <w:bCs/>
          <w:color w:val="000000" w:themeColor="text1"/>
        </w:rPr>
      </w:pPr>
      <w:r w:rsidRPr="00EF1DA9">
        <w:rPr>
          <w:rFonts w:cs="Arial"/>
          <w:b/>
          <w:bCs/>
          <w:color w:val="000000"/>
          <w:lang w:val="es-ES_tradnl"/>
        </w:rPr>
        <w:t>[SONDEO]</w:t>
      </w:r>
      <w:r w:rsidRPr="00EF1DA9">
        <w:rPr>
          <w:rFonts w:cs="Arial"/>
          <w:color w:val="000000"/>
          <w:lang w:val="es-ES_tradnl"/>
        </w:rPr>
        <w:t xml:space="preserve"> Aquí tenemos tres posibles nombres para una campaña de WIC.  Antes de hablar de los nombres, seleccionen el que más les guste. </w:t>
      </w:r>
      <w:r w:rsidRPr="00EF1DA9">
        <w:rPr>
          <w:rFonts w:cs="Arial"/>
          <w:b/>
          <w:bCs/>
          <w:color w:val="000000"/>
          <w:lang w:val="es-ES_tradnl"/>
        </w:rPr>
        <w:t>[OBTENER RESPUESTAS AL SONDEO]</w:t>
      </w:r>
    </w:p>
    <w:p w:rsidR="00A56135" w:rsidRPr="00EF1DA9" w:rsidP="00A56135" w14:paraId="3201CD41" w14:textId="77777777">
      <w:pPr>
        <w:pStyle w:val="ListParagraph"/>
        <w:numPr>
          <w:ilvl w:val="2"/>
          <w:numId w:val="35"/>
        </w:numPr>
        <w:tabs>
          <w:tab w:val="left" w:pos="720"/>
        </w:tabs>
        <w:spacing w:after="0" w:line="240" w:lineRule="auto"/>
        <w:rPr>
          <w:rFonts w:asciiTheme="minorHAnsi" w:hAnsiTheme="minorHAnsi" w:cstheme="minorBidi"/>
          <w:color w:val="000000" w:themeColor="text1"/>
        </w:rPr>
      </w:pPr>
      <w:r w:rsidRPr="00EF1DA9">
        <w:rPr>
          <w:rFonts w:cs="Arial"/>
          <w:b/>
          <w:bCs/>
          <w:color w:val="000000"/>
          <w:lang w:val="es-ES_tradnl"/>
        </w:rPr>
        <w:t>[SONDEO]</w:t>
      </w:r>
      <w:r w:rsidRPr="00EF1DA9">
        <w:rPr>
          <w:rFonts w:cs="Arial"/>
          <w:color w:val="000000"/>
          <w:lang w:val="es-ES_tradnl"/>
        </w:rPr>
        <w:t xml:space="preserve"> Aquí tenemos la misma lista.  De nuevo, antes de hablar de los nombres, seleccionen el que menos les guste. </w:t>
      </w:r>
      <w:r w:rsidRPr="00EF1DA9">
        <w:rPr>
          <w:rFonts w:cs="Arial"/>
          <w:b/>
          <w:bCs/>
          <w:color w:val="000000"/>
          <w:lang w:val="es-ES_tradnl"/>
        </w:rPr>
        <w:t>[OBTENER RESPUESTAS AL SONDEO]</w:t>
      </w:r>
    </w:p>
    <w:p w:rsidR="004022C5" w:rsidRPr="00EF1DA9" w:rsidP="002E77D7" w14:paraId="0A2C073D" w14:textId="77777777">
      <w:pPr>
        <w:pStyle w:val="ListParagraph"/>
        <w:numPr>
          <w:ilvl w:val="2"/>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 xml:space="preserve">Empecemos por los nombres de su preferencia. </w:t>
      </w:r>
      <w:r w:rsidRPr="00EF1DA9">
        <w:rPr>
          <w:rFonts w:cs="Arial"/>
          <w:b/>
          <w:bCs/>
          <w:color w:val="000000"/>
          <w:lang w:val="es-ES_tradnl"/>
        </w:rPr>
        <w:t>[EL MODERADOR COMPARTE QUÉ NOMBRE LES GUSTÓ MÁS A LOS ENCUESTADOS]</w:t>
      </w:r>
    </w:p>
    <w:p w:rsidR="002E77D7" w:rsidRPr="00EF1DA9" w:rsidP="004022C5" w14:paraId="561E73B8" w14:textId="77777777">
      <w:pPr>
        <w:pStyle w:val="ListParagraph"/>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 xml:space="preserve">¿Qué les ha gustado de este?  </w:t>
      </w:r>
    </w:p>
    <w:p w:rsidR="004022C5" w:rsidRPr="00EF1DA9" w:rsidP="004022C5" w14:paraId="694A3B66" w14:textId="77777777">
      <w:pPr>
        <w:pStyle w:val="ListParagraph"/>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Qué les dice este en concreto?</w:t>
      </w:r>
    </w:p>
    <w:p w:rsidR="00400A9B" w:rsidRPr="00EF1DA9" w:rsidP="004022C5" w14:paraId="5FD5A4ED" w14:textId="77777777">
      <w:pPr>
        <w:pStyle w:val="ListParagraph"/>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A aquellos que no les gustó este, ¿qué pensaron que le faltaba?</w:t>
      </w:r>
    </w:p>
    <w:p w:rsidR="00296457" w:rsidRPr="00EF1DA9" w:rsidP="008943CB" w14:paraId="2224EF04" w14:textId="77777777">
      <w:pPr>
        <w:pStyle w:val="ListParagraph"/>
        <w:numPr>
          <w:ilvl w:val="2"/>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 xml:space="preserve">¿Y el que menos les ha gustado?  </w:t>
      </w:r>
      <w:r w:rsidRPr="00EF1DA9">
        <w:rPr>
          <w:rFonts w:cs="Arial"/>
          <w:b/>
          <w:bCs/>
          <w:color w:val="000000"/>
          <w:lang w:val="es-ES_tradnl"/>
        </w:rPr>
        <w:t xml:space="preserve">[EL MODERADOR COMPARTE LOS RESULTADOS] </w:t>
      </w:r>
      <w:r w:rsidRPr="00EF1DA9">
        <w:rPr>
          <w:rFonts w:cs="Arial"/>
          <w:color w:val="000000"/>
          <w:lang w:val="es-ES_tradnl"/>
        </w:rPr>
        <w:t>¿Qué es lo que no les ha gustado de esta opción?</w:t>
      </w:r>
    </w:p>
    <w:p w:rsidR="00FE7C38" w:rsidRPr="00EF1DA9" w:rsidP="00FE7C38" w14:paraId="7DF23AE6" w14:textId="77777777">
      <w:pPr>
        <w:pStyle w:val="ListParagraph"/>
        <w:tabs>
          <w:tab w:val="left" w:pos="720"/>
        </w:tabs>
        <w:spacing w:after="0" w:line="240" w:lineRule="auto"/>
        <w:ind w:left="1080"/>
        <w:rPr>
          <w:rFonts w:asciiTheme="minorHAnsi" w:hAnsiTheme="minorHAnsi" w:cstheme="minorBidi"/>
          <w:color w:val="000000" w:themeColor="text1"/>
          <w:lang w:val="es-ES_tradnl"/>
        </w:rPr>
      </w:pPr>
    </w:p>
    <w:p w:rsidR="00D7546A" w:rsidRPr="00EF1DA9" w:rsidP="00DF39D9" w14:paraId="50CA9093" w14:textId="3B76DF1C">
      <w:pPr>
        <w:pStyle w:val="ListParagraph"/>
        <w:numPr>
          <w:ilvl w:val="1"/>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 xml:space="preserve">¡Gracias por esa información!  Ahora les voy a mostrar algunas declaraciones diseñadas para acompañar/explicar estos nombres, y quiero conocer sus reacciones al respecto.  Estas son formas distintas de describir WIC y sus beneficios.  De nuevo, </w:t>
      </w:r>
      <w:r w:rsidR="00DC2F3F">
        <w:rPr>
          <w:rFonts w:cs="Arial"/>
          <w:color w:val="000000"/>
          <w:lang w:val="es-ES_tradnl"/>
        </w:rPr>
        <w:t>estas declaraciones no son las versiones finales</w:t>
      </w:r>
      <w:r w:rsidR="004F2711">
        <w:rPr>
          <w:rFonts w:cs="Arial"/>
          <w:color w:val="000000"/>
          <w:lang w:val="es-ES_tradnl"/>
        </w:rPr>
        <w:t xml:space="preserve">, </w:t>
      </w:r>
      <w:r w:rsidRPr="00EF1DA9">
        <w:rPr>
          <w:rFonts w:cs="Arial"/>
          <w:color w:val="000000"/>
          <w:lang w:val="es-ES_tradnl"/>
        </w:rPr>
        <w:t xml:space="preserve">no están terminadas, son borradores que fueron creados específicamente para nuestra conversación.  Voy a compartir algunas con ustedes para conocer sus reacciones.  </w:t>
      </w:r>
    </w:p>
    <w:p w:rsidR="00D7546A" w:rsidRPr="00EF1DA9" w:rsidP="007D298B" w14:paraId="06193D89" w14:textId="77777777">
      <w:pPr>
        <w:pStyle w:val="ListParagraph"/>
        <w:tabs>
          <w:tab w:val="left" w:pos="720"/>
        </w:tabs>
        <w:spacing w:after="0" w:line="240" w:lineRule="auto"/>
        <w:rPr>
          <w:rFonts w:asciiTheme="minorHAnsi" w:hAnsiTheme="minorHAnsi" w:cstheme="minorHAnsi"/>
          <w:b/>
          <w:color w:val="000000" w:themeColor="text1"/>
          <w:lang w:val="es-ES_tradnl"/>
        </w:rPr>
      </w:pPr>
    </w:p>
    <w:p w:rsidR="00001693" w:rsidRPr="00EF1DA9" w:rsidP="007D298B" w14:paraId="115A53FD" w14:textId="77777777">
      <w:pPr>
        <w:pStyle w:val="ListParagraph"/>
        <w:tabs>
          <w:tab w:val="left" w:pos="720"/>
        </w:tabs>
        <w:spacing w:after="0" w:line="240" w:lineRule="auto"/>
        <w:rPr>
          <w:rFonts w:asciiTheme="minorHAnsi" w:hAnsiTheme="minorHAnsi" w:cstheme="minorHAnsi"/>
          <w:color w:val="000000" w:themeColor="text1"/>
          <w:lang w:val="es-ES_tradnl"/>
        </w:rPr>
      </w:pPr>
      <w:r w:rsidRPr="00EF1DA9">
        <w:rPr>
          <w:b/>
          <w:bCs/>
          <w:color w:val="000000"/>
          <w:lang w:val="es-ES_tradnl"/>
        </w:rPr>
        <w:t xml:space="preserve">[PREGUNTE LO SIGUIENTE TRAS LA LECTURA INICIAL] </w:t>
      </w:r>
    </w:p>
    <w:p w:rsidR="00D05BA0" w:rsidRPr="00EF1DA9" w:rsidP="00001693" w14:paraId="5154D29F" w14:textId="77777777">
      <w:pPr>
        <w:pStyle w:val="ListParagraph"/>
        <w:tabs>
          <w:tab w:val="left" w:pos="720"/>
        </w:tabs>
        <w:spacing w:after="0" w:line="240" w:lineRule="auto"/>
        <w:rPr>
          <w:rFonts w:asciiTheme="minorHAnsi" w:hAnsiTheme="minorHAnsi" w:cstheme="minorHAnsi"/>
          <w:color w:val="000000" w:themeColor="text1"/>
          <w:lang w:val="es-ES_tradnl"/>
        </w:rPr>
      </w:pPr>
      <w:r w:rsidRPr="00EF1DA9">
        <w:rPr>
          <w:color w:val="000000"/>
          <w:lang w:val="es-ES_tradnl"/>
        </w:rPr>
        <w:t xml:space="preserve">Echemos un vistazo a </w:t>
      </w:r>
      <w:r w:rsidRPr="00EF1DA9">
        <w:rPr>
          <w:b/>
          <w:bCs/>
          <w:color w:val="000000"/>
          <w:lang w:val="es-ES_tradnl"/>
        </w:rPr>
        <w:t>[EL MODERADOR MUESTRA EL CONCEPTO]</w:t>
      </w:r>
    </w:p>
    <w:p w:rsidR="00D05BA0" w:rsidRPr="00EF1DA9" w:rsidP="00D05BA0" w14:paraId="3E210311" w14:textId="77777777">
      <w:pPr>
        <w:numPr>
          <w:ilvl w:val="3"/>
          <w:numId w:val="35"/>
        </w:numPr>
        <w:tabs>
          <w:tab w:val="left" w:pos="720"/>
        </w:tabs>
        <w:spacing w:after="0" w:line="240" w:lineRule="auto"/>
        <w:rPr>
          <w:rFonts w:asciiTheme="minorHAnsi" w:hAnsiTheme="minorHAnsi" w:cstheme="minorHAnsi"/>
          <w:color w:val="000000" w:themeColor="text1"/>
          <w:lang w:val="es-ES_tradnl"/>
        </w:rPr>
      </w:pPr>
      <w:r w:rsidRPr="00EF1DA9">
        <w:rPr>
          <w:rFonts w:cs="Arial"/>
          <w:color w:val="000000"/>
          <w:lang w:val="es-ES_tradnl"/>
        </w:rPr>
        <w:t>¿Qué es lo que más se destaca de esta?  ¿Qué es lo primero que han notado?</w:t>
      </w:r>
    </w:p>
    <w:p w:rsidR="00D05BA0" w:rsidRPr="00EF1DA9" w:rsidP="6ADCB4CA" w14:paraId="137F6CD5" w14:textId="23EB7CD2">
      <w:pPr>
        <w:numPr>
          <w:ilvl w:val="3"/>
          <w:numId w:val="35"/>
        </w:numPr>
        <w:tabs>
          <w:tab w:val="left" w:pos="720"/>
        </w:tabs>
        <w:spacing w:after="0" w:line="240" w:lineRule="auto"/>
        <w:rPr>
          <w:rFonts w:asciiTheme="minorHAnsi" w:hAnsiTheme="minorHAnsi" w:cstheme="minorBidi"/>
          <w:color w:val="000000" w:themeColor="text1"/>
          <w:lang w:val="es-ES"/>
        </w:rPr>
      </w:pPr>
      <w:r w:rsidRPr="486FFB2B">
        <w:rPr>
          <w:rFonts w:cs="Arial"/>
          <w:color w:val="000000" w:themeColor="text1"/>
          <w:lang w:val="es-ES"/>
        </w:rPr>
        <w:t xml:space="preserve">En una </w:t>
      </w:r>
      <w:r w:rsidRPr="486FFB2B" w:rsidR="00C6076D">
        <w:rPr>
          <w:rFonts w:cs="Arial"/>
          <w:color w:val="000000" w:themeColor="text1"/>
          <w:lang w:val="es-ES"/>
        </w:rPr>
        <w:t>palabra</w:t>
      </w:r>
      <w:r w:rsidRPr="486FFB2B" w:rsidR="00C6076D">
        <w:rPr>
          <w:rFonts w:cs="Arial"/>
          <w:color w:val="000000" w:themeColor="text1"/>
          <w:lang w:val="es-ES"/>
        </w:rPr>
        <w:t xml:space="preserve"> </w:t>
      </w:r>
      <w:r w:rsidRPr="486FFB2B">
        <w:rPr>
          <w:rFonts w:cs="Arial"/>
          <w:color w:val="000000" w:themeColor="text1"/>
          <w:lang w:val="es-ES"/>
        </w:rPr>
        <w:t>o dos, ¿qué sensación les produce? ¿Por qué esa palabra/frase?</w:t>
      </w:r>
    </w:p>
    <w:p w:rsidR="00510634" w:rsidRPr="00EF1DA9" w:rsidP="6ADCB4CA" w14:paraId="1A7EF010" w14:textId="77777777">
      <w:pPr>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Qué quiere decir esta declaración acerca de WIC?</w:t>
      </w:r>
    </w:p>
    <w:p w:rsidR="00D05BA0" w:rsidRPr="00EF1DA9" w:rsidP="02BDA07A" w14:paraId="12CC50A2" w14:textId="77777777">
      <w:pPr>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Qué les causó una reacción positiva, si es que algo se la causó?</w:t>
      </w:r>
    </w:p>
    <w:p w:rsidR="00D05BA0" w:rsidRPr="00EF1DA9" w:rsidP="640E1B6D" w14:paraId="433E20E1" w14:textId="77777777">
      <w:pPr>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Qué les causó una reacción negativa, si es que algo se la causó?</w:t>
      </w:r>
    </w:p>
    <w:p w:rsidR="00D05BA0" w:rsidRPr="00EF1DA9" w:rsidP="02BDA07A" w14:paraId="41804343" w14:textId="77777777">
      <w:pPr>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Si corresponde, ¿qué es lo que les resulta confuso o poco claro?</w:t>
      </w:r>
    </w:p>
    <w:p w:rsidR="009E2F4A" w:rsidRPr="00EF1DA9" w:rsidP="6ADCB4CA" w14:paraId="70A12DEA" w14:textId="77777777">
      <w:pPr>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Es esto para alguien como ustedes?  ¿Por qué dicen eso? ¿A quién va dirigido?  ¿Por qué dicen eso? [</w:t>
      </w:r>
      <w:r w:rsidRPr="00EF1DA9">
        <w:rPr>
          <w:rFonts w:cs="Arial"/>
          <w:b/>
          <w:bCs/>
          <w:color w:val="000000"/>
          <w:lang w:val="es-ES_tradnl"/>
        </w:rPr>
        <w:t>SONDEAR/ESCUCHAR:</w:t>
      </w:r>
      <w:r w:rsidRPr="00EF1DA9">
        <w:rPr>
          <w:rFonts w:cs="Arial"/>
          <w:color w:val="000000"/>
          <w:lang w:val="es-ES_tradnl"/>
        </w:rPr>
        <w:t xml:space="preserve"> Mujer embarazada o padre o madre únicos con hijo pequeño; dudas sobre la elegibilidad]</w:t>
      </w:r>
    </w:p>
    <w:p w:rsidR="005C5D24" w:rsidRPr="00EF1DA9" w:rsidP="2D6DEE92" w14:paraId="726B5C45" w14:textId="77777777">
      <w:pPr>
        <w:tabs>
          <w:tab w:val="left" w:pos="720"/>
        </w:tabs>
        <w:spacing w:after="0" w:line="240" w:lineRule="auto"/>
        <w:rPr>
          <w:rFonts w:asciiTheme="minorHAnsi" w:hAnsiTheme="minorHAnsi" w:cstheme="minorBidi"/>
          <w:color w:val="000000" w:themeColor="text1"/>
          <w:lang w:val="es-ES_tradnl"/>
        </w:rPr>
      </w:pPr>
    </w:p>
    <w:p w:rsidR="005C5D24" w:rsidRPr="00EF1DA9" w:rsidP="2D6DEE92" w14:paraId="1BBFC36C" w14:textId="77777777">
      <w:pPr>
        <w:tabs>
          <w:tab w:val="left" w:pos="720"/>
        </w:tabs>
        <w:spacing w:after="0" w:line="240" w:lineRule="auto"/>
        <w:rPr>
          <w:rFonts w:asciiTheme="minorHAnsi" w:hAnsiTheme="minorHAnsi" w:cstheme="minorBidi"/>
          <w:color w:val="000000" w:themeColor="text1"/>
          <w:lang w:val="es-ES_tradnl"/>
        </w:rPr>
      </w:pPr>
    </w:p>
    <w:p w:rsidR="2D6DEE92" w:rsidRPr="00EF1DA9" w14:paraId="26B8BF8E" w14:textId="77777777">
      <w:pPr>
        <w:rPr>
          <w:lang w:val="es-ES_tradnl"/>
        </w:rPr>
      </w:pPr>
      <w:r w:rsidRPr="00EF1DA9">
        <w:rPr>
          <w:lang w:val="es-ES_tradnl"/>
        </w:rPr>
        <w:br w:type="page"/>
      </w:r>
    </w:p>
    <w:p w:rsidR="00931466" w:rsidRPr="00EF1DA9" w:rsidP="33B7463A" w14:paraId="189982B4" w14:textId="77777777">
      <w:pPr>
        <w:pStyle w:val="ListParagraph"/>
        <w:numPr>
          <w:ilvl w:val="1"/>
          <w:numId w:val="35"/>
        </w:numPr>
        <w:tabs>
          <w:tab w:val="left" w:pos="720"/>
        </w:tabs>
        <w:spacing w:after="0" w:line="240" w:lineRule="auto"/>
        <w:rPr>
          <w:rFonts w:asciiTheme="minorHAnsi" w:hAnsiTheme="minorHAnsi" w:cstheme="minorBidi"/>
          <w:color w:val="000000" w:themeColor="text1"/>
        </w:rPr>
      </w:pPr>
      <w:r w:rsidRPr="00EF1DA9">
        <w:rPr>
          <w:rFonts w:cs="Arial"/>
          <w:color w:val="000000"/>
          <w:lang w:val="es-ES_tradnl"/>
        </w:rPr>
        <w:t xml:space="preserve">SONDEO – REINSCRIPCIÓN / SOLICITUD:  </w:t>
      </w:r>
    </w:p>
    <w:p w:rsidR="00001693" w:rsidRPr="00EF1DA9" w:rsidP="6ADCB4CA" w14:paraId="5437FE3E" w14:textId="77777777">
      <w:pPr>
        <w:pStyle w:val="ListParagraph"/>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b/>
          <w:bCs/>
          <w:color w:val="000000"/>
          <w:lang w:val="es-ES_tradnl"/>
        </w:rPr>
        <w:t>[PARA PARTICIPANTES:]</w:t>
      </w:r>
      <w:r w:rsidRPr="00EF1DA9">
        <w:rPr>
          <w:rFonts w:cs="Arial"/>
          <w:color w:val="000000"/>
          <w:lang w:val="es-ES_tradnl"/>
        </w:rPr>
        <w:t xml:space="preserve"> Ahora me gustaría hacerles algunas preguntas más sobre las declaraciones/descripciones.  </w:t>
      </w:r>
    </w:p>
    <w:p w:rsidR="00931466" w:rsidRPr="00EF1DA9" w:rsidP="640E1B6D" w14:paraId="03217BFA" w14:textId="77777777">
      <w:pPr>
        <w:pStyle w:val="ListParagraph"/>
        <w:numPr>
          <w:ilvl w:val="4"/>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Usando una escala de 1 a 5, en la que 1 significa nada y 5 significa mucho, pueden utilizar cualquier número del 1 al 5, ¿en qué medida esta declaración/descripción les hace desear quedarse en WIC?  [LOS ENCUESTADOS RESPONDEN AL SONDEO]</w:t>
      </w:r>
    </w:p>
    <w:p w:rsidR="007D298B" w:rsidRPr="00EF1DA9" w:rsidP="640E1B6D" w14:paraId="369DC511" w14:textId="77777777">
      <w:pPr>
        <w:pBdr>
          <w:top w:val="nil"/>
          <w:left w:val="nil"/>
          <w:bottom w:val="nil"/>
          <w:right w:val="nil"/>
          <w:between w:val="nil"/>
        </w:pBdr>
        <w:spacing w:after="0"/>
        <w:ind w:left="1440"/>
        <w:rPr>
          <w:rFonts w:asciiTheme="minorHAnsi" w:hAnsiTheme="minorHAnsi" w:cstheme="minorBidi"/>
          <w:b/>
          <w:bCs/>
          <w:color w:val="000000"/>
          <w:lang w:val="es-ES_tradnl"/>
        </w:rPr>
      </w:pPr>
      <w:r w:rsidRPr="00EF1DA9">
        <w:rPr>
          <w:rFonts w:cs="Arial"/>
          <w:color w:val="000000"/>
          <w:lang w:val="es-ES_tradnl"/>
        </w:rPr>
        <w:t xml:space="preserve">       </w:t>
      </w:r>
      <w:r w:rsidRPr="00EF1DA9">
        <w:rPr>
          <w:rFonts w:cs="Arial"/>
          <w:b/>
          <w:bCs/>
          <w:color w:val="000000"/>
          <w:lang w:val="es-ES_tradnl"/>
        </w:rPr>
        <w:t>[EL MODERADOR OBTIENE RESPUESTAS USANDO UNA ESCALA DE 1 A 5]</w:t>
      </w:r>
    </w:p>
    <w:p w:rsidR="00931466" w:rsidRPr="00EF1DA9" w:rsidP="640E1B6D" w14:paraId="5D9DED33"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Qué parte de esta declaración, en particular, les produce una sensación positiva?  ¿Por qué dicen eso?</w:t>
      </w:r>
    </w:p>
    <w:p w:rsidR="007D298B" w:rsidRPr="00EF1DA9" w:rsidP="76DF8E2F" w14:paraId="0EA1AE13"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Hay algo que les pareciera confuso? ¿Qué es?</w:t>
      </w:r>
    </w:p>
    <w:p w:rsidR="007D298B" w:rsidRPr="00EF1DA9" w:rsidP="00207890" w14:paraId="6B9FBBA2" w14:textId="77777777">
      <w:pPr>
        <w:pStyle w:val="ListParagraph"/>
        <w:numPr>
          <w:ilvl w:val="5"/>
          <w:numId w:val="35"/>
        </w:numPr>
        <w:pBdr>
          <w:top w:val="nil"/>
          <w:left w:val="nil"/>
          <w:bottom w:val="nil"/>
          <w:right w:val="nil"/>
          <w:between w:val="nil"/>
        </w:pBdr>
        <w:spacing w:after="0"/>
        <w:rPr>
          <w:rFonts w:asciiTheme="minorHAnsi" w:hAnsiTheme="minorHAnsi" w:cstheme="minorHAnsi"/>
          <w:color w:val="000000"/>
          <w:lang w:val="es-ES_tradnl"/>
        </w:rPr>
      </w:pPr>
      <w:r w:rsidRPr="00EF1DA9">
        <w:rPr>
          <w:rFonts w:cs="Arial"/>
          <w:color w:val="000000"/>
          <w:lang w:val="es-ES_tradnl"/>
        </w:rPr>
        <w:t>¿Hay algo con lo que no estén de acuerdo o que les parezca difícil de creer?</w:t>
      </w:r>
    </w:p>
    <w:p w:rsidR="009D4A6B" w:rsidRPr="00EF1DA9" w:rsidP="009D4A6B" w14:paraId="69EE208C" w14:textId="77777777">
      <w:pPr>
        <w:tabs>
          <w:tab w:val="left" w:pos="720"/>
        </w:tabs>
        <w:spacing w:after="0" w:line="240" w:lineRule="auto"/>
        <w:ind w:left="1440"/>
        <w:rPr>
          <w:rFonts w:asciiTheme="minorHAnsi" w:hAnsiTheme="minorHAnsi" w:cstheme="minorHAnsi"/>
          <w:color w:val="000000" w:themeColor="text1"/>
          <w:lang w:val="es-ES_tradnl"/>
        </w:rPr>
      </w:pPr>
    </w:p>
    <w:p w:rsidR="003E5849" w:rsidRPr="00EF1DA9" w:rsidP="6ADCB4CA" w14:paraId="6F638DDF" w14:textId="77777777">
      <w:pPr>
        <w:numPr>
          <w:ilvl w:val="3"/>
          <w:numId w:val="35"/>
        </w:numPr>
        <w:tabs>
          <w:tab w:val="left" w:pos="720"/>
        </w:tabs>
        <w:spacing w:after="0" w:line="240" w:lineRule="auto"/>
        <w:rPr>
          <w:rFonts w:asciiTheme="minorHAnsi" w:hAnsiTheme="minorHAnsi" w:cstheme="minorBidi"/>
          <w:color w:val="000000" w:themeColor="text1"/>
          <w:lang w:val="es-ES_tradnl"/>
        </w:rPr>
      </w:pPr>
      <w:r w:rsidRPr="00EF1DA9">
        <w:rPr>
          <w:rFonts w:cs="Arial"/>
          <w:b/>
          <w:bCs/>
          <w:color w:val="000000"/>
          <w:lang w:val="es-ES_tradnl"/>
        </w:rPr>
        <w:t xml:space="preserve">[PARA PERSONAS ELEGIBLES:] </w:t>
      </w:r>
      <w:r w:rsidRPr="00EF1DA9">
        <w:rPr>
          <w:rFonts w:cs="Arial"/>
          <w:color w:val="000000"/>
          <w:lang w:val="es-ES_tradnl"/>
        </w:rPr>
        <w:t>Ahora me gustaría hacerles algunas preguntas más sobre las declaraciones/descripciones.</w:t>
      </w:r>
    </w:p>
    <w:p w:rsidR="00C33594" w:rsidRPr="00B73614" w:rsidP="76DF8E2F" w14:paraId="59469D3F" w14:textId="58903177">
      <w:pPr>
        <w:pStyle w:val="ListParagraph"/>
        <w:numPr>
          <w:ilvl w:val="4"/>
          <w:numId w:val="35"/>
        </w:numPr>
        <w:pBdr>
          <w:top w:val="nil"/>
          <w:left w:val="nil"/>
          <w:bottom w:val="nil"/>
          <w:right w:val="nil"/>
          <w:between w:val="nil"/>
        </w:pBdr>
        <w:spacing w:after="0"/>
        <w:rPr>
          <w:rFonts w:asciiTheme="minorHAnsi" w:hAnsiTheme="minorHAnsi" w:cstheme="minorBidi"/>
          <w:color w:val="000000"/>
          <w:lang w:val="es-ES"/>
        </w:rPr>
      </w:pPr>
      <w:r w:rsidRPr="00EF1DA9">
        <w:rPr>
          <w:rFonts w:cs="Arial"/>
          <w:color w:val="000000"/>
          <w:lang w:val="es-ES_tradnl"/>
        </w:rPr>
        <w:t xml:space="preserve">Usando una escala del 1 al 5, donde 1 significa nada y 5 significa mucho, pueden utilizar cualquier número del 1 al 5, ¿en qué medida esta declaración/descripción les hace desear </w:t>
      </w:r>
      <w:r w:rsidR="00B73614">
        <w:rPr>
          <w:rFonts w:cs="Arial"/>
          <w:color w:val="000000"/>
          <w:lang w:val="es-ES_tradnl"/>
        </w:rPr>
        <w:t>aplicar para</w:t>
      </w:r>
      <w:r w:rsidRPr="00EF1DA9">
        <w:rPr>
          <w:rFonts w:cs="Arial"/>
          <w:color w:val="000000"/>
          <w:lang w:val="es-ES_tradnl"/>
        </w:rPr>
        <w:t xml:space="preserve"> participar en WIC? [LOS ENCUESTADOS RESPONDEN AL SONDEO]</w:t>
      </w:r>
    </w:p>
    <w:p w:rsidR="00C33594" w:rsidRPr="00EF1DA9" w:rsidP="640E1B6D" w14:paraId="050B4FD5" w14:textId="77777777">
      <w:pPr>
        <w:pBdr>
          <w:top w:val="nil"/>
          <w:left w:val="nil"/>
          <w:bottom w:val="nil"/>
          <w:right w:val="nil"/>
          <w:between w:val="nil"/>
        </w:pBdr>
        <w:spacing w:after="0"/>
        <w:ind w:left="720" w:firstLine="720"/>
        <w:rPr>
          <w:rFonts w:asciiTheme="minorHAnsi" w:hAnsiTheme="minorHAnsi" w:cstheme="minorBidi"/>
          <w:b/>
          <w:bCs/>
          <w:color w:val="000000"/>
          <w:lang w:val="es-ES_tradnl"/>
        </w:rPr>
      </w:pPr>
      <w:r w:rsidRPr="00EF1DA9">
        <w:rPr>
          <w:rFonts w:cs="Arial"/>
          <w:b/>
          <w:bCs/>
          <w:color w:val="000000"/>
          <w:lang w:val="es-ES_tradnl"/>
        </w:rPr>
        <w:t xml:space="preserve">       [EL MODERADOR OBTIENE RESPUESTAS USANDO UNA ESCALA DE 1 A 5]</w:t>
      </w:r>
    </w:p>
    <w:p w:rsidR="00C33594" w:rsidRPr="00EF1DA9" w:rsidP="640E1B6D" w14:paraId="1E025EF8"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Qué parte de esta declaración, en particular, les produce una sensación positiva?  ¿Por qué dicen eso?</w:t>
      </w:r>
    </w:p>
    <w:p w:rsidR="00C33594" w:rsidRPr="00EF1DA9" w:rsidP="76DF8E2F" w14:paraId="5C021999"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Hay algo que les pareciera confuso? ¿Qué es?</w:t>
      </w:r>
    </w:p>
    <w:p w:rsidR="00C33594" w:rsidRPr="00EF1DA9" w:rsidP="640E1B6D" w14:paraId="579CE3B0"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lang w:val="es-ES_tradnl"/>
        </w:rPr>
      </w:pPr>
      <w:r w:rsidRPr="00EF1DA9">
        <w:rPr>
          <w:rFonts w:cs="Arial"/>
          <w:color w:val="000000"/>
          <w:lang w:val="es-ES_tradnl"/>
        </w:rPr>
        <w:t>¿Hay algo con lo que no estén de acuerdo o que les parezca difícil de creer?</w:t>
      </w:r>
    </w:p>
    <w:p w:rsidR="00516EB2" w:rsidRPr="00EF1DA9" w:rsidP="007D298B" w14:paraId="38D7C05D" w14:textId="77777777">
      <w:pPr>
        <w:pStyle w:val="ListParagraph"/>
        <w:numPr>
          <w:ilvl w:val="5"/>
          <w:numId w:val="35"/>
        </w:numPr>
        <w:pBdr>
          <w:top w:val="nil"/>
          <w:left w:val="nil"/>
          <w:bottom w:val="nil"/>
          <w:right w:val="nil"/>
          <w:between w:val="nil"/>
        </w:pBdr>
        <w:spacing w:after="0"/>
        <w:rPr>
          <w:rFonts w:asciiTheme="minorHAnsi" w:hAnsiTheme="minorHAnsi" w:cstheme="minorHAnsi"/>
          <w:color w:val="000000"/>
          <w:lang w:val="es-ES_tradnl"/>
        </w:rPr>
      </w:pPr>
      <w:r w:rsidRPr="00EF1DA9">
        <w:rPr>
          <w:rFonts w:cs="Arial"/>
          <w:color w:val="000000"/>
          <w:lang w:val="es-ES_tradnl"/>
        </w:rPr>
        <w:t>Digamos que les interesa saber más acerca de WIC.  ¿Qué preguntas les gustaría que les respondieran?</w:t>
      </w:r>
    </w:p>
    <w:p w:rsidR="00516EB2" w:rsidRPr="00EF1DA9" w:rsidP="00516EB2" w14:paraId="47FB7911" w14:textId="77777777">
      <w:pPr>
        <w:pStyle w:val="ListParagraph"/>
        <w:pBdr>
          <w:top w:val="nil"/>
          <w:left w:val="nil"/>
          <w:bottom w:val="nil"/>
          <w:right w:val="nil"/>
          <w:between w:val="nil"/>
        </w:pBdr>
        <w:spacing w:after="0"/>
        <w:ind w:left="2160"/>
        <w:rPr>
          <w:rFonts w:asciiTheme="minorHAnsi" w:hAnsiTheme="minorHAnsi" w:cstheme="minorHAnsi"/>
          <w:color w:val="000000"/>
          <w:lang w:val="es-ES_tradnl"/>
        </w:rPr>
      </w:pPr>
    </w:p>
    <w:p w:rsidR="00516EB2" w:rsidRPr="00EF1DA9" w:rsidP="76DF8E2F" w14:paraId="15604D61" w14:textId="77777777">
      <w:pPr>
        <w:pStyle w:val="ListParagraph"/>
        <w:numPr>
          <w:ilvl w:val="1"/>
          <w:numId w:val="35"/>
        </w:numPr>
        <w:pBdr>
          <w:top w:val="nil"/>
          <w:left w:val="nil"/>
          <w:bottom w:val="nil"/>
          <w:right w:val="nil"/>
          <w:between w:val="nil"/>
        </w:pBdr>
        <w:spacing w:after="0"/>
        <w:rPr>
          <w:rFonts w:asciiTheme="minorHAnsi" w:hAnsiTheme="minorHAnsi" w:cstheme="minorBidi"/>
          <w:b/>
          <w:bCs/>
          <w:color w:val="000000"/>
          <w:lang w:val="es-ES_tradnl"/>
        </w:rPr>
      </w:pPr>
      <w:r w:rsidRPr="00EF1DA9">
        <w:rPr>
          <w:rFonts w:cs="Arial"/>
          <w:b/>
          <w:bCs/>
          <w:color w:val="000000"/>
          <w:lang w:val="es-ES_tradnl"/>
        </w:rPr>
        <w:t>[SI NO SE MENCIONAN DURANTE LA REVISIÓN DE CADA PLATAFORMA, HAGA LAS SIGUIENTES PREGUNTAS ESPECÍFICAS DE LA PLATAFORMA, SI EL TIEMPO LO PERMITE:]</w:t>
      </w:r>
    </w:p>
    <w:p w:rsidR="640E1B6D" w:rsidRPr="00EF1DA9" w:rsidP="640E1B6D" w14:paraId="2A8551AA" w14:textId="77777777">
      <w:pPr>
        <w:pBdr>
          <w:top w:val="nil"/>
          <w:left w:val="nil"/>
          <w:bottom w:val="nil"/>
          <w:right w:val="nil"/>
          <w:between w:val="nil"/>
        </w:pBdr>
        <w:spacing w:after="0"/>
        <w:rPr>
          <w:rFonts w:asciiTheme="minorHAnsi" w:hAnsiTheme="minorHAnsi" w:cstheme="minorBidi"/>
          <w:b/>
          <w:bCs/>
          <w:color w:val="000000" w:themeColor="text1"/>
          <w:lang w:val="es-ES_tradnl"/>
        </w:rPr>
      </w:pPr>
    </w:p>
    <w:p w:rsidR="00516EB2" w:rsidRPr="00EF1DA9" w:rsidP="640E1B6D" w14:paraId="579AAEEA" w14:textId="584A5058">
      <w:pPr>
        <w:pStyle w:val="ListParagraph"/>
        <w:numPr>
          <w:ilvl w:val="2"/>
          <w:numId w:val="35"/>
        </w:numPr>
        <w:pBdr>
          <w:top w:val="nil"/>
          <w:left w:val="nil"/>
          <w:bottom w:val="nil"/>
          <w:right w:val="nil"/>
          <w:between w:val="nil"/>
        </w:pBdr>
        <w:spacing w:after="0"/>
        <w:rPr>
          <w:rFonts w:asciiTheme="minorHAnsi" w:hAnsiTheme="minorHAnsi" w:cstheme="minorBidi"/>
          <w:color w:val="000000"/>
          <w:lang w:val="es-ES_tradnl"/>
        </w:rPr>
      </w:pPr>
      <w:r w:rsidRPr="000268AB">
        <w:rPr>
          <w:rFonts w:cs="Arial"/>
          <w:b/>
          <w:bCs/>
          <w:color w:val="000000"/>
          <w:lang w:val="es-ES_tradnl"/>
        </w:rPr>
        <w:t xml:space="preserve">A </w:t>
      </w:r>
      <w:r w:rsidR="003609D6">
        <w:rPr>
          <w:rFonts w:cs="Arial"/>
          <w:b/>
          <w:bCs/>
          <w:color w:val="000000"/>
          <w:lang w:val="es-ES_tradnl"/>
        </w:rPr>
        <w:t xml:space="preserve">TU LADO DESDE EL EMBARAZO HASTA LOS 5 </w:t>
      </w:r>
      <w:r w:rsidRPr="00EF1DA9" w:rsidR="00EF1DA9">
        <w:rPr>
          <w:rFonts w:cs="Arial"/>
          <w:i/>
          <w:iCs/>
          <w:color w:val="000000"/>
          <w:lang w:val="es-ES_tradnl"/>
        </w:rPr>
        <w:t>(LENGUAJE DE LA PLATAFORMA BAJO ESTAS PREGUNTAS)</w:t>
      </w:r>
      <w:r w:rsidRPr="00EF1DA9" w:rsidR="00EF1DA9">
        <w:rPr>
          <w:rFonts w:cs="Arial"/>
          <w:color w:val="000000"/>
          <w:lang w:val="es-ES_tradnl"/>
        </w:rPr>
        <w:t xml:space="preserve"> </w:t>
      </w:r>
    </w:p>
    <w:p w:rsidR="00FC0AEE" w:rsidRPr="00EF1DA9" w:rsidP="00C40FBF" w14:paraId="64351DC6" w14:textId="77777777">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Qué relevancia tiene esta declaración/descripción para ustedes y su vida cotidiana?  ¿Por qué dicen eso?</w:t>
      </w:r>
    </w:p>
    <w:p w:rsidR="00FC0AEE" w:rsidRPr="008B0CED" w:rsidP="003F2DBD" w14:paraId="64C41BCE" w14:textId="77777777">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sidRPr="00EF1DA9">
        <w:rPr>
          <w:rFonts w:cs="Arial"/>
          <w:b/>
          <w:bCs/>
          <w:color w:val="000000"/>
          <w:lang w:val="es-ES_tradnl"/>
        </w:rPr>
        <w:t>[SI NO SE MENCIONA</w:t>
      </w:r>
      <w:r w:rsidRPr="00EF1DA9">
        <w:rPr>
          <w:rFonts w:cs="Arial"/>
          <w:b/>
          <w:bCs/>
          <w:color w:val="000000"/>
          <w:lang w:val="es-ES_tradnl"/>
        </w:rPr>
        <w:t xml:space="preserve">] </w:t>
      </w:r>
      <w:r w:rsidRPr="00EF1DA9">
        <w:rPr>
          <w:rFonts w:cs="Arial"/>
          <w:color w:val="000000"/>
          <w:lang w:val="es-ES_tradnl"/>
        </w:rPr>
        <w:t xml:space="preserve"> ¿</w:t>
      </w:r>
      <w:r w:rsidRPr="00EF1DA9">
        <w:rPr>
          <w:rFonts w:cs="Arial"/>
          <w:color w:val="000000"/>
          <w:lang w:val="es-ES_tradnl"/>
        </w:rPr>
        <w:t>Cuál es su reacción ante el párrafo inicial? ¿Es creíble?  ¿Es realista? ¿Cómo les hace sentirse acerca de WIC?  ¿Por qué dicen eso?</w:t>
      </w:r>
    </w:p>
    <w:p w:rsidR="002C7FB1" w:rsidRPr="00110BB5" w:rsidP="002C7FB1" w14:paraId="40989DD7" w14:textId="030B5199">
      <w:pPr>
        <w:pStyle w:val="ListParagraph"/>
        <w:numPr>
          <w:ilvl w:val="3"/>
          <w:numId w:val="35"/>
        </w:numPr>
        <w:rPr>
          <w:rFonts w:asciiTheme="minorHAnsi" w:hAnsiTheme="minorHAnsi" w:cstheme="minorHAnsi"/>
          <w:color w:val="000000" w:themeColor="text1"/>
          <w:lang w:val="es-ES"/>
        </w:rPr>
      </w:pPr>
      <w:r w:rsidRPr="00110BB5">
        <w:rPr>
          <w:rFonts w:asciiTheme="minorHAnsi" w:hAnsiTheme="minorHAnsi" w:cstheme="minorHAnsi"/>
          <w:color w:val="000000" w:themeColor="text1"/>
          <w:lang w:val="es-ES"/>
        </w:rPr>
        <w:t>¿Qué opinan de la parte que dice, “</w:t>
      </w:r>
      <w:r w:rsidRPr="00110BB5">
        <w:rPr>
          <w:rFonts w:asciiTheme="minorHAnsi" w:hAnsiTheme="minorHAnsi" w:cstheme="minorHAnsi"/>
          <w:i/>
          <w:iCs/>
          <w:color w:val="000000" w:themeColor="text1"/>
          <w:lang w:val="es-ES"/>
        </w:rPr>
        <w:t>WIC está contigo, te escuchamos y comprendemos?</w:t>
      </w:r>
      <w:r w:rsidRPr="00110BB5" w:rsidR="00F03596">
        <w:rPr>
          <w:rFonts w:asciiTheme="minorHAnsi" w:hAnsiTheme="minorHAnsi" w:cstheme="minorHAnsi"/>
          <w:color w:val="000000" w:themeColor="text1"/>
          <w:lang w:val="es-ES"/>
        </w:rPr>
        <w:t xml:space="preserve">”  </w:t>
      </w:r>
      <w:r w:rsidRPr="00110BB5">
        <w:rPr>
          <w:rFonts w:asciiTheme="minorHAnsi" w:hAnsiTheme="minorHAnsi" w:cstheme="minorHAnsi"/>
          <w:color w:val="000000" w:themeColor="text1"/>
          <w:lang w:val="es-ES"/>
        </w:rPr>
        <w:t xml:space="preserve">¿Qué significa </w:t>
      </w:r>
      <w:r w:rsidRPr="00110BB5">
        <w:rPr>
          <w:rFonts w:asciiTheme="minorHAnsi" w:hAnsiTheme="minorHAnsi" w:cstheme="minorHAnsi"/>
          <w:color w:val="000000" w:themeColor="text1"/>
          <w:lang w:val="es-ES"/>
        </w:rPr>
        <w:t>esta frase para ustedes</w:t>
      </w:r>
      <w:r w:rsidRPr="00110BB5">
        <w:rPr>
          <w:rFonts w:asciiTheme="minorHAnsi" w:hAnsiTheme="minorHAnsi" w:cstheme="minorHAnsi"/>
          <w:color w:val="000000" w:themeColor="text1"/>
          <w:lang w:val="es-ES"/>
        </w:rPr>
        <w:t xml:space="preserve">? ¿Qué significa que WIC </w:t>
      </w:r>
      <w:r w:rsidRPr="00110BB5">
        <w:rPr>
          <w:rFonts w:asciiTheme="minorHAnsi" w:hAnsiTheme="minorHAnsi" w:cstheme="minorHAnsi"/>
          <w:color w:val="000000" w:themeColor="text1"/>
          <w:lang w:val="es-ES"/>
        </w:rPr>
        <w:t>“</w:t>
      </w:r>
      <w:r w:rsidRPr="00110BB5">
        <w:rPr>
          <w:rFonts w:asciiTheme="minorHAnsi" w:hAnsiTheme="minorHAnsi" w:cstheme="minorHAnsi"/>
          <w:color w:val="000000" w:themeColor="text1"/>
          <w:lang w:val="es-ES"/>
        </w:rPr>
        <w:t>te escuche y te comprenda?</w:t>
      </w:r>
      <w:r w:rsidRPr="00110BB5">
        <w:rPr>
          <w:rFonts w:asciiTheme="minorHAnsi" w:hAnsiTheme="minorHAnsi" w:cstheme="minorHAnsi"/>
          <w:color w:val="000000" w:themeColor="text1"/>
          <w:lang w:val="es-ES"/>
        </w:rPr>
        <w:t>”</w:t>
      </w:r>
    </w:p>
    <w:p w:rsidR="007E5456" w:rsidRPr="00110BB5" w:rsidP="007E5456" w14:paraId="401188FB" w14:textId="116F5CD1">
      <w:pPr>
        <w:pStyle w:val="ListParagraph"/>
        <w:numPr>
          <w:ilvl w:val="3"/>
          <w:numId w:val="35"/>
        </w:numPr>
        <w:rPr>
          <w:rFonts w:asciiTheme="minorHAnsi" w:hAnsiTheme="minorHAnsi" w:cstheme="minorHAnsi"/>
          <w:color w:val="000000" w:themeColor="text1"/>
          <w:lang w:val="es-ES"/>
        </w:rPr>
      </w:pPr>
      <w:r w:rsidRPr="00110BB5">
        <w:rPr>
          <w:rFonts w:asciiTheme="minorHAnsi" w:hAnsiTheme="minorHAnsi" w:cstheme="minorHAnsi"/>
          <w:color w:val="000000" w:themeColor="text1"/>
          <w:lang w:val="es-ES"/>
        </w:rPr>
        <w:t xml:space="preserve">¿La parte que dice </w:t>
      </w:r>
      <w:r w:rsidRPr="00110BB5" w:rsidR="00341F68">
        <w:rPr>
          <w:rFonts w:asciiTheme="minorHAnsi" w:hAnsiTheme="minorHAnsi" w:cstheme="minorHAnsi"/>
          <w:i/>
          <w:iCs/>
          <w:color w:val="000000" w:themeColor="text1"/>
          <w:lang w:val="es-ES"/>
        </w:rPr>
        <w:t>“</w:t>
      </w:r>
      <w:r w:rsidRPr="00110BB5" w:rsidR="00341F68">
        <w:rPr>
          <w:rFonts w:eastAsia="Times New Roman" w:asciiTheme="minorHAnsi" w:hAnsiTheme="minorHAnsi" w:cstheme="minorHAnsi"/>
          <w:i/>
          <w:iCs/>
          <w:lang w:val="es-ES"/>
        </w:rPr>
        <w:t>¿Tienes dudas si es para ti? ¡Haz la prueba!”</w:t>
      </w:r>
      <w:r w:rsidRPr="00110BB5" w:rsidR="00341F68">
        <w:rPr>
          <w:rFonts w:eastAsia="Times New Roman" w:asciiTheme="minorHAnsi" w:hAnsiTheme="minorHAnsi" w:cstheme="minorHAnsi"/>
          <w:lang w:val="es-ES"/>
        </w:rPr>
        <w:t xml:space="preserve"> </w:t>
      </w:r>
      <w:r w:rsidRPr="00110BB5" w:rsidR="00341F68">
        <w:rPr>
          <w:rFonts w:asciiTheme="minorHAnsi" w:hAnsiTheme="minorHAnsi" w:cstheme="minorHAnsi"/>
          <w:color w:val="000000" w:themeColor="text1"/>
          <w:lang w:val="es-ES"/>
        </w:rPr>
        <w:t>les motiva a</w:t>
      </w:r>
      <w:r w:rsidRPr="00110BB5">
        <w:rPr>
          <w:rFonts w:asciiTheme="minorHAnsi" w:hAnsiTheme="minorHAnsi" w:cstheme="minorHAnsi"/>
          <w:color w:val="000000" w:themeColor="text1"/>
          <w:lang w:val="es-ES"/>
        </w:rPr>
        <w:t xml:space="preserve"> hacer algo? Si es así, ¿qué haría</w:t>
      </w:r>
      <w:r w:rsidRPr="00110BB5" w:rsidR="00341F68">
        <w:rPr>
          <w:rFonts w:asciiTheme="minorHAnsi" w:hAnsiTheme="minorHAnsi" w:cstheme="minorHAnsi"/>
          <w:color w:val="000000" w:themeColor="text1"/>
          <w:lang w:val="es-ES"/>
        </w:rPr>
        <w:t>n</w:t>
      </w:r>
      <w:r w:rsidRPr="00110BB5">
        <w:rPr>
          <w:rFonts w:asciiTheme="minorHAnsi" w:hAnsiTheme="minorHAnsi" w:cstheme="minorHAnsi"/>
          <w:color w:val="000000" w:themeColor="text1"/>
          <w:lang w:val="es-ES"/>
        </w:rPr>
        <w:t>?</w:t>
      </w:r>
    </w:p>
    <w:p w:rsidR="00B977AC" w:rsidRPr="00110BB5" w:rsidP="00B977AC" w14:paraId="256B339B" w14:textId="729793DA">
      <w:pPr>
        <w:pStyle w:val="ListParagraph"/>
        <w:numPr>
          <w:ilvl w:val="3"/>
          <w:numId w:val="35"/>
        </w:numPr>
        <w:rPr>
          <w:rFonts w:asciiTheme="minorHAnsi" w:hAnsiTheme="minorHAnsi" w:cstheme="minorHAnsi"/>
          <w:color w:val="000000" w:themeColor="text1"/>
          <w:lang w:val="es-ES"/>
        </w:rPr>
      </w:pPr>
      <w:r w:rsidRPr="00110BB5">
        <w:rPr>
          <w:rFonts w:asciiTheme="minorHAnsi" w:hAnsiTheme="minorHAnsi" w:cstheme="minorHAnsi"/>
          <w:color w:val="000000" w:themeColor="text1"/>
          <w:lang w:val="es-ES"/>
        </w:rPr>
        <w:t xml:space="preserve">Y qué me pueden decir de la última parte que dice </w:t>
      </w:r>
      <w:r w:rsidRPr="00110BB5" w:rsidR="00110BB5">
        <w:rPr>
          <w:rFonts w:asciiTheme="minorHAnsi" w:hAnsiTheme="minorHAnsi" w:cstheme="minorHAnsi"/>
          <w:i/>
          <w:iCs/>
          <w:color w:val="000000" w:themeColor="text1"/>
          <w:lang w:val="es-ES"/>
        </w:rPr>
        <w:t>“</w:t>
      </w:r>
      <w:r w:rsidRPr="00110BB5" w:rsidR="00854D86">
        <w:rPr>
          <w:rFonts w:eastAsia="Times New Roman" w:asciiTheme="minorHAnsi" w:hAnsiTheme="minorHAnsi" w:cstheme="minorHAnsi"/>
          <w:i/>
          <w:iCs/>
          <w:lang w:val="es-ES"/>
        </w:rPr>
        <w:t>En WIC hay un lugar para ti y tu familia.</w:t>
      </w:r>
      <w:r w:rsidRPr="00110BB5">
        <w:rPr>
          <w:rFonts w:asciiTheme="minorHAnsi" w:hAnsiTheme="minorHAnsi" w:cstheme="minorHAnsi"/>
          <w:i/>
          <w:iCs/>
          <w:color w:val="000000" w:themeColor="text1"/>
          <w:lang w:val="es-ES"/>
        </w:rPr>
        <w:t>"</w:t>
      </w:r>
      <w:r w:rsidRPr="00110BB5" w:rsidR="00854D86">
        <w:rPr>
          <w:rFonts w:asciiTheme="minorHAnsi" w:hAnsiTheme="minorHAnsi" w:cstheme="minorHAnsi"/>
          <w:color w:val="000000" w:themeColor="text1"/>
          <w:lang w:val="es-ES"/>
        </w:rPr>
        <w:t xml:space="preserve"> </w:t>
      </w:r>
      <w:r w:rsidRPr="00110BB5">
        <w:rPr>
          <w:rFonts w:asciiTheme="minorHAnsi" w:hAnsiTheme="minorHAnsi" w:cstheme="minorHAnsi"/>
          <w:color w:val="000000" w:themeColor="text1"/>
          <w:lang w:val="es-ES"/>
        </w:rPr>
        <w:t>¿Qué significa es</w:t>
      </w:r>
      <w:r w:rsidRPr="00110BB5" w:rsidR="00854D86">
        <w:rPr>
          <w:rFonts w:asciiTheme="minorHAnsi" w:hAnsiTheme="minorHAnsi" w:cstheme="minorHAnsi"/>
          <w:color w:val="000000" w:themeColor="text1"/>
          <w:lang w:val="es-ES"/>
        </w:rPr>
        <w:t>to</w:t>
      </w:r>
      <w:r w:rsidRPr="00110BB5">
        <w:rPr>
          <w:rFonts w:asciiTheme="minorHAnsi" w:hAnsiTheme="minorHAnsi" w:cstheme="minorHAnsi"/>
          <w:color w:val="000000" w:themeColor="text1"/>
          <w:lang w:val="es-ES"/>
        </w:rPr>
        <w:t>? ¿Cree que se aplica a ti en concreto? ¿Por qué o por qué no?</w:t>
      </w:r>
    </w:p>
    <w:p w:rsidR="008B0CED" w:rsidRPr="008B0CED" w:rsidP="00110BB5" w14:paraId="174E54E2" w14:textId="4E00B76D">
      <w:pPr>
        <w:pStyle w:val="ListParagraph"/>
        <w:pBdr>
          <w:top w:val="nil"/>
          <w:left w:val="nil"/>
          <w:bottom w:val="nil"/>
          <w:right w:val="nil"/>
          <w:between w:val="nil"/>
        </w:pBdr>
        <w:spacing w:after="0"/>
        <w:ind w:left="1440"/>
        <w:rPr>
          <w:rFonts w:asciiTheme="minorHAnsi" w:hAnsiTheme="minorHAnsi" w:cstheme="minorBidi"/>
          <w:color w:val="000000" w:themeColor="text1"/>
          <w:lang w:val="es-ES"/>
        </w:rPr>
      </w:pPr>
    </w:p>
    <w:p w:rsidR="39E86176" w:rsidRPr="008B0CED" w:rsidP="39E86176" w14:paraId="526B96BC" w14:textId="77777777">
      <w:pPr>
        <w:pBdr>
          <w:top w:val="nil"/>
          <w:left w:val="nil"/>
          <w:bottom w:val="nil"/>
          <w:right w:val="nil"/>
          <w:between w:val="nil"/>
        </w:pBdr>
        <w:spacing w:after="0"/>
        <w:rPr>
          <w:rFonts w:asciiTheme="minorHAnsi" w:hAnsiTheme="minorHAnsi" w:cstheme="minorBidi"/>
          <w:color w:val="000000" w:themeColor="text1"/>
          <w:highlight w:val="yellow"/>
          <w:lang w:val="es-ES"/>
        </w:rPr>
      </w:pPr>
    </w:p>
    <w:p w:rsidR="00F75833" w:rsidRPr="003609D6" w:rsidP="00F75833" w14:paraId="31CA3F84" w14:textId="77777777">
      <w:pPr>
        <w:rPr>
          <w:rFonts w:eastAsia="Times New Roman" w:asciiTheme="minorHAnsi" w:hAnsiTheme="minorHAnsi" w:cstheme="minorHAnsi"/>
          <w:i/>
          <w:iCs/>
          <w:color w:val="000000" w:themeColor="text1"/>
          <w:lang w:val="es-ES"/>
        </w:rPr>
      </w:pPr>
      <w:r w:rsidRPr="003609D6">
        <w:rPr>
          <w:rFonts w:eastAsia="Times New Roman" w:asciiTheme="minorHAnsi" w:hAnsiTheme="minorHAnsi" w:cstheme="minorHAnsi"/>
          <w:i/>
          <w:iCs/>
          <w:color w:val="000000" w:themeColor="text1"/>
          <w:lang w:val="es-ES"/>
        </w:rPr>
        <w:t>Hola, mamá, papá y todas las personas a cargo de la crianza de niños menores de 5 años. WIC está contigo. Te escuchamos y comprendemos. No importa si eres nueva o nuevo criando niños o si ya tienes experiencia. Sabemos que estás haciendo todo lo posible por darle a tus pequeños lo mejor.</w:t>
      </w:r>
    </w:p>
    <w:p w:rsidR="00F75833" w:rsidRPr="003609D6" w:rsidP="00F75833" w14:paraId="36F3756F" w14:textId="77777777">
      <w:pPr>
        <w:rPr>
          <w:rFonts w:eastAsia="Times New Roman" w:asciiTheme="minorHAnsi" w:hAnsiTheme="minorHAnsi" w:cstheme="minorHAnsi"/>
          <w:i/>
          <w:iCs/>
          <w:lang w:val="es-ES"/>
        </w:rPr>
      </w:pPr>
    </w:p>
    <w:p w:rsidR="00F75833" w:rsidRPr="003609D6" w:rsidP="00F75833" w14:paraId="34ECEBEE" w14:textId="77777777">
      <w:pPr>
        <w:rPr>
          <w:rFonts w:eastAsia="Times New Roman" w:asciiTheme="minorHAnsi" w:hAnsiTheme="minorHAnsi" w:cstheme="minorHAnsi"/>
          <w:i/>
          <w:iCs/>
          <w:lang w:val="es-ES"/>
        </w:rPr>
      </w:pPr>
      <w:r w:rsidRPr="003609D6">
        <w:rPr>
          <w:rFonts w:eastAsia="Times New Roman" w:asciiTheme="minorHAnsi" w:hAnsiTheme="minorHAnsi" w:cstheme="minorHAnsi"/>
          <w:i/>
          <w:iCs/>
          <w:lang w:val="es-ES"/>
        </w:rPr>
        <w:t xml:space="preserve">En WIC entendemos tus esfuerzos...experimentar el proceso de lactancia, preparar comidas como puré de aguacate, superar los berrinches de tus pequeños a la hora de comer y en el supermercado. WIC está aquí para brindarte una mano. Desde que descubres que estás </w:t>
      </w:r>
      <w:r w:rsidRPr="003609D6">
        <w:rPr>
          <w:rFonts w:asciiTheme="minorHAnsi" w:hAnsiTheme="minorHAnsi" w:cstheme="minorHAnsi"/>
          <w:i/>
          <w:iCs/>
          <w:lang w:val="es-ES"/>
        </w:rPr>
        <w:tab/>
      </w:r>
      <w:r w:rsidRPr="003609D6">
        <w:rPr>
          <w:rFonts w:eastAsia="Times New Roman" w:asciiTheme="minorHAnsi" w:hAnsiTheme="minorHAnsi" w:cstheme="minorHAnsi"/>
          <w:i/>
          <w:iCs/>
          <w:lang w:val="es-ES"/>
        </w:rPr>
        <w:t>embarazada hasta que tu pequeño cumpla 5 años. WIC está aquí para apoyarte en cada etapa, con alimentos sin costo para ti, ayuda con la lactancia, y más beneficios de los que te imaginas.</w:t>
      </w:r>
    </w:p>
    <w:p w:rsidR="00F75833" w:rsidRPr="003609D6" w:rsidP="00F75833" w14:paraId="0023E3AE" w14:textId="77777777">
      <w:pPr>
        <w:rPr>
          <w:rFonts w:eastAsia="Times New Roman" w:asciiTheme="minorHAnsi" w:hAnsiTheme="minorHAnsi" w:cstheme="minorHAnsi"/>
          <w:i/>
          <w:iCs/>
          <w:lang w:val="es-ES"/>
        </w:rPr>
      </w:pPr>
    </w:p>
    <w:p w:rsidR="00F75833" w:rsidRPr="003609D6" w:rsidP="00F75833" w14:paraId="7BE231FF" w14:textId="77777777">
      <w:pPr>
        <w:rPr>
          <w:rFonts w:eastAsia="Times New Roman" w:asciiTheme="minorHAnsi" w:hAnsiTheme="minorHAnsi" w:cstheme="minorHAnsi"/>
          <w:i/>
          <w:iCs/>
          <w:lang w:val="es-ES"/>
        </w:rPr>
      </w:pPr>
      <w:r w:rsidRPr="003609D6">
        <w:rPr>
          <w:rFonts w:eastAsia="Times New Roman" w:asciiTheme="minorHAnsi" w:hAnsiTheme="minorHAnsi" w:cstheme="minorHAnsi"/>
          <w:i/>
          <w:iCs/>
          <w:lang w:val="es-ES"/>
        </w:rPr>
        <w:t>¿Tienes dudas si es para ti? ¡Haz la prueba! En WIC hay un lugar para ti y tu familia.</w:t>
      </w:r>
    </w:p>
    <w:p w:rsidR="00F75833" w:rsidRPr="00DD6949" w:rsidP="00F75833" w14:paraId="2FA4EEC9" w14:textId="77777777">
      <w:pPr>
        <w:rPr>
          <w:rFonts w:ascii="Times New Roman" w:eastAsia="Times New Roman" w:hAnsi="Times New Roman" w:cs="Times New Roman"/>
          <w:lang w:val="es-ES"/>
        </w:rPr>
      </w:pPr>
    </w:p>
    <w:p w:rsidR="00BE28BF" w:rsidP="39E86176" w14:paraId="3D3A7D97" w14:textId="173DA307">
      <w:pPr>
        <w:pBdr>
          <w:top w:val="nil"/>
          <w:left w:val="nil"/>
          <w:bottom w:val="nil"/>
          <w:right w:val="nil"/>
          <w:between w:val="nil"/>
        </w:pBdr>
        <w:spacing w:after="0"/>
        <w:rPr>
          <w:rFonts w:cs="Arial"/>
          <w:b/>
          <w:bCs/>
          <w:color w:val="000000"/>
          <w:lang w:val="es-ES_tradnl"/>
        </w:rPr>
      </w:pPr>
      <w:r w:rsidRPr="003609D6">
        <w:rPr>
          <w:i/>
          <w:iCs/>
          <w:lang w:val="es-ES"/>
        </w:rPr>
        <w:t xml:space="preserve">WIC - </w:t>
      </w:r>
      <w:r w:rsidRPr="000268AB" w:rsidR="003609D6">
        <w:rPr>
          <w:rFonts w:cs="Arial"/>
          <w:b/>
          <w:bCs/>
          <w:color w:val="000000"/>
          <w:lang w:val="es-ES_tradnl"/>
        </w:rPr>
        <w:t xml:space="preserve">A </w:t>
      </w:r>
      <w:r w:rsidR="003609D6">
        <w:rPr>
          <w:rFonts w:cs="Arial"/>
          <w:b/>
          <w:bCs/>
          <w:color w:val="000000"/>
          <w:lang w:val="es-ES_tradnl"/>
        </w:rPr>
        <w:t>TU LADO DESDE EL EMBARAZO HASTA LOS 5</w:t>
      </w:r>
    </w:p>
    <w:p w:rsidR="003609D6" w:rsidRPr="003609D6" w:rsidP="39E86176" w14:paraId="38BFEE72" w14:textId="77777777">
      <w:pPr>
        <w:pBdr>
          <w:top w:val="nil"/>
          <w:left w:val="nil"/>
          <w:bottom w:val="nil"/>
          <w:right w:val="nil"/>
          <w:between w:val="nil"/>
        </w:pBdr>
        <w:spacing w:after="0"/>
        <w:rPr>
          <w:rFonts w:asciiTheme="minorHAnsi" w:hAnsiTheme="minorHAnsi" w:cstheme="minorBidi"/>
          <w:color w:val="000000" w:themeColor="text1"/>
          <w:highlight w:val="yellow"/>
          <w:lang w:val="es-ES"/>
        </w:rPr>
      </w:pPr>
    </w:p>
    <w:p w:rsidR="00516EB2" w:rsidRPr="00EF1DA9" w:rsidP="00516EB2" w14:paraId="07F0D7B6" w14:textId="4297C4AF">
      <w:pPr>
        <w:pStyle w:val="ListParagraph"/>
        <w:numPr>
          <w:ilvl w:val="2"/>
          <w:numId w:val="35"/>
        </w:numPr>
        <w:pBdr>
          <w:top w:val="nil"/>
          <w:left w:val="nil"/>
          <w:bottom w:val="nil"/>
          <w:right w:val="nil"/>
          <w:between w:val="nil"/>
        </w:pBdr>
        <w:spacing w:after="0"/>
        <w:rPr>
          <w:rFonts w:asciiTheme="minorHAnsi" w:hAnsiTheme="minorHAnsi" w:cstheme="minorHAnsi"/>
          <w:color w:val="000000"/>
          <w:lang w:val="es-ES_tradnl"/>
        </w:rPr>
      </w:pPr>
      <w:r w:rsidRPr="00BE2231">
        <w:rPr>
          <w:rFonts w:cs="Arial"/>
          <w:b/>
          <w:bCs/>
          <w:color w:val="000000"/>
          <w:lang w:val="es-ES_tradnl"/>
        </w:rPr>
        <w:t xml:space="preserve">APOYO PARA </w:t>
      </w:r>
      <w:r w:rsidRPr="00BE2231" w:rsidR="00BE2231">
        <w:rPr>
          <w:rFonts w:cs="Arial"/>
          <w:b/>
          <w:bCs/>
          <w:color w:val="000000"/>
          <w:lang w:val="es-ES_tradnl"/>
        </w:rPr>
        <w:t>TUS</w:t>
      </w:r>
      <w:r w:rsidRPr="00BE2231">
        <w:rPr>
          <w:rFonts w:cs="Arial"/>
          <w:b/>
          <w:bCs/>
          <w:color w:val="000000"/>
          <w:lang w:val="es-ES_tradnl"/>
        </w:rPr>
        <w:t xml:space="preserve"> PEQUEÑOS Y PARA TI</w:t>
      </w:r>
      <w:r w:rsidRPr="00EF1DA9">
        <w:rPr>
          <w:rFonts w:cs="Arial"/>
          <w:color w:val="000000"/>
          <w:lang w:val="es-ES_tradnl"/>
        </w:rPr>
        <w:t xml:space="preserve"> </w:t>
      </w:r>
      <w:r w:rsidRPr="00EF1DA9">
        <w:rPr>
          <w:rFonts w:cs="Arial"/>
          <w:i/>
          <w:iCs/>
          <w:color w:val="000000"/>
          <w:lang w:val="es-ES_tradnl"/>
        </w:rPr>
        <w:t>(LENGUAJE DE LA PLATAFORMA BAJO ESTAS PREGUNTAS)</w:t>
      </w:r>
    </w:p>
    <w:p w:rsidR="00FC0AEE" w:rsidRPr="00A04646" w:rsidP="39E86176" w14:paraId="3D900A07" w14:textId="77777777">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 xml:space="preserve">¿Qué relevancia tiene esta declaración/descripción para ustedes y su vida cotidiana?  ¿Por qué dicen eso? </w:t>
      </w:r>
    </w:p>
    <w:p w:rsidR="00A04646" w:rsidRPr="00666503" w:rsidP="00A04646" w14:paraId="50BA6D2C" w14:textId="48CB2D4C">
      <w:pPr>
        <w:pStyle w:val="ListParagraph"/>
        <w:numPr>
          <w:ilvl w:val="3"/>
          <w:numId w:val="35"/>
        </w:numPr>
        <w:rPr>
          <w:rFonts w:asciiTheme="minorHAnsi" w:hAnsiTheme="minorHAnsi" w:cstheme="minorBidi"/>
          <w:color w:val="000000"/>
          <w:lang w:val="es-ES"/>
        </w:rPr>
      </w:pPr>
      <w:r w:rsidRPr="00A04646">
        <w:rPr>
          <w:rFonts w:asciiTheme="minorHAnsi" w:hAnsiTheme="minorHAnsi" w:cstheme="minorBidi"/>
          <w:color w:val="000000"/>
          <w:lang w:val="es-ES"/>
        </w:rPr>
        <w:t>¿Qué opinas de la parte que dice "</w:t>
      </w:r>
      <w:r w:rsidRPr="0011757C">
        <w:rPr>
          <w:rFonts w:asciiTheme="minorHAnsi" w:hAnsiTheme="minorHAnsi" w:cstheme="minorBidi"/>
          <w:i/>
          <w:iCs/>
          <w:color w:val="000000"/>
          <w:lang w:val="es-ES"/>
        </w:rPr>
        <w:t>Recibir apoyo adicional en el momento adecuado marca la diferencia</w:t>
      </w:r>
      <w:r w:rsidR="0011757C">
        <w:rPr>
          <w:rFonts w:asciiTheme="minorHAnsi" w:hAnsiTheme="minorHAnsi" w:cstheme="minorBidi"/>
          <w:i/>
          <w:iCs/>
          <w:color w:val="000000"/>
          <w:lang w:val="es-ES"/>
        </w:rPr>
        <w:t>?</w:t>
      </w:r>
      <w:r w:rsidRPr="00A04646">
        <w:rPr>
          <w:rFonts w:asciiTheme="minorHAnsi" w:hAnsiTheme="minorHAnsi" w:cstheme="minorBidi"/>
          <w:color w:val="000000"/>
          <w:lang w:val="es-ES"/>
        </w:rPr>
        <w:t xml:space="preserve">" ¿Qué significa para ti "apoyo adicional"? ¿Lo que se describe aquí </w:t>
      </w:r>
      <w:r w:rsidR="00666503">
        <w:rPr>
          <w:rFonts w:asciiTheme="minorHAnsi" w:hAnsiTheme="minorHAnsi" w:cstheme="minorBidi"/>
          <w:color w:val="000000"/>
          <w:lang w:val="es-ES"/>
        </w:rPr>
        <w:t xml:space="preserve">es un </w:t>
      </w:r>
      <w:r w:rsidR="00731F12">
        <w:rPr>
          <w:rFonts w:asciiTheme="minorHAnsi" w:hAnsiTheme="minorHAnsi" w:cstheme="minorBidi"/>
          <w:color w:val="000000"/>
          <w:lang w:val="es-ES"/>
        </w:rPr>
        <w:t>‘</w:t>
      </w:r>
      <w:r w:rsidRPr="00A04646">
        <w:rPr>
          <w:rFonts w:asciiTheme="minorHAnsi" w:hAnsiTheme="minorHAnsi" w:cstheme="minorBidi"/>
          <w:color w:val="000000"/>
          <w:lang w:val="es-ES"/>
        </w:rPr>
        <w:t>apoyo adicional?</w:t>
      </w:r>
      <w:r w:rsidR="00731F12">
        <w:rPr>
          <w:rFonts w:asciiTheme="minorHAnsi" w:hAnsiTheme="minorHAnsi" w:cstheme="minorBidi"/>
          <w:color w:val="000000"/>
          <w:lang w:val="es-ES"/>
        </w:rPr>
        <w:t>’</w:t>
      </w:r>
      <w:r w:rsidRPr="00A04646">
        <w:rPr>
          <w:rFonts w:asciiTheme="minorHAnsi" w:hAnsiTheme="minorHAnsi" w:cstheme="minorBidi"/>
          <w:color w:val="000000"/>
          <w:lang w:val="es-ES"/>
        </w:rPr>
        <w:t xml:space="preserve"> </w:t>
      </w:r>
      <w:r w:rsidRPr="00666503">
        <w:rPr>
          <w:rFonts w:asciiTheme="minorHAnsi" w:hAnsiTheme="minorHAnsi" w:cstheme="minorBidi"/>
          <w:color w:val="000000"/>
          <w:lang w:val="es-ES"/>
        </w:rPr>
        <w:t>¿Por qué sí o por qué no?</w:t>
      </w:r>
    </w:p>
    <w:p w:rsidR="00A04646" w:rsidRPr="00DF157E" w:rsidP="00DF157E" w14:paraId="703B5BEE" w14:textId="05BE47C4">
      <w:pPr>
        <w:pStyle w:val="ListParagraph"/>
        <w:numPr>
          <w:ilvl w:val="3"/>
          <w:numId w:val="35"/>
        </w:numPr>
        <w:rPr>
          <w:rFonts w:asciiTheme="minorHAnsi" w:hAnsiTheme="minorHAnsi" w:cstheme="minorBidi"/>
          <w:color w:val="000000"/>
          <w:lang w:val="es-ES"/>
        </w:rPr>
      </w:pPr>
      <w:r w:rsidRPr="00083D38">
        <w:rPr>
          <w:rFonts w:asciiTheme="minorHAnsi" w:hAnsiTheme="minorHAnsi" w:cstheme="minorBidi"/>
          <w:color w:val="000000"/>
          <w:lang w:val="es-ES"/>
        </w:rPr>
        <w:t xml:space="preserve">¿Cuál es tu reacción ante la frase que dice </w:t>
      </w:r>
      <w:r w:rsidR="0011757C">
        <w:rPr>
          <w:rFonts w:asciiTheme="minorHAnsi" w:hAnsiTheme="minorHAnsi" w:cstheme="minorBidi"/>
          <w:color w:val="000000"/>
          <w:lang w:val="es-ES"/>
        </w:rPr>
        <w:t>“</w:t>
      </w:r>
      <w:r w:rsidRPr="00021B12">
        <w:rPr>
          <w:i/>
          <w:iCs/>
          <w:color w:val="000000" w:themeColor="text1"/>
          <w:lang w:val="es-ES"/>
        </w:rPr>
        <w:t>Si estás por ser mamá o papá, o acabas de serlo, si eres madre o padre soltero, abuelos criando nietos o cualquier persona a cargo de la crianza de niños, WIC está contigo</w:t>
      </w:r>
      <w:r w:rsidRPr="00083D38">
        <w:rPr>
          <w:rFonts w:asciiTheme="minorHAnsi" w:hAnsiTheme="minorHAnsi" w:cstheme="minorBidi"/>
          <w:color w:val="000000"/>
          <w:lang w:val="es-ES"/>
        </w:rPr>
        <w:t>" ¿Qué significa esto para ti? ¿Te ves reflejado en esta frase? ¿Por qué sí o por qué no?</w:t>
      </w:r>
    </w:p>
    <w:p w:rsidR="39E86176" w:rsidRPr="0011757C" w:rsidP="0011757C" w14:paraId="53A7A7C3" w14:textId="77777777">
      <w:pPr>
        <w:pBdr>
          <w:top w:val="nil"/>
          <w:left w:val="nil"/>
          <w:bottom w:val="nil"/>
          <w:right w:val="nil"/>
          <w:between w:val="nil"/>
        </w:pBdr>
        <w:spacing w:after="0"/>
        <w:rPr>
          <w:color w:val="000000" w:themeColor="text1"/>
        </w:rPr>
      </w:pPr>
    </w:p>
    <w:p w:rsidR="00021B12" w:rsidRPr="00021B12" w:rsidP="00021B12" w14:paraId="4A34470B" w14:textId="77777777">
      <w:pPr>
        <w:spacing w:after="0"/>
        <w:rPr>
          <w:i/>
          <w:iCs/>
          <w:color w:val="000000" w:themeColor="text1"/>
          <w:lang w:val="es-ES"/>
        </w:rPr>
      </w:pPr>
      <w:r w:rsidRPr="00021B12">
        <w:rPr>
          <w:i/>
          <w:iCs/>
          <w:color w:val="000000" w:themeColor="text1"/>
          <w:lang w:val="es-ES"/>
        </w:rPr>
        <w:t xml:space="preserve">¡La verdad, criar niños no es fácil! Las horas del día nunca son suficientes y no alcanza la ayuda para lidiar con todas las responsabilidades. Recibir apoyo adicional en el momento preciso hace la diferencia. Por eso WIC está aquí, para apoyar a las familias con niños menores de 5 años. Si estás por ser mamá o papá, o acabas de serlo, si eres madre o padre soltero, abuelos criando nietos o cualquier persona a cargo de la crianza de niños, WIC está contigo. Para hacer tu vida un poco más fácil, con alimentos orgánicos sin costo para ti, apoyándote durante la lactancia, cuando comienzas a ofrecerle alimentos sólidos a tus pequeños y a lidiar con alergias alimentarias. </w:t>
      </w:r>
    </w:p>
    <w:p w:rsidR="00021B12" w:rsidRPr="00021B12" w:rsidP="00021B12" w14:paraId="5296407F" w14:textId="77777777">
      <w:pPr>
        <w:spacing w:after="0"/>
        <w:rPr>
          <w:i/>
          <w:iCs/>
          <w:color w:val="000000" w:themeColor="text1"/>
          <w:lang w:val="es-ES"/>
        </w:rPr>
      </w:pPr>
    </w:p>
    <w:p w:rsidR="002F6D04" w:rsidP="00021B12" w14:paraId="2B3FFF51" w14:textId="69351742">
      <w:pPr>
        <w:spacing w:after="0"/>
        <w:rPr>
          <w:i/>
          <w:iCs/>
          <w:color w:val="000000" w:themeColor="text1"/>
          <w:lang w:val="es-ES"/>
        </w:rPr>
      </w:pPr>
      <w:r w:rsidRPr="00021B12">
        <w:rPr>
          <w:i/>
          <w:iCs/>
          <w:color w:val="000000" w:themeColor="text1"/>
          <w:lang w:val="es-ES"/>
        </w:rPr>
        <w:t>Con WIC a tu lado puedes encontrar ese apoyo que mereces para aliviar un poco la carga.  Tus pequeños también merecen recibir ese apoyo. WIC está aquí para ti, para darte apoyo en las buenas y no tan buenas.</w:t>
      </w:r>
    </w:p>
    <w:p w:rsidR="00021B12" w:rsidRPr="00021B12" w:rsidP="00021B12" w14:paraId="58006E8A" w14:textId="77777777">
      <w:pPr>
        <w:spacing w:after="0"/>
        <w:rPr>
          <w:i/>
          <w:iCs/>
          <w:color w:val="000000" w:themeColor="text1"/>
          <w:lang w:val="es-ES"/>
        </w:rPr>
      </w:pPr>
    </w:p>
    <w:p w:rsidR="00BC1F1B" w:rsidRPr="00021B12" w:rsidP="726DD130" w14:paraId="51328B95" w14:textId="57344A20">
      <w:pPr>
        <w:spacing w:after="0"/>
        <w:rPr>
          <w:i/>
          <w:iCs/>
          <w:color w:val="000000" w:themeColor="text1"/>
          <w:lang w:val="es-ES"/>
        </w:rPr>
      </w:pPr>
      <w:r w:rsidRPr="00021B12">
        <w:rPr>
          <w:i/>
          <w:iCs/>
          <w:color w:val="000000" w:themeColor="text1"/>
          <w:lang w:val="es-ES"/>
        </w:rPr>
        <w:t xml:space="preserve">WIC – </w:t>
      </w:r>
      <w:r w:rsidRPr="00021B12" w:rsidR="00021B12">
        <w:rPr>
          <w:rFonts w:cs="Arial"/>
          <w:b/>
          <w:bCs/>
          <w:color w:val="000000"/>
          <w:lang w:val="es-ES_tradnl"/>
        </w:rPr>
        <w:t>APOYO PARA TUS PEQUEÑOS Y PARA TI</w:t>
      </w:r>
    </w:p>
    <w:p w:rsidR="39E86176" w:rsidRPr="00021B12" w:rsidP="00BC1F1B" w14:paraId="1B21C612" w14:textId="77777777">
      <w:pPr>
        <w:spacing w:after="0"/>
        <w:rPr>
          <w:b/>
          <w:bCs/>
          <w:color w:val="000000" w:themeColor="text1"/>
          <w:highlight w:val="cyan"/>
          <w:lang w:val="es-ES"/>
        </w:rPr>
      </w:pPr>
    </w:p>
    <w:p w:rsidR="00516EB2" w:rsidRPr="00EF1DA9" w:rsidP="596638ED" w14:paraId="79B86C70" w14:textId="3DCB5AC2">
      <w:pPr>
        <w:pStyle w:val="ListParagraph"/>
        <w:numPr>
          <w:ilvl w:val="2"/>
          <w:numId w:val="35"/>
        </w:numPr>
        <w:pBdr>
          <w:top w:val="nil"/>
          <w:left w:val="nil"/>
          <w:bottom w:val="nil"/>
          <w:right w:val="nil"/>
          <w:between w:val="nil"/>
        </w:pBdr>
        <w:spacing w:after="0"/>
        <w:rPr>
          <w:rFonts w:asciiTheme="minorHAnsi" w:hAnsiTheme="minorHAnsi" w:cstheme="minorBidi"/>
          <w:color w:val="000000"/>
          <w:lang w:val="es-ES_tradnl"/>
        </w:rPr>
      </w:pPr>
      <w:r w:rsidRPr="00D76624">
        <w:rPr>
          <w:rFonts w:cs="Arial"/>
          <w:b/>
          <w:bCs/>
          <w:color w:val="000000"/>
          <w:lang w:val="es-ES_tradnl"/>
        </w:rPr>
        <w:t xml:space="preserve">APOYO CUANDO </w:t>
      </w:r>
      <w:r w:rsidRPr="00D76624" w:rsidR="00745A48">
        <w:rPr>
          <w:rFonts w:cs="Arial"/>
          <w:b/>
          <w:bCs/>
          <w:color w:val="000000"/>
          <w:lang w:val="es-ES_tradnl"/>
        </w:rPr>
        <w:t>M</w:t>
      </w:r>
      <w:r w:rsidRPr="00D76624" w:rsidR="00D76624">
        <w:rPr>
          <w:rFonts w:cs="Arial"/>
          <w:b/>
          <w:bCs/>
          <w:color w:val="000000"/>
          <w:lang w:val="es-ES_tradnl"/>
        </w:rPr>
        <w:t>Á</w:t>
      </w:r>
      <w:r w:rsidRPr="00D76624" w:rsidR="00745A48">
        <w:rPr>
          <w:rFonts w:cs="Arial"/>
          <w:b/>
          <w:bCs/>
          <w:color w:val="000000"/>
          <w:lang w:val="es-ES_tradnl"/>
        </w:rPr>
        <w:t>S IMPORTA</w:t>
      </w:r>
      <w:r w:rsidRPr="00EF1DA9">
        <w:rPr>
          <w:rFonts w:cs="Arial"/>
          <w:color w:val="000000"/>
          <w:lang w:val="es-ES_tradnl"/>
        </w:rPr>
        <w:t xml:space="preserve"> </w:t>
      </w:r>
      <w:r w:rsidRPr="00EF1DA9">
        <w:rPr>
          <w:rFonts w:cs="Arial"/>
          <w:i/>
          <w:iCs/>
          <w:color w:val="000000"/>
          <w:lang w:val="es-ES_tradnl"/>
        </w:rPr>
        <w:t>(LENGUAJE DE LA PLATAFORMA BAJO ESTAS PREGUNTAS)</w:t>
      </w:r>
    </w:p>
    <w:p w:rsidR="00FC0AEE" w:rsidRPr="0053152D" w:rsidP="39E86176" w14:paraId="332504F7" w14:textId="77777777">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Qué relevancia tiene esta declaración/descripción para ustedes y su vida cotidiana?  ¿Por qué dicen eso?  ¿Hay algo que les parezca menos creíble? [SONDEAR LAS DECLARACIONES DEL PRIMER PÁRRAFO, SEGÚN CORRESPONDA]</w:t>
      </w:r>
    </w:p>
    <w:p w:rsidR="0053152D" w:rsidRPr="00BB4943" w:rsidP="0053152D" w14:paraId="1F98D04D" w14:textId="57B153A4">
      <w:pPr>
        <w:pStyle w:val="ListParagraph"/>
        <w:numPr>
          <w:ilvl w:val="3"/>
          <w:numId w:val="35"/>
        </w:numPr>
        <w:rPr>
          <w:rFonts w:asciiTheme="minorHAnsi" w:hAnsiTheme="minorHAnsi" w:cstheme="minorBidi"/>
          <w:color w:val="000000"/>
          <w:lang w:val="es-ES"/>
        </w:rPr>
      </w:pPr>
      <w:r w:rsidRPr="0053152D">
        <w:rPr>
          <w:rFonts w:asciiTheme="minorHAnsi" w:hAnsiTheme="minorHAnsi" w:cstheme="minorBidi"/>
          <w:color w:val="000000"/>
          <w:lang w:val="es-ES"/>
        </w:rPr>
        <w:t xml:space="preserve">¿Qué reacción tienes ante </w:t>
      </w:r>
      <w:r w:rsidR="006506A6">
        <w:rPr>
          <w:rFonts w:asciiTheme="minorHAnsi" w:hAnsiTheme="minorHAnsi" w:cstheme="minorBidi"/>
          <w:color w:val="000000"/>
          <w:lang w:val="es-ES"/>
        </w:rPr>
        <w:t>“</w:t>
      </w:r>
      <w:r w:rsidRPr="006506A6" w:rsidR="00BB4943">
        <w:rPr>
          <w:rFonts w:asciiTheme="minorHAnsi" w:hAnsiTheme="minorHAnsi" w:cstheme="minorBidi"/>
          <w:i/>
          <w:iCs/>
          <w:color w:val="000000"/>
          <w:lang w:val="es-ES"/>
        </w:rPr>
        <w:t>Si recientemente te convertiste en mamá o papá, si tienes dudas o retos entendiendo el proceso de lactancia, si el presupuesto no alcanza y a veces sientes que no tienes muchas opciones, WIC está aquí para apoyarte?</w:t>
      </w:r>
      <w:r w:rsidR="006506A6">
        <w:rPr>
          <w:rFonts w:asciiTheme="minorHAnsi" w:hAnsiTheme="minorHAnsi" w:cstheme="minorBidi"/>
          <w:color w:val="000000"/>
          <w:lang w:val="es-ES"/>
        </w:rPr>
        <w:t>”</w:t>
      </w:r>
      <w:r w:rsidRPr="0053152D">
        <w:rPr>
          <w:rFonts w:asciiTheme="minorHAnsi" w:hAnsiTheme="minorHAnsi" w:cstheme="minorBidi"/>
          <w:color w:val="000000"/>
          <w:lang w:val="es-ES"/>
        </w:rPr>
        <w:t xml:space="preserve"> </w:t>
      </w:r>
      <w:r w:rsidRPr="00BB4943">
        <w:rPr>
          <w:rFonts w:asciiTheme="minorHAnsi" w:hAnsiTheme="minorHAnsi" w:cstheme="minorBidi"/>
          <w:color w:val="000000"/>
          <w:lang w:val="es-ES"/>
        </w:rPr>
        <w:t xml:space="preserve">¿Qué significa que WIC </w:t>
      </w:r>
      <w:r w:rsidR="00575CD1">
        <w:rPr>
          <w:rFonts w:asciiTheme="minorHAnsi" w:hAnsiTheme="minorHAnsi" w:cstheme="minorBidi"/>
          <w:color w:val="000000"/>
          <w:lang w:val="es-ES"/>
        </w:rPr>
        <w:t>este para apoyarte</w:t>
      </w:r>
      <w:r w:rsidRPr="00BB4943">
        <w:rPr>
          <w:rFonts w:asciiTheme="minorHAnsi" w:hAnsiTheme="minorHAnsi" w:cstheme="minorBidi"/>
          <w:color w:val="000000"/>
          <w:lang w:val="es-ES"/>
        </w:rPr>
        <w:t>?</w:t>
      </w:r>
    </w:p>
    <w:p w:rsidR="009A74C4" w:rsidRPr="009A74C4" w:rsidP="009A74C4" w14:paraId="33D63E53" w14:textId="1BC5EDE2">
      <w:pPr>
        <w:pStyle w:val="ListParagraph"/>
        <w:numPr>
          <w:ilvl w:val="3"/>
          <w:numId w:val="35"/>
        </w:numPr>
        <w:rPr>
          <w:rFonts w:asciiTheme="minorHAnsi" w:hAnsiTheme="minorHAnsi" w:cstheme="minorBidi"/>
          <w:color w:val="000000"/>
          <w:lang w:val="es-ES"/>
        </w:rPr>
      </w:pPr>
      <w:r w:rsidRPr="009A74C4">
        <w:rPr>
          <w:rFonts w:asciiTheme="minorHAnsi" w:hAnsiTheme="minorHAnsi" w:cstheme="minorBidi"/>
          <w:color w:val="000000"/>
          <w:lang w:val="es-ES"/>
        </w:rPr>
        <w:t xml:space="preserve">Aquí hay unas cuantas menciones al apoyo </w:t>
      </w:r>
      <w:r>
        <w:rPr>
          <w:rFonts w:asciiTheme="minorHAnsi" w:hAnsiTheme="minorHAnsi" w:cstheme="minorBidi"/>
          <w:color w:val="000000"/>
          <w:lang w:val="es-ES"/>
        </w:rPr>
        <w:t xml:space="preserve">que </w:t>
      </w:r>
      <w:r w:rsidRPr="009A74C4">
        <w:rPr>
          <w:rFonts w:asciiTheme="minorHAnsi" w:hAnsiTheme="minorHAnsi" w:cstheme="minorBidi"/>
          <w:color w:val="000000"/>
          <w:lang w:val="es-ES"/>
        </w:rPr>
        <w:t xml:space="preserve">WIC </w:t>
      </w:r>
      <w:r w:rsidR="00F56E59">
        <w:rPr>
          <w:rFonts w:asciiTheme="minorHAnsi" w:hAnsiTheme="minorHAnsi" w:cstheme="minorBidi"/>
          <w:color w:val="000000"/>
          <w:lang w:val="es-ES"/>
        </w:rPr>
        <w:t xml:space="preserve">podría darte a </w:t>
      </w:r>
      <w:r w:rsidRPr="009A74C4">
        <w:rPr>
          <w:rFonts w:asciiTheme="minorHAnsi" w:hAnsiTheme="minorHAnsi" w:cstheme="minorBidi"/>
          <w:color w:val="000000"/>
          <w:lang w:val="es-ES"/>
        </w:rPr>
        <w:t>ti o un padre o una familia</w:t>
      </w:r>
      <w:r w:rsidR="00F56E59">
        <w:rPr>
          <w:rFonts w:asciiTheme="minorHAnsi" w:hAnsiTheme="minorHAnsi" w:cstheme="minorBidi"/>
          <w:color w:val="000000"/>
          <w:lang w:val="es-ES"/>
        </w:rPr>
        <w:t xml:space="preserve"> que este criando a</w:t>
      </w:r>
      <w:r w:rsidRPr="009A74C4">
        <w:rPr>
          <w:rFonts w:asciiTheme="minorHAnsi" w:hAnsiTheme="minorHAnsi" w:cstheme="minorBidi"/>
          <w:color w:val="000000"/>
          <w:lang w:val="es-ES"/>
        </w:rPr>
        <w:t xml:space="preserve"> niños. ¿Cuándo está ahí el WIC para prestar apoyo? ¿Es creíble? ¿Por qué o por qué no?</w:t>
      </w:r>
    </w:p>
    <w:p w:rsidR="003104B0" w:rsidRPr="00EF1DA9" w:rsidP="201B56FE" w14:paraId="3BA5E035" w14:textId="1997AF0D">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sidRPr="00EF1DA9">
        <w:rPr>
          <w:rFonts w:cs="Arial"/>
          <w:color w:val="000000"/>
          <w:lang w:val="es-ES_tradnl"/>
        </w:rPr>
        <w:t>¿Y las palabras concretas “</w:t>
      </w:r>
      <w:r w:rsidRPr="007E778F" w:rsidR="007E778F">
        <w:rPr>
          <w:rFonts w:cs="Arial"/>
          <w:i/>
          <w:iCs/>
          <w:color w:val="000000"/>
          <w:lang w:val="es-ES_tradnl"/>
        </w:rPr>
        <w:t>cuando más importa</w:t>
      </w:r>
      <w:r w:rsidRPr="00EF1DA9">
        <w:rPr>
          <w:rFonts w:cs="Arial"/>
          <w:color w:val="000000"/>
          <w:lang w:val="es-ES_tradnl"/>
        </w:rPr>
        <w:t>”? ¿Qué les transmiten esas palabras?  ¿Son las palabras adecuadas?</w:t>
      </w:r>
    </w:p>
    <w:p w:rsidR="009A5E69" w:rsidP="009A5E69" w14:paraId="5A7DEC03" w14:textId="77777777">
      <w:pPr>
        <w:pBdr>
          <w:top w:val="nil"/>
          <w:left w:val="nil"/>
          <w:bottom w:val="nil"/>
          <w:right w:val="nil"/>
          <w:between w:val="nil"/>
        </w:pBdr>
        <w:spacing w:after="0"/>
        <w:rPr>
          <w:rFonts w:asciiTheme="minorHAnsi" w:hAnsiTheme="minorHAnsi" w:cstheme="minorBidi"/>
          <w:color w:val="000000" w:themeColor="text1"/>
          <w:lang w:val="es-ES"/>
        </w:rPr>
      </w:pPr>
    </w:p>
    <w:p w:rsidR="009A5E69" w:rsidRPr="009A5E69" w:rsidP="009A5E69" w14:paraId="3B92D8A6" w14:textId="0516E5E3">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 xml:space="preserve">Hablemos claro por un momento. </w:t>
      </w:r>
    </w:p>
    <w:p w:rsidR="009A5E69" w:rsidRPr="009A5E69" w:rsidP="009A5E69" w14:paraId="0B8E1E5E" w14:textId="77777777">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 xml:space="preserve"> </w:t>
      </w:r>
    </w:p>
    <w:p w:rsidR="009A5E69" w:rsidRPr="009A5E69" w:rsidP="009A5E69" w14:paraId="662FA941" w14:textId="77777777">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 xml:space="preserve">¿Algunas veces te sientes abrumada o abrumado en tu experiencia criando niños? </w:t>
      </w:r>
    </w:p>
    <w:p w:rsidR="009A5E69" w:rsidRPr="009A5E69" w:rsidP="009A5E69" w14:paraId="4D7D09CA" w14:textId="77777777">
      <w:pPr>
        <w:pBdr>
          <w:top w:val="nil"/>
          <w:left w:val="nil"/>
          <w:bottom w:val="nil"/>
          <w:right w:val="nil"/>
          <w:between w:val="nil"/>
        </w:pBdr>
        <w:spacing w:after="0"/>
        <w:rPr>
          <w:rFonts w:asciiTheme="minorHAnsi" w:hAnsiTheme="minorHAnsi" w:cstheme="minorBidi"/>
          <w:i/>
          <w:iCs/>
          <w:color w:val="000000" w:themeColor="text1"/>
          <w:lang w:val="es-ES"/>
        </w:rPr>
      </w:pPr>
    </w:p>
    <w:p w:rsidR="009A5E69" w:rsidRPr="009A5E69" w:rsidP="009A5E69" w14:paraId="50ED68CB" w14:textId="77777777">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 xml:space="preserve">Estar embarazada, ser mamá, papá, o estar a cargo de la crianza de un niño puede sentirse como una responsabilidad muy grande, donde a veces no sabes qué hacer. Si recientemente te convertiste en mamá o papá, si tienes dudas o retos entendiendo el proceso de lactancia, si el presupuesto no alcanza y a veces sientes que no tienes muchas opciones, WIC está aquí para apoyarte.  </w:t>
      </w:r>
    </w:p>
    <w:p w:rsidR="009A5E69" w:rsidRPr="009A5E69" w:rsidP="009A5E69" w14:paraId="3EDA087E" w14:textId="77777777">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 xml:space="preserve"> </w:t>
      </w:r>
    </w:p>
    <w:p w:rsidR="009A5E69" w:rsidRPr="009A5E69" w:rsidP="009A5E69" w14:paraId="4D848DF5" w14:textId="77777777">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 xml:space="preserve">WIC brinda apoyo a las familias y personas a cargo de la crianza de niños menores de 5 años. WIC te ofrece una Tarjeta de Transferencia Electrónica de Beneficios (EBT, por sus siglas en inglés) que puedes usar para comprar alimentos nutritivos.  Así podrás mantener a tu familia saludable. Además, WIC puede brindar otro tipo de ayuda, como apoyo durante la lactancia, educación nutricional, entre otros, sin costo alguno para ti.  </w:t>
      </w:r>
    </w:p>
    <w:p w:rsidR="009A5E69" w:rsidRPr="009A5E69" w:rsidP="009A5E69" w14:paraId="7146D514" w14:textId="77777777">
      <w:pPr>
        <w:pBdr>
          <w:top w:val="nil"/>
          <w:left w:val="nil"/>
          <w:bottom w:val="nil"/>
          <w:right w:val="nil"/>
          <w:between w:val="nil"/>
        </w:pBdr>
        <w:spacing w:after="0"/>
        <w:rPr>
          <w:rFonts w:asciiTheme="minorHAnsi" w:hAnsiTheme="minorHAnsi" w:cstheme="minorBidi"/>
          <w:i/>
          <w:iCs/>
          <w:color w:val="000000" w:themeColor="text1"/>
          <w:lang w:val="es-ES"/>
        </w:rPr>
      </w:pPr>
    </w:p>
    <w:p w:rsidR="00C26693" w:rsidP="009A5E69" w14:paraId="7D1BCEB9" w14:textId="456961BE">
      <w:pPr>
        <w:pBdr>
          <w:top w:val="nil"/>
          <w:left w:val="nil"/>
          <w:bottom w:val="nil"/>
          <w:right w:val="nil"/>
          <w:between w:val="nil"/>
        </w:pBdr>
        <w:spacing w:after="0"/>
        <w:rPr>
          <w:rFonts w:asciiTheme="minorHAnsi" w:hAnsiTheme="minorHAnsi" w:cstheme="minorBidi"/>
          <w:i/>
          <w:iCs/>
          <w:color w:val="000000" w:themeColor="text1"/>
          <w:lang w:val="es-ES"/>
        </w:rPr>
      </w:pPr>
      <w:r w:rsidRPr="009A5E69">
        <w:rPr>
          <w:rFonts w:asciiTheme="minorHAnsi" w:hAnsiTheme="minorHAnsi" w:cstheme="minorBidi"/>
          <w:i/>
          <w:iCs/>
          <w:color w:val="000000" w:themeColor="text1"/>
          <w:lang w:val="es-ES"/>
        </w:rPr>
        <w:t>Cuando necesites un consejo o simplemente alguien con quien hablar, recuerda que WIC está aquí para apoyarte. Nuestra misión es ayudarte a mantener a tus pequeños saludables y felices, porque entendemos que un apoyo extra puede hacer la diferencia.</w:t>
      </w:r>
    </w:p>
    <w:p w:rsidR="009A5E69" w:rsidRPr="009A5E69" w:rsidP="009A5E69" w14:paraId="2DB757C7" w14:textId="77777777">
      <w:pPr>
        <w:pBdr>
          <w:top w:val="nil"/>
          <w:left w:val="nil"/>
          <w:bottom w:val="nil"/>
          <w:right w:val="nil"/>
          <w:between w:val="nil"/>
        </w:pBdr>
        <w:spacing w:after="0"/>
        <w:rPr>
          <w:rFonts w:asciiTheme="minorHAnsi" w:hAnsiTheme="minorHAnsi" w:cstheme="minorBidi"/>
          <w:i/>
          <w:iCs/>
          <w:strike/>
          <w:color w:val="000000" w:themeColor="text1"/>
          <w:highlight w:val="yellow"/>
          <w:lang w:val="es-ES"/>
        </w:rPr>
      </w:pPr>
    </w:p>
    <w:p w:rsidR="0B23AD3E" w:rsidRPr="004B7448" w:rsidP="39E86176" w14:paraId="2ED69C00" w14:textId="03B1B207">
      <w:pPr>
        <w:spacing w:after="0" w:line="264" w:lineRule="auto"/>
        <w:ind w:left="-20" w:right="-20"/>
        <w:rPr>
          <w:b/>
          <w:bCs/>
          <w:i/>
          <w:iCs/>
          <w:color w:val="000000" w:themeColor="text1"/>
          <w:lang w:val="es-ES"/>
        </w:rPr>
      </w:pPr>
      <w:r w:rsidRPr="004B7448">
        <w:rPr>
          <w:i/>
          <w:iCs/>
          <w:color w:val="000000" w:themeColor="text1"/>
          <w:lang w:val="es-ES"/>
        </w:rPr>
        <w:t xml:space="preserve">WIC – </w:t>
      </w:r>
      <w:r w:rsidRPr="004B7448" w:rsidR="004B7448">
        <w:rPr>
          <w:b/>
          <w:bCs/>
          <w:i/>
          <w:iCs/>
          <w:color w:val="000000" w:themeColor="text1"/>
          <w:lang w:val="es-ES"/>
        </w:rPr>
        <w:t>Apoyo Cuando Más Importa</w:t>
      </w:r>
    </w:p>
    <w:p w:rsidR="007D298B" w:rsidRPr="004B7448" w:rsidP="00931466" w14:paraId="7A2B6B29" w14:textId="77777777">
      <w:pPr>
        <w:pBdr>
          <w:top w:val="nil"/>
          <w:left w:val="nil"/>
          <w:bottom w:val="nil"/>
          <w:right w:val="nil"/>
          <w:between w:val="nil"/>
        </w:pBdr>
        <w:spacing w:after="0"/>
        <w:ind w:left="720"/>
        <w:rPr>
          <w:rFonts w:asciiTheme="minorHAnsi" w:hAnsiTheme="minorHAnsi" w:cstheme="minorHAnsi"/>
          <w:color w:val="000000"/>
          <w:lang w:val="es-ES"/>
        </w:rPr>
      </w:pPr>
    </w:p>
    <w:p w:rsidR="00207890" w:rsidRPr="00EF1DA9" w:rsidP="33B7463A" w14:paraId="6EBB08D1" w14:textId="77777777">
      <w:pPr>
        <w:numPr>
          <w:ilvl w:val="1"/>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 xml:space="preserve">Ahora que hemos repasado todas las declaraciones, me gustaría saber cuál es la que MÁS les ha gustado. </w:t>
      </w:r>
      <w:r w:rsidRPr="00EF1DA9">
        <w:rPr>
          <w:rFonts w:cs="Arial"/>
          <w:b/>
          <w:bCs/>
          <w:color w:val="000000"/>
          <w:lang w:val="es-ES_tradnl"/>
        </w:rPr>
        <w:t>[EL MODERADOR MUESTRA LOS 3 NOMBRES DE LAS PLATAFORMAS]</w:t>
      </w:r>
    </w:p>
    <w:p w:rsidR="00207890" w:rsidRPr="00EF1DA9" w:rsidP="76DF8E2F" w14:paraId="184E1CC2" w14:textId="77777777">
      <w:pPr>
        <w:numPr>
          <w:ilvl w:val="2"/>
          <w:numId w:val="35"/>
        </w:numPr>
        <w:pBdr>
          <w:top w:val="nil"/>
          <w:left w:val="nil"/>
          <w:bottom w:val="nil"/>
          <w:right w:val="nil"/>
          <w:between w:val="nil"/>
        </w:pBdr>
        <w:spacing w:after="0"/>
        <w:rPr>
          <w:rFonts w:asciiTheme="minorHAnsi" w:hAnsiTheme="minorHAnsi" w:cstheme="minorBidi"/>
          <w:color w:val="000000"/>
        </w:rPr>
      </w:pPr>
      <w:r w:rsidRPr="00EF1DA9">
        <w:rPr>
          <w:rFonts w:cs="Arial"/>
          <w:color w:val="000000"/>
          <w:lang w:val="es-ES_tradnl"/>
        </w:rPr>
        <w:t xml:space="preserve">Revisen los nombres de las declaraciones y seleccionen su nombre favorito utilizando el sondeo en pantalla. </w:t>
      </w:r>
      <w:r w:rsidRPr="00EF1DA9">
        <w:rPr>
          <w:rFonts w:cs="Arial"/>
          <w:b/>
          <w:bCs/>
          <w:color w:val="000000"/>
          <w:lang w:val="es-ES_tradnl"/>
        </w:rPr>
        <w:t>[EL ENCUESTADO VOTA]</w:t>
      </w:r>
    </w:p>
    <w:p w:rsidR="004F0A8C" w:rsidRPr="00EF1DA9" w:rsidP="640E1B6D" w14:paraId="07B2086F" w14:textId="1644DAB1">
      <w:pPr>
        <w:numPr>
          <w:ilvl w:val="2"/>
          <w:numId w:val="35"/>
        </w:numPr>
        <w:pBdr>
          <w:top w:val="nil"/>
          <w:left w:val="nil"/>
          <w:bottom w:val="nil"/>
          <w:right w:val="nil"/>
          <w:between w:val="nil"/>
        </w:pBdr>
        <w:spacing w:after="0"/>
        <w:rPr>
          <w:rFonts w:asciiTheme="minorHAnsi" w:hAnsiTheme="minorHAnsi" w:cstheme="minorBidi"/>
          <w:b/>
          <w:color w:val="000000"/>
        </w:rPr>
      </w:pPr>
      <w:r w:rsidRPr="486FFB2B">
        <w:rPr>
          <w:rFonts w:cs="Arial"/>
          <w:b/>
          <w:color w:val="000000" w:themeColor="text1"/>
        </w:rPr>
        <w:t xml:space="preserve">[CHAT:] </w:t>
      </w:r>
      <w:r w:rsidRPr="486FFB2B">
        <w:rPr>
          <w:rFonts w:cs="Arial"/>
          <w:color w:val="000000" w:themeColor="text1"/>
        </w:rPr>
        <w:t xml:space="preserve">En </w:t>
      </w:r>
      <w:r w:rsidRPr="486FFB2B">
        <w:rPr>
          <w:rFonts w:cs="Arial"/>
          <w:color w:val="000000" w:themeColor="text1"/>
        </w:rPr>
        <w:t>el</w:t>
      </w:r>
      <w:r w:rsidRPr="486FFB2B">
        <w:rPr>
          <w:rFonts w:cs="Arial"/>
          <w:color w:val="000000" w:themeColor="text1"/>
        </w:rPr>
        <w:t xml:space="preserve"> chat, </w:t>
      </w:r>
      <w:r w:rsidRPr="486FFB2B">
        <w:rPr>
          <w:rFonts w:cs="Arial"/>
          <w:color w:val="000000" w:themeColor="text1"/>
        </w:rPr>
        <w:t>expliquen</w:t>
      </w:r>
      <w:r w:rsidRPr="486FFB2B">
        <w:rPr>
          <w:rFonts w:cs="Arial"/>
          <w:color w:val="000000" w:themeColor="text1"/>
        </w:rPr>
        <w:t xml:space="preserve"> </w:t>
      </w:r>
      <w:r w:rsidRPr="486FFB2B">
        <w:rPr>
          <w:rFonts w:cs="Arial"/>
          <w:color w:val="000000" w:themeColor="text1"/>
        </w:rPr>
        <w:t>qué</w:t>
      </w:r>
      <w:r w:rsidRPr="486FFB2B">
        <w:rPr>
          <w:rFonts w:cs="Arial"/>
          <w:color w:val="000000" w:themeColor="text1"/>
        </w:rPr>
        <w:t xml:space="preserve"> se </w:t>
      </w:r>
      <w:r w:rsidRPr="486FFB2B">
        <w:rPr>
          <w:rFonts w:cs="Arial"/>
          <w:color w:val="000000" w:themeColor="text1"/>
        </w:rPr>
        <w:t>destacó</w:t>
      </w:r>
      <w:r w:rsidRPr="486FFB2B">
        <w:rPr>
          <w:rFonts w:cs="Arial"/>
          <w:color w:val="000000" w:themeColor="text1"/>
        </w:rPr>
        <w:t xml:space="preserve"> de </w:t>
      </w:r>
      <w:r w:rsidRPr="486FFB2B">
        <w:rPr>
          <w:rFonts w:cs="Arial"/>
          <w:color w:val="000000" w:themeColor="text1"/>
        </w:rPr>
        <w:t>su</w:t>
      </w:r>
      <w:r w:rsidRPr="486FFB2B">
        <w:rPr>
          <w:rFonts w:cs="Arial"/>
          <w:color w:val="000000" w:themeColor="text1"/>
        </w:rPr>
        <w:t xml:space="preserve"> </w:t>
      </w:r>
      <w:r w:rsidRPr="486FFB2B" w:rsidR="0075431B">
        <w:rPr>
          <w:rFonts w:cs="Arial"/>
          <w:color w:val="000000" w:themeColor="text1"/>
        </w:rPr>
        <w:t>declaración</w:t>
      </w:r>
      <w:r w:rsidRPr="486FFB2B" w:rsidR="0075431B">
        <w:rPr>
          <w:rFonts w:cs="Arial"/>
          <w:color w:val="000000" w:themeColor="text1"/>
        </w:rPr>
        <w:t xml:space="preserve"> </w:t>
      </w:r>
      <w:r w:rsidRPr="486FFB2B">
        <w:rPr>
          <w:rFonts w:cs="Arial"/>
          <w:color w:val="000000" w:themeColor="text1"/>
        </w:rPr>
        <w:t>favorit</w:t>
      </w:r>
      <w:r w:rsidRPr="486FFB2B" w:rsidR="0075431B">
        <w:rPr>
          <w:rFonts w:cs="Arial"/>
          <w:color w:val="000000" w:themeColor="text1"/>
        </w:rPr>
        <w:t>a</w:t>
      </w:r>
      <w:r w:rsidRPr="486FFB2B">
        <w:rPr>
          <w:rFonts w:cs="Arial"/>
          <w:color w:val="000000" w:themeColor="text1"/>
        </w:rPr>
        <w:t xml:space="preserve">.  </w:t>
      </w:r>
      <w:r w:rsidRPr="486FFB2B">
        <w:rPr>
          <w:rFonts w:cs="Arial"/>
          <w:b/>
          <w:color w:val="000000" w:themeColor="text1"/>
        </w:rPr>
        <w:t>[MODERADOR, SI EL TIEMPO LO PERMITE, OBTENGA EXPLICACIONES SOBRE ALGUNAS PREFERENCIAS]</w:t>
      </w:r>
    </w:p>
    <w:p w:rsidR="00324ED3" w:rsidRPr="00EF1DA9" w:rsidP="640E1B6D" w14:paraId="53FA4884" w14:textId="77777777">
      <w:pPr>
        <w:numPr>
          <w:ilvl w:val="2"/>
          <w:numId w:val="35"/>
        </w:numPr>
        <w:pBdr>
          <w:top w:val="nil"/>
          <w:left w:val="nil"/>
          <w:bottom w:val="nil"/>
          <w:right w:val="nil"/>
          <w:between w:val="nil"/>
        </w:pBdr>
        <w:spacing w:after="0"/>
        <w:rPr>
          <w:rFonts w:asciiTheme="minorHAnsi" w:hAnsiTheme="minorHAnsi" w:cstheme="minorBidi"/>
          <w:b/>
          <w:bCs/>
          <w:color w:val="000000"/>
          <w:lang w:val="es-ES_tradnl"/>
        </w:rPr>
      </w:pPr>
      <w:r w:rsidRPr="00EF1DA9">
        <w:rPr>
          <w:rFonts w:cs="Arial"/>
          <w:b/>
          <w:bCs/>
          <w:color w:val="000000"/>
          <w:lang w:val="es-ES_tradnl"/>
        </w:rPr>
        <w:t>[MODERADOR, SI EL TIEMPO LO PERMITE, TOME NOTA DE LAS DIFERENCIAS ENTRE ESTAS PREFERENCIAS Y LAS DE LA ENCUESTA SOBRE NOMBRES, ARRIBA]</w:t>
      </w:r>
    </w:p>
    <w:p w:rsidR="00F67C64" w:rsidRPr="00EF1DA9" w:rsidP="00F67C64" w14:paraId="43BCC0A7" w14:textId="77777777">
      <w:pPr>
        <w:pBdr>
          <w:top w:val="nil"/>
          <w:left w:val="nil"/>
          <w:bottom w:val="nil"/>
          <w:right w:val="nil"/>
          <w:between w:val="nil"/>
        </w:pBdr>
        <w:spacing w:after="0"/>
        <w:ind w:left="720"/>
        <w:rPr>
          <w:rFonts w:asciiTheme="minorHAnsi" w:hAnsiTheme="minorHAnsi" w:cstheme="minorHAnsi"/>
          <w:color w:val="000000"/>
          <w:lang w:val="es-ES_tradnl"/>
        </w:rPr>
      </w:pPr>
    </w:p>
    <w:p w:rsidR="00207890" w:rsidRPr="00EF1DA9" w:rsidP="00207890" w14:paraId="3B379232" w14:textId="77777777">
      <w:pPr>
        <w:numPr>
          <w:ilvl w:val="1"/>
          <w:numId w:val="35"/>
        </w:numPr>
        <w:pBdr>
          <w:top w:val="nil"/>
          <w:left w:val="nil"/>
          <w:bottom w:val="nil"/>
          <w:right w:val="nil"/>
          <w:between w:val="nil"/>
        </w:pBdr>
        <w:spacing w:after="0"/>
        <w:rPr>
          <w:rFonts w:asciiTheme="minorHAnsi" w:hAnsiTheme="minorHAnsi" w:cstheme="minorHAnsi"/>
          <w:color w:val="000000"/>
          <w:lang w:val="es-ES_tradnl"/>
        </w:rPr>
      </w:pPr>
      <w:r w:rsidRPr="00EF1DA9">
        <w:rPr>
          <w:rFonts w:cs="Arial"/>
          <w:color w:val="000000"/>
          <w:lang w:val="es-ES_tradnl"/>
        </w:rPr>
        <w:t xml:space="preserve">Y ahora me gustaría saber cuál nombre les ha gustado MENOS. </w:t>
      </w:r>
      <w:r w:rsidRPr="00EF1DA9">
        <w:rPr>
          <w:rFonts w:cs="Arial"/>
          <w:b/>
          <w:bCs/>
          <w:color w:val="000000"/>
          <w:lang w:val="es-ES_tradnl"/>
        </w:rPr>
        <w:t>[MOSTRAR ENCUESTA, SI EL TIEMPO LO PERMITE]</w:t>
      </w:r>
    </w:p>
    <w:p w:rsidR="00BE0ACC" w:rsidRPr="00EF1DA9" w:rsidP="00BE0ACC" w14:paraId="5DF06599" w14:textId="77777777">
      <w:pPr>
        <w:numPr>
          <w:ilvl w:val="2"/>
          <w:numId w:val="35"/>
        </w:numPr>
        <w:pBdr>
          <w:top w:val="nil"/>
          <w:left w:val="nil"/>
          <w:bottom w:val="nil"/>
          <w:right w:val="nil"/>
          <w:between w:val="nil"/>
        </w:pBdr>
        <w:spacing w:after="0"/>
        <w:rPr>
          <w:rFonts w:asciiTheme="minorHAnsi" w:hAnsiTheme="minorHAnsi" w:cstheme="minorHAnsi"/>
          <w:color w:val="000000"/>
        </w:rPr>
      </w:pPr>
      <w:r w:rsidRPr="00EF1DA9">
        <w:rPr>
          <w:rFonts w:cs="Arial"/>
          <w:color w:val="000000"/>
          <w:lang w:val="es-ES_tradnl"/>
        </w:rPr>
        <w:t xml:space="preserve">Revisen los nombres de las declaraciones y seleccionen el que les ha gustado MENOS utilizando la encuesta en pantalla. </w:t>
      </w:r>
      <w:r w:rsidRPr="00EF1DA9">
        <w:rPr>
          <w:rFonts w:cs="Arial"/>
          <w:b/>
          <w:bCs/>
          <w:color w:val="000000"/>
          <w:lang w:val="es-ES_tradnl"/>
        </w:rPr>
        <w:t>[EL ENCUESTADO VOTA]</w:t>
      </w:r>
    </w:p>
    <w:p w:rsidR="00542637" w:rsidRPr="00EF1DA9" w:rsidP="6ADCB4CA" w14:paraId="6A768BD3" w14:textId="77777777">
      <w:pPr>
        <w:numPr>
          <w:ilvl w:val="2"/>
          <w:numId w:val="35"/>
        </w:numPr>
        <w:pBdr>
          <w:top w:val="nil"/>
          <w:left w:val="nil"/>
          <w:bottom w:val="nil"/>
          <w:right w:val="nil"/>
          <w:between w:val="nil"/>
        </w:pBdr>
        <w:spacing w:after="0"/>
        <w:rPr>
          <w:rFonts w:asciiTheme="minorHAnsi" w:hAnsiTheme="minorHAnsi" w:cstheme="minorBidi"/>
          <w:color w:val="000000"/>
          <w:lang w:val="es-ES_tradnl"/>
        </w:rPr>
      </w:pPr>
      <w:r w:rsidRPr="00EF1DA9">
        <w:rPr>
          <w:rFonts w:cs="Arial"/>
          <w:b/>
          <w:bCs/>
          <w:color w:val="000000"/>
          <w:lang w:val="es-ES_tradnl"/>
        </w:rPr>
        <w:t xml:space="preserve">[CHAT:] </w:t>
      </w:r>
      <w:r w:rsidRPr="00EF1DA9">
        <w:rPr>
          <w:rFonts w:cs="Arial"/>
          <w:color w:val="000000"/>
          <w:lang w:val="es-ES_tradnl"/>
        </w:rPr>
        <w:t xml:space="preserve">En el chat, expliquen por qué esa declaración/descripción es la que menos les ha gustado.  </w:t>
      </w:r>
      <w:r w:rsidRPr="00EF1DA9">
        <w:rPr>
          <w:rFonts w:cs="Arial"/>
          <w:b/>
          <w:bCs/>
          <w:color w:val="000000"/>
          <w:lang w:val="es-ES_tradnl"/>
        </w:rPr>
        <w:t>[MODERADOR, SI EL TIEMPO LO PERMITE,</w:t>
      </w:r>
      <w:r w:rsidRPr="00EF1DA9">
        <w:rPr>
          <w:rFonts w:cs="Arial"/>
          <w:color w:val="000000"/>
          <w:lang w:val="es-ES_tradnl"/>
        </w:rPr>
        <w:t xml:space="preserve"> </w:t>
      </w:r>
      <w:r w:rsidRPr="00EF1DA9">
        <w:rPr>
          <w:rFonts w:cs="Arial"/>
          <w:b/>
          <w:bCs/>
          <w:color w:val="000000"/>
          <w:lang w:val="es-ES_tradnl"/>
        </w:rPr>
        <w:t>OBTENGA EXPLICACIONES SOBRE ALGUNAS PREFERENCIAS</w:t>
      </w:r>
      <w:r w:rsidRPr="00EF1DA9">
        <w:rPr>
          <w:rFonts w:cs="Arial"/>
          <w:color w:val="000000"/>
          <w:lang w:val="es-ES_tradnl"/>
        </w:rPr>
        <w:t>]</w:t>
      </w:r>
    </w:p>
    <w:p w:rsidR="00CA5DAF" w:rsidRPr="00EF1DA9" w:rsidP="003A2AAD" w14:paraId="60DF1769" w14:textId="77777777">
      <w:pPr>
        <w:pBdr>
          <w:top w:val="nil"/>
          <w:left w:val="nil"/>
          <w:bottom w:val="nil"/>
          <w:right w:val="nil"/>
          <w:between w:val="nil"/>
        </w:pBdr>
        <w:spacing w:after="0"/>
        <w:ind w:left="1080"/>
        <w:rPr>
          <w:rFonts w:asciiTheme="minorHAnsi" w:hAnsiTheme="minorHAnsi" w:cstheme="minorBidi"/>
          <w:color w:val="000000"/>
          <w:lang w:val="es-ES_tradnl"/>
        </w:rPr>
      </w:pPr>
    </w:p>
    <w:p w:rsidR="00CA5DAF" w:rsidRPr="00EF1DA9" w:rsidP="003A2AAD" w14:paraId="6991F75A" w14:textId="77777777">
      <w:pPr>
        <w:numPr>
          <w:ilvl w:val="1"/>
          <w:numId w:val="35"/>
        </w:numPr>
        <w:pBdr>
          <w:top w:val="nil"/>
          <w:left w:val="nil"/>
          <w:bottom w:val="nil"/>
          <w:right w:val="nil"/>
          <w:between w:val="nil"/>
        </w:pBdr>
        <w:spacing w:after="0"/>
        <w:rPr>
          <w:rFonts w:asciiTheme="minorHAnsi" w:hAnsiTheme="minorHAnsi" w:cstheme="minorBidi"/>
          <w:color w:val="000000"/>
          <w:lang w:val="es-ES_tradnl"/>
        </w:rPr>
      </w:pPr>
      <w:r w:rsidRPr="00EF1DA9">
        <w:rPr>
          <w:rFonts w:cs="Arial"/>
          <w:color w:val="000000"/>
          <w:lang w:val="es-ES_tradnl"/>
        </w:rPr>
        <w:t>Ahora que volvemos a ver los nombres, ¿hay algo que nos falte?  ¿Hay algo que pueda mejorar lo que hemos debatido?</w:t>
      </w:r>
    </w:p>
    <w:p w:rsidR="00686984" w:rsidRPr="00EF1DA9" w:rsidP="33B7463A" w14:paraId="1FCB1A3A" w14:textId="77777777">
      <w:pPr>
        <w:pBdr>
          <w:top w:val="nil"/>
          <w:left w:val="nil"/>
          <w:bottom w:val="nil"/>
          <w:right w:val="nil"/>
          <w:between w:val="nil"/>
        </w:pBdr>
        <w:spacing w:after="0"/>
        <w:ind w:left="2160"/>
        <w:rPr>
          <w:rFonts w:asciiTheme="minorHAnsi" w:hAnsiTheme="minorHAnsi" w:cstheme="minorBidi"/>
          <w:color w:val="000000"/>
          <w:lang w:val="es-ES_tradnl"/>
        </w:rPr>
      </w:pPr>
    </w:p>
    <w:p w:rsidR="0004343D" w:rsidRPr="00EF1DA9" w14:paraId="4DB9F770" w14:textId="77777777">
      <w:pPr>
        <w:pBdr>
          <w:top w:val="nil"/>
          <w:left w:val="nil"/>
          <w:bottom w:val="nil"/>
          <w:right w:val="nil"/>
          <w:between w:val="nil"/>
        </w:pBdr>
        <w:spacing w:after="0"/>
        <w:ind w:left="2160"/>
        <w:rPr>
          <w:rFonts w:asciiTheme="minorHAnsi" w:hAnsiTheme="minorHAnsi" w:cstheme="minorHAnsi"/>
          <w:color w:val="000000"/>
          <w:lang w:val="es-ES_tradnl"/>
        </w:rPr>
      </w:pPr>
    </w:p>
    <w:p w:rsidR="00686984" w:rsidRPr="00EF1DA9" w14:paraId="725671C1" w14:textId="77777777">
      <w:pPr>
        <w:numPr>
          <w:ilvl w:val="0"/>
          <w:numId w:val="16"/>
        </w:numPr>
        <w:pBdr>
          <w:bottom w:val="single" w:sz="12" w:space="1" w:color="000000"/>
        </w:pBdr>
        <w:tabs>
          <w:tab w:val="left" w:pos="720"/>
          <w:tab w:val="right" w:pos="9360"/>
        </w:tabs>
        <w:spacing w:after="0" w:line="240" w:lineRule="auto"/>
        <w:rPr>
          <w:rFonts w:asciiTheme="minorHAnsi" w:hAnsiTheme="minorHAnsi" w:cstheme="minorHAnsi"/>
          <w:lang w:val="es-ES_tradnl"/>
        </w:rPr>
      </w:pPr>
      <w:r w:rsidRPr="00EF1DA9">
        <w:rPr>
          <w:b/>
          <w:bCs/>
          <w:lang w:val="es-ES_tradnl"/>
        </w:rPr>
        <w:t>Evaluación del logotipo de WIC / Profundizar (25 minutos)</w:t>
      </w:r>
      <w:r w:rsidRPr="00EF1DA9">
        <w:rPr>
          <w:b/>
          <w:bCs/>
          <w:i/>
          <w:iCs/>
          <w:lang w:val="es-ES_tradnl"/>
        </w:rPr>
        <w:t xml:space="preserve"> </w:t>
      </w:r>
      <w:r w:rsidRPr="00EF1DA9">
        <w:rPr>
          <w:b/>
          <w:bCs/>
          <w:i/>
          <w:iCs/>
          <w:lang w:val="es-ES_tradnl"/>
        </w:rPr>
        <w:tab/>
      </w:r>
    </w:p>
    <w:p w:rsidR="00106DEB" w:rsidRPr="00EF1DA9" w:rsidP="00106DEB" w14:paraId="7956F2CB" w14:textId="77777777">
      <w:pPr>
        <w:pStyle w:val="NoSpacing"/>
        <w:ind w:left="360"/>
        <w:rPr>
          <w:rFonts w:asciiTheme="minorHAnsi" w:hAnsiTheme="minorHAnsi" w:cstheme="minorHAnsi"/>
          <w:b/>
          <w:lang w:val="es-ES_tradnl"/>
        </w:rPr>
      </w:pPr>
    </w:p>
    <w:p w:rsidR="00106DEB" w:rsidRPr="00EF1DA9" w:rsidP="640E1B6D" w14:paraId="17AD555A" w14:textId="77777777">
      <w:pPr>
        <w:pStyle w:val="NoSpacing"/>
        <w:ind w:left="360"/>
        <w:rPr>
          <w:rFonts w:asciiTheme="minorHAnsi" w:hAnsiTheme="minorHAnsi" w:cstheme="minorBidi"/>
          <w:b/>
          <w:bCs/>
          <w:lang w:val="es-ES_tradnl"/>
        </w:rPr>
      </w:pPr>
      <w:r w:rsidRPr="00EF1DA9">
        <w:rPr>
          <w:rFonts w:cs="Arial"/>
          <w:b/>
          <w:bCs/>
          <w:lang w:val="es-ES_tradnl"/>
        </w:rPr>
        <w:t xml:space="preserve">MUESTRE CADA UNO DE LOS 4 LOGOTIPOS Y PREGUNTE A CONTINUACIÓN POR CADA UNO DE ELLOS.  DESARROLLAREMOS UN ORDEN DE ROTACIÓN ALEATORIO ENTRE LOS GRUPOS.  </w:t>
      </w:r>
    </w:p>
    <w:p w:rsidR="00163DD5" w:rsidRPr="00EF1DA9" w:rsidP="00163DD5" w14:paraId="6FB01E0E" w14:textId="77777777">
      <w:pPr>
        <w:pStyle w:val="NoSpacing"/>
        <w:rPr>
          <w:rFonts w:asciiTheme="minorHAnsi" w:hAnsiTheme="minorHAnsi" w:cstheme="minorHAnsi"/>
          <w:b/>
          <w:lang w:val="es-ES_tradnl"/>
        </w:rPr>
      </w:pPr>
    </w:p>
    <w:p w:rsidR="00163DD5" w:rsidRPr="00EF1DA9" w:rsidP="640E1B6D" w14:paraId="527E0069" w14:textId="77777777">
      <w:pPr>
        <w:pStyle w:val="NoSpacing"/>
        <w:rPr>
          <w:rFonts w:asciiTheme="minorHAnsi" w:hAnsiTheme="minorHAnsi" w:cstheme="minorBidi"/>
          <w:lang w:val="es-ES_tradnl"/>
        </w:rPr>
      </w:pPr>
      <w:r w:rsidRPr="00EF1DA9">
        <w:rPr>
          <w:rFonts w:cs="Arial"/>
          <w:lang w:val="es-ES_tradnl"/>
        </w:rPr>
        <w:t>[</w:t>
      </w:r>
      <w:r w:rsidRPr="00EF1DA9">
        <w:rPr>
          <w:rFonts w:cs="Arial"/>
          <w:b/>
          <w:bCs/>
          <w:lang w:val="es-ES_tradnl"/>
        </w:rPr>
        <w:t xml:space="preserve">SI LOS LOGOTIPOS SON LO QUE SE ANALIZA PRIMERO, DIGA LO SIGUIENTE: </w:t>
      </w:r>
      <w:r w:rsidRPr="00EF1DA9">
        <w:rPr>
          <w:rFonts w:cs="Arial"/>
          <w:lang w:val="es-ES_tradnl"/>
        </w:rPr>
        <w:t xml:space="preserve"> </w:t>
      </w:r>
      <w:r w:rsidRPr="00EF1DA9">
        <w:rPr>
          <w:rFonts w:cs="Arial"/>
          <w:color w:val="000000"/>
          <w:lang w:val="es-ES_tradnl"/>
        </w:rPr>
        <w:t>Ahora, vamos a pasar algún tiempo hablando acerca de WIC.</w:t>
      </w:r>
      <w:r w:rsidRPr="00EF1DA9">
        <w:rPr>
          <w:rFonts w:cs="Arial"/>
          <w:lang w:val="es-ES_tradnl"/>
        </w:rPr>
        <w:t>]</w:t>
      </w:r>
    </w:p>
    <w:p w:rsidR="00163DD5" w:rsidRPr="00EF1DA9" w:rsidP="00163DD5" w14:paraId="46E2A9C4" w14:textId="77777777">
      <w:pPr>
        <w:pStyle w:val="NoSpacing"/>
        <w:rPr>
          <w:rFonts w:asciiTheme="minorHAnsi" w:hAnsiTheme="minorHAnsi" w:cstheme="minorHAnsi"/>
          <w:bCs/>
          <w:lang w:val="es-ES_tradnl"/>
        </w:rPr>
      </w:pPr>
    </w:p>
    <w:p w:rsidR="00565377" w:rsidRPr="00EF1DA9" w:rsidP="640E1B6D" w14:paraId="00979415" w14:textId="77777777">
      <w:pPr>
        <w:spacing w:after="0"/>
        <w:rPr>
          <w:rFonts w:asciiTheme="minorHAnsi" w:hAnsiTheme="minorHAnsi" w:cstheme="minorBidi"/>
          <w:color w:val="000000"/>
        </w:rPr>
      </w:pPr>
      <w:r w:rsidRPr="00EF1DA9">
        <w:rPr>
          <w:rFonts w:cs="Arial"/>
          <w:b/>
          <w:bCs/>
          <w:color w:val="000000"/>
        </w:rPr>
        <w:t>[FOR ELIGIBLES: WHEN LOGOS TESTED FIRST SHOW AND READ THE FOLLOWING, INTRODUCE BY SAYING,</w:t>
      </w:r>
      <w:r w:rsidRPr="00EF1DA9">
        <w:rPr>
          <w:rFonts w:cs="Arial"/>
          <w:color w:val="000000"/>
        </w:rPr>
        <w:t xml:space="preserve"> “</w:t>
      </w:r>
      <w:r w:rsidRPr="00EF1DA9">
        <w:rPr>
          <w:rFonts w:cs="Arial"/>
          <w:color w:val="000000"/>
        </w:rPr>
        <w:t>Aquí</w:t>
      </w:r>
      <w:r w:rsidRPr="00EF1DA9">
        <w:rPr>
          <w:rFonts w:cs="Arial"/>
          <w:color w:val="000000"/>
        </w:rPr>
        <w:t xml:space="preserve"> </w:t>
      </w:r>
      <w:r w:rsidRPr="00EF1DA9">
        <w:rPr>
          <w:rFonts w:cs="Arial"/>
          <w:color w:val="000000"/>
        </w:rPr>
        <w:t>tenemos</w:t>
      </w:r>
      <w:r w:rsidRPr="00EF1DA9">
        <w:rPr>
          <w:rFonts w:cs="Arial"/>
          <w:color w:val="000000"/>
        </w:rPr>
        <w:t xml:space="preserve"> </w:t>
      </w:r>
      <w:r w:rsidRPr="00EF1DA9">
        <w:rPr>
          <w:rFonts w:cs="Arial"/>
          <w:color w:val="000000"/>
        </w:rPr>
        <w:t>más</w:t>
      </w:r>
      <w:r w:rsidRPr="00EF1DA9">
        <w:rPr>
          <w:rFonts w:cs="Arial"/>
          <w:color w:val="000000"/>
        </w:rPr>
        <w:t xml:space="preserve"> </w:t>
      </w:r>
      <w:r w:rsidRPr="00EF1DA9">
        <w:rPr>
          <w:rFonts w:cs="Arial"/>
          <w:color w:val="000000"/>
        </w:rPr>
        <w:t>información</w:t>
      </w:r>
      <w:r w:rsidRPr="00EF1DA9">
        <w:rPr>
          <w:rFonts w:cs="Arial"/>
          <w:color w:val="000000"/>
        </w:rPr>
        <w:t xml:space="preserve"> </w:t>
      </w:r>
      <w:r w:rsidRPr="00EF1DA9">
        <w:rPr>
          <w:rFonts w:cs="Arial"/>
          <w:color w:val="000000"/>
        </w:rPr>
        <w:t>acerca</w:t>
      </w:r>
      <w:r w:rsidRPr="00EF1DA9">
        <w:rPr>
          <w:rFonts w:cs="Arial"/>
          <w:color w:val="000000"/>
        </w:rPr>
        <w:t xml:space="preserve"> de </w:t>
      </w:r>
      <w:r w:rsidRPr="00EF1DA9">
        <w:rPr>
          <w:rFonts w:cs="Arial"/>
          <w:color w:val="000000"/>
        </w:rPr>
        <w:t>WIC”…</w:t>
      </w:r>
      <w:r w:rsidRPr="00EF1DA9">
        <w:rPr>
          <w:rFonts w:cs="Arial"/>
          <w:color w:val="000000"/>
        </w:rPr>
        <w:t>]</w:t>
      </w:r>
    </w:p>
    <w:p w:rsidR="00565377" w:rsidRPr="00EF1DA9" w:rsidP="00565377" w14:paraId="52188EDE" w14:textId="77777777">
      <w:pPr>
        <w:spacing w:after="0"/>
        <w:rPr>
          <w:rFonts w:asciiTheme="minorHAnsi" w:hAnsiTheme="minorHAnsi" w:cstheme="minorHAnsi"/>
          <w:bCs/>
          <w:color w:val="000000"/>
          <w:highlight w:val="yellow"/>
        </w:rPr>
      </w:pPr>
    </w:p>
    <w:p w:rsidR="00BE0ACC" w:rsidRPr="00EF1DA9" w:rsidP="19F78398" w14:paraId="132DBF0E" w14:textId="77777777">
      <w:pPr>
        <w:pStyle w:val="NormalWeb"/>
        <w:pBdr>
          <w:top w:val="single" w:sz="4" w:space="1" w:color="auto"/>
          <w:left w:val="single" w:sz="4" w:space="4" w:color="auto"/>
          <w:right w:val="single" w:sz="4" w:space="4" w:color="auto"/>
        </w:pBdr>
        <w:spacing w:before="0" w:beforeAutospacing="0" w:after="0" w:afterAutospacing="0"/>
        <w:rPr>
          <w:rFonts w:asciiTheme="minorHAnsi" w:hAnsiTheme="minorHAnsi" w:cstheme="minorBidi"/>
          <w:sz w:val="22"/>
          <w:szCs w:val="22"/>
          <w:lang w:val="es-ES_tradnl"/>
        </w:rPr>
      </w:pPr>
      <w:r w:rsidRPr="00EF1DA9">
        <w:rPr>
          <w:rStyle w:val="ui-provider"/>
          <w:rFonts w:ascii="Calibri" w:eastAsia="Calibri" w:hAnsi="Calibri" w:cs="Arial"/>
          <w:sz w:val="22"/>
          <w:szCs w:val="22"/>
          <w:lang w:val="es-ES_tradnl"/>
        </w:rPr>
        <w:t>El Programa Especial de Nutrición Complementaria para Mujeres, Bebés y Niños (o WIC) es un programa financiado por el gobierno federal del Servicio de Alimentos y Nutrición del Departamento de Agricultura de los Estados Unidos. Para tener derecho a recibir WIC, debe vivir en los Estados Unidos y cumplir con uno o más de los siguientes requisitos:</w:t>
      </w:r>
    </w:p>
    <w:p w:rsidR="00BE0ACC" w:rsidRPr="00EF1DA9" w:rsidP="00BE0ACC" w14:paraId="5D074A4F" w14:textId="77777777">
      <w:pPr>
        <w:numPr>
          <w:ilvl w:val="0"/>
          <w:numId w:val="38"/>
        </w:numPr>
        <w:spacing w:after="100" w:afterAutospacing="1" w:line="240" w:lineRule="auto"/>
        <w:rPr>
          <w:rFonts w:eastAsia="Times New Roman" w:asciiTheme="minorHAnsi" w:hAnsiTheme="minorHAnsi" w:cstheme="minorHAnsi"/>
        </w:rPr>
      </w:pPr>
      <w:r w:rsidRPr="00EF1DA9">
        <w:rPr>
          <w:lang w:val="es-ES_tradnl"/>
        </w:rPr>
        <w:t>Estar embarazada.</w:t>
      </w:r>
    </w:p>
    <w:p w:rsidR="00BE0ACC" w:rsidRPr="00EF1DA9" w:rsidP="00BE0ACC" w14:paraId="7BBAAAD0" w14:textId="77777777">
      <w:pPr>
        <w:numPr>
          <w:ilvl w:val="0"/>
          <w:numId w:val="38"/>
        </w:numPr>
        <w:spacing w:after="100" w:afterAutospacing="1" w:line="240" w:lineRule="auto"/>
        <w:rPr>
          <w:rFonts w:eastAsia="Times New Roman" w:asciiTheme="minorHAnsi" w:hAnsiTheme="minorHAnsi" w:cstheme="minorBidi"/>
          <w:lang w:val="es-ES"/>
        </w:rPr>
      </w:pPr>
      <w:r w:rsidRPr="486FFB2B">
        <w:rPr>
          <w:lang w:val="es-ES"/>
        </w:rPr>
        <w:t xml:space="preserve">Ser madre lactante de un bebé de menos de 1 </w:t>
      </w:r>
      <w:r w:rsidRPr="486FFB2B">
        <w:rPr>
          <w:lang w:val="es-ES"/>
        </w:rPr>
        <w:t>año de edad</w:t>
      </w:r>
      <w:r w:rsidRPr="486FFB2B">
        <w:rPr>
          <w:lang w:val="es-ES"/>
        </w:rPr>
        <w:t>.</w:t>
      </w:r>
    </w:p>
    <w:p w:rsidR="00BE0ACC" w:rsidRPr="00EF1DA9" w:rsidP="33B7463A" w14:paraId="4337DFE7" w14:textId="77777777">
      <w:pPr>
        <w:numPr>
          <w:ilvl w:val="0"/>
          <w:numId w:val="38"/>
        </w:numPr>
        <w:spacing w:before="100" w:beforeAutospacing="1" w:after="100" w:afterAutospacing="1" w:line="240" w:lineRule="auto"/>
        <w:rPr>
          <w:rFonts w:eastAsia="Times New Roman" w:asciiTheme="minorHAnsi" w:hAnsiTheme="minorHAnsi" w:cstheme="minorBidi"/>
          <w:lang w:val="es-ES_tradnl"/>
        </w:rPr>
      </w:pPr>
      <w:r w:rsidRPr="00EF1DA9">
        <w:rPr>
          <w:rFonts w:cs="Arial"/>
          <w:lang w:val="es-ES_tradnl"/>
        </w:rPr>
        <w:t>Ser una madre reciente que tuvo un bebé o estuvo embarazada en los últimos 6 meses.</w:t>
      </w:r>
    </w:p>
    <w:p w:rsidR="00481BDC" w:rsidRPr="00EF1DA9" w:rsidP="00BE0ACC" w14:paraId="519581F3" w14:textId="77777777">
      <w:pPr>
        <w:numPr>
          <w:ilvl w:val="0"/>
          <w:numId w:val="38"/>
        </w:numPr>
        <w:spacing w:before="100" w:beforeAutospacing="1" w:after="100" w:afterAutospacing="1" w:line="240" w:lineRule="auto"/>
        <w:rPr>
          <w:rFonts w:eastAsia="Times New Roman" w:asciiTheme="minorHAnsi" w:hAnsiTheme="minorHAnsi" w:cstheme="minorHAnsi"/>
          <w:lang w:val="es-ES_tradnl"/>
        </w:rPr>
      </w:pPr>
      <w:r w:rsidRPr="00EF1DA9">
        <w:rPr>
          <w:lang w:val="es-ES_tradnl"/>
        </w:rPr>
        <w:t>Ser el cuidador, como un abuelo, padre o padre adoptivo, de un bebé o niño menor de 5 años.</w:t>
      </w:r>
    </w:p>
    <w:p w:rsidR="00BE0ACC" w:rsidRPr="00EF1DA9" w:rsidP="00BE0ACC" w14:paraId="6FA729BB" w14:textId="77777777">
      <w:pPr>
        <w:numPr>
          <w:ilvl w:val="0"/>
          <w:numId w:val="38"/>
        </w:numPr>
        <w:spacing w:before="100" w:beforeAutospacing="1" w:after="100" w:afterAutospacing="1" w:line="240" w:lineRule="auto"/>
        <w:rPr>
          <w:rFonts w:eastAsia="Times New Roman" w:asciiTheme="minorHAnsi" w:hAnsiTheme="minorHAnsi" w:cstheme="minorHAnsi"/>
          <w:lang w:val="es-ES_tradnl"/>
        </w:rPr>
      </w:pPr>
      <w:r w:rsidRPr="00EF1DA9">
        <w:rPr>
          <w:lang w:val="es-ES_tradnl"/>
        </w:rPr>
        <w:t>Ser un bebé menor de 1 año.</w:t>
      </w:r>
    </w:p>
    <w:p w:rsidR="00BE0ACC" w:rsidRPr="00EF1DA9" w:rsidP="00BE0ACC" w14:paraId="7AF8DEB2" w14:textId="77777777">
      <w:pPr>
        <w:numPr>
          <w:ilvl w:val="0"/>
          <w:numId w:val="38"/>
        </w:numPr>
        <w:spacing w:before="100" w:beforeAutospacing="1" w:after="0" w:line="240" w:lineRule="auto"/>
        <w:rPr>
          <w:rFonts w:eastAsia="Times New Roman" w:asciiTheme="minorHAnsi" w:hAnsiTheme="minorHAnsi" w:cstheme="minorBidi"/>
          <w:lang w:val="es-ES"/>
        </w:rPr>
      </w:pPr>
      <w:r w:rsidRPr="486FFB2B">
        <w:rPr>
          <w:lang w:val="es-ES"/>
        </w:rPr>
        <w:t xml:space="preserve">Ser un(a) niño(a) de menos de 5 </w:t>
      </w:r>
      <w:r w:rsidRPr="486FFB2B">
        <w:rPr>
          <w:lang w:val="es-ES"/>
        </w:rPr>
        <w:t>años de edad</w:t>
      </w:r>
      <w:r w:rsidRPr="486FFB2B">
        <w:rPr>
          <w:lang w:val="es-ES"/>
        </w:rPr>
        <w:t>.</w:t>
      </w:r>
    </w:p>
    <w:p w:rsidR="00BE0ACC" w:rsidRPr="00EF1DA9" w:rsidP="00BE0ACC" w14:paraId="388444EE"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lang w:val="es-ES_tradnl"/>
        </w:rPr>
      </w:pPr>
      <w:r w:rsidRPr="00EF1DA9">
        <w:rPr>
          <w:rStyle w:val="ui-provider"/>
          <w:lang w:val="es-ES_tradnl"/>
        </w:rPr>
        <w:t xml:space="preserve">WIC está abierto a diferentes tipos de ingresos, incluidas familias con empleo y sin empleo. </w:t>
      </w:r>
    </w:p>
    <w:p w:rsidR="00BE0ACC" w:rsidRPr="00EF1DA9" w:rsidP="00BE0ACC" w14:paraId="45553873" w14:textId="77777777">
      <w:pPr>
        <w:pBdr>
          <w:top w:val="nil"/>
          <w:left w:val="nil"/>
          <w:bottom w:val="nil"/>
          <w:right w:val="nil"/>
          <w:between w:val="nil"/>
        </w:pBdr>
        <w:spacing w:after="0"/>
        <w:ind w:left="1440"/>
        <w:rPr>
          <w:rFonts w:asciiTheme="minorHAnsi" w:hAnsiTheme="minorHAnsi" w:cstheme="minorHAnsi"/>
          <w:color w:val="000000"/>
          <w:lang w:val="es-ES_tradnl"/>
        </w:rPr>
      </w:pPr>
    </w:p>
    <w:p w:rsidR="00163DD5" w:rsidRPr="00EF1DA9" w:rsidP="2A865A69" w14:paraId="71637362" w14:textId="2CE9C59B">
      <w:pPr>
        <w:pStyle w:val="ListParagraph"/>
        <w:numPr>
          <w:ilvl w:val="1"/>
          <w:numId w:val="16"/>
        </w:numPr>
        <w:pBdr>
          <w:top w:val="nil"/>
          <w:left w:val="nil"/>
          <w:bottom w:val="nil"/>
          <w:right w:val="nil"/>
          <w:between w:val="nil"/>
        </w:pBdr>
        <w:tabs>
          <w:tab w:val="left" w:pos="720"/>
        </w:tabs>
        <w:spacing w:after="0" w:line="240" w:lineRule="auto"/>
        <w:rPr>
          <w:rFonts w:asciiTheme="minorHAnsi" w:hAnsiTheme="minorHAnsi" w:cstheme="minorBidi"/>
          <w:color w:val="000000" w:themeColor="text1"/>
          <w:lang w:val="es-ES_tradnl"/>
        </w:rPr>
      </w:pPr>
      <w:r w:rsidRPr="00EF1DA9">
        <w:rPr>
          <w:rFonts w:cs="Arial"/>
          <w:color w:val="000000"/>
          <w:lang w:val="es-ES_tradnl"/>
        </w:rPr>
        <w:t xml:space="preserve">Ahora quiero cambiar un poco el tema y mostrarles algunos logotipos. Les voy a mostrar varios logotipos o símbolos que podrían utilizarse para WIC y les voy a hacer algunas preguntas </w:t>
      </w:r>
      <w:r w:rsidR="0087486B">
        <w:rPr>
          <w:rFonts w:cs="Arial"/>
          <w:color w:val="000000"/>
          <w:lang w:val="es-ES_tradnl"/>
        </w:rPr>
        <w:t>acerca de ellos</w:t>
      </w:r>
      <w:r w:rsidRPr="00EF1DA9">
        <w:rPr>
          <w:rFonts w:cs="Arial"/>
          <w:color w:val="000000"/>
          <w:lang w:val="es-ES_tradnl"/>
        </w:rPr>
        <w:t xml:space="preserve">. Tengan en cuenta que </w:t>
      </w:r>
      <w:r w:rsidR="0087486B">
        <w:rPr>
          <w:rFonts w:cs="Arial"/>
          <w:color w:val="000000"/>
          <w:lang w:val="es-ES_tradnl"/>
        </w:rPr>
        <w:t xml:space="preserve">estos logotipos no son el articulo final, </w:t>
      </w:r>
      <w:r w:rsidRPr="00EF1DA9">
        <w:rPr>
          <w:rFonts w:cs="Arial"/>
          <w:color w:val="000000"/>
          <w:lang w:val="es-ES_tradnl"/>
        </w:rPr>
        <w:t>no están terminados.  Son bocetos que se han creado específicamente para nuestra conversación, pero el logotipo final podría utilizarse en anuncios, en un sitio web de WIC o en una clínica de WIC.  Empezaremos con un ejercicio en el que les muestro un logotipo durante 3 segundos.  Después de que les muestre el logotipo, escriban en el chat sus reacciones iniciales a lo que acaban de ver.  A continuación, dedicaremos un poco más de tiempo a ese logotipo.</w:t>
      </w:r>
    </w:p>
    <w:p w:rsidR="009E2F4A" w:rsidRPr="00EF1DA9" w:rsidP="009E2F4A" w14:paraId="0F4E6E1E" w14:textId="77777777">
      <w:pPr>
        <w:pStyle w:val="NoSpacing"/>
        <w:rPr>
          <w:rFonts w:asciiTheme="minorHAnsi" w:hAnsiTheme="minorHAnsi" w:cstheme="minorHAnsi"/>
          <w:b/>
          <w:lang w:val="es-ES_tradnl"/>
        </w:rPr>
      </w:pPr>
    </w:p>
    <w:p w:rsidR="009E2F4A" w:rsidRPr="00EF1DA9" w:rsidP="640E1B6D" w14:paraId="4EE31D95" w14:textId="77777777">
      <w:pPr>
        <w:pStyle w:val="NoSpacing"/>
        <w:ind w:firstLine="180"/>
        <w:rPr>
          <w:rFonts w:asciiTheme="minorHAnsi" w:hAnsiTheme="minorHAnsi" w:cstheme="minorBidi"/>
          <w:b/>
          <w:bCs/>
          <w:color w:val="000000"/>
          <w:lang w:val="es-ES_tradnl"/>
        </w:rPr>
      </w:pPr>
      <w:r w:rsidRPr="00EF1DA9">
        <w:rPr>
          <w:rFonts w:cs="Arial"/>
          <w:b/>
          <w:bCs/>
          <w:color w:val="000000"/>
          <w:lang w:val="es-ES_tradnl"/>
        </w:rPr>
        <w:t xml:space="preserve">[REVELE EL LOGOTIPO (SIN LA USDA) DURANTE 3 SEGUNDOS]: </w:t>
      </w:r>
    </w:p>
    <w:p w:rsidR="00F66580" w:rsidRPr="00EF1DA9" w:rsidP="00F66580" w14:paraId="79F2CF2B" w14:textId="77777777">
      <w:pPr>
        <w:pStyle w:val="NoSpacing"/>
        <w:ind w:firstLine="180"/>
        <w:rPr>
          <w:rFonts w:asciiTheme="minorHAnsi" w:hAnsiTheme="minorHAnsi" w:cstheme="minorHAnsi"/>
          <w:b/>
          <w:bCs/>
          <w:color w:val="000000"/>
          <w:lang w:val="es-ES_tradnl"/>
        </w:rPr>
      </w:pPr>
    </w:p>
    <w:p w:rsidR="009E2F4A" w:rsidRPr="00EF1DA9" w:rsidP="640E1B6D" w14:paraId="73028FFE" w14:textId="77777777">
      <w:pPr>
        <w:pStyle w:val="NoSpacing"/>
        <w:numPr>
          <w:ilvl w:val="2"/>
          <w:numId w:val="16"/>
        </w:numPr>
        <w:rPr>
          <w:rFonts w:asciiTheme="minorHAnsi" w:hAnsiTheme="minorHAnsi" w:cstheme="minorBidi"/>
        </w:rPr>
      </w:pPr>
      <w:r w:rsidRPr="00EF1DA9">
        <w:rPr>
          <w:rFonts w:cs="Arial"/>
          <w:color w:val="000000"/>
          <w:lang w:val="es-ES_tradnl"/>
        </w:rPr>
        <w:t>¿Cuál es su reacción inicial?</w:t>
      </w:r>
      <w:r w:rsidRPr="00EF1DA9">
        <w:rPr>
          <w:rFonts w:cs="Arial"/>
          <w:b/>
          <w:bCs/>
          <w:color w:val="000000"/>
          <w:lang w:val="es-ES_tradnl"/>
        </w:rPr>
        <w:t xml:space="preserve"> [ESCRIBA EN EL CHAT]  </w:t>
      </w:r>
    </w:p>
    <w:p w:rsidR="00F66580" w:rsidRPr="00EF1DA9" w:rsidP="00F66580" w14:paraId="445AE85A" w14:textId="77777777">
      <w:pPr>
        <w:pStyle w:val="NoSpacing"/>
        <w:rPr>
          <w:rFonts w:asciiTheme="minorHAnsi" w:hAnsiTheme="minorHAnsi" w:cstheme="minorHAnsi"/>
          <w:b/>
          <w:bCs/>
          <w:color w:val="000000"/>
        </w:rPr>
      </w:pPr>
    </w:p>
    <w:p w:rsidR="00F66580" w:rsidRPr="00EF1DA9" w:rsidP="640E1B6D" w14:paraId="6E909FE1" w14:textId="77777777">
      <w:pPr>
        <w:pStyle w:val="NoSpacing"/>
        <w:ind w:left="180"/>
        <w:rPr>
          <w:rFonts w:asciiTheme="minorHAnsi" w:hAnsiTheme="minorHAnsi" w:cstheme="minorBidi"/>
          <w:b/>
          <w:bCs/>
          <w:color w:val="000000"/>
          <w:lang w:val="es-ES_tradnl"/>
        </w:rPr>
      </w:pPr>
      <w:r w:rsidRPr="00EF1DA9">
        <w:rPr>
          <w:rFonts w:cs="Arial"/>
          <w:color w:val="000000"/>
          <w:lang w:val="es-ES_tradnl"/>
        </w:rPr>
        <w:t>Ahora, dediquemos un poco más de tiempo a esta imagen.</w:t>
      </w:r>
      <w:r w:rsidRPr="00EF1DA9">
        <w:rPr>
          <w:rFonts w:cs="Arial"/>
          <w:b/>
          <w:bCs/>
          <w:color w:val="000000"/>
          <w:lang w:val="es-ES_tradnl"/>
        </w:rPr>
        <w:t xml:space="preserve">  [REVELE EL LOGOTIPO Y DÉJELO EN LA PANTALLA]</w:t>
      </w:r>
    </w:p>
    <w:p w:rsidR="009E2F4A" w:rsidRPr="00EF1DA9" w:rsidP="009E2F4A" w14:paraId="3D527D1D" w14:textId="77777777">
      <w:pPr>
        <w:pStyle w:val="NoSpacing"/>
        <w:ind w:left="1080"/>
        <w:rPr>
          <w:rFonts w:asciiTheme="minorHAnsi" w:hAnsiTheme="minorHAnsi" w:cstheme="minorHAnsi"/>
          <w:lang w:val="es-ES_tradnl"/>
        </w:rPr>
      </w:pPr>
    </w:p>
    <w:p w:rsidR="00D44AF5" w:rsidRPr="00EF1DA9" w:rsidP="00106DEB" w14:paraId="20969D79" w14:textId="77777777">
      <w:pPr>
        <w:pStyle w:val="NoSpacing"/>
        <w:numPr>
          <w:ilvl w:val="2"/>
          <w:numId w:val="16"/>
        </w:numPr>
        <w:rPr>
          <w:rFonts w:asciiTheme="minorHAnsi" w:hAnsiTheme="minorHAnsi" w:cstheme="minorHAnsi"/>
        </w:rPr>
      </w:pPr>
      <w:r w:rsidRPr="00EF1DA9">
        <w:rPr>
          <w:rFonts w:cs="Calibri"/>
          <w:lang w:val="es-ES_tradnl"/>
        </w:rPr>
        <w:t xml:space="preserve">¿Qué palabra o frase </w:t>
      </w:r>
      <w:r w:rsidRPr="00EF1DA9">
        <w:rPr>
          <w:rFonts w:cs="Calibri"/>
          <w:lang w:val="es-ES_tradnl"/>
        </w:rPr>
        <w:t>les</w:t>
      </w:r>
      <w:r w:rsidRPr="00EF1DA9">
        <w:rPr>
          <w:rFonts w:cs="Calibri"/>
          <w:lang w:val="es-ES_tradnl"/>
        </w:rPr>
        <w:t xml:space="preserve"> viene a la mente al ver este logotipo?  ¿Por qué esa palabra/frase?</w:t>
      </w:r>
    </w:p>
    <w:p w:rsidR="00D44AF5" w:rsidRPr="00EF1DA9" w:rsidP="00D44AF5" w14:paraId="4D23FFED" w14:textId="77777777">
      <w:pPr>
        <w:pStyle w:val="NoSpacing"/>
        <w:ind w:left="1080"/>
        <w:rPr>
          <w:rFonts w:asciiTheme="minorHAnsi" w:hAnsiTheme="minorHAnsi" w:cstheme="minorHAnsi"/>
        </w:rPr>
      </w:pPr>
    </w:p>
    <w:p w:rsidR="009A798A" w:rsidRPr="00EF1DA9" w:rsidP="640E1B6D" w14:paraId="791E002F" w14:textId="77777777">
      <w:pPr>
        <w:pStyle w:val="NoSpacing"/>
        <w:numPr>
          <w:ilvl w:val="2"/>
          <w:numId w:val="16"/>
        </w:numPr>
        <w:rPr>
          <w:rFonts w:asciiTheme="minorHAnsi" w:hAnsiTheme="minorHAnsi" w:cstheme="minorBidi"/>
          <w:lang w:val="es-ES_tradnl"/>
        </w:rPr>
      </w:pPr>
      <w:r w:rsidRPr="00EF1DA9">
        <w:rPr>
          <w:rFonts w:cs="Arial"/>
          <w:color w:val="000000"/>
          <w:lang w:val="es-ES_tradnl"/>
        </w:rPr>
        <w:t xml:space="preserve">¿Qué creen que transmite esta imagen acerca de WIC?  ¿Por qué dicen eso?  </w:t>
      </w:r>
      <w:r w:rsidRPr="00EF1DA9">
        <w:rPr>
          <w:rFonts w:cs="Arial"/>
          <w:b/>
          <w:bCs/>
          <w:color w:val="000000"/>
          <w:lang w:val="es-ES_tradnl"/>
        </w:rPr>
        <w:t>[SONDEAR A CONTINUACIÓN SEGÚN EL TIEMPO DISPONIBLE:]</w:t>
      </w:r>
    </w:p>
    <w:p w:rsidR="00E60FC8" w:rsidRPr="00EF1DA9" w:rsidP="640E1B6D" w14:paraId="0EFA0A28" w14:textId="45D0BEB0">
      <w:pPr>
        <w:pStyle w:val="NoSpacing"/>
        <w:numPr>
          <w:ilvl w:val="3"/>
          <w:numId w:val="16"/>
        </w:numPr>
        <w:rPr>
          <w:rFonts w:asciiTheme="minorHAnsi" w:hAnsiTheme="minorHAnsi" w:cstheme="minorBidi"/>
          <w:lang w:val="es-ES_tradnl"/>
        </w:rPr>
      </w:pPr>
      <w:r w:rsidRPr="00EF1DA9">
        <w:rPr>
          <w:rFonts w:cs="Arial"/>
          <w:lang w:val="es-ES_tradnl"/>
        </w:rPr>
        <w:t xml:space="preserve">[SI NO SE MENCIONA SOBRE “R”:] ¿Cómo describirían este logotipo </w:t>
      </w:r>
      <w:r w:rsidR="007F169F">
        <w:rPr>
          <w:rFonts w:cs="Arial"/>
          <w:lang w:val="es-ES_tradnl"/>
        </w:rPr>
        <w:t>en</w:t>
      </w:r>
      <w:r w:rsidRPr="00EF1DA9">
        <w:rPr>
          <w:rFonts w:cs="Arial"/>
          <w:lang w:val="es-ES_tradnl"/>
        </w:rPr>
        <w:t xml:space="preserve"> sus propias palabras?  ¿Qué les recuerda esta imagen? ¿Qué les dice acerca de WIC, si es que les dice algo?</w:t>
      </w:r>
    </w:p>
    <w:p w:rsidR="001628B1" w:rsidRPr="00EF1DA9" w:rsidP="640E1B6D" w14:paraId="29645668" w14:textId="77777777">
      <w:pPr>
        <w:pStyle w:val="NoSpacing"/>
        <w:numPr>
          <w:ilvl w:val="3"/>
          <w:numId w:val="16"/>
        </w:numPr>
        <w:rPr>
          <w:rFonts w:asciiTheme="minorHAnsi" w:hAnsiTheme="minorHAnsi" w:cstheme="minorBidi"/>
          <w:lang w:val="es-ES_tradnl"/>
        </w:rPr>
      </w:pPr>
      <w:r w:rsidRPr="00EF1DA9">
        <w:rPr>
          <w:rFonts w:cs="Arial"/>
          <w:lang w:val="es-ES_tradnl"/>
        </w:rPr>
        <w:t>[SI NO SE MENCIONA SOBRE “B”:] ¿En qué les hace pensar la imagen?  ¿Qué les dice acerca de WIC, si es que les dice algo?</w:t>
      </w:r>
    </w:p>
    <w:p w:rsidR="0025561A" w:rsidRPr="00EF1DA9" w:rsidP="640E1B6D" w14:paraId="09539E43" w14:textId="2AC0FA1F">
      <w:pPr>
        <w:pStyle w:val="NoSpacing"/>
        <w:numPr>
          <w:ilvl w:val="3"/>
          <w:numId w:val="16"/>
        </w:numPr>
        <w:rPr>
          <w:rFonts w:asciiTheme="minorHAnsi" w:hAnsiTheme="minorHAnsi" w:cstheme="minorBidi"/>
          <w:lang w:val="es-ES_tradnl"/>
        </w:rPr>
      </w:pPr>
      <w:r w:rsidRPr="00EF1DA9">
        <w:rPr>
          <w:rFonts w:cs="Arial"/>
          <w:lang w:val="es-ES_tradnl"/>
        </w:rPr>
        <w:t xml:space="preserve">[SI NO SE MENCIONA SOBRE “P”:] ¿Cómo describirían este logotipo </w:t>
      </w:r>
      <w:r w:rsidR="007F169F">
        <w:rPr>
          <w:rFonts w:cs="Arial"/>
          <w:lang w:val="es-ES_tradnl"/>
        </w:rPr>
        <w:t xml:space="preserve">en </w:t>
      </w:r>
      <w:r w:rsidRPr="00EF1DA9">
        <w:rPr>
          <w:rFonts w:cs="Arial"/>
          <w:lang w:val="es-ES_tradnl"/>
        </w:rPr>
        <w:t>sus propias palabras? ¿Qué les dice acerca de WIC, si es que les dice algo?</w:t>
      </w:r>
    </w:p>
    <w:p w:rsidR="00E60FC8" w:rsidRPr="00EF1DA9" w:rsidP="00E60FC8" w14:paraId="67EB38F1" w14:textId="77777777">
      <w:pPr>
        <w:pStyle w:val="NoSpacing"/>
        <w:ind w:left="1080"/>
        <w:rPr>
          <w:rFonts w:asciiTheme="minorHAnsi" w:hAnsiTheme="minorHAnsi" w:cstheme="minorHAnsi"/>
          <w:lang w:val="es-ES_tradnl"/>
        </w:rPr>
      </w:pPr>
    </w:p>
    <w:p w:rsidR="003D0C5F" w:rsidRPr="00EF1DA9" w:rsidP="003D0C5F" w14:paraId="45F47621" w14:textId="77777777">
      <w:pPr>
        <w:pStyle w:val="ListParagraph"/>
        <w:numPr>
          <w:ilvl w:val="2"/>
          <w:numId w:val="16"/>
        </w:numPr>
        <w:tabs>
          <w:tab w:val="left" w:pos="720"/>
        </w:tabs>
        <w:spacing w:after="0" w:line="240" w:lineRule="auto"/>
        <w:rPr>
          <w:rFonts w:asciiTheme="minorHAnsi" w:hAnsiTheme="minorHAnsi" w:cstheme="minorHAnsi"/>
          <w:color w:val="000000" w:themeColor="text1"/>
          <w:lang w:val="es-ES_tradnl"/>
        </w:rPr>
      </w:pPr>
      <w:r w:rsidRPr="00EF1DA9">
        <w:rPr>
          <w:color w:val="000000"/>
          <w:lang w:val="es-ES_tradnl"/>
        </w:rPr>
        <w:t xml:space="preserve">SONDEO – QUÉ TANTO LES GUSTA: </w:t>
      </w:r>
    </w:p>
    <w:p w:rsidR="003D0C5F" w:rsidRPr="00EF1DA9" w:rsidP="003D0C5F" w14:paraId="4E649E23" w14:textId="77777777">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sidRPr="00EF1DA9">
        <w:rPr>
          <w:color w:val="000000"/>
          <w:lang w:val="es-ES_tradnl"/>
        </w:rPr>
        <w:t>Usando una escala del 1 al 5, donde 1 significa que no les gusta nada y 5 significa que les gusta mucho, pueden utilizar cualquier número del 1 al 5, ¿qué tanto les gusta este logotipo? [MOSTRAR SONDEO]</w:t>
      </w:r>
    </w:p>
    <w:p w:rsidR="00352208" w:rsidRPr="00EF1DA9" w:rsidP="0F220A14" w14:paraId="05138FDE" w14:textId="77777777">
      <w:pPr>
        <w:pStyle w:val="ListParagraph"/>
        <w:numPr>
          <w:ilvl w:val="4"/>
          <w:numId w:val="16"/>
        </w:numPr>
        <w:pBdr>
          <w:top w:val="nil"/>
          <w:left w:val="nil"/>
          <w:bottom w:val="nil"/>
          <w:right w:val="nil"/>
          <w:between w:val="nil"/>
        </w:pBdr>
        <w:spacing w:after="0"/>
        <w:rPr>
          <w:rFonts w:asciiTheme="minorHAnsi" w:hAnsiTheme="minorHAnsi" w:cstheme="minorBidi"/>
          <w:color w:val="000000"/>
          <w:lang w:val="es-ES"/>
        </w:rPr>
      </w:pPr>
      <w:r w:rsidRPr="0F220A14">
        <w:rPr>
          <w:color w:val="000000" w:themeColor="text1"/>
          <w:lang w:val="es-ES"/>
        </w:rPr>
        <w:t>[SI 3– 5:</w:t>
      </w:r>
      <w:r w:rsidRPr="0F220A14">
        <w:rPr>
          <w:color w:val="000000" w:themeColor="text1"/>
          <w:lang w:val="es-ES"/>
        </w:rPr>
        <w:t>]¿</w:t>
      </w:r>
      <w:r w:rsidRPr="0F220A14">
        <w:rPr>
          <w:color w:val="000000" w:themeColor="text1"/>
          <w:lang w:val="es-ES"/>
        </w:rPr>
        <w:t xml:space="preserve">Qué les gustó específicamente de esta opción?  </w:t>
      </w:r>
    </w:p>
    <w:p w:rsidR="009A798A" w:rsidRPr="00EF1DA9" w:rsidP="003D0C5F" w14:paraId="5A82E162" w14:textId="77777777">
      <w:pPr>
        <w:pStyle w:val="ListParagraph"/>
        <w:numPr>
          <w:ilvl w:val="4"/>
          <w:numId w:val="16"/>
        </w:numPr>
        <w:pBdr>
          <w:top w:val="nil"/>
          <w:left w:val="nil"/>
          <w:bottom w:val="nil"/>
          <w:right w:val="nil"/>
          <w:between w:val="nil"/>
        </w:pBdr>
        <w:spacing w:after="0"/>
        <w:rPr>
          <w:rFonts w:asciiTheme="minorHAnsi" w:hAnsiTheme="minorHAnsi" w:cstheme="minorHAnsi"/>
          <w:color w:val="000000"/>
          <w:lang w:val="es-ES_tradnl"/>
        </w:rPr>
      </w:pPr>
      <w:r w:rsidRPr="00EF1DA9">
        <w:rPr>
          <w:color w:val="000000"/>
          <w:lang w:val="es-ES_tradnl"/>
        </w:rPr>
        <w:t>[SI 1 – 3:] ¿Qué es lo que no les gustó de esta opción?</w:t>
      </w:r>
    </w:p>
    <w:p w:rsidR="00352208" w:rsidRPr="00EF1DA9" w:rsidP="00352208" w14:paraId="6A0D4D1B" w14:textId="77777777">
      <w:pPr>
        <w:pBdr>
          <w:top w:val="nil"/>
          <w:left w:val="nil"/>
          <w:bottom w:val="nil"/>
          <w:right w:val="nil"/>
          <w:between w:val="nil"/>
        </w:pBdr>
        <w:spacing w:after="0"/>
        <w:ind w:left="1440"/>
        <w:rPr>
          <w:rFonts w:asciiTheme="minorHAnsi" w:hAnsiTheme="minorHAnsi" w:cstheme="minorHAnsi"/>
          <w:color w:val="000000"/>
          <w:lang w:val="es-ES_tradnl"/>
        </w:rPr>
      </w:pPr>
    </w:p>
    <w:p w:rsidR="00352208" w:rsidRPr="00EF1DA9" w:rsidP="70E70F52" w14:paraId="1B540337" w14:textId="77777777">
      <w:pPr>
        <w:pStyle w:val="ListParagraph"/>
        <w:numPr>
          <w:ilvl w:val="2"/>
          <w:numId w:val="16"/>
        </w:numPr>
        <w:tabs>
          <w:tab w:val="left" w:pos="720"/>
        </w:tabs>
        <w:spacing w:after="0" w:line="240" w:lineRule="auto"/>
        <w:rPr>
          <w:rFonts w:asciiTheme="minorHAnsi" w:hAnsiTheme="minorHAnsi" w:cstheme="minorHAnsi"/>
          <w:color w:val="000000" w:themeColor="text1"/>
        </w:rPr>
      </w:pPr>
      <w:r w:rsidRPr="00EF1DA9">
        <w:rPr>
          <w:color w:val="000000"/>
          <w:lang w:val="es-ES_tradnl"/>
        </w:rPr>
        <w:t xml:space="preserve">SONDEO - SE DESTACA:  </w:t>
      </w:r>
    </w:p>
    <w:p w:rsidR="00846570" w:rsidRPr="006977E8" w:rsidP="00846570" w14:paraId="010C18DF" w14:textId="4A73C0C6">
      <w:pPr>
        <w:pStyle w:val="ListParagraph"/>
        <w:numPr>
          <w:ilvl w:val="4"/>
          <w:numId w:val="16"/>
        </w:numPr>
        <w:pBdr>
          <w:top w:val="nil"/>
          <w:left w:val="nil"/>
          <w:bottom w:val="nil"/>
          <w:right w:val="nil"/>
          <w:between w:val="nil"/>
        </w:pBdr>
        <w:spacing w:after="0"/>
        <w:rPr>
          <w:rFonts w:asciiTheme="minorHAnsi" w:hAnsiTheme="minorHAnsi" w:cstheme="minorHAnsi"/>
          <w:color w:val="000000"/>
          <w:lang w:val="es-ES"/>
        </w:rPr>
      </w:pPr>
      <w:r w:rsidRPr="00EF1DA9">
        <w:rPr>
          <w:color w:val="000000"/>
          <w:lang w:val="es-ES_tradnl"/>
        </w:rPr>
        <w:t xml:space="preserve">Si pensamos en los logotipos que solemos ver, usando una escala del 1 al 5, donde 1 significa que no se destaca en absoluto y 5 significa que se destaca mucho, pueden utilizar cualquier número del 1 al 5, ¿qué tanto se destaca este logotipo </w:t>
      </w:r>
      <w:r w:rsidR="006977E8">
        <w:rPr>
          <w:color w:val="000000"/>
          <w:lang w:val="es-ES_tradnl"/>
        </w:rPr>
        <w:t>a comparación con</w:t>
      </w:r>
      <w:r w:rsidRPr="00EF1DA9">
        <w:rPr>
          <w:color w:val="000000"/>
          <w:lang w:val="es-ES_tradnl"/>
        </w:rPr>
        <w:t xml:space="preserve"> otros logotipos que es posible que vean?  [MOSTRAR SONDEO]</w:t>
      </w:r>
    </w:p>
    <w:p w:rsidR="00846570" w:rsidRPr="00EF1DA9" w:rsidP="00846570" w14:paraId="4822C5DA" w14:textId="77777777">
      <w:pPr>
        <w:pStyle w:val="ListParagraph"/>
        <w:numPr>
          <w:ilvl w:val="4"/>
          <w:numId w:val="16"/>
        </w:numPr>
        <w:pBdr>
          <w:top w:val="nil"/>
          <w:left w:val="nil"/>
          <w:bottom w:val="nil"/>
          <w:right w:val="nil"/>
          <w:between w:val="nil"/>
        </w:pBdr>
        <w:spacing w:after="0"/>
        <w:rPr>
          <w:rFonts w:asciiTheme="minorHAnsi" w:hAnsiTheme="minorHAnsi" w:cstheme="minorHAnsi"/>
          <w:color w:val="000000"/>
          <w:lang w:val="es-ES_tradnl"/>
        </w:rPr>
      </w:pPr>
      <w:r w:rsidRPr="00EF1DA9">
        <w:rPr>
          <w:color w:val="000000"/>
          <w:lang w:val="es-ES_tradnl"/>
        </w:rPr>
        <w:t xml:space="preserve">[SI 4 – 5:] ¿Qué hace que este logotipo sea diferente o único?  </w:t>
      </w:r>
    </w:p>
    <w:p w:rsidR="00846570" w:rsidRPr="00EF1DA9" w:rsidP="70E70F52" w14:paraId="790D27CA" w14:textId="77777777">
      <w:pPr>
        <w:pStyle w:val="ListParagraph"/>
        <w:numPr>
          <w:ilvl w:val="4"/>
          <w:numId w:val="16"/>
        </w:numPr>
        <w:pBdr>
          <w:top w:val="nil"/>
          <w:left w:val="nil"/>
          <w:bottom w:val="nil"/>
          <w:right w:val="nil"/>
          <w:between w:val="nil"/>
        </w:pBdr>
        <w:spacing w:after="0"/>
        <w:rPr>
          <w:rFonts w:asciiTheme="minorHAnsi" w:hAnsiTheme="minorHAnsi" w:cstheme="minorHAnsi"/>
          <w:color w:val="000000"/>
          <w:lang w:val="es-ES_tradnl"/>
        </w:rPr>
      </w:pPr>
      <w:r w:rsidRPr="00EF1DA9">
        <w:rPr>
          <w:color w:val="000000"/>
          <w:lang w:val="es-ES_tradnl"/>
        </w:rPr>
        <w:t>[SI 1 – 3:] ¿Qué han visto antes de esta opción?</w:t>
      </w:r>
    </w:p>
    <w:p w:rsidR="003241EB" w:rsidRPr="00EF1DA9" w:rsidP="00846570" w14:paraId="08BC75C2" w14:textId="77777777">
      <w:pPr>
        <w:pStyle w:val="ListParagraph"/>
        <w:pBdr>
          <w:top w:val="nil"/>
          <w:left w:val="nil"/>
          <w:bottom w:val="nil"/>
          <w:right w:val="nil"/>
          <w:between w:val="nil"/>
        </w:pBdr>
        <w:spacing w:after="0"/>
        <w:ind w:left="1800"/>
        <w:rPr>
          <w:rFonts w:asciiTheme="minorHAnsi" w:hAnsiTheme="minorHAnsi" w:cstheme="minorHAnsi"/>
          <w:lang w:val="es-ES_tradnl"/>
        </w:rPr>
      </w:pPr>
    </w:p>
    <w:p w:rsidR="00106DEB" w:rsidRPr="00EF1DA9" w:rsidP="00106DEB" w14:paraId="40FE533E" w14:textId="77777777">
      <w:pPr>
        <w:pStyle w:val="NoSpacing"/>
        <w:numPr>
          <w:ilvl w:val="2"/>
          <w:numId w:val="16"/>
        </w:numPr>
        <w:rPr>
          <w:rFonts w:asciiTheme="minorHAnsi" w:hAnsiTheme="minorHAnsi" w:cstheme="minorHAnsi"/>
        </w:rPr>
      </w:pPr>
      <w:r w:rsidRPr="00EF1DA9">
        <w:rPr>
          <w:rFonts w:cs="Calibri"/>
          <w:color w:val="000000"/>
          <w:lang w:val="es-ES_tradnl"/>
        </w:rPr>
        <w:t xml:space="preserve">Voy a compartir un sondeo más.  Esta vez, verán 10 palabras.  Pensando en este logotipo, seleccionen las 2 palabras que mejor se ajusten a lo que este logotipo dice acerca de WIC.  </w:t>
      </w:r>
      <w:r w:rsidRPr="00EF1DA9">
        <w:rPr>
          <w:rFonts w:cs="Calibri"/>
          <w:b/>
          <w:bCs/>
          <w:color w:val="000000"/>
          <w:lang w:val="es-ES_tradnl"/>
        </w:rPr>
        <w:t>[EL MODERADOR LEE LA LISTA DE PALABRAS]</w:t>
      </w:r>
      <w:r w:rsidRPr="00EF1DA9">
        <w:rPr>
          <w:rFonts w:cs="Calibri"/>
          <w:color w:val="000000"/>
          <w:lang w:val="es-ES_tradnl"/>
        </w:rPr>
        <w:t xml:space="preserve">  </w:t>
      </w:r>
    </w:p>
    <w:p w:rsidR="000B003F" w:rsidRPr="00EF1DA9" w:rsidP="000B003F" w14:paraId="77CC3B1A" w14:textId="77777777">
      <w:pPr>
        <w:pStyle w:val="NoSpacing"/>
        <w:ind w:left="1080"/>
        <w:rPr>
          <w:rFonts w:asciiTheme="minorHAnsi" w:hAnsiTheme="minorHAnsi" w:cstheme="minorHAnsi"/>
        </w:rPr>
      </w:pPr>
    </w:p>
    <w:p w:rsidR="00106DEB" w:rsidRPr="00EF1DA9" w:rsidP="00846570" w14:paraId="71043C85" w14:textId="77777777">
      <w:pPr>
        <w:pStyle w:val="NoSpacing"/>
        <w:numPr>
          <w:ilvl w:val="3"/>
          <w:numId w:val="40"/>
        </w:numPr>
        <w:rPr>
          <w:rFonts w:asciiTheme="minorHAnsi" w:hAnsiTheme="minorHAnsi" w:cstheme="minorHAnsi"/>
        </w:rPr>
      </w:pPr>
      <w:r w:rsidRPr="00EF1DA9">
        <w:rPr>
          <w:rFonts w:cs="Calibri"/>
          <w:lang w:val="es-ES_tradnl"/>
        </w:rPr>
        <w:t>Acogedor</w:t>
      </w:r>
    </w:p>
    <w:p w:rsidR="00106DEB" w:rsidRPr="00EF1DA9" w:rsidP="00846570" w14:paraId="4A929FB2" w14:textId="77777777">
      <w:pPr>
        <w:pStyle w:val="NoSpacing"/>
        <w:numPr>
          <w:ilvl w:val="3"/>
          <w:numId w:val="40"/>
        </w:numPr>
        <w:rPr>
          <w:rFonts w:asciiTheme="minorHAnsi" w:hAnsiTheme="minorHAnsi" w:cstheme="minorHAnsi"/>
        </w:rPr>
      </w:pPr>
      <w:r w:rsidRPr="00EF1DA9">
        <w:rPr>
          <w:rFonts w:cs="Calibri"/>
          <w:lang w:val="es-ES_tradnl"/>
        </w:rPr>
        <w:t>De confianza</w:t>
      </w:r>
    </w:p>
    <w:p w:rsidR="00F4243D" w:rsidRPr="00EF1DA9" w:rsidP="00846570" w14:paraId="7605405C" w14:textId="77777777">
      <w:pPr>
        <w:pStyle w:val="NoSpacing"/>
        <w:numPr>
          <w:ilvl w:val="3"/>
          <w:numId w:val="40"/>
        </w:numPr>
        <w:rPr>
          <w:rFonts w:asciiTheme="minorHAnsi" w:hAnsiTheme="minorHAnsi" w:cstheme="minorHAnsi"/>
        </w:rPr>
      </w:pPr>
      <w:r w:rsidRPr="00EF1DA9">
        <w:rPr>
          <w:rFonts w:cs="Calibri"/>
          <w:lang w:val="es-ES_tradnl"/>
        </w:rPr>
        <w:t>Saludable</w:t>
      </w:r>
    </w:p>
    <w:p w:rsidR="005303A4" w:rsidRPr="00EF1DA9" w:rsidP="00846570" w14:paraId="4282FB50" w14:textId="77777777">
      <w:pPr>
        <w:pStyle w:val="NoSpacing"/>
        <w:numPr>
          <w:ilvl w:val="3"/>
          <w:numId w:val="40"/>
        </w:numPr>
        <w:rPr>
          <w:rFonts w:asciiTheme="minorHAnsi" w:hAnsiTheme="minorHAnsi" w:cstheme="minorHAnsi"/>
        </w:rPr>
      </w:pPr>
      <w:r w:rsidRPr="00EF1DA9">
        <w:rPr>
          <w:rFonts w:cs="Calibri"/>
          <w:lang w:val="es-ES_tradnl"/>
        </w:rPr>
        <w:t>Conveniente</w:t>
      </w:r>
    </w:p>
    <w:p w:rsidR="0011711E" w:rsidRPr="00EF1DA9" w:rsidP="00846570" w14:paraId="35F00980" w14:textId="77777777">
      <w:pPr>
        <w:pStyle w:val="NoSpacing"/>
        <w:numPr>
          <w:ilvl w:val="3"/>
          <w:numId w:val="40"/>
        </w:numPr>
        <w:rPr>
          <w:rFonts w:asciiTheme="minorHAnsi" w:hAnsiTheme="minorHAnsi" w:cstheme="minorHAnsi"/>
        </w:rPr>
      </w:pPr>
      <w:r w:rsidRPr="00EF1DA9">
        <w:rPr>
          <w:rFonts w:cs="Calibri"/>
          <w:lang w:val="es-ES_tradnl"/>
        </w:rPr>
        <w:t>Muy respetado</w:t>
      </w:r>
    </w:p>
    <w:p w:rsidR="005303A4" w:rsidRPr="00EF1DA9" w:rsidP="00846570" w14:paraId="54A93A62" w14:textId="77777777">
      <w:pPr>
        <w:pStyle w:val="NoSpacing"/>
        <w:numPr>
          <w:ilvl w:val="3"/>
          <w:numId w:val="40"/>
        </w:numPr>
        <w:rPr>
          <w:rFonts w:asciiTheme="minorHAnsi" w:hAnsiTheme="minorHAnsi" w:cstheme="minorHAnsi"/>
        </w:rPr>
      </w:pPr>
      <w:r w:rsidRPr="00EF1DA9">
        <w:rPr>
          <w:rFonts w:cs="Calibri"/>
          <w:lang w:val="es-ES_tradnl"/>
        </w:rPr>
        <w:t>Educativo</w:t>
      </w:r>
    </w:p>
    <w:p w:rsidR="005303A4" w:rsidRPr="00EF1DA9" w:rsidP="00846570" w14:paraId="7B3194FE" w14:textId="0319352C">
      <w:pPr>
        <w:pStyle w:val="NoSpacing"/>
        <w:numPr>
          <w:ilvl w:val="3"/>
          <w:numId w:val="40"/>
        </w:numPr>
        <w:rPr>
          <w:rFonts w:asciiTheme="minorHAnsi" w:hAnsiTheme="minorHAnsi" w:cstheme="minorHAnsi"/>
        </w:rPr>
      </w:pPr>
      <w:r>
        <w:rPr>
          <w:rFonts w:cs="Calibri"/>
          <w:lang w:val="es-ES_tradnl"/>
        </w:rPr>
        <w:t>Amable</w:t>
      </w:r>
    </w:p>
    <w:p w:rsidR="005303A4" w:rsidRPr="00EF1DA9" w:rsidP="00846570" w14:paraId="382DDAD8" w14:textId="77777777">
      <w:pPr>
        <w:pStyle w:val="NoSpacing"/>
        <w:numPr>
          <w:ilvl w:val="3"/>
          <w:numId w:val="40"/>
        </w:numPr>
        <w:rPr>
          <w:rFonts w:asciiTheme="minorHAnsi" w:hAnsiTheme="minorHAnsi" w:cstheme="minorHAnsi"/>
        </w:rPr>
      </w:pPr>
      <w:r w:rsidRPr="00EF1DA9">
        <w:rPr>
          <w:rFonts w:cs="Calibri"/>
          <w:lang w:val="es-ES_tradnl"/>
        </w:rPr>
        <w:t>Moderno</w:t>
      </w:r>
    </w:p>
    <w:p w:rsidR="005303A4" w:rsidRPr="00EF1DA9" w:rsidP="00846570" w14:paraId="52317300" w14:textId="77777777">
      <w:pPr>
        <w:pStyle w:val="NoSpacing"/>
        <w:numPr>
          <w:ilvl w:val="3"/>
          <w:numId w:val="40"/>
        </w:numPr>
        <w:rPr>
          <w:rFonts w:asciiTheme="minorHAnsi" w:hAnsiTheme="minorHAnsi" w:cstheme="minorHAnsi"/>
        </w:rPr>
      </w:pPr>
      <w:r w:rsidRPr="00EF1DA9">
        <w:rPr>
          <w:rFonts w:cs="Calibri"/>
          <w:lang w:val="es-ES_tradnl"/>
        </w:rPr>
        <w:t>Para alguien como yo</w:t>
      </w:r>
    </w:p>
    <w:p w:rsidR="00846570" w:rsidRPr="00EF1DA9" w:rsidP="00846570" w14:paraId="4E159B5E" w14:textId="69528068">
      <w:pPr>
        <w:pStyle w:val="NoSpacing"/>
        <w:numPr>
          <w:ilvl w:val="3"/>
          <w:numId w:val="40"/>
        </w:numPr>
        <w:rPr>
          <w:rFonts w:asciiTheme="minorHAnsi" w:hAnsiTheme="minorHAnsi" w:cstheme="minorHAnsi"/>
        </w:rPr>
      </w:pPr>
      <w:r>
        <w:rPr>
          <w:rFonts w:cs="Calibri"/>
          <w:lang w:val="es-ES_tradnl"/>
        </w:rPr>
        <w:t>Atent</w:t>
      </w:r>
      <w:r w:rsidR="00A6087D">
        <w:rPr>
          <w:rFonts w:cs="Calibri"/>
          <w:lang w:val="es-ES_tradnl"/>
        </w:rPr>
        <w:t>o</w:t>
      </w:r>
      <w:r w:rsidR="00C00237">
        <w:rPr>
          <w:rFonts w:cs="Calibri"/>
          <w:lang w:val="es-ES_tradnl"/>
        </w:rPr>
        <w:t>/solidari</w:t>
      </w:r>
      <w:r w:rsidR="00A6087D">
        <w:rPr>
          <w:rFonts w:cs="Calibri"/>
          <w:lang w:val="es-ES_tradnl"/>
        </w:rPr>
        <w:t>o</w:t>
      </w:r>
    </w:p>
    <w:p w:rsidR="006C79FE" w:rsidRPr="00EF1DA9" w:rsidP="006C79FE" w14:paraId="2DF65338" w14:textId="77777777">
      <w:pPr>
        <w:pStyle w:val="NoSpacing"/>
        <w:ind w:left="1440"/>
        <w:rPr>
          <w:rFonts w:asciiTheme="minorHAnsi" w:hAnsiTheme="minorHAnsi" w:cstheme="minorHAnsi"/>
        </w:rPr>
      </w:pPr>
    </w:p>
    <w:p w:rsidR="00846570" w:rsidRPr="00EF1DA9" w:rsidP="640E1B6D" w14:paraId="5DE35EAA" w14:textId="77777777">
      <w:pPr>
        <w:pStyle w:val="NoSpacing"/>
        <w:ind w:left="720"/>
        <w:rPr>
          <w:rFonts w:asciiTheme="minorHAnsi" w:hAnsiTheme="minorHAnsi" w:cstheme="minorBidi"/>
          <w:b/>
          <w:bCs/>
        </w:rPr>
      </w:pPr>
      <w:r w:rsidRPr="00EF1DA9">
        <w:rPr>
          <w:rFonts w:cs="Arial"/>
          <w:b/>
          <w:bCs/>
          <w:lang w:val="es-ES_tradnl"/>
        </w:rPr>
        <w:t xml:space="preserve">       [REVISE LAS RESPUESTAS]</w:t>
      </w:r>
    </w:p>
    <w:p w:rsidR="00D44AF5" w:rsidRPr="00EF1DA9" w:rsidP="640E1B6D" w14:paraId="76B378FF" w14:textId="77777777">
      <w:pPr>
        <w:pStyle w:val="NoSpacing"/>
        <w:numPr>
          <w:ilvl w:val="3"/>
          <w:numId w:val="16"/>
        </w:numPr>
        <w:rPr>
          <w:rFonts w:asciiTheme="minorHAnsi" w:hAnsiTheme="minorHAnsi" w:cstheme="minorBidi"/>
          <w:lang w:val="es-ES_tradnl"/>
        </w:rPr>
      </w:pPr>
      <w:r w:rsidRPr="00EF1DA9">
        <w:rPr>
          <w:rFonts w:cs="Arial"/>
          <w:lang w:val="es-ES_tradnl"/>
        </w:rPr>
        <w:t xml:space="preserve">¿Qué hay en el </w:t>
      </w:r>
      <w:bookmarkStart w:id="1" w:name="_Int_rpKF4YnM"/>
      <w:r w:rsidRPr="00EF1DA9">
        <w:rPr>
          <w:rFonts w:cs="Arial"/>
          <w:lang w:val="es-ES_tradnl"/>
        </w:rPr>
        <w:t>logotipo</w:t>
      </w:r>
      <w:bookmarkEnd w:id="1"/>
      <w:r w:rsidRPr="00EF1DA9">
        <w:rPr>
          <w:rFonts w:cs="Arial"/>
          <w:lang w:val="es-ES_tradnl"/>
        </w:rPr>
        <w:t xml:space="preserve"> que les hizo decidirse por esas palabras?</w:t>
      </w:r>
    </w:p>
    <w:p w:rsidR="00846570" w:rsidRPr="00EF1DA9" w:rsidP="00D44AF5" w14:paraId="5E35B549" w14:textId="77777777">
      <w:pPr>
        <w:pStyle w:val="NoSpacing"/>
        <w:ind w:left="1440"/>
        <w:rPr>
          <w:rFonts w:asciiTheme="minorHAnsi" w:hAnsiTheme="minorHAnsi" w:cstheme="minorHAnsi"/>
          <w:lang w:val="es-ES_tradnl"/>
        </w:rPr>
      </w:pPr>
    </w:p>
    <w:p w:rsidR="00846570" w:rsidRPr="00EF1DA9" w:rsidP="19F78398" w14:paraId="4D78AC07" w14:textId="77777777">
      <w:pPr>
        <w:pStyle w:val="NoSpacing"/>
        <w:numPr>
          <w:ilvl w:val="2"/>
          <w:numId w:val="16"/>
        </w:numPr>
        <w:rPr>
          <w:rFonts w:asciiTheme="minorHAnsi" w:hAnsiTheme="minorHAnsi" w:cstheme="minorBidi"/>
        </w:rPr>
      </w:pPr>
      <w:r w:rsidRPr="00EF1DA9">
        <w:rPr>
          <w:rFonts w:cs="Arial"/>
          <w:lang w:val="es-ES_tradnl"/>
        </w:rPr>
        <w:t>Ahora les voy a mostrar el mismo logotipo con USDA junto a él. USDA es el Departamento de Agricultura de EE. UU. cuya agencia, el Servicio de Alimentos y Nutrición, administra WIC.  ¿Cómo afecta esto su percepción acerca del logotipo?</w:t>
      </w:r>
    </w:p>
    <w:p w:rsidR="00846570" w:rsidRPr="00EF1DA9" w:rsidP="596638ED" w14:paraId="296C61B6" w14:textId="77777777">
      <w:pPr>
        <w:pStyle w:val="NoSpacing"/>
        <w:ind w:firstLine="540"/>
        <w:rPr>
          <w:rFonts w:asciiTheme="minorHAnsi" w:hAnsiTheme="minorHAnsi" w:cstheme="minorBidi"/>
          <w:b/>
          <w:bCs/>
          <w:lang w:val="es-ES_tradnl"/>
        </w:rPr>
      </w:pPr>
      <w:r w:rsidRPr="00EF1DA9">
        <w:rPr>
          <w:rFonts w:cs="Arial"/>
          <w:b/>
          <w:bCs/>
          <w:lang w:val="es-ES_tradnl"/>
        </w:rPr>
        <w:t xml:space="preserve">[NOTA: SI MUESTRA EL LOGOTIPO “P” </w:t>
      </w:r>
      <w:r w:rsidRPr="00EF1DA9" w:rsidR="6043B459">
        <w:rPr>
          <w:noProof/>
        </w:rPr>
        <w:drawing>
          <wp:inline distT="0" distB="0" distL="0" distR="0">
            <wp:extent cx="598086" cy="340162"/>
            <wp:effectExtent l="0" t="0" r="0" b="0"/>
            <wp:docPr id="1609906983" name="Picture 160990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83"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086" cy="340162"/>
                    </a:xfrm>
                    <a:prstGeom prst="rect">
                      <a:avLst/>
                    </a:prstGeom>
                  </pic:spPr>
                </pic:pic>
              </a:graphicData>
            </a:graphic>
          </wp:inline>
        </w:drawing>
      </w:r>
      <w:r w:rsidRPr="00EF1DA9">
        <w:rPr>
          <w:rFonts w:cs="Arial"/>
          <w:b/>
          <w:bCs/>
          <w:lang w:val="es-ES_tradnl"/>
        </w:rPr>
        <w:t xml:space="preserve"> PREGUNTA 8:]</w:t>
      </w:r>
    </w:p>
    <w:p w:rsidR="00846570" w:rsidRPr="00EF1DA9" w:rsidP="596638ED" w14:paraId="3DED3C70" w14:textId="77777777">
      <w:pPr>
        <w:pStyle w:val="NoSpacing"/>
        <w:ind w:left="540"/>
        <w:rPr>
          <w:rFonts w:asciiTheme="minorHAnsi" w:hAnsiTheme="minorHAnsi" w:cstheme="minorBidi"/>
          <w:lang w:val="es-ES_tradnl"/>
        </w:rPr>
      </w:pPr>
    </w:p>
    <w:p w:rsidR="00846570" w:rsidRPr="00EF1DA9" w:rsidP="640E1B6D" w14:paraId="51346CCD" w14:textId="77777777">
      <w:pPr>
        <w:pStyle w:val="NoSpacing"/>
        <w:numPr>
          <w:ilvl w:val="2"/>
          <w:numId w:val="16"/>
        </w:numPr>
        <w:rPr>
          <w:rFonts w:asciiTheme="minorHAnsi" w:hAnsiTheme="minorHAnsi" w:cstheme="minorBidi"/>
          <w:b/>
          <w:bCs/>
          <w:lang w:val="es-ES_tradnl"/>
        </w:rPr>
      </w:pPr>
      <w:r w:rsidRPr="00EF1DA9">
        <w:rPr>
          <w:rFonts w:cs="Arial"/>
          <w:lang w:val="es-ES_tradnl"/>
        </w:rPr>
        <w:t xml:space="preserve">Ahora les voy a mostrar el mismo logotipo en un color diferente </w:t>
      </w:r>
      <w:r w:rsidRPr="00EF1DA9">
        <w:rPr>
          <w:rFonts w:cs="Arial"/>
          <w:b/>
          <w:bCs/>
          <w:lang w:val="es-ES_tradnl"/>
        </w:rPr>
        <w:t>[REVELAR EL LOGOTIPO TOTALMENTE MORADO]</w:t>
      </w:r>
    </w:p>
    <w:p w:rsidR="00846570" w:rsidRPr="00EF1DA9" w:rsidP="596638ED" w14:paraId="633EE5B0" w14:textId="77777777">
      <w:pPr>
        <w:pStyle w:val="NoSpacing"/>
        <w:numPr>
          <w:ilvl w:val="3"/>
          <w:numId w:val="16"/>
        </w:numPr>
        <w:rPr>
          <w:rFonts w:asciiTheme="minorHAnsi" w:hAnsiTheme="minorHAnsi" w:cstheme="minorBidi"/>
          <w:lang w:val="es-ES_tradnl"/>
        </w:rPr>
      </w:pPr>
      <w:r w:rsidRPr="00EF1DA9">
        <w:rPr>
          <w:rFonts w:cs="Arial"/>
          <w:lang w:val="es-ES_tradnl"/>
        </w:rPr>
        <w:t xml:space="preserve">¿Qué piensan de este color? </w:t>
      </w:r>
    </w:p>
    <w:p w:rsidR="00846570" w:rsidRPr="00EF1DA9" w:rsidP="596638ED" w14:paraId="7EFE7C62" w14:textId="77777777">
      <w:pPr>
        <w:pStyle w:val="NoSpacing"/>
        <w:numPr>
          <w:ilvl w:val="3"/>
          <w:numId w:val="16"/>
        </w:numPr>
        <w:rPr>
          <w:rFonts w:asciiTheme="minorHAnsi" w:hAnsiTheme="minorHAnsi" w:cstheme="minorBidi"/>
        </w:rPr>
      </w:pPr>
      <w:r w:rsidRPr="00EF1DA9">
        <w:rPr>
          <w:rFonts w:cs="Arial"/>
          <w:lang w:val="es-ES_tradnl"/>
        </w:rPr>
        <w:t>¿A cuántos de ustedes les gusta más? ¿Por qué?</w:t>
      </w:r>
    </w:p>
    <w:p w:rsidR="00846570" w:rsidRPr="00EF1DA9" w:rsidP="596638ED" w14:paraId="03F6A794" w14:textId="77777777">
      <w:pPr>
        <w:pStyle w:val="NoSpacing"/>
        <w:numPr>
          <w:ilvl w:val="3"/>
          <w:numId w:val="16"/>
        </w:numPr>
        <w:rPr>
          <w:rFonts w:asciiTheme="minorHAnsi" w:hAnsiTheme="minorHAnsi" w:cstheme="minorBidi"/>
        </w:rPr>
      </w:pPr>
      <w:r w:rsidRPr="00EF1DA9">
        <w:rPr>
          <w:rFonts w:cs="Arial"/>
          <w:lang w:val="es-ES_tradnl"/>
        </w:rPr>
        <w:t>¿A cuántos de ustedes les gusta menos? ¿Por qué?</w:t>
      </w:r>
    </w:p>
    <w:p w:rsidR="006E3BAC" w:rsidRPr="00EF1DA9" w:rsidP="006E3BAC" w14:paraId="28878281" w14:textId="77777777">
      <w:pPr>
        <w:pStyle w:val="NoSpacing"/>
        <w:ind w:left="1440"/>
        <w:rPr>
          <w:rFonts w:asciiTheme="minorHAnsi" w:hAnsiTheme="minorHAnsi" w:cstheme="minorBidi"/>
          <w:b/>
          <w:bCs/>
          <w:lang w:val="es-ES_tradnl"/>
        </w:rPr>
      </w:pPr>
      <w:r w:rsidRPr="00EF1DA9">
        <w:rPr>
          <w:rFonts w:cs="Arial"/>
          <w:b/>
          <w:bCs/>
          <w:lang w:val="es-ES_tradnl"/>
        </w:rPr>
        <w:t>[EL MODERADOR MUESTRA LAS DOS OPCIONES DE COLOR UNA JUNTO A LA OTRA]</w:t>
      </w:r>
    </w:p>
    <w:p w:rsidR="2CC9EF5A" w:rsidRPr="00EF1DA9" w:rsidP="39E86176" w14:paraId="71A64901" w14:textId="77777777">
      <w:pPr>
        <w:pStyle w:val="NoSpacing"/>
        <w:numPr>
          <w:ilvl w:val="3"/>
          <w:numId w:val="16"/>
        </w:numPr>
        <w:rPr>
          <w:rFonts w:asciiTheme="minorHAnsi" w:hAnsiTheme="minorHAnsi" w:cstheme="minorBidi"/>
        </w:rPr>
      </w:pPr>
      <w:r w:rsidRPr="00EF1DA9">
        <w:rPr>
          <w:rFonts w:cs="Arial"/>
          <w:lang w:val="es-ES_tradnl"/>
        </w:rPr>
        <w:t>Aquí tenemos las dos opciones. ¿Cuál prefieren, multicolor o totalmente morado?  ¿Por qué dicen eso?</w:t>
      </w:r>
    </w:p>
    <w:p w:rsidR="00846570" w:rsidRPr="00EF1DA9" w:rsidP="596638ED" w14:paraId="134BA9C5" w14:textId="77777777">
      <w:pPr>
        <w:pStyle w:val="NoSpacing"/>
        <w:rPr>
          <w:rFonts w:asciiTheme="minorHAnsi" w:hAnsiTheme="minorHAnsi" w:cstheme="minorBidi"/>
        </w:rPr>
      </w:pPr>
    </w:p>
    <w:p w:rsidR="00846570" w:rsidRPr="00EF1DA9" w:rsidP="640E1B6D" w14:paraId="58BCAE86" w14:textId="77777777">
      <w:pPr>
        <w:pStyle w:val="NoSpacing"/>
        <w:ind w:left="540"/>
        <w:rPr>
          <w:rFonts w:asciiTheme="minorHAnsi" w:hAnsiTheme="minorHAnsi" w:cstheme="minorBidi"/>
          <w:b/>
          <w:bCs/>
          <w:lang w:val="es-ES_tradnl"/>
        </w:rPr>
      </w:pPr>
      <w:r w:rsidRPr="00EF1DA9">
        <w:rPr>
          <w:rFonts w:cs="Arial"/>
          <w:b/>
          <w:bCs/>
          <w:lang w:val="es-ES_tradnl"/>
        </w:rPr>
        <w:t>[IR A IV. 1 PARA EL SIGUIENTE LOGOTIPO]</w:t>
      </w:r>
    </w:p>
    <w:p w:rsidR="596638ED" w:rsidRPr="00EF1DA9" w:rsidP="596638ED" w14:paraId="59804137" w14:textId="77777777">
      <w:pPr>
        <w:pStyle w:val="NoSpacing"/>
        <w:ind w:left="540"/>
        <w:rPr>
          <w:rFonts w:asciiTheme="minorHAnsi" w:hAnsiTheme="minorHAnsi" w:cstheme="minorBidi"/>
          <w:lang w:val="es-ES_tradnl"/>
        </w:rPr>
      </w:pPr>
    </w:p>
    <w:p w:rsidR="00106DEB" w:rsidRPr="00EF1DA9" w:rsidP="640E1B6D" w14:paraId="2852C275" w14:textId="77777777">
      <w:pPr>
        <w:pStyle w:val="NoSpacing"/>
        <w:numPr>
          <w:ilvl w:val="1"/>
          <w:numId w:val="16"/>
        </w:numPr>
        <w:rPr>
          <w:rFonts w:asciiTheme="minorHAnsi" w:hAnsiTheme="minorHAnsi" w:cstheme="minorBidi"/>
        </w:rPr>
      </w:pPr>
      <w:r w:rsidRPr="00EF1DA9">
        <w:rPr>
          <w:rFonts w:cs="Arial"/>
          <w:lang w:val="es-ES_tradnl"/>
        </w:rPr>
        <w:t xml:space="preserve">Preferencia: </w:t>
      </w:r>
      <w:r w:rsidRPr="00EF1DA9">
        <w:rPr>
          <w:rFonts w:cs="Arial"/>
          <w:b/>
          <w:bCs/>
          <w:lang w:val="es-ES_tradnl"/>
        </w:rPr>
        <w:t>[MOSTRAR TODOS LOS 4</w:t>
      </w:r>
      <w:r w:rsidRPr="00EF1DA9">
        <w:rPr>
          <w:rFonts w:cs="Arial"/>
          <w:b/>
          <w:bCs/>
          <w:color w:val="FF0000"/>
          <w:lang w:val="es-ES_tradnl"/>
        </w:rPr>
        <w:t xml:space="preserve"> </w:t>
      </w:r>
      <w:r w:rsidRPr="00EF1DA9">
        <w:rPr>
          <w:rFonts w:cs="Arial"/>
          <w:b/>
          <w:bCs/>
          <w:lang w:val="es-ES_tradnl"/>
        </w:rPr>
        <w:t>LOGOTIPOS EN UNA PÁGINA]</w:t>
      </w:r>
      <w:r w:rsidRPr="00EF1DA9">
        <w:rPr>
          <w:rFonts w:cs="Arial"/>
          <w:lang w:val="es-ES_tradnl"/>
        </w:rPr>
        <w:t xml:space="preserve"> ¿Cuál de los logotipos les gusta más?  </w:t>
      </w:r>
      <w:r w:rsidRPr="00EF1DA9">
        <w:rPr>
          <w:rFonts w:cs="Arial"/>
          <w:b/>
          <w:bCs/>
          <w:lang w:val="es-ES_tradnl"/>
        </w:rPr>
        <w:t>[REGISTRAR]</w:t>
      </w:r>
      <w:r w:rsidRPr="00EF1DA9">
        <w:rPr>
          <w:rFonts w:cs="Arial"/>
          <w:lang w:val="es-ES_tradnl"/>
        </w:rPr>
        <w:t xml:space="preserve"> ¿Por qué seleccionaron esa opción?  </w:t>
      </w:r>
    </w:p>
    <w:p w:rsidR="00106DEB" w:rsidRPr="00EF1DA9" w:rsidP="640E1B6D" w14:paraId="09FAD66D" w14:textId="77777777">
      <w:pPr>
        <w:pStyle w:val="NoSpacing"/>
        <w:numPr>
          <w:ilvl w:val="2"/>
          <w:numId w:val="16"/>
        </w:numPr>
        <w:rPr>
          <w:rFonts w:asciiTheme="minorHAnsi" w:hAnsiTheme="minorHAnsi" w:cstheme="minorBidi"/>
          <w:lang w:val="es-ES_tradnl"/>
        </w:rPr>
      </w:pPr>
      <w:r w:rsidRPr="00EF1DA9">
        <w:rPr>
          <w:rFonts w:cs="Arial"/>
          <w:lang w:val="es-ES_tradnl"/>
        </w:rPr>
        <w:t xml:space="preserve">¿Cuál es la mejor opción para WIC? </w:t>
      </w:r>
      <w:r w:rsidRPr="00EF1DA9">
        <w:rPr>
          <w:rFonts w:cs="Arial"/>
          <w:b/>
          <w:bCs/>
          <w:lang w:val="es-ES_tradnl"/>
        </w:rPr>
        <w:t xml:space="preserve">[REGISTRAR] </w:t>
      </w:r>
      <w:r w:rsidRPr="00EF1DA9">
        <w:rPr>
          <w:rFonts w:cs="Arial"/>
          <w:lang w:val="es-ES_tradnl"/>
        </w:rPr>
        <w:t>¿Qué les hace decir eso?</w:t>
      </w:r>
    </w:p>
    <w:p w:rsidR="00CA6624" w:rsidRPr="00EF1DA9" w:rsidP="640E1B6D" w14:paraId="7700D7DB" w14:textId="77777777">
      <w:pPr>
        <w:pStyle w:val="NoSpacing"/>
        <w:numPr>
          <w:ilvl w:val="2"/>
          <w:numId w:val="16"/>
        </w:numPr>
        <w:rPr>
          <w:rFonts w:asciiTheme="minorHAnsi" w:hAnsiTheme="minorHAnsi" w:cstheme="minorBidi"/>
        </w:rPr>
      </w:pPr>
      <w:r w:rsidRPr="00EF1DA9">
        <w:rPr>
          <w:rFonts w:cs="Arial"/>
          <w:lang w:val="es-ES_tradnl"/>
        </w:rPr>
        <w:t>¿Cuál es la mejor opción para USTEDES?  ¿La que acaban de seleccionar es diferente de la que creen que es la más adecuada para WIC?  ¿A qué se debe esta selección diferente?</w:t>
      </w:r>
    </w:p>
    <w:p w:rsidR="00106DEB" w:rsidRPr="00EF1DA9" w:rsidP="640E1B6D" w14:paraId="7665D89A" w14:textId="77777777">
      <w:pPr>
        <w:pStyle w:val="NoSpacing"/>
        <w:numPr>
          <w:ilvl w:val="2"/>
          <w:numId w:val="16"/>
        </w:numPr>
        <w:rPr>
          <w:rFonts w:asciiTheme="minorHAnsi" w:hAnsiTheme="minorHAnsi" w:cstheme="minorBidi"/>
        </w:rPr>
      </w:pPr>
      <w:r w:rsidRPr="00EF1DA9">
        <w:rPr>
          <w:rFonts w:cs="Arial"/>
          <w:lang w:val="es-ES_tradnl"/>
        </w:rPr>
        <w:t>¿Cuál o cuáles, en su caso, transmite(n) un mensaje “equivocado” o confuso?  ¿Qué mensaje transmite?</w:t>
      </w:r>
    </w:p>
    <w:p w:rsidR="00F4243D" w:rsidRPr="00EF1DA9" w:rsidP="39E86176" w14:paraId="3C338973" w14:textId="77777777">
      <w:pPr>
        <w:pStyle w:val="NoSpacing"/>
        <w:rPr>
          <w:rFonts w:asciiTheme="minorHAnsi" w:hAnsiTheme="minorHAnsi" w:cstheme="minorBidi"/>
        </w:rPr>
      </w:pPr>
    </w:p>
    <w:p w:rsidR="00F4243D" w:rsidRPr="00EF1DA9" w:rsidP="640E1B6D" w14:paraId="202CE436" w14:textId="77777777">
      <w:pPr>
        <w:pStyle w:val="NoSpacing"/>
        <w:numPr>
          <w:ilvl w:val="1"/>
          <w:numId w:val="16"/>
        </w:numPr>
        <w:rPr>
          <w:rFonts w:asciiTheme="minorHAnsi" w:hAnsiTheme="minorHAnsi" w:cstheme="minorBidi"/>
          <w:lang w:val="es-ES_tradnl"/>
        </w:rPr>
      </w:pPr>
      <w:r w:rsidRPr="00EF1DA9">
        <w:rPr>
          <w:rFonts w:cs="Arial"/>
          <w:lang w:val="es-ES_tradnl"/>
        </w:rPr>
        <w:t xml:space="preserve">El logotipo de WIC podría mostrarse con un logotipo de la USDA </w:t>
      </w:r>
      <w:r w:rsidRPr="00EF1DA9">
        <w:rPr>
          <w:rFonts w:cs="Arial"/>
          <w:b/>
          <w:bCs/>
          <w:lang w:val="es-ES_tradnl"/>
        </w:rPr>
        <w:t>[MOSTRAR TODOS LOS 4 LOGOTIPOS CON USDA]</w:t>
      </w:r>
      <w:r w:rsidRPr="00EF1DA9">
        <w:rPr>
          <w:rFonts w:cs="Arial"/>
          <w:lang w:val="es-ES_tradnl"/>
        </w:rPr>
        <w:t>.</w:t>
      </w:r>
    </w:p>
    <w:p w:rsidR="00F4243D" w:rsidRPr="00EF1DA9" w:rsidP="640E1B6D" w14:paraId="753BA083" w14:textId="77777777">
      <w:pPr>
        <w:pStyle w:val="NoSpacing"/>
        <w:rPr>
          <w:rFonts w:asciiTheme="minorHAnsi" w:hAnsiTheme="minorHAnsi" w:cstheme="minorBidi"/>
          <w:lang w:val="es-ES_tradnl"/>
        </w:rPr>
      </w:pPr>
    </w:p>
    <w:p w:rsidR="00F4243D" w:rsidRPr="00EF1DA9" w:rsidP="640E1B6D" w14:paraId="0B89CAF0" w14:textId="77777777">
      <w:pPr>
        <w:pStyle w:val="NoSpacing"/>
        <w:numPr>
          <w:ilvl w:val="2"/>
          <w:numId w:val="16"/>
        </w:numPr>
        <w:rPr>
          <w:rFonts w:asciiTheme="minorHAnsi" w:hAnsiTheme="minorHAnsi" w:cstheme="minorBidi"/>
          <w:lang w:val="es-ES"/>
        </w:rPr>
      </w:pPr>
      <w:r w:rsidRPr="486FFB2B">
        <w:rPr>
          <w:rFonts w:cs="Arial"/>
          <w:lang w:val="es-ES"/>
        </w:rPr>
        <w:t>¿Al añadir el logotipo de la USDA cambia su preferencia?  En caso afirmativo, ¿qué logotipo prefiere ahora?  ¿Qué concretamente les hizo cambiar de opinión a la hora de incluir también el logotipo de la USDA?</w:t>
      </w:r>
    </w:p>
    <w:p w:rsidR="00AE1F94" w:rsidRPr="00EF1DA9" w:rsidP="640E1B6D" w14:paraId="403B0AB7" w14:textId="77777777">
      <w:pPr>
        <w:pStyle w:val="NoSpacing"/>
        <w:numPr>
          <w:ilvl w:val="2"/>
          <w:numId w:val="16"/>
        </w:numPr>
        <w:rPr>
          <w:rFonts w:asciiTheme="minorHAnsi" w:hAnsiTheme="minorHAnsi" w:cstheme="minorBidi"/>
          <w:lang w:val="es-ES_tradnl"/>
        </w:rPr>
      </w:pPr>
      <w:r w:rsidRPr="00EF1DA9">
        <w:rPr>
          <w:rFonts w:cs="Arial"/>
          <w:lang w:val="es-ES_tradnl"/>
        </w:rPr>
        <w:t xml:space="preserve"> En general, ¿en qué medida la inclusión de la “USDA” en el logotipo cambia su opinión acerca de WIC?      </w:t>
      </w:r>
    </w:p>
    <w:p w:rsidR="00AE1F94" w:rsidRPr="00EF1DA9" w:rsidP="640E1B6D" w14:paraId="3416EACB" w14:textId="77777777">
      <w:pPr>
        <w:pStyle w:val="NoSpacing"/>
        <w:numPr>
          <w:ilvl w:val="3"/>
          <w:numId w:val="16"/>
        </w:numPr>
        <w:rPr>
          <w:rFonts w:asciiTheme="minorHAnsi" w:hAnsiTheme="minorHAnsi" w:cstheme="minorBidi"/>
          <w:lang w:val="es-ES_tradnl"/>
        </w:rPr>
      </w:pPr>
      <w:r w:rsidRPr="00EF1DA9">
        <w:rPr>
          <w:rFonts w:cs="Arial"/>
          <w:lang w:val="es-ES_tradnl"/>
        </w:rPr>
        <w:t xml:space="preserve">Sondear: ¿les gusta más/menos?  ¿Es más/menos de confianza? </w:t>
      </w:r>
    </w:p>
    <w:p w:rsidR="00481BDC" w:rsidRPr="00EF1DA9" w:rsidP="640E1B6D" w14:paraId="6E3A3F31" w14:textId="77777777">
      <w:pPr>
        <w:pStyle w:val="NoSpacing"/>
        <w:numPr>
          <w:ilvl w:val="3"/>
          <w:numId w:val="16"/>
        </w:numPr>
        <w:rPr>
          <w:rFonts w:asciiTheme="minorHAnsi" w:hAnsiTheme="minorHAnsi" w:cstheme="minorBidi"/>
        </w:rPr>
      </w:pPr>
      <w:r w:rsidRPr="00EF1DA9">
        <w:rPr>
          <w:rFonts w:cs="Arial"/>
          <w:lang w:val="es-ES_tradnl"/>
        </w:rPr>
        <w:t>¿Ver a la USDA con el logotipo los hace más o menos propensos a querer saber más acerca de WIC?  ¿Por qué dicen eso?</w:t>
      </w:r>
    </w:p>
    <w:p w:rsidR="00032AED" w:rsidRPr="00EF1DA9" w:rsidP="640E1B6D" w14:paraId="4B9725A6" w14:textId="77777777">
      <w:pPr>
        <w:pStyle w:val="NoSpacing"/>
        <w:numPr>
          <w:ilvl w:val="3"/>
          <w:numId w:val="16"/>
        </w:numPr>
        <w:rPr>
          <w:rFonts w:asciiTheme="minorHAnsi" w:hAnsiTheme="minorHAnsi" w:cstheme="minorBidi"/>
          <w:lang w:val="es-ES_tradnl"/>
        </w:rPr>
      </w:pPr>
      <w:bookmarkStart w:id="2" w:name="_Int_dFtuZvS6"/>
      <w:r w:rsidRPr="00EF1DA9">
        <w:rPr>
          <w:rFonts w:cs="Arial"/>
          <w:lang w:val="es-ES_tradnl"/>
        </w:rPr>
        <w:t>¿No</w:t>
      </w:r>
      <w:bookmarkEnd w:id="2"/>
      <w:r w:rsidRPr="00EF1DA9">
        <w:rPr>
          <w:rFonts w:cs="Arial"/>
          <w:lang w:val="es-ES_tradnl"/>
        </w:rPr>
        <w:t xml:space="preserve"> desean/necesitan un recordatorio de que WIC es un programa del Gobierno?</w:t>
      </w:r>
    </w:p>
    <w:p w:rsidR="00CB6FA4" w:rsidRPr="00EF1DA9" w:rsidP="640E1B6D" w14:paraId="008C2C0C" w14:textId="77777777">
      <w:pPr>
        <w:pStyle w:val="NoSpacing"/>
        <w:numPr>
          <w:ilvl w:val="3"/>
          <w:numId w:val="16"/>
        </w:numPr>
        <w:rPr>
          <w:rFonts w:asciiTheme="minorHAnsi" w:hAnsiTheme="minorHAnsi" w:cstheme="minorBidi"/>
        </w:rPr>
      </w:pPr>
      <w:r w:rsidRPr="00EF1DA9">
        <w:rPr>
          <w:rFonts w:cs="Arial"/>
          <w:lang w:val="es-ES_tradnl"/>
        </w:rPr>
        <w:t>¿Ningún efecto?</w:t>
      </w:r>
    </w:p>
    <w:p w:rsidR="00F4243D" w:rsidRPr="00EF1DA9" w:rsidP="640E1B6D" w14:paraId="1C827A90" w14:textId="77777777">
      <w:pPr>
        <w:pStyle w:val="NoSpacing"/>
        <w:ind w:left="1440"/>
        <w:rPr>
          <w:rFonts w:asciiTheme="minorHAnsi" w:hAnsiTheme="minorHAnsi" w:cstheme="minorBidi"/>
          <w:b/>
          <w:bCs/>
        </w:rPr>
      </w:pPr>
    </w:p>
    <w:p w:rsidR="0093536A" w:rsidRPr="00EF1DA9" w:rsidP="640E1B6D" w14:paraId="54A4B49D" w14:textId="77777777">
      <w:pPr>
        <w:pStyle w:val="NoSpacing"/>
        <w:ind w:left="1440"/>
        <w:rPr>
          <w:rFonts w:asciiTheme="minorHAnsi" w:hAnsiTheme="minorHAnsi" w:cstheme="minorBidi"/>
          <w:b/>
          <w:bCs/>
        </w:rPr>
      </w:pPr>
    </w:p>
    <w:p w:rsidR="00F4243D" w:rsidRPr="00EF1DA9" w:rsidP="39E86176" w14:paraId="4DB1C942" w14:textId="77777777">
      <w:pPr>
        <w:pStyle w:val="NoSpacing"/>
        <w:numPr>
          <w:ilvl w:val="0"/>
          <w:numId w:val="16"/>
        </w:numPr>
        <w:rPr>
          <w:rFonts w:asciiTheme="minorHAnsi" w:hAnsiTheme="minorHAnsi" w:cstheme="minorBidi"/>
          <w:b/>
          <w:bCs/>
        </w:rPr>
      </w:pPr>
      <w:r w:rsidRPr="00EF1DA9">
        <w:rPr>
          <w:rFonts w:cs="Arial"/>
          <w:b/>
          <w:bCs/>
          <w:lang w:val="es-ES_tradnl"/>
        </w:rPr>
        <w:t>Cierre (5 minutos)</w:t>
      </w:r>
    </w:p>
    <w:p w:rsidR="6AFB636A" w:rsidRPr="00EF1DA9" w:rsidP="640E1B6D" w14:paraId="3882BF72" w14:textId="77777777">
      <w:pPr>
        <w:pStyle w:val="NoSpacing"/>
        <w:pBdr>
          <w:bottom w:val="single" w:sz="12" w:space="1" w:color="000000"/>
        </w:pBdr>
        <w:rPr>
          <w:rFonts w:asciiTheme="minorHAnsi" w:hAnsiTheme="minorHAnsi" w:cstheme="minorBidi"/>
        </w:rPr>
      </w:pPr>
    </w:p>
    <w:p w:rsidR="640E1B6D" w:rsidRPr="00EF1DA9" w:rsidP="640E1B6D" w14:paraId="0AF7436C" w14:textId="77777777">
      <w:pPr>
        <w:pStyle w:val="NoSpacing"/>
        <w:rPr>
          <w:rFonts w:asciiTheme="minorHAnsi" w:hAnsiTheme="minorHAnsi" w:cstheme="minorBidi"/>
          <w:b/>
          <w:bCs/>
        </w:rPr>
      </w:pPr>
    </w:p>
    <w:p w:rsidR="00F4243D" w:rsidRPr="00EF1DA9" w:rsidP="00F4243D" w14:paraId="4AE232E4" w14:textId="77777777">
      <w:pPr>
        <w:rPr>
          <w:lang w:val="es-ES_tradnl"/>
        </w:rPr>
      </w:pPr>
      <w:r w:rsidRPr="00EF1DA9">
        <w:rPr>
          <w:rFonts w:cs="Arial"/>
          <w:lang w:val="es-ES_tradnl"/>
        </w:rPr>
        <w:t xml:space="preserve">Gracias por toda la información que han proporcionado.  </w:t>
      </w:r>
    </w:p>
    <w:p w:rsidR="00F4243D" w:rsidRPr="00EF1DA9" w:rsidP="00F4243D" w14:paraId="62C7388E" w14:textId="77777777">
      <w:pPr>
        <w:numPr>
          <w:ilvl w:val="0"/>
          <w:numId w:val="15"/>
        </w:numPr>
        <w:pBdr>
          <w:top w:val="nil"/>
          <w:left w:val="nil"/>
          <w:bottom w:val="nil"/>
          <w:right w:val="nil"/>
          <w:between w:val="nil"/>
        </w:pBdr>
        <w:spacing w:after="0"/>
        <w:rPr>
          <w:rFonts w:asciiTheme="minorHAnsi" w:hAnsiTheme="minorHAnsi" w:cstheme="minorHAnsi"/>
          <w:color w:val="000000"/>
          <w:lang w:val="es-ES_tradnl"/>
        </w:rPr>
      </w:pPr>
      <w:r w:rsidRPr="00EF1DA9">
        <w:rPr>
          <w:color w:val="000000"/>
          <w:lang w:val="es-ES_tradnl"/>
        </w:rPr>
        <w:t>Mientras consulto con mis colegas para asegurarme de que no tengan preguntas adicionales, observen la pantalla y respondan la pregunta que aparece en el chat.</w:t>
      </w:r>
    </w:p>
    <w:p w:rsidR="00F4243D" w:rsidRPr="00EF1DA9" w:rsidP="00305BEA" w14:paraId="0FD196BA" w14:textId="77777777">
      <w:pPr>
        <w:pBdr>
          <w:top w:val="nil"/>
          <w:left w:val="nil"/>
          <w:bottom w:val="nil"/>
          <w:right w:val="nil"/>
          <w:between w:val="nil"/>
        </w:pBdr>
        <w:spacing w:after="0"/>
        <w:ind w:left="1440"/>
        <w:rPr>
          <w:rFonts w:asciiTheme="minorHAnsi" w:hAnsiTheme="minorHAnsi" w:cstheme="minorHAnsi"/>
          <w:b/>
          <w:bCs/>
          <w:color w:val="000000"/>
          <w:lang w:val="es-ES_tradnl"/>
        </w:rPr>
      </w:pPr>
      <w:r w:rsidRPr="00EF1DA9">
        <w:rPr>
          <w:b/>
          <w:bCs/>
          <w:color w:val="000000"/>
          <w:lang w:val="es-ES_tradnl"/>
        </w:rPr>
        <w:t>[EL MODERADOR LEE Y MUESTRA EN LA PANTALLA:]</w:t>
      </w:r>
    </w:p>
    <w:p w:rsidR="00F4243D" w:rsidRPr="00EF1DA9" w:rsidP="00F4243D" w14:paraId="769009B3" w14:textId="77777777">
      <w:pPr>
        <w:numPr>
          <w:ilvl w:val="1"/>
          <w:numId w:val="15"/>
        </w:numPr>
        <w:pBdr>
          <w:top w:val="nil"/>
          <w:left w:val="nil"/>
          <w:bottom w:val="nil"/>
          <w:right w:val="nil"/>
          <w:between w:val="nil"/>
        </w:pBdr>
        <w:spacing w:after="0"/>
        <w:rPr>
          <w:rFonts w:asciiTheme="minorHAnsi" w:hAnsiTheme="minorHAnsi" w:cstheme="minorBidi"/>
          <w:color w:val="000000"/>
          <w:lang w:val="es-ES"/>
        </w:rPr>
      </w:pPr>
      <w:bookmarkStart w:id="3" w:name="_heading=h.lnxbz9"/>
      <w:bookmarkEnd w:id="3"/>
      <w:r w:rsidRPr="486FFB2B">
        <w:rPr>
          <w:color w:val="000000" w:themeColor="text1"/>
          <w:lang w:val="es-ES"/>
        </w:rPr>
        <w:t>En sus propias palabras, ¿cuál es la información que es más importante compartir al intentar convencer a la gente de que solicite/se vuelva a inscribir en el programa WIC?</w:t>
      </w:r>
    </w:p>
    <w:p w:rsidR="006C79FE" w:rsidRPr="00EF1DA9" w:rsidP="00F4243D" w14:paraId="0ED117B5" w14:textId="77777777">
      <w:pPr>
        <w:numPr>
          <w:ilvl w:val="1"/>
          <w:numId w:val="15"/>
        </w:numPr>
        <w:pBdr>
          <w:top w:val="nil"/>
          <w:left w:val="nil"/>
          <w:bottom w:val="nil"/>
          <w:right w:val="nil"/>
          <w:between w:val="nil"/>
        </w:pBdr>
        <w:spacing w:after="0"/>
        <w:rPr>
          <w:rFonts w:asciiTheme="minorHAnsi" w:hAnsiTheme="minorHAnsi" w:cstheme="minorHAnsi"/>
          <w:color w:val="000000"/>
          <w:lang w:val="es-ES_tradnl"/>
        </w:rPr>
      </w:pPr>
      <w:r w:rsidRPr="00EF1DA9">
        <w:rPr>
          <w:color w:val="000000"/>
          <w:lang w:val="es-ES_tradnl"/>
        </w:rPr>
        <w:t xml:space="preserve">Describan en sus propias palabras su logotipo favorito.  Sean lo más específicos posible en sus respuestas. </w:t>
      </w:r>
    </w:p>
    <w:p w:rsidR="006C79FE" w:rsidRPr="00EF1DA9" w:rsidP="006C79FE" w14:paraId="06874204" w14:textId="77777777">
      <w:pPr>
        <w:pBdr>
          <w:top w:val="nil"/>
          <w:left w:val="nil"/>
          <w:bottom w:val="nil"/>
          <w:right w:val="nil"/>
          <w:between w:val="nil"/>
        </w:pBdr>
        <w:spacing w:after="0"/>
        <w:ind w:left="1440"/>
        <w:rPr>
          <w:rFonts w:asciiTheme="minorHAnsi" w:hAnsiTheme="minorHAnsi" w:cstheme="minorHAnsi"/>
          <w:color w:val="000000"/>
          <w:lang w:val="es-ES_tradnl"/>
        </w:rPr>
      </w:pPr>
    </w:p>
    <w:p w:rsidR="00CA31F7" w:rsidRPr="00EF1DA9" w:rsidP="007470C1" w14:paraId="0DFC3CF7" w14:textId="77777777">
      <w:pPr>
        <w:numPr>
          <w:ilvl w:val="0"/>
          <w:numId w:val="15"/>
        </w:numPr>
        <w:pBdr>
          <w:top w:val="nil"/>
          <w:left w:val="nil"/>
          <w:bottom w:val="nil"/>
          <w:right w:val="nil"/>
          <w:between w:val="nil"/>
        </w:pBdr>
        <w:spacing w:after="0"/>
        <w:rPr>
          <w:rFonts w:asciiTheme="minorHAnsi" w:hAnsiTheme="minorHAnsi" w:cstheme="minorHAnsi"/>
          <w:color w:val="000000"/>
        </w:rPr>
      </w:pPr>
      <w:r w:rsidRPr="00EF1DA9">
        <w:rPr>
          <w:lang w:val="es-ES_tradnl"/>
        </w:rPr>
        <w:t>¡Gracias de nuevo!  A modo de agradecimiento por su tiempo, recibirán una tarjeta de regalo por un valor de $75. ¡Que tengan un buen día!</w:t>
      </w:r>
    </w:p>
    <w:sectPr w:rsidSect="00DD0B74">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984" w14:paraId="1E0C8D06" w14:textId="77777777">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6E299E">
      <w:rPr>
        <w:smallCaps/>
        <w:noProof/>
        <w:color w:val="5B9BD5"/>
      </w:rPr>
      <w:t>2</w:t>
    </w:r>
    <w:r>
      <w:rPr>
        <w:smallCaps/>
        <w:color w:val="5B9BD5"/>
      </w:rPr>
      <w:fldChar w:fldCharType="end"/>
    </w:r>
  </w:p>
  <w:p w:rsidR="00686984" w14:paraId="628ACE4F"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D71E6F0" w14:textId="77777777" w:rsidTr="00585908">
      <w:tblPrEx>
        <w:tblW w:w="0" w:type="auto"/>
        <w:tblLayout w:type="fixed"/>
        <w:tblLook w:val="06A0"/>
      </w:tblPrEx>
      <w:trPr>
        <w:trHeight w:val="300"/>
      </w:trPr>
      <w:tc>
        <w:tcPr>
          <w:tcW w:w="3120" w:type="dxa"/>
        </w:tcPr>
        <w:p w:rsidR="5ADC0499" w:rsidP="00585908" w14:paraId="756BF4F5" w14:textId="77777777">
          <w:pPr>
            <w:pStyle w:val="Header"/>
            <w:ind w:left="-115"/>
          </w:pPr>
        </w:p>
      </w:tc>
      <w:tc>
        <w:tcPr>
          <w:tcW w:w="3120" w:type="dxa"/>
        </w:tcPr>
        <w:p w:rsidR="5ADC0499" w:rsidP="00585908" w14:paraId="49A144E1" w14:textId="77777777">
          <w:pPr>
            <w:pStyle w:val="Header"/>
            <w:jc w:val="center"/>
          </w:pPr>
        </w:p>
      </w:tc>
      <w:tc>
        <w:tcPr>
          <w:tcW w:w="3120" w:type="dxa"/>
        </w:tcPr>
        <w:p w:rsidR="5ADC0499" w:rsidP="00585908" w14:paraId="4ADC388A" w14:textId="77777777">
          <w:pPr>
            <w:pStyle w:val="Header"/>
            <w:ind w:right="-115"/>
            <w:jc w:val="right"/>
          </w:pPr>
        </w:p>
      </w:tc>
    </w:tr>
  </w:tbl>
  <w:p w:rsidR="5ADC0499" w:rsidP="00585908" w14:paraId="15B579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984" w:rsidRPr="00EF1DA9" w14:paraId="3CB23256" w14:textId="77777777">
    <w:pPr>
      <w:pBdr>
        <w:top w:val="nil"/>
        <w:left w:val="nil"/>
        <w:bottom w:val="nil"/>
        <w:right w:val="nil"/>
        <w:between w:val="nil"/>
      </w:pBdr>
      <w:tabs>
        <w:tab w:val="center" w:pos="4680"/>
        <w:tab w:val="right" w:pos="9360"/>
      </w:tabs>
      <w:spacing w:after="0" w:line="240" w:lineRule="auto"/>
      <w:jc w:val="right"/>
      <w:rPr>
        <w:color w:val="000000"/>
      </w:rPr>
    </w:pPr>
    <w:r w:rsidRPr="00C63085">
      <w:rPr>
        <w:vanish/>
        <w:color w:val="000000"/>
      </w:rPr>
      <w:tab/>
    </w:r>
    <w:r w:rsidRPr="00EF1DA9">
      <w:rPr>
        <w:color w:val="000000"/>
      </w:rPr>
      <w:t xml:space="preserve">OMB CONTROL NO.:  </w:t>
    </w:r>
    <w:r w:rsidRPr="00EF1DA9" w:rsidR="0081729F">
      <w:rPr>
        <w:color w:val="000000"/>
      </w:rPr>
      <w:t>0584-0611</w:t>
    </w:r>
  </w:p>
  <w:p w:rsidR="00686984" w:rsidRPr="00EF1DA9" w14:paraId="1B41D1A7" w14:textId="77777777">
    <w:pPr>
      <w:pBdr>
        <w:top w:val="nil"/>
        <w:left w:val="nil"/>
        <w:bottom w:val="nil"/>
        <w:right w:val="nil"/>
        <w:between w:val="nil"/>
      </w:pBdr>
      <w:tabs>
        <w:tab w:val="center" w:pos="4680"/>
        <w:tab w:val="right" w:pos="9360"/>
      </w:tabs>
      <w:spacing w:after="0" w:line="240" w:lineRule="auto"/>
      <w:jc w:val="center"/>
      <w:rPr>
        <w:color w:val="000000"/>
      </w:rPr>
    </w:pPr>
    <w:r w:rsidRPr="00EF1DA9">
      <w:rPr>
        <w:color w:val="000000"/>
      </w:rPr>
      <w:tab/>
    </w:r>
    <w:r w:rsidRPr="00EF1DA9">
      <w:rPr>
        <w:color w:val="000000"/>
      </w:rPr>
      <w:tab/>
      <w:t>EXPIRATION DATE:  11/30/202</w:t>
    </w:r>
    <w:r w:rsidRPr="00EF1DA9" w:rsidR="005D2109">
      <w:rPr>
        <w:color w:val="000000"/>
      </w:rPr>
      <w:t>5</w:t>
    </w:r>
  </w:p>
  <w:p w:rsidR="00DE7EEB" w:rsidRPr="00C63085" w:rsidP="00DE7EEB" w14:paraId="4714C74A" w14:textId="77777777">
    <w:pPr>
      <w:pStyle w:val="Default"/>
      <w:rPr>
        <w:rFonts w:asciiTheme="minorHAnsi" w:hAnsiTheme="minorHAnsi" w:cstheme="minorHAnsi"/>
        <w:vanish/>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332" w:rsidRPr="009417EA" w:rsidP="00204332" w14:paraId="2D30756C" w14:textId="77777777">
    <w:pPr>
      <w:pBdr>
        <w:top w:val="nil"/>
        <w:left w:val="nil"/>
        <w:bottom w:val="nil"/>
        <w:right w:val="nil"/>
        <w:between w:val="nil"/>
      </w:pBdr>
      <w:tabs>
        <w:tab w:val="center" w:pos="4680"/>
        <w:tab w:val="right" w:pos="9360"/>
      </w:tabs>
      <w:spacing w:after="0" w:line="240" w:lineRule="auto"/>
      <w:jc w:val="right"/>
      <w:rPr>
        <w:color w:val="000000"/>
      </w:rPr>
    </w:pPr>
    <w:r w:rsidRPr="009417EA">
      <w:rPr>
        <w:color w:val="000000"/>
      </w:rPr>
      <w:t>OMB CONTROL NO.:  0584-0611</w:t>
    </w:r>
  </w:p>
  <w:p w:rsidR="00204332" w:rsidRPr="009417EA" w:rsidP="00204332" w14:paraId="3715698F" w14:textId="77777777">
    <w:pPr>
      <w:pBdr>
        <w:top w:val="nil"/>
        <w:left w:val="nil"/>
        <w:bottom w:val="nil"/>
        <w:right w:val="nil"/>
        <w:between w:val="nil"/>
      </w:pBdr>
      <w:tabs>
        <w:tab w:val="center" w:pos="4680"/>
        <w:tab w:val="right" w:pos="9360"/>
      </w:tabs>
      <w:spacing w:after="0" w:line="240" w:lineRule="auto"/>
      <w:jc w:val="center"/>
      <w:rPr>
        <w:color w:val="000000"/>
      </w:rPr>
    </w:pPr>
    <w:r w:rsidRPr="009417EA">
      <w:rPr>
        <w:color w:val="000000"/>
      </w:rPr>
      <w:tab/>
    </w:r>
    <w:r w:rsidRPr="009417EA">
      <w:rPr>
        <w:color w:val="000000"/>
      </w:rPr>
      <w:tab/>
      <w:t>EXPIRATION DATE:  11/30/2025</w:t>
    </w:r>
  </w:p>
  <w:p w:rsidR="00576036" w:rsidRPr="006D57B3" w:rsidP="640E1B6D" w14:paraId="1E37C540" w14:textId="38EC3BAC">
    <w:pPr>
      <w:pStyle w:val="Default"/>
      <w:pBdr>
        <w:top w:val="single" w:sz="4" w:space="1" w:color="auto"/>
        <w:left w:val="single" w:sz="4" w:space="4" w:color="auto"/>
        <w:bottom w:val="single" w:sz="4" w:space="1" w:color="auto"/>
        <w:right w:val="single" w:sz="4" w:space="4" w:color="auto"/>
      </w:pBdr>
      <w:ind w:left="720"/>
      <w:rPr>
        <w:rFonts w:asciiTheme="minorHAnsi" w:hAnsiTheme="minorHAnsi" w:cstheme="minorBidi"/>
        <w:sz w:val="18"/>
        <w:szCs w:val="18"/>
      </w:rPr>
    </w:pPr>
    <w:r w:rsidRPr="006D57B3">
      <w:rPr>
        <w:rFonts w:ascii="Arial-BoldMT" w:hAnsi="Arial-BoldMT" w:cstheme="minorBidi"/>
        <w:b/>
        <w:bCs/>
        <w:sz w:val="20"/>
        <w:szCs w:val="20"/>
      </w:rPr>
      <w:t>DECLARACIÓN DE CARGA DE LA OMB</w:t>
    </w:r>
    <w:r w:rsidRPr="006D57B3">
      <w:rPr>
        <w:rFonts w:asciiTheme="minorHAnsi" w:hAnsiTheme="minorHAnsi" w:cstheme="minorBidi"/>
        <w:sz w:val="18"/>
        <w:szCs w:val="18"/>
      </w:rPr>
      <w:t xml:space="preserve">: </w:t>
    </w:r>
    <w:r w:rsidRPr="005776D6" w:rsidR="00014C68">
      <w:rPr>
        <w:rFonts w:eastAsia="Calibri"/>
        <w:sz w:val="18"/>
        <w:szCs w:val="18"/>
        <w:lang w:val="es-ES_tradnl"/>
      </w:rPr>
      <w:t>Esta información se recopila con el fin de asistir al Servicio de Alimentos y Nutrición (</w:t>
    </w:r>
    <w:r w:rsidRPr="005776D6" w:rsidR="00014C68">
      <w:rPr>
        <w:rFonts w:eastAsia="Calibri"/>
        <w:sz w:val="18"/>
        <w:szCs w:val="18"/>
        <w:lang w:val="es-ES_tradnl"/>
      </w:rPr>
      <w:t>Food</w:t>
    </w:r>
    <w:r w:rsidRPr="005776D6" w:rsidR="00014C68">
      <w:rPr>
        <w:rFonts w:eastAsia="Calibri"/>
        <w:sz w:val="18"/>
        <w:szCs w:val="18"/>
        <w:lang w:val="es-ES_tradnl"/>
      </w:rPr>
      <w:t xml:space="preserve"> and </w:t>
    </w:r>
    <w:r w:rsidRPr="005776D6" w:rsidR="00014C68">
      <w:rPr>
        <w:rFonts w:eastAsia="Calibri"/>
        <w:sz w:val="18"/>
        <w:szCs w:val="18"/>
        <w:lang w:val="es-ES_tradnl"/>
      </w:rPr>
      <w:t>Nutrition</w:t>
    </w:r>
    <w:r w:rsidRPr="005776D6" w:rsidR="00014C68">
      <w:rPr>
        <w:rFonts w:eastAsia="Calibri"/>
        <w:sz w:val="18"/>
        <w:szCs w:val="18"/>
        <w:lang w:val="es-ES_tradnl"/>
      </w:rPr>
      <w:t xml:space="preserve"> </w:t>
    </w:r>
    <w:r w:rsidRPr="005776D6" w:rsidR="00014C68">
      <w:rPr>
        <w:rFonts w:eastAsia="Calibri"/>
        <w:sz w:val="18"/>
        <w:szCs w:val="18"/>
        <w:lang w:val="es-ES_tradnl"/>
      </w:rPr>
      <w:t>Service</w:t>
    </w:r>
    <w:r w:rsidRPr="005776D6" w:rsidR="00014C68">
      <w:rPr>
        <w:rFonts w:eastAsia="Calibri"/>
        <w:sz w:val="18"/>
        <w:szCs w:val="18"/>
        <w:lang w:val="es-ES_tradnl"/>
      </w:rPr>
      <w:t xml:space="preserve">, FNS) para el desarrollo de una Campaña de Difusión Nacional para dar a conocer los beneficios para la salud y la nutrición asociados con programas específicos. Esta es una recopilación voluntaria y el FNS utilizará la información para satisfacer las necesidades y comprender las actitudes de los participantes actuales de los programas, así como también de las personas que son elegibles, pero no participan. En esta recopilación no se solicita ninguna información de identificación personal de conformidad con la Ley de Privacidad de 1974. De acuerdo con la Ley de Reducción de Trámites de 1995, una agencia no puede realizar ni patrocinar una recopilación de información, y una persona tampoco debe responder a una, a menos que se muestre un número de control válido de la OMB en la misma. El número de control de la OMB válido para esta recopilación de información es 0584-0611. El promedio de tiempo necesario que se estima para completar esta recopilación de información es de </w:t>
    </w:r>
    <w:r w:rsidR="00014C68">
      <w:rPr>
        <w:rFonts w:eastAsia="Calibri"/>
        <w:sz w:val="18"/>
        <w:szCs w:val="18"/>
        <w:lang w:val="es-ES_tradnl"/>
      </w:rPr>
      <w:t>2</w:t>
    </w:r>
    <w:r w:rsidRPr="005776D6" w:rsidR="00014C68">
      <w:rPr>
        <w:rFonts w:eastAsia="Calibri"/>
        <w:sz w:val="18"/>
        <w:szCs w:val="18"/>
        <w:lang w:val="es-ES_tradnl"/>
      </w:rPr>
      <w:t xml:space="preserve"> horas, incluido el tiempo para revisar las instrucciones, buscar en fuentes de datos existentes, recopilar y mantener los datos necesarios, y completar y revisar la recopilación de información. Puede enviar comentarios sobre este cálculo estimado de carga o cualquier otro aspecto de esta recopilación de información, incluidas las sugerencias para reducir esta carga, a: U.S. </w:t>
    </w:r>
    <w:r w:rsidRPr="005776D6" w:rsidR="00014C68">
      <w:rPr>
        <w:rFonts w:eastAsia="Calibri"/>
        <w:sz w:val="18"/>
        <w:szCs w:val="18"/>
        <w:lang w:val="es-ES_tradnl"/>
      </w:rPr>
      <w:t>Department</w:t>
    </w:r>
    <w:r w:rsidRPr="005776D6" w:rsidR="00014C68">
      <w:rPr>
        <w:rFonts w:eastAsia="Calibri"/>
        <w:sz w:val="18"/>
        <w:szCs w:val="18"/>
        <w:lang w:val="es-ES_tradnl"/>
      </w:rPr>
      <w:t xml:space="preserve"> </w:t>
    </w:r>
    <w:r w:rsidRPr="005776D6" w:rsidR="00014C68">
      <w:rPr>
        <w:rFonts w:eastAsia="Calibri"/>
        <w:sz w:val="18"/>
        <w:szCs w:val="18"/>
        <w:lang w:val="es-ES_tradnl"/>
      </w:rPr>
      <w:t>of</w:t>
    </w:r>
    <w:r w:rsidRPr="005776D6" w:rsidR="00014C68">
      <w:rPr>
        <w:rFonts w:eastAsia="Calibri"/>
        <w:sz w:val="18"/>
        <w:szCs w:val="18"/>
        <w:lang w:val="es-ES_tradnl"/>
      </w:rPr>
      <w:t xml:space="preserve"> </w:t>
    </w:r>
    <w:r w:rsidRPr="005776D6" w:rsidR="00014C68">
      <w:rPr>
        <w:rFonts w:eastAsia="Calibri"/>
        <w:sz w:val="18"/>
        <w:szCs w:val="18"/>
        <w:lang w:val="es-ES_tradnl"/>
      </w:rPr>
      <w:t>Agriculture</w:t>
    </w:r>
    <w:r w:rsidRPr="005776D6" w:rsidR="00014C68">
      <w:rPr>
        <w:rFonts w:eastAsia="Calibri"/>
        <w:sz w:val="18"/>
        <w:szCs w:val="18"/>
        <w:lang w:val="es-ES_tradnl"/>
      </w:rPr>
      <w:t xml:space="preserve">, </w:t>
    </w:r>
    <w:r w:rsidRPr="005776D6" w:rsidR="00014C68">
      <w:rPr>
        <w:rFonts w:eastAsia="Calibri"/>
        <w:sz w:val="18"/>
        <w:szCs w:val="18"/>
        <w:lang w:val="es-ES_tradnl"/>
      </w:rPr>
      <w:t>Food</w:t>
    </w:r>
    <w:r w:rsidRPr="005776D6" w:rsidR="00014C68">
      <w:rPr>
        <w:rFonts w:eastAsia="Calibri"/>
        <w:sz w:val="18"/>
        <w:szCs w:val="18"/>
        <w:lang w:val="es-ES_tradnl"/>
      </w:rPr>
      <w:t xml:space="preserve"> and </w:t>
    </w:r>
    <w:r w:rsidRPr="005776D6" w:rsidR="00014C68">
      <w:rPr>
        <w:rFonts w:eastAsia="Calibri"/>
        <w:sz w:val="18"/>
        <w:szCs w:val="18"/>
        <w:lang w:val="es-ES_tradnl"/>
      </w:rPr>
      <w:t>Nutrition</w:t>
    </w:r>
    <w:r w:rsidRPr="005776D6" w:rsidR="00014C68">
      <w:rPr>
        <w:rFonts w:eastAsia="Calibri"/>
        <w:sz w:val="18"/>
        <w:szCs w:val="18"/>
        <w:lang w:val="es-ES_tradnl"/>
      </w:rPr>
      <w:t xml:space="preserve"> </w:t>
    </w:r>
    <w:r w:rsidRPr="005776D6" w:rsidR="00014C68">
      <w:rPr>
        <w:rFonts w:eastAsia="Calibri"/>
        <w:sz w:val="18"/>
        <w:szCs w:val="18"/>
        <w:lang w:val="es-ES_tradnl"/>
      </w:rPr>
      <w:t>Service</w:t>
    </w:r>
    <w:r w:rsidRPr="005776D6" w:rsidR="00014C68">
      <w:rPr>
        <w:rFonts w:eastAsia="Calibri"/>
        <w:sz w:val="18"/>
        <w:szCs w:val="18"/>
        <w:lang w:val="es-ES_tradnl"/>
      </w:rPr>
      <w:t xml:space="preserve">, Office </w:t>
    </w:r>
    <w:r w:rsidRPr="005776D6" w:rsidR="00014C68">
      <w:rPr>
        <w:rFonts w:eastAsia="Calibri"/>
        <w:sz w:val="18"/>
        <w:szCs w:val="18"/>
        <w:lang w:val="es-ES_tradnl"/>
      </w:rPr>
      <w:t>of</w:t>
    </w:r>
    <w:r w:rsidRPr="005776D6" w:rsidR="00014C68">
      <w:rPr>
        <w:rFonts w:eastAsia="Calibri"/>
        <w:sz w:val="18"/>
        <w:szCs w:val="18"/>
        <w:lang w:val="es-ES_tradnl"/>
      </w:rPr>
      <w:t xml:space="preserve"> </w:t>
    </w:r>
    <w:r w:rsidRPr="005776D6" w:rsidR="00014C68">
      <w:rPr>
        <w:rFonts w:eastAsia="Calibri"/>
        <w:sz w:val="18"/>
        <w:szCs w:val="18"/>
        <w:lang w:val="es-ES_tradnl"/>
      </w:rPr>
      <w:t>Policy</w:t>
    </w:r>
    <w:r w:rsidRPr="005776D6" w:rsidR="00014C68">
      <w:rPr>
        <w:rFonts w:eastAsia="Calibri"/>
        <w:sz w:val="18"/>
        <w:szCs w:val="18"/>
        <w:lang w:val="es-ES_tradnl"/>
      </w:rPr>
      <w:t xml:space="preserve"> </w:t>
    </w:r>
    <w:r w:rsidRPr="005776D6" w:rsidR="00014C68">
      <w:rPr>
        <w:rFonts w:eastAsia="Calibri"/>
        <w:sz w:val="18"/>
        <w:szCs w:val="18"/>
        <w:lang w:val="es-ES_tradnl"/>
      </w:rPr>
      <w:t>Support</w:t>
    </w:r>
    <w:r w:rsidRPr="005776D6" w:rsidR="00014C68">
      <w:rPr>
        <w:rFonts w:eastAsia="Calibri"/>
        <w:sz w:val="18"/>
        <w:szCs w:val="18"/>
        <w:lang w:val="es-ES_tradnl"/>
      </w:rPr>
      <w:t xml:space="preserve">, 1320 </w:t>
    </w:r>
    <w:r w:rsidRPr="005776D6" w:rsidR="00014C68">
      <w:rPr>
        <w:rFonts w:eastAsia="Calibri"/>
        <w:sz w:val="18"/>
        <w:szCs w:val="18"/>
        <w:lang w:val="es-ES_tradnl"/>
      </w:rPr>
      <w:t>Braddock</w:t>
    </w:r>
    <w:r w:rsidRPr="005776D6" w:rsidR="00014C68">
      <w:rPr>
        <w:rFonts w:eastAsia="Calibri"/>
        <w:sz w:val="18"/>
        <w:szCs w:val="18"/>
        <w:lang w:val="es-ES_tradnl"/>
      </w:rPr>
      <w:t xml:space="preserve"> Place, 5th Floor, Alexandria, VA 22306 ATTN: PRA (0584-0611). No devuelva el formulario completado a esta dirección.</w:t>
    </w:r>
  </w:p>
  <w:p w:rsidR="00686984" w:rsidRPr="009417EA" w14:paraId="6FEDF08A" w14:textId="77777777">
    <w:pPr>
      <w:rPr>
        <w:rFonts w:ascii="Arial" w:eastAsia="Arial" w:hAnsi="Arial" w:cs="Arial"/>
        <w:b/>
        <w:sz w:val="16"/>
        <w:szCs w:val="16"/>
      </w:rPr>
    </w:pPr>
  </w:p>
  <w:p w:rsidR="00686984" w:rsidRPr="009417EA" w14:paraId="1631CA68" w14:textId="77777777">
    <w:pPr>
      <w:pBdr>
        <w:top w:val="nil"/>
        <w:left w:val="nil"/>
        <w:bottom w:val="nil"/>
        <w:right w:val="nil"/>
        <w:between w:val="nil"/>
      </w:pBdr>
      <w:tabs>
        <w:tab w:val="center" w:pos="4680"/>
        <w:tab w:val="right" w:pos="9360"/>
      </w:tabs>
      <w:spacing w:after="0" w:line="240" w:lineRule="auto"/>
      <w:rPr>
        <w:color w:val="000000"/>
      </w:rPr>
    </w:pPr>
  </w:p>
  <w:p w:rsidR="00686984" w:rsidRPr="00883F60" w14:paraId="0F2EBD65" w14:textId="410C95CF">
    <w:pPr>
      <w:pStyle w:val="Heading1"/>
      <w:jc w:val="center"/>
      <w:rPr>
        <w:rFonts w:ascii="Arial" w:eastAsia="Arial" w:hAnsi="Arial" w:cs="Arial"/>
        <w:b/>
        <w:sz w:val="28"/>
        <w:szCs w:val="28"/>
      </w:rPr>
    </w:pPr>
    <w:r w:rsidRPr="00883F60">
      <w:rPr>
        <w:rFonts w:ascii="Arial" w:eastAsia="Arial" w:hAnsi="Arial" w:cs="Arial"/>
        <w:b/>
        <w:bCs/>
        <w:sz w:val="28"/>
        <w:szCs w:val="28"/>
      </w:rPr>
      <w:t>Adjunto</w:t>
    </w:r>
    <w:r w:rsidRPr="00883F60">
      <w:rPr>
        <w:rFonts w:ascii="Arial" w:eastAsia="Arial" w:hAnsi="Arial" w:cs="Arial"/>
        <w:b/>
        <w:bCs/>
        <w:sz w:val="28"/>
        <w:szCs w:val="28"/>
      </w:rPr>
      <w:t xml:space="preserve"> D-</w:t>
    </w:r>
    <w:r w:rsidR="001B6CFE">
      <w:rPr>
        <w:rFonts w:ascii="Arial" w:eastAsia="Arial" w:hAnsi="Arial" w:cs="Arial"/>
        <w:b/>
        <w:bCs/>
        <w:sz w:val="28"/>
        <w:szCs w:val="28"/>
      </w:rPr>
      <w:t>2</w:t>
    </w:r>
    <w:r w:rsidRPr="00883F60">
      <w:rPr>
        <w:rFonts w:ascii="Arial" w:eastAsia="Arial" w:hAnsi="Arial" w:cs="Arial"/>
        <w:b/>
        <w:bCs/>
        <w:sz w:val="28"/>
        <w:szCs w:val="28"/>
      </w:rPr>
      <w:t xml:space="preserve"> </w:t>
    </w:r>
    <w:r w:rsidRPr="00883F60">
      <w:rPr>
        <w:rFonts w:ascii="Arial" w:eastAsia="Arial" w:hAnsi="Arial" w:cs="Arial"/>
        <w:b/>
        <w:bCs/>
        <w:sz w:val="28"/>
        <w:szCs w:val="28"/>
      </w:rPr>
      <w:t>Guía</w:t>
    </w:r>
    <w:r w:rsidRPr="00883F60">
      <w:rPr>
        <w:rFonts w:ascii="Arial" w:eastAsia="Arial" w:hAnsi="Arial" w:cs="Arial"/>
        <w:b/>
        <w:bCs/>
        <w:sz w:val="28"/>
        <w:szCs w:val="28"/>
      </w:rPr>
      <w:t xml:space="preserve"> para </w:t>
    </w:r>
    <w:r w:rsidRPr="00883F60">
      <w:rPr>
        <w:rFonts w:ascii="Arial" w:eastAsia="Arial" w:hAnsi="Arial" w:cs="Arial"/>
        <w:b/>
        <w:bCs/>
        <w:sz w:val="28"/>
        <w:szCs w:val="28"/>
      </w:rPr>
      <w:t>el</w:t>
    </w:r>
    <w:r w:rsidRPr="00883F60">
      <w:rPr>
        <w:rFonts w:ascii="Arial" w:eastAsia="Arial" w:hAnsi="Arial" w:cs="Arial"/>
        <w:b/>
        <w:bCs/>
        <w:sz w:val="28"/>
        <w:szCs w:val="28"/>
      </w:rPr>
      <w:t xml:space="preserve"> </w:t>
    </w:r>
    <w:r w:rsidRPr="00883F60">
      <w:rPr>
        <w:rFonts w:ascii="Arial" w:eastAsia="Arial" w:hAnsi="Arial" w:cs="Arial"/>
        <w:b/>
        <w:bCs/>
        <w:sz w:val="28"/>
        <w:szCs w:val="28"/>
      </w:rPr>
      <w:t>grupo</w:t>
    </w:r>
    <w:r w:rsidRPr="00883F60">
      <w:rPr>
        <w:rFonts w:ascii="Arial" w:eastAsia="Arial" w:hAnsi="Arial" w:cs="Arial"/>
        <w:b/>
        <w:bCs/>
        <w:sz w:val="28"/>
        <w:szCs w:val="28"/>
      </w:rPr>
      <w:t xml:space="preserve"> de </w:t>
    </w:r>
    <w:r w:rsidRPr="00883F60">
      <w:rPr>
        <w:rFonts w:ascii="Arial" w:eastAsia="Arial" w:hAnsi="Arial" w:cs="Arial"/>
        <w:b/>
        <w:bCs/>
        <w:sz w:val="28"/>
        <w:szCs w:val="28"/>
      </w:rPr>
      <w:t>enfoque</w:t>
    </w:r>
    <w:r w:rsidRPr="00883F60">
      <w:rPr>
        <w:rFonts w:ascii="Arial" w:eastAsia="Arial" w:hAnsi="Arial" w:cs="Arial"/>
        <w:b/>
        <w:bCs/>
        <w:sz w:val="28"/>
        <w:szCs w:val="28"/>
      </w:rPr>
      <w:t xml:space="preserve"> de </w:t>
    </w:r>
    <w:r w:rsidRPr="00883F60">
      <w:rPr>
        <w:rFonts w:ascii="Arial" w:eastAsia="Arial" w:hAnsi="Arial" w:cs="Arial"/>
        <w:b/>
        <w:bCs/>
        <w:sz w:val="28"/>
        <w:szCs w:val="28"/>
      </w:rPr>
      <w:t>participantes</w:t>
    </w:r>
    <w:r w:rsidRPr="00883F60">
      <w:rPr>
        <w:rFonts w:ascii="Arial" w:eastAsia="Arial" w:hAnsi="Arial" w:cs="Arial"/>
        <w:b/>
        <w:bCs/>
        <w:sz w:val="28"/>
        <w:szCs w:val="28"/>
      </w:rPr>
      <w:t xml:space="preserve"> </w:t>
    </w:r>
    <w:r w:rsidRPr="00883F60">
      <w:rPr>
        <w:rFonts w:ascii="Arial" w:eastAsia="Arial" w:hAnsi="Arial" w:cs="Arial"/>
        <w:b/>
        <w:bCs/>
        <w:sz w:val="28"/>
        <w:szCs w:val="28"/>
      </w:rPr>
      <w:t>en</w:t>
    </w:r>
    <w:r w:rsidRPr="00883F60">
      <w:rPr>
        <w:rFonts w:ascii="Arial" w:eastAsia="Arial" w:hAnsi="Arial" w:cs="Arial"/>
        <w:b/>
        <w:bCs/>
        <w:sz w:val="28"/>
        <w:szCs w:val="28"/>
      </w:rPr>
      <w:t xml:space="preserve"> WIC (Español)</w:t>
    </w:r>
  </w:p>
  <w:p w:rsidR="00686984" w:rsidRPr="00883F60" w14:paraId="0F24755B"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25BB9"/>
    <w:multiLevelType w:val="multilevel"/>
    <w:tmpl w:val="2B9E8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2F3D38"/>
    <w:multiLevelType w:val="multilevel"/>
    <w:tmpl w:val="AEDEF6C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i w:val="0"/>
        <w:color w:val="auto"/>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CF2455"/>
    <w:multiLevelType w:val="hybridMultilevel"/>
    <w:tmpl w:val="09E62FF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3E03B7C"/>
    <w:multiLevelType w:val="multilevel"/>
    <w:tmpl w:val="890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C6FA3"/>
    <w:multiLevelType w:val="multilevel"/>
    <w:tmpl w:val="F96C387E"/>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6F7FE1"/>
    <w:multiLevelType w:val="multilevel"/>
    <w:tmpl w:val="5D26E64E"/>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8F10DC"/>
    <w:multiLevelType w:val="multilevel"/>
    <w:tmpl w:val="7B54A99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AB301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192FF5"/>
    <w:multiLevelType w:val="hybridMultilevel"/>
    <w:tmpl w:val="10226A4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BC3622"/>
    <w:multiLevelType w:val="multilevel"/>
    <w:tmpl w:val="FD2E8464"/>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929503B"/>
    <w:multiLevelType w:val="hybridMultilevel"/>
    <w:tmpl w:val="7AC0B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069EE"/>
    <w:multiLevelType w:val="multilevel"/>
    <w:tmpl w:val="1846B0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30031EBC"/>
    <w:multiLevelType w:val="hybridMultilevel"/>
    <w:tmpl w:val="7F1A6B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11FB4"/>
    <w:multiLevelType w:val="multilevel"/>
    <w:tmpl w:val="08061F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4F229A"/>
    <w:multiLevelType w:val="multilevel"/>
    <w:tmpl w:val="13E8F896"/>
    <w:lvl w:ilvl="0">
      <w:start w:val="1"/>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2B7915"/>
    <w:multiLevelType w:val="multilevel"/>
    <w:tmpl w:val="D45C65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60D2786"/>
    <w:multiLevelType w:val="multilevel"/>
    <w:tmpl w:val="FEA804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BE2EA5"/>
    <w:multiLevelType w:val="multilevel"/>
    <w:tmpl w:val="D9263B5E"/>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1362B0"/>
    <w:multiLevelType w:val="multilevel"/>
    <w:tmpl w:val="A16083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F5125C8"/>
    <w:multiLevelType w:val="multilevel"/>
    <w:tmpl w:val="FF4E0C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AD37FF"/>
    <w:multiLevelType w:val="hybridMultilevel"/>
    <w:tmpl w:val="4DA8878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FE0D34"/>
    <w:multiLevelType w:val="multilevel"/>
    <w:tmpl w:val="4AFC081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3B1BC1"/>
    <w:multiLevelType w:val="multilevel"/>
    <w:tmpl w:val="D4EE5560"/>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F26917"/>
    <w:multiLevelType w:val="multilevel"/>
    <w:tmpl w:val="E3FA779C"/>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3D0FA3"/>
    <w:multiLevelType w:val="multilevel"/>
    <w:tmpl w:val="2FAA105E"/>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9542E7"/>
    <w:multiLevelType w:val="multilevel"/>
    <w:tmpl w:val="7416F3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691573"/>
    <w:multiLevelType w:val="hybridMultilevel"/>
    <w:tmpl w:val="1ED8C3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7307C3C"/>
    <w:multiLevelType w:val="multilevel"/>
    <w:tmpl w:val="B1B61E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92CBAE"/>
    <w:multiLevelType w:val="hybridMultilevel"/>
    <w:tmpl w:val="0FB6098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C056DB"/>
    <w:multiLevelType w:val="multilevel"/>
    <w:tmpl w:val="C0A8800C"/>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0F0BF9"/>
    <w:multiLevelType w:val="multilevel"/>
    <w:tmpl w:val="E592AF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E823D1"/>
    <w:multiLevelType w:val="multilevel"/>
    <w:tmpl w:val="77BAAE8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8F01C1"/>
    <w:multiLevelType w:val="hybridMultilevel"/>
    <w:tmpl w:val="EA229798"/>
    <w:lvl w:ilvl="0">
      <w:start w:val="1"/>
      <w:numFmt w:val="upperRoman"/>
      <w:lvlText w:val="%1."/>
      <w:lvlJc w:val="righ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D941A11"/>
    <w:multiLevelType w:val="multilevel"/>
    <w:tmpl w:val="AEDEF6C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i w:val="0"/>
        <w:color w:val="auto"/>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3FC5007"/>
    <w:multiLevelType w:val="hybridMultilevel"/>
    <w:tmpl w:val="BCE05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6B5DDF1"/>
    <w:multiLevelType w:val="hybridMultilevel"/>
    <w:tmpl w:val="B2528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DF79C3"/>
    <w:multiLevelType w:val="multilevel"/>
    <w:tmpl w:val="FF4E0C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7C6EDE"/>
    <w:multiLevelType w:val="hybridMultilevel"/>
    <w:tmpl w:val="F30C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4153427">
    <w:abstractNumId w:val="29"/>
  </w:num>
  <w:num w:numId="2" w16cid:durableId="192808911">
    <w:abstractNumId w:val="21"/>
  </w:num>
  <w:num w:numId="3" w16cid:durableId="2006399419">
    <w:abstractNumId w:val="8"/>
  </w:num>
  <w:num w:numId="4" w16cid:durableId="1228420147">
    <w:abstractNumId w:val="36"/>
  </w:num>
  <w:num w:numId="5" w16cid:durableId="384450155">
    <w:abstractNumId w:val="17"/>
  </w:num>
  <w:num w:numId="6" w16cid:durableId="908154231">
    <w:abstractNumId w:val="24"/>
  </w:num>
  <w:num w:numId="7" w16cid:durableId="180825696">
    <w:abstractNumId w:val="7"/>
  </w:num>
  <w:num w:numId="8" w16cid:durableId="780026659">
    <w:abstractNumId w:val="31"/>
  </w:num>
  <w:num w:numId="9" w16cid:durableId="2103332147">
    <w:abstractNumId w:val="9"/>
  </w:num>
  <w:num w:numId="10" w16cid:durableId="1597253748">
    <w:abstractNumId w:val="37"/>
  </w:num>
  <w:num w:numId="11" w16cid:durableId="442459007">
    <w:abstractNumId w:val="30"/>
  </w:num>
  <w:num w:numId="12" w16cid:durableId="1183469596">
    <w:abstractNumId w:val="4"/>
  </w:num>
  <w:num w:numId="13" w16cid:durableId="80489340">
    <w:abstractNumId w:val="25"/>
  </w:num>
  <w:num w:numId="14" w16cid:durableId="302778909">
    <w:abstractNumId w:val="23"/>
  </w:num>
  <w:num w:numId="15" w16cid:durableId="629634811">
    <w:abstractNumId w:val="0"/>
  </w:num>
  <w:num w:numId="16" w16cid:durableId="841821251">
    <w:abstractNumId w:val="14"/>
  </w:num>
  <w:num w:numId="17" w16cid:durableId="1041782773">
    <w:abstractNumId w:val="5"/>
  </w:num>
  <w:num w:numId="18" w16cid:durableId="1958637135">
    <w:abstractNumId w:val="28"/>
  </w:num>
  <w:num w:numId="19" w16cid:durableId="410321181">
    <w:abstractNumId w:val="32"/>
  </w:num>
  <w:num w:numId="20" w16cid:durableId="2057314151">
    <w:abstractNumId w:val="16"/>
  </w:num>
  <w:num w:numId="21" w16cid:durableId="402878423">
    <w:abstractNumId w:val="11"/>
  </w:num>
  <w:num w:numId="22" w16cid:durableId="849178201">
    <w:abstractNumId w:val="19"/>
  </w:num>
  <w:num w:numId="23" w16cid:durableId="1876192961">
    <w:abstractNumId w:val="13"/>
  </w:num>
  <w:num w:numId="24" w16cid:durableId="63459229">
    <w:abstractNumId w:val="26"/>
  </w:num>
  <w:num w:numId="25" w16cid:durableId="89938047">
    <w:abstractNumId w:val="6"/>
  </w:num>
  <w:num w:numId="26" w16cid:durableId="1249928135">
    <w:abstractNumId w:val="20"/>
  </w:num>
  <w:num w:numId="27" w16cid:durableId="1425110164">
    <w:abstractNumId w:val="27"/>
  </w:num>
  <w:num w:numId="28" w16cid:durableId="364792025">
    <w:abstractNumId w:val="35"/>
  </w:num>
  <w:num w:numId="29" w16cid:durableId="1325743073">
    <w:abstractNumId w:val="27"/>
  </w:num>
  <w:num w:numId="30" w16cid:durableId="636180137">
    <w:abstractNumId w:val="22"/>
  </w:num>
  <w:num w:numId="31" w16cid:durableId="1906527844">
    <w:abstractNumId w:val="15"/>
  </w:num>
  <w:num w:numId="32" w16cid:durableId="1823427153">
    <w:abstractNumId w:val="2"/>
  </w:num>
  <w:num w:numId="33" w16cid:durableId="1294293164">
    <w:abstractNumId w:val="33"/>
  </w:num>
  <w:num w:numId="34" w16cid:durableId="2028753304">
    <w:abstractNumId w:val="12"/>
  </w:num>
  <w:num w:numId="35" w16cid:durableId="587271774">
    <w:abstractNumId w:val="34"/>
  </w:num>
  <w:num w:numId="36" w16cid:durableId="1872376248">
    <w:abstractNumId w:val="10"/>
  </w:num>
  <w:num w:numId="37" w16cid:durableId="1828551871">
    <w:abstractNumId w:val="38"/>
  </w:num>
  <w:num w:numId="38" w16cid:durableId="2125033611">
    <w:abstractNumId w:val="3"/>
  </w:num>
  <w:num w:numId="39" w16cid:durableId="685862441">
    <w:abstractNumId w:val="1"/>
  </w:num>
  <w:num w:numId="40" w16cid:durableId="47724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84"/>
    <w:rsid w:val="00000109"/>
    <w:rsid w:val="000006F8"/>
    <w:rsid w:val="00001693"/>
    <w:rsid w:val="00001EF2"/>
    <w:rsid w:val="000044A9"/>
    <w:rsid w:val="00014C68"/>
    <w:rsid w:val="00014E40"/>
    <w:rsid w:val="000150AC"/>
    <w:rsid w:val="000169C0"/>
    <w:rsid w:val="000170CF"/>
    <w:rsid w:val="00021B12"/>
    <w:rsid w:val="0002356B"/>
    <w:rsid w:val="000268AB"/>
    <w:rsid w:val="000309C1"/>
    <w:rsid w:val="00032AED"/>
    <w:rsid w:val="00032B5F"/>
    <w:rsid w:val="0003445A"/>
    <w:rsid w:val="0003797C"/>
    <w:rsid w:val="00037FC4"/>
    <w:rsid w:val="00040C54"/>
    <w:rsid w:val="0004343D"/>
    <w:rsid w:val="000469E8"/>
    <w:rsid w:val="00051F72"/>
    <w:rsid w:val="000550CE"/>
    <w:rsid w:val="00055D02"/>
    <w:rsid w:val="000572EB"/>
    <w:rsid w:val="00060FE5"/>
    <w:rsid w:val="000657F7"/>
    <w:rsid w:val="0006648F"/>
    <w:rsid w:val="00072142"/>
    <w:rsid w:val="000724DE"/>
    <w:rsid w:val="00072515"/>
    <w:rsid w:val="00074773"/>
    <w:rsid w:val="00083D38"/>
    <w:rsid w:val="00084C4A"/>
    <w:rsid w:val="00085865"/>
    <w:rsid w:val="00086A7D"/>
    <w:rsid w:val="00087423"/>
    <w:rsid w:val="00094FA8"/>
    <w:rsid w:val="000A1FCA"/>
    <w:rsid w:val="000A67DB"/>
    <w:rsid w:val="000A7A1F"/>
    <w:rsid w:val="000B003F"/>
    <w:rsid w:val="000B047E"/>
    <w:rsid w:val="000B7E14"/>
    <w:rsid w:val="000C26D0"/>
    <w:rsid w:val="000C3469"/>
    <w:rsid w:val="000C5AE3"/>
    <w:rsid w:val="000C5E96"/>
    <w:rsid w:val="000D2AC7"/>
    <w:rsid w:val="000D33E0"/>
    <w:rsid w:val="000D3407"/>
    <w:rsid w:val="000D3FF7"/>
    <w:rsid w:val="000D542B"/>
    <w:rsid w:val="000E03CD"/>
    <w:rsid w:val="000E103E"/>
    <w:rsid w:val="000E3FE1"/>
    <w:rsid w:val="000E4639"/>
    <w:rsid w:val="000E4DC1"/>
    <w:rsid w:val="000E5A0F"/>
    <w:rsid w:val="000E7D48"/>
    <w:rsid w:val="000F0139"/>
    <w:rsid w:val="000F1569"/>
    <w:rsid w:val="000F21C2"/>
    <w:rsid w:val="000F23C1"/>
    <w:rsid w:val="000F55D5"/>
    <w:rsid w:val="00100163"/>
    <w:rsid w:val="00101AB6"/>
    <w:rsid w:val="00103FAA"/>
    <w:rsid w:val="00106DEB"/>
    <w:rsid w:val="00107BCC"/>
    <w:rsid w:val="001104BA"/>
    <w:rsid w:val="00110BB5"/>
    <w:rsid w:val="001125BB"/>
    <w:rsid w:val="00113894"/>
    <w:rsid w:val="001143BF"/>
    <w:rsid w:val="00116A94"/>
    <w:rsid w:val="00116CE7"/>
    <w:rsid w:val="0011711E"/>
    <w:rsid w:val="0011757C"/>
    <w:rsid w:val="00117D38"/>
    <w:rsid w:val="0012183C"/>
    <w:rsid w:val="00122D80"/>
    <w:rsid w:val="001241B8"/>
    <w:rsid w:val="00127C71"/>
    <w:rsid w:val="001330DA"/>
    <w:rsid w:val="00142EC9"/>
    <w:rsid w:val="00145B00"/>
    <w:rsid w:val="00150C19"/>
    <w:rsid w:val="0015188D"/>
    <w:rsid w:val="00152DB6"/>
    <w:rsid w:val="00156E2F"/>
    <w:rsid w:val="001628B1"/>
    <w:rsid w:val="00163DD5"/>
    <w:rsid w:val="00165CA5"/>
    <w:rsid w:val="00166699"/>
    <w:rsid w:val="0016672A"/>
    <w:rsid w:val="00173D9C"/>
    <w:rsid w:val="0018044F"/>
    <w:rsid w:val="00180915"/>
    <w:rsid w:val="00180FEF"/>
    <w:rsid w:val="00183753"/>
    <w:rsid w:val="001849B1"/>
    <w:rsid w:val="001856F9"/>
    <w:rsid w:val="0018595E"/>
    <w:rsid w:val="00190277"/>
    <w:rsid w:val="00190364"/>
    <w:rsid w:val="00193A0D"/>
    <w:rsid w:val="00194108"/>
    <w:rsid w:val="00194FAE"/>
    <w:rsid w:val="001A0DF4"/>
    <w:rsid w:val="001A46B4"/>
    <w:rsid w:val="001B10E5"/>
    <w:rsid w:val="001B6CFE"/>
    <w:rsid w:val="001C0C54"/>
    <w:rsid w:val="001C2B2C"/>
    <w:rsid w:val="001C40EE"/>
    <w:rsid w:val="001C5C02"/>
    <w:rsid w:val="001D55A9"/>
    <w:rsid w:val="001D5C0C"/>
    <w:rsid w:val="001D7594"/>
    <w:rsid w:val="001E1016"/>
    <w:rsid w:val="001E434F"/>
    <w:rsid w:val="001E4634"/>
    <w:rsid w:val="001E4C6E"/>
    <w:rsid w:val="001EBD62"/>
    <w:rsid w:val="001F08F8"/>
    <w:rsid w:val="001F18F7"/>
    <w:rsid w:val="001F2561"/>
    <w:rsid w:val="001F3AC0"/>
    <w:rsid w:val="001F4A56"/>
    <w:rsid w:val="00200D52"/>
    <w:rsid w:val="00204332"/>
    <w:rsid w:val="00205F6F"/>
    <w:rsid w:val="00207890"/>
    <w:rsid w:val="00207AF3"/>
    <w:rsid w:val="00211C7C"/>
    <w:rsid w:val="002146C9"/>
    <w:rsid w:val="002158A5"/>
    <w:rsid w:val="00216CBD"/>
    <w:rsid w:val="00221D5D"/>
    <w:rsid w:val="00224459"/>
    <w:rsid w:val="00231931"/>
    <w:rsid w:val="00231AF0"/>
    <w:rsid w:val="00232CE9"/>
    <w:rsid w:val="002364EF"/>
    <w:rsid w:val="002447FE"/>
    <w:rsid w:val="00247F60"/>
    <w:rsid w:val="002510C5"/>
    <w:rsid w:val="0025261F"/>
    <w:rsid w:val="00254A94"/>
    <w:rsid w:val="0025561A"/>
    <w:rsid w:val="002608A3"/>
    <w:rsid w:val="00261F08"/>
    <w:rsid w:val="00262A27"/>
    <w:rsid w:val="002663A2"/>
    <w:rsid w:val="00271848"/>
    <w:rsid w:val="002724FA"/>
    <w:rsid w:val="00272E42"/>
    <w:rsid w:val="00274026"/>
    <w:rsid w:val="00274175"/>
    <w:rsid w:val="00284190"/>
    <w:rsid w:val="00285843"/>
    <w:rsid w:val="0028676B"/>
    <w:rsid w:val="00287C66"/>
    <w:rsid w:val="00290A43"/>
    <w:rsid w:val="00291A5B"/>
    <w:rsid w:val="00293BC8"/>
    <w:rsid w:val="00293EFE"/>
    <w:rsid w:val="00295F14"/>
    <w:rsid w:val="00296457"/>
    <w:rsid w:val="00297FFB"/>
    <w:rsid w:val="002A4751"/>
    <w:rsid w:val="002A53D2"/>
    <w:rsid w:val="002A56A1"/>
    <w:rsid w:val="002A58F2"/>
    <w:rsid w:val="002A65A7"/>
    <w:rsid w:val="002B000C"/>
    <w:rsid w:val="002B1257"/>
    <w:rsid w:val="002B363D"/>
    <w:rsid w:val="002B4CA6"/>
    <w:rsid w:val="002C00CF"/>
    <w:rsid w:val="002C0163"/>
    <w:rsid w:val="002C0F5D"/>
    <w:rsid w:val="002C2518"/>
    <w:rsid w:val="002C4EEA"/>
    <w:rsid w:val="002C7FB1"/>
    <w:rsid w:val="002D03A9"/>
    <w:rsid w:val="002D3781"/>
    <w:rsid w:val="002D5C9B"/>
    <w:rsid w:val="002D6FA1"/>
    <w:rsid w:val="002E0981"/>
    <w:rsid w:val="002E5506"/>
    <w:rsid w:val="002E77D7"/>
    <w:rsid w:val="002F2BEE"/>
    <w:rsid w:val="002F6D04"/>
    <w:rsid w:val="0030016C"/>
    <w:rsid w:val="00300906"/>
    <w:rsid w:val="003015AD"/>
    <w:rsid w:val="00301665"/>
    <w:rsid w:val="003055F6"/>
    <w:rsid w:val="00305BEA"/>
    <w:rsid w:val="0030660B"/>
    <w:rsid w:val="00306F4B"/>
    <w:rsid w:val="003104B0"/>
    <w:rsid w:val="003123D1"/>
    <w:rsid w:val="00312731"/>
    <w:rsid w:val="00315620"/>
    <w:rsid w:val="003241EB"/>
    <w:rsid w:val="00324ED3"/>
    <w:rsid w:val="0032601C"/>
    <w:rsid w:val="00327549"/>
    <w:rsid w:val="00330ED2"/>
    <w:rsid w:val="00332C36"/>
    <w:rsid w:val="00333231"/>
    <w:rsid w:val="00336632"/>
    <w:rsid w:val="003376FE"/>
    <w:rsid w:val="00341606"/>
    <w:rsid w:val="00341C6A"/>
    <w:rsid w:val="00341F68"/>
    <w:rsid w:val="00351D2B"/>
    <w:rsid w:val="00352208"/>
    <w:rsid w:val="00352BC5"/>
    <w:rsid w:val="003609D6"/>
    <w:rsid w:val="003614F1"/>
    <w:rsid w:val="0036280C"/>
    <w:rsid w:val="00364E00"/>
    <w:rsid w:val="003656BC"/>
    <w:rsid w:val="00367563"/>
    <w:rsid w:val="003711B3"/>
    <w:rsid w:val="00372630"/>
    <w:rsid w:val="00373164"/>
    <w:rsid w:val="003748D2"/>
    <w:rsid w:val="003766AF"/>
    <w:rsid w:val="003848B7"/>
    <w:rsid w:val="003854FA"/>
    <w:rsid w:val="00387240"/>
    <w:rsid w:val="003936D4"/>
    <w:rsid w:val="00396800"/>
    <w:rsid w:val="00396A66"/>
    <w:rsid w:val="003A2AAD"/>
    <w:rsid w:val="003A31CC"/>
    <w:rsid w:val="003B1164"/>
    <w:rsid w:val="003B1D7F"/>
    <w:rsid w:val="003B6E22"/>
    <w:rsid w:val="003C05D7"/>
    <w:rsid w:val="003C08E1"/>
    <w:rsid w:val="003C09EB"/>
    <w:rsid w:val="003C5CA6"/>
    <w:rsid w:val="003C794D"/>
    <w:rsid w:val="003D052B"/>
    <w:rsid w:val="003D0C5F"/>
    <w:rsid w:val="003D3CEB"/>
    <w:rsid w:val="003D497C"/>
    <w:rsid w:val="003D543E"/>
    <w:rsid w:val="003E2DEC"/>
    <w:rsid w:val="003E3D3F"/>
    <w:rsid w:val="003E4010"/>
    <w:rsid w:val="003E5072"/>
    <w:rsid w:val="003E5849"/>
    <w:rsid w:val="003F2DBD"/>
    <w:rsid w:val="003F5595"/>
    <w:rsid w:val="00400208"/>
    <w:rsid w:val="00400A9B"/>
    <w:rsid w:val="004022C5"/>
    <w:rsid w:val="00402A93"/>
    <w:rsid w:val="00404FC7"/>
    <w:rsid w:val="00405011"/>
    <w:rsid w:val="00410988"/>
    <w:rsid w:val="00410A7B"/>
    <w:rsid w:val="00410AEC"/>
    <w:rsid w:val="00410D47"/>
    <w:rsid w:val="0041643E"/>
    <w:rsid w:val="00421199"/>
    <w:rsid w:val="004215DC"/>
    <w:rsid w:val="004215FC"/>
    <w:rsid w:val="0042161D"/>
    <w:rsid w:val="004257EF"/>
    <w:rsid w:val="004274A5"/>
    <w:rsid w:val="004300C5"/>
    <w:rsid w:val="004316F7"/>
    <w:rsid w:val="00432C84"/>
    <w:rsid w:val="0043706D"/>
    <w:rsid w:val="004417B3"/>
    <w:rsid w:val="004418EC"/>
    <w:rsid w:val="004454CA"/>
    <w:rsid w:val="00445A20"/>
    <w:rsid w:val="00446064"/>
    <w:rsid w:val="004475DE"/>
    <w:rsid w:val="00447A6E"/>
    <w:rsid w:val="00454E76"/>
    <w:rsid w:val="00455812"/>
    <w:rsid w:val="0046254A"/>
    <w:rsid w:val="00464B0A"/>
    <w:rsid w:val="00464DD4"/>
    <w:rsid w:val="004662EA"/>
    <w:rsid w:val="00471043"/>
    <w:rsid w:val="0047248D"/>
    <w:rsid w:val="00473302"/>
    <w:rsid w:val="00474097"/>
    <w:rsid w:val="004803FF"/>
    <w:rsid w:val="004811BC"/>
    <w:rsid w:val="00481BDC"/>
    <w:rsid w:val="00483265"/>
    <w:rsid w:val="004860FD"/>
    <w:rsid w:val="00486901"/>
    <w:rsid w:val="00487A63"/>
    <w:rsid w:val="00495188"/>
    <w:rsid w:val="00497C5E"/>
    <w:rsid w:val="004A171F"/>
    <w:rsid w:val="004A1779"/>
    <w:rsid w:val="004A1985"/>
    <w:rsid w:val="004A6842"/>
    <w:rsid w:val="004B5641"/>
    <w:rsid w:val="004B640C"/>
    <w:rsid w:val="004B7448"/>
    <w:rsid w:val="004C58F3"/>
    <w:rsid w:val="004D0F17"/>
    <w:rsid w:val="004D0F60"/>
    <w:rsid w:val="004D1C79"/>
    <w:rsid w:val="004E0FCA"/>
    <w:rsid w:val="004E25ED"/>
    <w:rsid w:val="004E2B5A"/>
    <w:rsid w:val="004E350B"/>
    <w:rsid w:val="004E4B77"/>
    <w:rsid w:val="004E5893"/>
    <w:rsid w:val="004F0A8C"/>
    <w:rsid w:val="004F0C29"/>
    <w:rsid w:val="004F2711"/>
    <w:rsid w:val="004F3C88"/>
    <w:rsid w:val="004F55F4"/>
    <w:rsid w:val="00502588"/>
    <w:rsid w:val="005078F0"/>
    <w:rsid w:val="00510634"/>
    <w:rsid w:val="00511F0C"/>
    <w:rsid w:val="005130EB"/>
    <w:rsid w:val="00513650"/>
    <w:rsid w:val="0051585C"/>
    <w:rsid w:val="00516E87"/>
    <w:rsid w:val="00516EB2"/>
    <w:rsid w:val="00517A20"/>
    <w:rsid w:val="005217E6"/>
    <w:rsid w:val="0052207E"/>
    <w:rsid w:val="00524EB8"/>
    <w:rsid w:val="00526671"/>
    <w:rsid w:val="00530072"/>
    <w:rsid w:val="005303A4"/>
    <w:rsid w:val="005311B4"/>
    <w:rsid w:val="0053152D"/>
    <w:rsid w:val="00536481"/>
    <w:rsid w:val="00536B67"/>
    <w:rsid w:val="00542637"/>
    <w:rsid w:val="00544611"/>
    <w:rsid w:val="00547606"/>
    <w:rsid w:val="00554C71"/>
    <w:rsid w:val="00555051"/>
    <w:rsid w:val="005552D9"/>
    <w:rsid w:val="00560215"/>
    <w:rsid w:val="00560222"/>
    <w:rsid w:val="00560427"/>
    <w:rsid w:val="005610DA"/>
    <w:rsid w:val="00563CB0"/>
    <w:rsid w:val="00565377"/>
    <w:rsid w:val="00565B4F"/>
    <w:rsid w:val="00567ECA"/>
    <w:rsid w:val="00571599"/>
    <w:rsid w:val="00571B8C"/>
    <w:rsid w:val="00575CD1"/>
    <w:rsid w:val="00576036"/>
    <w:rsid w:val="005776D6"/>
    <w:rsid w:val="005813D7"/>
    <w:rsid w:val="005827A0"/>
    <w:rsid w:val="00585908"/>
    <w:rsid w:val="005867BC"/>
    <w:rsid w:val="005A2051"/>
    <w:rsid w:val="005C0A97"/>
    <w:rsid w:val="005C161E"/>
    <w:rsid w:val="005C4198"/>
    <w:rsid w:val="005C51E2"/>
    <w:rsid w:val="005C5D24"/>
    <w:rsid w:val="005D2109"/>
    <w:rsid w:val="005D3741"/>
    <w:rsid w:val="005D7252"/>
    <w:rsid w:val="005E085D"/>
    <w:rsid w:val="005E0D8B"/>
    <w:rsid w:val="005E6796"/>
    <w:rsid w:val="005E7269"/>
    <w:rsid w:val="005F25F6"/>
    <w:rsid w:val="005F6488"/>
    <w:rsid w:val="005F7C8F"/>
    <w:rsid w:val="00605FFB"/>
    <w:rsid w:val="006158A3"/>
    <w:rsid w:val="00617ECC"/>
    <w:rsid w:val="0062387A"/>
    <w:rsid w:val="00623C0B"/>
    <w:rsid w:val="006242DF"/>
    <w:rsid w:val="00624F31"/>
    <w:rsid w:val="00625541"/>
    <w:rsid w:val="00625708"/>
    <w:rsid w:val="00635E4B"/>
    <w:rsid w:val="00636B9C"/>
    <w:rsid w:val="0063B1E1"/>
    <w:rsid w:val="00647D82"/>
    <w:rsid w:val="006506A6"/>
    <w:rsid w:val="00654C7E"/>
    <w:rsid w:val="00656F72"/>
    <w:rsid w:val="00657F24"/>
    <w:rsid w:val="00660576"/>
    <w:rsid w:val="00660DFD"/>
    <w:rsid w:val="006622E2"/>
    <w:rsid w:val="00663689"/>
    <w:rsid w:val="0066394D"/>
    <w:rsid w:val="006657B1"/>
    <w:rsid w:val="00665A77"/>
    <w:rsid w:val="00666503"/>
    <w:rsid w:val="00671F5A"/>
    <w:rsid w:val="00674978"/>
    <w:rsid w:val="00675256"/>
    <w:rsid w:val="006753B5"/>
    <w:rsid w:val="0068227B"/>
    <w:rsid w:val="0068297C"/>
    <w:rsid w:val="00683E24"/>
    <w:rsid w:val="00686481"/>
    <w:rsid w:val="00686984"/>
    <w:rsid w:val="00693D70"/>
    <w:rsid w:val="006977E8"/>
    <w:rsid w:val="00697A31"/>
    <w:rsid w:val="006A17DD"/>
    <w:rsid w:val="006A2A46"/>
    <w:rsid w:val="006A2B72"/>
    <w:rsid w:val="006A3860"/>
    <w:rsid w:val="006A44E5"/>
    <w:rsid w:val="006A5E5E"/>
    <w:rsid w:val="006A6DB6"/>
    <w:rsid w:val="006B3536"/>
    <w:rsid w:val="006B73D6"/>
    <w:rsid w:val="006C0B8B"/>
    <w:rsid w:val="006C4849"/>
    <w:rsid w:val="006C5796"/>
    <w:rsid w:val="006C6DBC"/>
    <w:rsid w:val="006C79FE"/>
    <w:rsid w:val="006C957C"/>
    <w:rsid w:val="006D53B9"/>
    <w:rsid w:val="006D57B3"/>
    <w:rsid w:val="006D7CC7"/>
    <w:rsid w:val="006E299E"/>
    <w:rsid w:val="006E3BAC"/>
    <w:rsid w:val="006E3BEF"/>
    <w:rsid w:val="006E7636"/>
    <w:rsid w:val="006F09C7"/>
    <w:rsid w:val="006F18D9"/>
    <w:rsid w:val="006F260E"/>
    <w:rsid w:val="00702661"/>
    <w:rsid w:val="00706EDE"/>
    <w:rsid w:val="00712AEE"/>
    <w:rsid w:val="0071361F"/>
    <w:rsid w:val="00716479"/>
    <w:rsid w:val="0071677B"/>
    <w:rsid w:val="00721E97"/>
    <w:rsid w:val="00727993"/>
    <w:rsid w:val="00731F12"/>
    <w:rsid w:val="00740383"/>
    <w:rsid w:val="0074219A"/>
    <w:rsid w:val="00742DDC"/>
    <w:rsid w:val="00744BAD"/>
    <w:rsid w:val="00745A48"/>
    <w:rsid w:val="007470C1"/>
    <w:rsid w:val="00747474"/>
    <w:rsid w:val="00753FCB"/>
    <w:rsid w:val="0075431B"/>
    <w:rsid w:val="00754702"/>
    <w:rsid w:val="00755214"/>
    <w:rsid w:val="00756953"/>
    <w:rsid w:val="00757838"/>
    <w:rsid w:val="007578AB"/>
    <w:rsid w:val="00761EA3"/>
    <w:rsid w:val="0076330C"/>
    <w:rsid w:val="0076480A"/>
    <w:rsid w:val="00771208"/>
    <w:rsid w:val="00772ACC"/>
    <w:rsid w:val="00774408"/>
    <w:rsid w:val="0077699B"/>
    <w:rsid w:val="0078041B"/>
    <w:rsid w:val="00781001"/>
    <w:rsid w:val="007853C0"/>
    <w:rsid w:val="007854E3"/>
    <w:rsid w:val="00786A4B"/>
    <w:rsid w:val="00786B0A"/>
    <w:rsid w:val="00790772"/>
    <w:rsid w:val="00792389"/>
    <w:rsid w:val="007931CB"/>
    <w:rsid w:val="007958EF"/>
    <w:rsid w:val="00797355"/>
    <w:rsid w:val="007A3D11"/>
    <w:rsid w:val="007A3EA0"/>
    <w:rsid w:val="007A4627"/>
    <w:rsid w:val="007B12C6"/>
    <w:rsid w:val="007B1FAC"/>
    <w:rsid w:val="007B31F6"/>
    <w:rsid w:val="007B7CC5"/>
    <w:rsid w:val="007C0FA6"/>
    <w:rsid w:val="007C27BB"/>
    <w:rsid w:val="007C32DE"/>
    <w:rsid w:val="007C435B"/>
    <w:rsid w:val="007C60E5"/>
    <w:rsid w:val="007C6AFB"/>
    <w:rsid w:val="007C6F32"/>
    <w:rsid w:val="007D1951"/>
    <w:rsid w:val="007D2181"/>
    <w:rsid w:val="007D298B"/>
    <w:rsid w:val="007D2EDC"/>
    <w:rsid w:val="007D4ACA"/>
    <w:rsid w:val="007D648F"/>
    <w:rsid w:val="007E5456"/>
    <w:rsid w:val="007E778F"/>
    <w:rsid w:val="007F169F"/>
    <w:rsid w:val="007F4983"/>
    <w:rsid w:val="007F68BE"/>
    <w:rsid w:val="0080038E"/>
    <w:rsid w:val="008012A0"/>
    <w:rsid w:val="00807843"/>
    <w:rsid w:val="00807F85"/>
    <w:rsid w:val="00813BF1"/>
    <w:rsid w:val="008155F4"/>
    <w:rsid w:val="008159E8"/>
    <w:rsid w:val="0081729F"/>
    <w:rsid w:val="0082130B"/>
    <w:rsid w:val="00823881"/>
    <w:rsid w:val="00823D57"/>
    <w:rsid w:val="0082438F"/>
    <w:rsid w:val="00825701"/>
    <w:rsid w:val="0082654A"/>
    <w:rsid w:val="008268E7"/>
    <w:rsid w:val="00830C6F"/>
    <w:rsid w:val="008315EF"/>
    <w:rsid w:val="00831B2D"/>
    <w:rsid w:val="00840CE5"/>
    <w:rsid w:val="00842269"/>
    <w:rsid w:val="00843FF7"/>
    <w:rsid w:val="00844200"/>
    <w:rsid w:val="008464F3"/>
    <w:rsid w:val="00846570"/>
    <w:rsid w:val="008470FF"/>
    <w:rsid w:val="00851F8C"/>
    <w:rsid w:val="00854D86"/>
    <w:rsid w:val="00856108"/>
    <w:rsid w:val="008648E3"/>
    <w:rsid w:val="00871FEB"/>
    <w:rsid w:val="0087230C"/>
    <w:rsid w:val="00873B09"/>
    <w:rsid w:val="0087486B"/>
    <w:rsid w:val="00874E5E"/>
    <w:rsid w:val="00876B70"/>
    <w:rsid w:val="00877B0B"/>
    <w:rsid w:val="00883F60"/>
    <w:rsid w:val="00884ACD"/>
    <w:rsid w:val="00886EF3"/>
    <w:rsid w:val="00887307"/>
    <w:rsid w:val="008925D2"/>
    <w:rsid w:val="008943CB"/>
    <w:rsid w:val="0089771A"/>
    <w:rsid w:val="00897ACB"/>
    <w:rsid w:val="008A004F"/>
    <w:rsid w:val="008A46CC"/>
    <w:rsid w:val="008A5512"/>
    <w:rsid w:val="008A6EF2"/>
    <w:rsid w:val="008B0CED"/>
    <w:rsid w:val="008B2EDE"/>
    <w:rsid w:val="008C0CAC"/>
    <w:rsid w:val="008C22B0"/>
    <w:rsid w:val="008C4920"/>
    <w:rsid w:val="008C5028"/>
    <w:rsid w:val="008D2872"/>
    <w:rsid w:val="008D526A"/>
    <w:rsid w:val="008D7036"/>
    <w:rsid w:val="008E596C"/>
    <w:rsid w:val="008F10B3"/>
    <w:rsid w:val="008F3519"/>
    <w:rsid w:val="008F4530"/>
    <w:rsid w:val="008F587C"/>
    <w:rsid w:val="008F6604"/>
    <w:rsid w:val="008F77C7"/>
    <w:rsid w:val="00900366"/>
    <w:rsid w:val="00902582"/>
    <w:rsid w:val="00912307"/>
    <w:rsid w:val="00912BFE"/>
    <w:rsid w:val="00920BDA"/>
    <w:rsid w:val="00921489"/>
    <w:rsid w:val="00923FED"/>
    <w:rsid w:val="00926BD5"/>
    <w:rsid w:val="00927202"/>
    <w:rsid w:val="00927CBA"/>
    <w:rsid w:val="00930816"/>
    <w:rsid w:val="00931466"/>
    <w:rsid w:val="00935105"/>
    <w:rsid w:val="0093536A"/>
    <w:rsid w:val="009417EA"/>
    <w:rsid w:val="00942222"/>
    <w:rsid w:val="00943567"/>
    <w:rsid w:val="00943592"/>
    <w:rsid w:val="00944979"/>
    <w:rsid w:val="00944C9C"/>
    <w:rsid w:val="009453AA"/>
    <w:rsid w:val="00946BC8"/>
    <w:rsid w:val="00955CF6"/>
    <w:rsid w:val="009573D8"/>
    <w:rsid w:val="0096603C"/>
    <w:rsid w:val="00970FD3"/>
    <w:rsid w:val="00974CF7"/>
    <w:rsid w:val="00975326"/>
    <w:rsid w:val="00977F02"/>
    <w:rsid w:val="00977F5A"/>
    <w:rsid w:val="00980B1E"/>
    <w:rsid w:val="009827E3"/>
    <w:rsid w:val="00983F5E"/>
    <w:rsid w:val="009849E2"/>
    <w:rsid w:val="009849E7"/>
    <w:rsid w:val="00985D59"/>
    <w:rsid w:val="00986101"/>
    <w:rsid w:val="009912A8"/>
    <w:rsid w:val="0099266E"/>
    <w:rsid w:val="00994152"/>
    <w:rsid w:val="00995111"/>
    <w:rsid w:val="009A0719"/>
    <w:rsid w:val="009A19E0"/>
    <w:rsid w:val="009A306D"/>
    <w:rsid w:val="009A5E69"/>
    <w:rsid w:val="009A74C4"/>
    <w:rsid w:val="009A798A"/>
    <w:rsid w:val="009B07AB"/>
    <w:rsid w:val="009B0DA9"/>
    <w:rsid w:val="009B1A5A"/>
    <w:rsid w:val="009B28CD"/>
    <w:rsid w:val="009B3865"/>
    <w:rsid w:val="009B7B7B"/>
    <w:rsid w:val="009C0C61"/>
    <w:rsid w:val="009C1E0F"/>
    <w:rsid w:val="009C386F"/>
    <w:rsid w:val="009C3B64"/>
    <w:rsid w:val="009D0D09"/>
    <w:rsid w:val="009D13C8"/>
    <w:rsid w:val="009D29CC"/>
    <w:rsid w:val="009D3CFC"/>
    <w:rsid w:val="009D3F3E"/>
    <w:rsid w:val="009D4A6B"/>
    <w:rsid w:val="009D51A4"/>
    <w:rsid w:val="009D7510"/>
    <w:rsid w:val="009D7EE8"/>
    <w:rsid w:val="009E2F4A"/>
    <w:rsid w:val="009E3E30"/>
    <w:rsid w:val="009F07E1"/>
    <w:rsid w:val="009F15A2"/>
    <w:rsid w:val="009F5320"/>
    <w:rsid w:val="009F663F"/>
    <w:rsid w:val="00A01F80"/>
    <w:rsid w:val="00A04646"/>
    <w:rsid w:val="00A12F43"/>
    <w:rsid w:val="00A14BB0"/>
    <w:rsid w:val="00A160C1"/>
    <w:rsid w:val="00A179C1"/>
    <w:rsid w:val="00A2191F"/>
    <w:rsid w:val="00A21FB4"/>
    <w:rsid w:val="00A22696"/>
    <w:rsid w:val="00A26D20"/>
    <w:rsid w:val="00A30218"/>
    <w:rsid w:val="00A30947"/>
    <w:rsid w:val="00A35121"/>
    <w:rsid w:val="00A420E1"/>
    <w:rsid w:val="00A43C62"/>
    <w:rsid w:val="00A4654F"/>
    <w:rsid w:val="00A46DC8"/>
    <w:rsid w:val="00A50866"/>
    <w:rsid w:val="00A50FE4"/>
    <w:rsid w:val="00A5137D"/>
    <w:rsid w:val="00A54019"/>
    <w:rsid w:val="00A56135"/>
    <w:rsid w:val="00A6087D"/>
    <w:rsid w:val="00A60DC6"/>
    <w:rsid w:val="00A619C4"/>
    <w:rsid w:val="00A66FD3"/>
    <w:rsid w:val="00A70D46"/>
    <w:rsid w:val="00A7436D"/>
    <w:rsid w:val="00A80226"/>
    <w:rsid w:val="00A80C83"/>
    <w:rsid w:val="00A81806"/>
    <w:rsid w:val="00A8273C"/>
    <w:rsid w:val="00A918A2"/>
    <w:rsid w:val="00A9409D"/>
    <w:rsid w:val="00A94F67"/>
    <w:rsid w:val="00A955ED"/>
    <w:rsid w:val="00A971F3"/>
    <w:rsid w:val="00AA18DD"/>
    <w:rsid w:val="00AA32D1"/>
    <w:rsid w:val="00AA3B4B"/>
    <w:rsid w:val="00AB0897"/>
    <w:rsid w:val="00AB1F1C"/>
    <w:rsid w:val="00AB3C85"/>
    <w:rsid w:val="00AC3799"/>
    <w:rsid w:val="00AC55DB"/>
    <w:rsid w:val="00AC5F94"/>
    <w:rsid w:val="00AD1989"/>
    <w:rsid w:val="00AD408A"/>
    <w:rsid w:val="00AD6FF3"/>
    <w:rsid w:val="00AE1F94"/>
    <w:rsid w:val="00AE3850"/>
    <w:rsid w:val="00AE49ED"/>
    <w:rsid w:val="00AE4B63"/>
    <w:rsid w:val="00AF08BC"/>
    <w:rsid w:val="00AF1DE2"/>
    <w:rsid w:val="00AF2BC5"/>
    <w:rsid w:val="00AF352F"/>
    <w:rsid w:val="00AF4339"/>
    <w:rsid w:val="00AF66E5"/>
    <w:rsid w:val="00B005D6"/>
    <w:rsid w:val="00B02329"/>
    <w:rsid w:val="00B0422C"/>
    <w:rsid w:val="00B04F12"/>
    <w:rsid w:val="00B057F6"/>
    <w:rsid w:val="00B05807"/>
    <w:rsid w:val="00B135B6"/>
    <w:rsid w:val="00B14833"/>
    <w:rsid w:val="00B24B53"/>
    <w:rsid w:val="00B25625"/>
    <w:rsid w:val="00B31E9A"/>
    <w:rsid w:val="00B34462"/>
    <w:rsid w:val="00B350D8"/>
    <w:rsid w:val="00B36477"/>
    <w:rsid w:val="00B4492E"/>
    <w:rsid w:val="00B4525E"/>
    <w:rsid w:val="00B45AB7"/>
    <w:rsid w:val="00B50F9C"/>
    <w:rsid w:val="00B51CD1"/>
    <w:rsid w:val="00B54107"/>
    <w:rsid w:val="00B5526E"/>
    <w:rsid w:val="00B55273"/>
    <w:rsid w:val="00B574A3"/>
    <w:rsid w:val="00B63F95"/>
    <w:rsid w:val="00B67275"/>
    <w:rsid w:val="00B67D8F"/>
    <w:rsid w:val="00B72912"/>
    <w:rsid w:val="00B73474"/>
    <w:rsid w:val="00B73614"/>
    <w:rsid w:val="00B757A2"/>
    <w:rsid w:val="00B774B0"/>
    <w:rsid w:val="00B77A96"/>
    <w:rsid w:val="00B82F89"/>
    <w:rsid w:val="00B8665B"/>
    <w:rsid w:val="00B90CFC"/>
    <w:rsid w:val="00B9282F"/>
    <w:rsid w:val="00B9463F"/>
    <w:rsid w:val="00B94E8B"/>
    <w:rsid w:val="00B94F67"/>
    <w:rsid w:val="00B96062"/>
    <w:rsid w:val="00B977AC"/>
    <w:rsid w:val="00BA0FDF"/>
    <w:rsid w:val="00BB4943"/>
    <w:rsid w:val="00BB5A4C"/>
    <w:rsid w:val="00BB7C5F"/>
    <w:rsid w:val="00BC1F1B"/>
    <w:rsid w:val="00BC340A"/>
    <w:rsid w:val="00BD0947"/>
    <w:rsid w:val="00BD26BD"/>
    <w:rsid w:val="00BD30CB"/>
    <w:rsid w:val="00BD5EF8"/>
    <w:rsid w:val="00BE0A06"/>
    <w:rsid w:val="00BE0ACC"/>
    <w:rsid w:val="00BE2231"/>
    <w:rsid w:val="00BE28BF"/>
    <w:rsid w:val="00BE6C39"/>
    <w:rsid w:val="00BF08E2"/>
    <w:rsid w:val="00BF3569"/>
    <w:rsid w:val="00C00237"/>
    <w:rsid w:val="00C047FA"/>
    <w:rsid w:val="00C06530"/>
    <w:rsid w:val="00C06DDF"/>
    <w:rsid w:val="00C11C69"/>
    <w:rsid w:val="00C15FAB"/>
    <w:rsid w:val="00C224B6"/>
    <w:rsid w:val="00C23940"/>
    <w:rsid w:val="00C24E2E"/>
    <w:rsid w:val="00C26693"/>
    <w:rsid w:val="00C2702A"/>
    <w:rsid w:val="00C33594"/>
    <w:rsid w:val="00C33996"/>
    <w:rsid w:val="00C3413C"/>
    <w:rsid w:val="00C34426"/>
    <w:rsid w:val="00C36409"/>
    <w:rsid w:val="00C36E73"/>
    <w:rsid w:val="00C40FBF"/>
    <w:rsid w:val="00C431D0"/>
    <w:rsid w:val="00C470AC"/>
    <w:rsid w:val="00C519C4"/>
    <w:rsid w:val="00C52F67"/>
    <w:rsid w:val="00C561E1"/>
    <w:rsid w:val="00C5686C"/>
    <w:rsid w:val="00C56DB8"/>
    <w:rsid w:val="00C56F63"/>
    <w:rsid w:val="00C6076D"/>
    <w:rsid w:val="00C607B3"/>
    <w:rsid w:val="00C6146B"/>
    <w:rsid w:val="00C63085"/>
    <w:rsid w:val="00C73104"/>
    <w:rsid w:val="00C73C0A"/>
    <w:rsid w:val="00C7700F"/>
    <w:rsid w:val="00C80E50"/>
    <w:rsid w:val="00C920F2"/>
    <w:rsid w:val="00C93251"/>
    <w:rsid w:val="00C93321"/>
    <w:rsid w:val="00C9363A"/>
    <w:rsid w:val="00C93C75"/>
    <w:rsid w:val="00C94FC8"/>
    <w:rsid w:val="00C967B8"/>
    <w:rsid w:val="00C96D97"/>
    <w:rsid w:val="00CA1195"/>
    <w:rsid w:val="00CA1F20"/>
    <w:rsid w:val="00CA31F7"/>
    <w:rsid w:val="00CA378E"/>
    <w:rsid w:val="00CA557C"/>
    <w:rsid w:val="00CA5DAF"/>
    <w:rsid w:val="00CA6624"/>
    <w:rsid w:val="00CB3684"/>
    <w:rsid w:val="00CB6FA4"/>
    <w:rsid w:val="00CC0FF4"/>
    <w:rsid w:val="00CC5557"/>
    <w:rsid w:val="00CC67B5"/>
    <w:rsid w:val="00CD2F4B"/>
    <w:rsid w:val="00CD3C84"/>
    <w:rsid w:val="00CD5EEE"/>
    <w:rsid w:val="00CE03D2"/>
    <w:rsid w:val="00CE3780"/>
    <w:rsid w:val="00CE4816"/>
    <w:rsid w:val="00CE5977"/>
    <w:rsid w:val="00CE704B"/>
    <w:rsid w:val="00CEFC3D"/>
    <w:rsid w:val="00CF08D8"/>
    <w:rsid w:val="00CF1B84"/>
    <w:rsid w:val="00CF1BD4"/>
    <w:rsid w:val="00CF3075"/>
    <w:rsid w:val="00CF5E5F"/>
    <w:rsid w:val="00CF5F74"/>
    <w:rsid w:val="00D0316E"/>
    <w:rsid w:val="00D05BA0"/>
    <w:rsid w:val="00D072C1"/>
    <w:rsid w:val="00D12F10"/>
    <w:rsid w:val="00D15CDC"/>
    <w:rsid w:val="00D218B9"/>
    <w:rsid w:val="00D24997"/>
    <w:rsid w:val="00D32E6C"/>
    <w:rsid w:val="00D408DC"/>
    <w:rsid w:val="00D42408"/>
    <w:rsid w:val="00D43FA2"/>
    <w:rsid w:val="00D4430C"/>
    <w:rsid w:val="00D44AF5"/>
    <w:rsid w:val="00D452D9"/>
    <w:rsid w:val="00D46CCB"/>
    <w:rsid w:val="00D47469"/>
    <w:rsid w:val="00D51063"/>
    <w:rsid w:val="00D515AA"/>
    <w:rsid w:val="00D5175C"/>
    <w:rsid w:val="00D51ADE"/>
    <w:rsid w:val="00D52A12"/>
    <w:rsid w:val="00D55741"/>
    <w:rsid w:val="00D6135B"/>
    <w:rsid w:val="00D61F7B"/>
    <w:rsid w:val="00D65B6B"/>
    <w:rsid w:val="00D67B4A"/>
    <w:rsid w:val="00D70E35"/>
    <w:rsid w:val="00D70F0A"/>
    <w:rsid w:val="00D7546A"/>
    <w:rsid w:val="00D76624"/>
    <w:rsid w:val="00D7708D"/>
    <w:rsid w:val="00D82FF1"/>
    <w:rsid w:val="00D91E14"/>
    <w:rsid w:val="00D95542"/>
    <w:rsid w:val="00DA3560"/>
    <w:rsid w:val="00DA6E6A"/>
    <w:rsid w:val="00DA75DD"/>
    <w:rsid w:val="00DB0C86"/>
    <w:rsid w:val="00DB25F5"/>
    <w:rsid w:val="00DB2C24"/>
    <w:rsid w:val="00DB2EAE"/>
    <w:rsid w:val="00DC2F3F"/>
    <w:rsid w:val="00DC6EDF"/>
    <w:rsid w:val="00DD0B74"/>
    <w:rsid w:val="00DD0CD5"/>
    <w:rsid w:val="00DD3105"/>
    <w:rsid w:val="00DD6949"/>
    <w:rsid w:val="00DE02C0"/>
    <w:rsid w:val="00DE0F1D"/>
    <w:rsid w:val="00DE7D15"/>
    <w:rsid w:val="00DE7EEB"/>
    <w:rsid w:val="00DF157E"/>
    <w:rsid w:val="00DF1C8C"/>
    <w:rsid w:val="00DF1FCE"/>
    <w:rsid w:val="00DF39D9"/>
    <w:rsid w:val="00DF3BAC"/>
    <w:rsid w:val="00DF48F7"/>
    <w:rsid w:val="00E0492C"/>
    <w:rsid w:val="00E165AB"/>
    <w:rsid w:val="00E25E93"/>
    <w:rsid w:val="00E274C5"/>
    <w:rsid w:val="00E27E7C"/>
    <w:rsid w:val="00E30AE8"/>
    <w:rsid w:val="00E3330B"/>
    <w:rsid w:val="00E37156"/>
    <w:rsid w:val="00E41E8C"/>
    <w:rsid w:val="00E45F2B"/>
    <w:rsid w:val="00E46DE1"/>
    <w:rsid w:val="00E47EA2"/>
    <w:rsid w:val="00E51878"/>
    <w:rsid w:val="00E51B66"/>
    <w:rsid w:val="00E52B3C"/>
    <w:rsid w:val="00E60FC8"/>
    <w:rsid w:val="00E652F6"/>
    <w:rsid w:val="00E76490"/>
    <w:rsid w:val="00E8153A"/>
    <w:rsid w:val="00E83469"/>
    <w:rsid w:val="00E83A66"/>
    <w:rsid w:val="00E87335"/>
    <w:rsid w:val="00E879FB"/>
    <w:rsid w:val="00E913A4"/>
    <w:rsid w:val="00E95A8B"/>
    <w:rsid w:val="00E96D71"/>
    <w:rsid w:val="00EA5C2D"/>
    <w:rsid w:val="00EB1E79"/>
    <w:rsid w:val="00EB3D3B"/>
    <w:rsid w:val="00EB453C"/>
    <w:rsid w:val="00EB7AF8"/>
    <w:rsid w:val="00EBD206"/>
    <w:rsid w:val="00EC0D77"/>
    <w:rsid w:val="00EC1A35"/>
    <w:rsid w:val="00EC286E"/>
    <w:rsid w:val="00EC3F90"/>
    <w:rsid w:val="00EC40A4"/>
    <w:rsid w:val="00EC477F"/>
    <w:rsid w:val="00EC4937"/>
    <w:rsid w:val="00ED44D8"/>
    <w:rsid w:val="00ED4588"/>
    <w:rsid w:val="00ED4B59"/>
    <w:rsid w:val="00EE03BE"/>
    <w:rsid w:val="00EE2EF4"/>
    <w:rsid w:val="00EE727F"/>
    <w:rsid w:val="00EE7F0B"/>
    <w:rsid w:val="00EF043A"/>
    <w:rsid w:val="00EF1D88"/>
    <w:rsid w:val="00EF1DA9"/>
    <w:rsid w:val="00EF2481"/>
    <w:rsid w:val="00EF66FF"/>
    <w:rsid w:val="00F0057C"/>
    <w:rsid w:val="00F01AD4"/>
    <w:rsid w:val="00F02FB5"/>
    <w:rsid w:val="00F03596"/>
    <w:rsid w:val="00F107E9"/>
    <w:rsid w:val="00F10C97"/>
    <w:rsid w:val="00F11803"/>
    <w:rsid w:val="00F11E95"/>
    <w:rsid w:val="00F14008"/>
    <w:rsid w:val="00F15893"/>
    <w:rsid w:val="00F17D41"/>
    <w:rsid w:val="00F17DB1"/>
    <w:rsid w:val="00F27F80"/>
    <w:rsid w:val="00F33A42"/>
    <w:rsid w:val="00F34AEE"/>
    <w:rsid w:val="00F37167"/>
    <w:rsid w:val="00F37C96"/>
    <w:rsid w:val="00F4243D"/>
    <w:rsid w:val="00F47B6B"/>
    <w:rsid w:val="00F526BB"/>
    <w:rsid w:val="00F52DB7"/>
    <w:rsid w:val="00F53081"/>
    <w:rsid w:val="00F56875"/>
    <w:rsid w:val="00F56E59"/>
    <w:rsid w:val="00F57C2D"/>
    <w:rsid w:val="00F615F9"/>
    <w:rsid w:val="00F6307C"/>
    <w:rsid w:val="00F647B3"/>
    <w:rsid w:val="00F66580"/>
    <w:rsid w:val="00F67C64"/>
    <w:rsid w:val="00F706CD"/>
    <w:rsid w:val="00F7163C"/>
    <w:rsid w:val="00F7340A"/>
    <w:rsid w:val="00F749A7"/>
    <w:rsid w:val="00F75833"/>
    <w:rsid w:val="00F819BB"/>
    <w:rsid w:val="00F824BF"/>
    <w:rsid w:val="00F832E5"/>
    <w:rsid w:val="00F85B13"/>
    <w:rsid w:val="00F8643E"/>
    <w:rsid w:val="00F904E9"/>
    <w:rsid w:val="00F970B8"/>
    <w:rsid w:val="00FA30CD"/>
    <w:rsid w:val="00FB2CAB"/>
    <w:rsid w:val="00FB4288"/>
    <w:rsid w:val="00FB5930"/>
    <w:rsid w:val="00FC0AEE"/>
    <w:rsid w:val="00FC46F8"/>
    <w:rsid w:val="00FC7333"/>
    <w:rsid w:val="00FD2BA7"/>
    <w:rsid w:val="00FD386A"/>
    <w:rsid w:val="00FD4EB8"/>
    <w:rsid w:val="00FD6F69"/>
    <w:rsid w:val="00FD70D1"/>
    <w:rsid w:val="00FE04CA"/>
    <w:rsid w:val="00FE62D2"/>
    <w:rsid w:val="00FE70B5"/>
    <w:rsid w:val="00FE7C38"/>
    <w:rsid w:val="00FF30EA"/>
    <w:rsid w:val="00FF67D8"/>
    <w:rsid w:val="00FF6E8C"/>
    <w:rsid w:val="00FF74F5"/>
    <w:rsid w:val="00FF7984"/>
    <w:rsid w:val="01388E17"/>
    <w:rsid w:val="017B62E2"/>
    <w:rsid w:val="019A6C80"/>
    <w:rsid w:val="01B5184F"/>
    <w:rsid w:val="01EF5373"/>
    <w:rsid w:val="02395658"/>
    <w:rsid w:val="02BDA07A"/>
    <w:rsid w:val="03120844"/>
    <w:rsid w:val="03A78C7A"/>
    <w:rsid w:val="03BE89A2"/>
    <w:rsid w:val="041B5B74"/>
    <w:rsid w:val="0421AADF"/>
    <w:rsid w:val="0457DDCD"/>
    <w:rsid w:val="045E77DA"/>
    <w:rsid w:val="04A6B335"/>
    <w:rsid w:val="04EAF31A"/>
    <w:rsid w:val="050CC188"/>
    <w:rsid w:val="0531E582"/>
    <w:rsid w:val="0555492C"/>
    <w:rsid w:val="0585A179"/>
    <w:rsid w:val="05C8126D"/>
    <w:rsid w:val="05E8BD96"/>
    <w:rsid w:val="0796189C"/>
    <w:rsid w:val="07BC3DAA"/>
    <w:rsid w:val="07FB47C5"/>
    <w:rsid w:val="08C36DFC"/>
    <w:rsid w:val="08C802C7"/>
    <w:rsid w:val="08F0B616"/>
    <w:rsid w:val="090187FF"/>
    <w:rsid w:val="0909B0D8"/>
    <w:rsid w:val="0995613E"/>
    <w:rsid w:val="09DD80E2"/>
    <w:rsid w:val="0A994158"/>
    <w:rsid w:val="0AD0F4CE"/>
    <w:rsid w:val="0B23AD3E"/>
    <w:rsid w:val="0B4BD314"/>
    <w:rsid w:val="0BF1A3C7"/>
    <w:rsid w:val="0C2FAAC3"/>
    <w:rsid w:val="0C3511B9"/>
    <w:rsid w:val="0C5BA04D"/>
    <w:rsid w:val="0DBB1117"/>
    <w:rsid w:val="0ED7A97A"/>
    <w:rsid w:val="0EEF2F98"/>
    <w:rsid w:val="0F220A14"/>
    <w:rsid w:val="0F487DDE"/>
    <w:rsid w:val="0F816CDD"/>
    <w:rsid w:val="0FF6122A"/>
    <w:rsid w:val="103291FB"/>
    <w:rsid w:val="1044AB49"/>
    <w:rsid w:val="106EC2A9"/>
    <w:rsid w:val="114283FF"/>
    <w:rsid w:val="121B5E3D"/>
    <w:rsid w:val="129C835B"/>
    <w:rsid w:val="12BFD0B5"/>
    <w:rsid w:val="1386829F"/>
    <w:rsid w:val="13CAC038"/>
    <w:rsid w:val="1412B12C"/>
    <w:rsid w:val="149F5E9D"/>
    <w:rsid w:val="14A27316"/>
    <w:rsid w:val="156FB7C7"/>
    <w:rsid w:val="15CF0B83"/>
    <w:rsid w:val="1643D764"/>
    <w:rsid w:val="16838612"/>
    <w:rsid w:val="16E7E131"/>
    <w:rsid w:val="16F5D9AD"/>
    <w:rsid w:val="17352042"/>
    <w:rsid w:val="17CDAE8A"/>
    <w:rsid w:val="18D2ABF2"/>
    <w:rsid w:val="18F2F168"/>
    <w:rsid w:val="192CFCBC"/>
    <w:rsid w:val="1952AA2D"/>
    <w:rsid w:val="1983CED2"/>
    <w:rsid w:val="19D95CA3"/>
    <w:rsid w:val="19F78398"/>
    <w:rsid w:val="1A22A75D"/>
    <w:rsid w:val="1AD94CFE"/>
    <w:rsid w:val="1B50F9D7"/>
    <w:rsid w:val="1B51ADB3"/>
    <w:rsid w:val="1B6E5019"/>
    <w:rsid w:val="1BA3935B"/>
    <w:rsid w:val="1BB02273"/>
    <w:rsid w:val="1BFE6596"/>
    <w:rsid w:val="1CAA6DC8"/>
    <w:rsid w:val="1D43423D"/>
    <w:rsid w:val="1D6848DA"/>
    <w:rsid w:val="1E5C595B"/>
    <w:rsid w:val="1E644E4D"/>
    <w:rsid w:val="1F50EEEF"/>
    <w:rsid w:val="1FB6FA15"/>
    <w:rsid w:val="1FF74FDB"/>
    <w:rsid w:val="201B56FE"/>
    <w:rsid w:val="201D5047"/>
    <w:rsid w:val="202898DF"/>
    <w:rsid w:val="2028D645"/>
    <w:rsid w:val="2041FC21"/>
    <w:rsid w:val="20D9DC53"/>
    <w:rsid w:val="21A96B40"/>
    <w:rsid w:val="21B2DF10"/>
    <w:rsid w:val="21C46940"/>
    <w:rsid w:val="21CE44FB"/>
    <w:rsid w:val="221ECEBA"/>
    <w:rsid w:val="2236B51F"/>
    <w:rsid w:val="223BB9FD"/>
    <w:rsid w:val="226D2323"/>
    <w:rsid w:val="22768DA1"/>
    <w:rsid w:val="22A60851"/>
    <w:rsid w:val="22B30D66"/>
    <w:rsid w:val="22EF7CB3"/>
    <w:rsid w:val="2304A320"/>
    <w:rsid w:val="23A0637B"/>
    <w:rsid w:val="23C4CEF3"/>
    <w:rsid w:val="23C904C5"/>
    <w:rsid w:val="23EE28FC"/>
    <w:rsid w:val="240597A8"/>
    <w:rsid w:val="24AC7FF0"/>
    <w:rsid w:val="24B57A29"/>
    <w:rsid w:val="24FC4525"/>
    <w:rsid w:val="252BBB68"/>
    <w:rsid w:val="2569DFB3"/>
    <w:rsid w:val="25E29F97"/>
    <w:rsid w:val="25FA2A79"/>
    <w:rsid w:val="265C4CBB"/>
    <w:rsid w:val="27FE6C91"/>
    <w:rsid w:val="28163EFB"/>
    <w:rsid w:val="2833AAC4"/>
    <w:rsid w:val="28C32129"/>
    <w:rsid w:val="28EE9918"/>
    <w:rsid w:val="290D7174"/>
    <w:rsid w:val="2945271B"/>
    <w:rsid w:val="29CF7B25"/>
    <w:rsid w:val="2A1FA2CA"/>
    <w:rsid w:val="2A6142C2"/>
    <w:rsid w:val="2A6A1C45"/>
    <w:rsid w:val="2A865A69"/>
    <w:rsid w:val="2A912B02"/>
    <w:rsid w:val="2AE91EAE"/>
    <w:rsid w:val="2AEE2EF7"/>
    <w:rsid w:val="2B2210DE"/>
    <w:rsid w:val="2B2BC79D"/>
    <w:rsid w:val="2B8B6D95"/>
    <w:rsid w:val="2C0A0E3C"/>
    <w:rsid w:val="2C59CEA1"/>
    <w:rsid w:val="2C6F4D31"/>
    <w:rsid w:val="2C767B06"/>
    <w:rsid w:val="2CC9EF5A"/>
    <w:rsid w:val="2D6DEE92"/>
    <w:rsid w:val="2D962B7A"/>
    <w:rsid w:val="2DC6ACC5"/>
    <w:rsid w:val="2DCCE539"/>
    <w:rsid w:val="2DF82EB8"/>
    <w:rsid w:val="2E55D991"/>
    <w:rsid w:val="2EE1746F"/>
    <w:rsid w:val="2EE768BC"/>
    <w:rsid w:val="2F202BB7"/>
    <w:rsid w:val="2F21B6B8"/>
    <w:rsid w:val="2F232B50"/>
    <w:rsid w:val="2F439306"/>
    <w:rsid w:val="2F6171BE"/>
    <w:rsid w:val="2F93FF19"/>
    <w:rsid w:val="2FB96B9A"/>
    <w:rsid w:val="3016E165"/>
    <w:rsid w:val="3058FE22"/>
    <w:rsid w:val="3094D2D1"/>
    <w:rsid w:val="30A97476"/>
    <w:rsid w:val="30B8DE40"/>
    <w:rsid w:val="30BE3725"/>
    <w:rsid w:val="30BEFBB1"/>
    <w:rsid w:val="3119C474"/>
    <w:rsid w:val="3152DA5E"/>
    <w:rsid w:val="317B13F9"/>
    <w:rsid w:val="318D7A53"/>
    <w:rsid w:val="31D8A029"/>
    <w:rsid w:val="32369E44"/>
    <w:rsid w:val="32491B40"/>
    <w:rsid w:val="32A0565C"/>
    <w:rsid w:val="32C91025"/>
    <w:rsid w:val="3307A006"/>
    <w:rsid w:val="33233C04"/>
    <w:rsid w:val="33B7463A"/>
    <w:rsid w:val="340364E2"/>
    <w:rsid w:val="3433EDDC"/>
    <w:rsid w:val="343671BA"/>
    <w:rsid w:val="34C848BE"/>
    <w:rsid w:val="34EB75E6"/>
    <w:rsid w:val="3536B0D7"/>
    <w:rsid w:val="3633CEAB"/>
    <w:rsid w:val="36361527"/>
    <w:rsid w:val="36531A71"/>
    <w:rsid w:val="36B0D06F"/>
    <w:rsid w:val="36B800CD"/>
    <w:rsid w:val="374855EC"/>
    <w:rsid w:val="37583B11"/>
    <w:rsid w:val="37A27595"/>
    <w:rsid w:val="37EA4DF3"/>
    <w:rsid w:val="37F67BF5"/>
    <w:rsid w:val="382194EF"/>
    <w:rsid w:val="383F6D7C"/>
    <w:rsid w:val="38425B21"/>
    <w:rsid w:val="384ECAD9"/>
    <w:rsid w:val="38A1DC4E"/>
    <w:rsid w:val="38C22D2D"/>
    <w:rsid w:val="3934A7DC"/>
    <w:rsid w:val="3981B2AA"/>
    <w:rsid w:val="399BB9E1"/>
    <w:rsid w:val="39D79D0E"/>
    <w:rsid w:val="39D8558F"/>
    <w:rsid w:val="39E86176"/>
    <w:rsid w:val="3A0DCB05"/>
    <w:rsid w:val="3A1FDB56"/>
    <w:rsid w:val="3A5C73CB"/>
    <w:rsid w:val="3B1C9BC2"/>
    <w:rsid w:val="3B61F671"/>
    <w:rsid w:val="3B6826FB"/>
    <w:rsid w:val="3C060491"/>
    <w:rsid w:val="3C0F3F8B"/>
    <w:rsid w:val="3C202817"/>
    <w:rsid w:val="3C46223D"/>
    <w:rsid w:val="3C56CA0E"/>
    <w:rsid w:val="3C6FF26B"/>
    <w:rsid w:val="3D06E56E"/>
    <w:rsid w:val="3D1B94DE"/>
    <w:rsid w:val="3DBEB96F"/>
    <w:rsid w:val="3E0BC2CC"/>
    <w:rsid w:val="3E2805EC"/>
    <w:rsid w:val="3EB1F868"/>
    <w:rsid w:val="3ECB57AA"/>
    <w:rsid w:val="3F17BDFB"/>
    <w:rsid w:val="402C0531"/>
    <w:rsid w:val="409D601B"/>
    <w:rsid w:val="4141CAEB"/>
    <w:rsid w:val="41E1FEBA"/>
    <w:rsid w:val="42680396"/>
    <w:rsid w:val="4303CDDA"/>
    <w:rsid w:val="443ACAFC"/>
    <w:rsid w:val="450A2BE2"/>
    <w:rsid w:val="45237A3A"/>
    <w:rsid w:val="4609040F"/>
    <w:rsid w:val="46773A3A"/>
    <w:rsid w:val="469B9B12"/>
    <w:rsid w:val="486FFB2B"/>
    <w:rsid w:val="48826613"/>
    <w:rsid w:val="489FC1EF"/>
    <w:rsid w:val="48A3A325"/>
    <w:rsid w:val="48C469A3"/>
    <w:rsid w:val="4910ECF2"/>
    <w:rsid w:val="494C277C"/>
    <w:rsid w:val="49A14D3A"/>
    <w:rsid w:val="49F8BC4B"/>
    <w:rsid w:val="4A05A2D5"/>
    <w:rsid w:val="4A6D1FBF"/>
    <w:rsid w:val="4AB05134"/>
    <w:rsid w:val="4AD11D77"/>
    <w:rsid w:val="4B953A52"/>
    <w:rsid w:val="4B96FBA2"/>
    <w:rsid w:val="4B9BDBCE"/>
    <w:rsid w:val="4BBBAF56"/>
    <w:rsid w:val="4C7A1B36"/>
    <w:rsid w:val="4CBF5A80"/>
    <w:rsid w:val="4CDD40D1"/>
    <w:rsid w:val="4EC7EB03"/>
    <w:rsid w:val="4ECCDB14"/>
    <w:rsid w:val="4ECE9C64"/>
    <w:rsid w:val="4ED7394D"/>
    <w:rsid w:val="4F3F063E"/>
    <w:rsid w:val="4F8D4279"/>
    <w:rsid w:val="4FA17571"/>
    <w:rsid w:val="4FD518C4"/>
    <w:rsid w:val="4FDBCFCC"/>
    <w:rsid w:val="5004C81A"/>
    <w:rsid w:val="505364D4"/>
    <w:rsid w:val="5104F60D"/>
    <w:rsid w:val="5116FBA9"/>
    <w:rsid w:val="519F3214"/>
    <w:rsid w:val="53378762"/>
    <w:rsid w:val="53854744"/>
    <w:rsid w:val="53B6C9F2"/>
    <w:rsid w:val="54007F12"/>
    <w:rsid w:val="5457337A"/>
    <w:rsid w:val="54AAEC93"/>
    <w:rsid w:val="54D554C0"/>
    <w:rsid w:val="550CC708"/>
    <w:rsid w:val="55280738"/>
    <w:rsid w:val="5529E08A"/>
    <w:rsid w:val="5803CCF4"/>
    <w:rsid w:val="5883123E"/>
    <w:rsid w:val="588A3B15"/>
    <w:rsid w:val="58C7FD5D"/>
    <w:rsid w:val="58F3B607"/>
    <w:rsid w:val="591530F0"/>
    <w:rsid w:val="593B47FC"/>
    <w:rsid w:val="596638ED"/>
    <w:rsid w:val="596ACDBB"/>
    <w:rsid w:val="5972D4C5"/>
    <w:rsid w:val="59B391EB"/>
    <w:rsid w:val="59E41FB3"/>
    <w:rsid w:val="5A186BDE"/>
    <w:rsid w:val="5AD7B8E9"/>
    <w:rsid w:val="5ADC0499"/>
    <w:rsid w:val="5B2BAE34"/>
    <w:rsid w:val="5B7F2BCF"/>
    <w:rsid w:val="5B8621CA"/>
    <w:rsid w:val="5BD8BACB"/>
    <w:rsid w:val="5C094B97"/>
    <w:rsid w:val="5C266672"/>
    <w:rsid w:val="5C4643EC"/>
    <w:rsid w:val="5C7716A3"/>
    <w:rsid w:val="5C8EE373"/>
    <w:rsid w:val="5D5DAC38"/>
    <w:rsid w:val="5D9440AB"/>
    <w:rsid w:val="5DC42B5E"/>
    <w:rsid w:val="5E12E704"/>
    <w:rsid w:val="5E45720E"/>
    <w:rsid w:val="5E710F64"/>
    <w:rsid w:val="5E77A2F5"/>
    <w:rsid w:val="5ED24CCA"/>
    <w:rsid w:val="5EF53E3F"/>
    <w:rsid w:val="5F0469AA"/>
    <w:rsid w:val="5F43429D"/>
    <w:rsid w:val="5F8A3DE6"/>
    <w:rsid w:val="5FAFE7D1"/>
    <w:rsid w:val="5FEB2E6E"/>
    <w:rsid w:val="603A569B"/>
    <w:rsid w:val="6043B459"/>
    <w:rsid w:val="6072EDA1"/>
    <w:rsid w:val="608D75C6"/>
    <w:rsid w:val="60A0FC47"/>
    <w:rsid w:val="60AB9E90"/>
    <w:rsid w:val="61409EFC"/>
    <w:rsid w:val="6184CF91"/>
    <w:rsid w:val="61A9C1AE"/>
    <w:rsid w:val="61C37D99"/>
    <w:rsid w:val="62105118"/>
    <w:rsid w:val="63ABA2E5"/>
    <w:rsid w:val="640E1B6D"/>
    <w:rsid w:val="64410324"/>
    <w:rsid w:val="64473E12"/>
    <w:rsid w:val="64A0A40D"/>
    <w:rsid w:val="64FE0211"/>
    <w:rsid w:val="650056FC"/>
    <w:rsid w:val="6547F1DA"/>
    <w:rsid w:val="655BEF38"/>
    <w:rsid w:val="656A934D"/>
    <w:rsid w:val="6599436D"/>
    <w:rsid w:val="66076F52"/>
    <w:rsid w:val="664EEEE0"/>
    <w:rsid w:val="6665853F"/>
    <w:rsid w:val="66ECA2DF"/>
    <w:rsid w:val="670BE48C"/>
    <w:rsid w:val="672942BA"/>
    <w:rsid w:val="6742C072"/>
    <w:rsid w:val="677EACB5"/>
    <w:rsid w:val="67D40AC3"/>
    <w:rsid w:val="67DBD875"/>
    <w:rsid w:val="68A589DE"/>
    <w:rsid w:val="6908D4F7"/>
    <w:rsid w:val="6916DC3F"/>
    <w:rsid w:val="69722A25"/>
    <w:rsid w:val="69CAD081"/>
    <w:rsid w:val="69DF42A7"/>
    <w:rsid w:val="69F665EB"/>
    <w:rsid w:val="6A3F93D7"/>
    <w:rsid w:val="6AC1F64F"/>
    <w:rsid w:val="6ADCB4CA"/>
    <w:rsid w:val="6AFB636A"/>
    <w:rsid w:val="6B61EF0F"/>
    <w:rsid w:val="6BC517A3"/>
    <w:rsid w:val="6BC7D6BD"/>
    <w:rsid w:val="6C2644DC"/>
    <w:rsid w:val="6C75427C"/>
    <w:rsid w:val="6CB620CC"/>
    <w:rsid w:val="6DCC708E"/>
    <w:rsid w:val="6DE810D2"/>
    <w:rsid w:val="6F0C88E5"/>
    <w:rsid w:val="6F20A47B"/>
    <w:rsid w:val="6F8AC11B"/>
    <w:rsid w:val="6FFDF819"/>
    <w:rsid w:val="7001A0B1"/>
    <w:rsid w:val="701650E9"/>
    <w:rsid w:val="704CF6B4"/>
    <w:rsid w:val="70509AE3"/>
    <w:rsid w:val="709B47E0"/>
    <w:rsid w:val="70A05B8E"/>
    <w:rsid w:val="70B35E4A"/>
    <w:rsid w:val="70D821B0"/>
    <w:rsid w:val="70E70F52"/>
    <w:rsid w:val="7111EA24"/>
    <w:rsid w:val="7116C682"/>
    <w:rsid w:val="71441F97"/>
    <w:rsid w:val="7154EBE0"/>
    <w:rsid w:val="72075BCC"/>
    <w:rsid w:val="72250981"/>
    <w:rsid w:val="72354FF2"/>
    <w:rsid w:val="726DD130"/>
    <w:rsid w:val="74468243"/>
    <w:rsid w:val="7466DEA3"/>
    <w:rsid w:val="74DBFF78"/>
    <w:rsid w:val="754F8FC9"/>
    <w:rsid w:val="761790BA"/>
    <w:rsid w:val="769F5389"/>
    <w:rsid w:val="76AA557C"/>
    <w:rsid w:val="76DF8E2F"/>
    <w:rsid w:val="76E74052"/>
    <w:rsid w:val="7700A3A0"/>
    <w:rsid w:val="771D83C2"/>
    <w:rsid w:val="772E4A64"/>
    <w:rsid w:val="77EDD681"/>
    <w:rsid w:val="790498D6"/>
    <w:rsid w:val="797050FC"/>
    <w:rsid w:val="79DA5E40"/>
    <w:rsid w:val="7A0E6CA4"/>
    <w:rsid w:val="7A458A87"/>
    <w:rsid w:val="7AE621B5"/>
    <w:rsid w:val="7B34DB26"/>
    <w:rsid w:val="7B4C2608"/>
    <w:rsid w:val="7B5492C2"/>
    <w:rsid w:val="7B6E1B51"/>
    <w:rsid w:val="7B7F64EA"/>
    <w:rsid w:val="7C0CFCB7"/>
    <w:rsid w:val="7CD0AB87"/>
    <w:rsid w:val="7D4C167C"/>
    <w:rsid w:val="7DF07C20"/>
    <w:rsid w:val="7E154208"/>
    <w:rsid w:val="7E5B116F"/>
    <w:rsid w:val="7E6B7069"/>
    <w:rsid w:val="7E81D5B4"/>
    <w:rsid w:val="7E99C62C"/>
    <w:rsid w:val="7EA2B15E"/>
    <w:rsid w:val="7ECCB677"/>
    <w:rsid w:val="7F1D4C57"/>
    <w:rsid w:val="7F28AB3D"/>
    <w:rsid w:val="7F332BDB"/>
    <w:rsid w:val="7F72B8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F988C4"/>
  <w15:docId w15:val="{6048EA3C-6549-445F-8716-BC8BB00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6F9"/>
  </w:style>
  <w:style w:type="paragraph" w:styleId="Heading1">
    <w:name w:val="heading 1"/>
    <w:basedOn w:val="Normal"/>
    <w:next w:val="Normal"/>
    <w:link w:val="Heading1Char"/>
    <w:uiPriority w:val="9"/>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ullet List,Bullet li,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5AF8"/>
    <w:rPr>
      <w:color w:val="0563C1" w:themeColor="hyperlink"/>
      <w:u w:val="single"/>
    </w:rPr>
  </w:style>
  <w:style w:type="character" w:styleId="UnresolvedMention">
    <w:name w:val="Unresolved Mention"/>
    <w:basedOn w:val="DefaultParagraphFont"/>
    <w:uiPriority w:val="99"/>
    <w:unhideWhenUsed/>
    <w:rsid w:val="00D44851"/>
    <w:rPr>
      <w:color w:val="605E5C"/>
      <w:shd w:val="clear" w:color="auto" w:fill="E1DFDD"/>
    </w:rPr>
  </w:style>
  <w:style w:type="character" w:styleId="FollowedHyperlink">
    <w:name w:val="FollowedHyperlink"/>
    <w:basedOn w:val="DefaultParagraphFont"/>
    <w:uiPriority w:val="99"/>
    <w:semiHidden/>
    <w:unhideWhenUsed/>
    <w:rsid w:val="006904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sid w:val="00560427"/>
    <w:rPr>
      <w:color w:val="2B579A"/>
      <w:shd w:val="clear" w:color="auto" w:fill="E1DFDD"/>
    </w:rPr>
  </w:style>
  <w:style w:type="paragraph" w:customStyle="1" w:styleId="Default">
    <w:name w:val="Default"/>
    <w:basedOn w:val="Normal"/>
    <w:rsid w:val="00BE6C39"/>
    <w:pPr>
      <w:autoSpaceDE w:val="0"/>
      <w:autoSpaceDN w:val="0"/>
      <w:spacing w:after="0" w:line="240" w:lineRule="auto"/>
    </w:pPr>
    <w:rPr>
      <w:rFonts w:eastAsiaTheme="minorHAnsi"/>
      <w:color w:val="000000"/>
      <w:sz w:val="24"/>
      <w:szCs w:val="24"/>
    </w:rPr>
  </w:style>
  <w:style w:type="paragraph" w:styleId="NoSpacing">
    <w:name w:val="No Spacing"/>
    <w:uiPriority w:val="99"/>
    <w:qFormat/>
    <w:rsid w:val="00106DEB"/>
    <w:pPr>
      <w:spacing w:after="0" w:line="240" w:lineRule="auto"/>
    </w:pPr>
    <w:rPr>
      <w:rFonts w:cs="Times New Roman"/>
    </w:rPr>
  </w:style>
  <w:style w:type="character" w:customStyle="1" w:styleId="ListParagraphChar">
    <w:name w:val="List Paragraph Char"/>
    <w:aliases w:val="Bullet List Char,Bullet li Char,Bulletr List Paragraph Char,FooterText Char,List Paragraph1 Char,List Paragraph11 Char,List Paragraph2 Char,List Paragraph21 Char,Listeafsnit1 Char,Paragraphe de liste1 Char,Parágrafo da Lista1 Char"/>
    <w:basedOn w:val="DefaultParagraphFont"/>
    <w:link w:val="ListParagraph"/>
    <w:uiPriority w:val="34"/>
    <w:rsid w:val="00106DEB"/>
  </w:style>
  <w:style w:type="paragraph" w:styleId="NormalWeb">
    <w:name w:val="Normal (Web)"/>
    <w:basedOn w:val="Normal"/>
    <w:uiPriority w:val="99"/>
    <w:semiHidden/>
    <w:unhideWhenUsed/>
    <w:rsid w:val="00BE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BE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3315ae-5810-4bf4-956e-23fac90843b2" xsi:nil="true"/>
    <lcf76f155ced4ddcb4097134ff3c332f xmlns="57d7009b-604b-4b3b-a32f-3541099a0f50">
      <Terms xmlns="http://schemas.microsoft.com/office/infopath/2007/PartnerControls"/>
    </lcf76f155ced4ddcb4097134ff3c332f>
    <SharedWithUsers xmlns="153315ae-5810-4bf4-956e-23fac90843b2">
      <UserInfo>
        <DisplayName>Adam Burns</DisplayName>
        <AccountId>21</AccountId>
        <AccountType/>
      </UserInfo>
      <UserInfo>
        <DisplayName>Kimberly Maxwell</DisplayName>
        <AccountId>917</AccountId>
        <AccountType/>
      </UserInfo>
      <UserInfo>
        <DisplayName>Mariel Molina</DisplayName>
        <AccountId>16</AccountId>
        <AccountType/>
      </UserInfo>
    </SharedWithUsers>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y1l3ykO2KPP47ZsMACHQyLzz+w==">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9364-AADF-4F26-9E7A-D13FF1EF1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44DB3-E093-4B7F-A998-8CA10D078604}">
  <ds:schemaRefs>
    <ds:schemaRef ds:uri="http://schemas.microsoft.com/sharepoint/v3/contenttype/forms"/>
  </ds:schemaRefs>
</ds:datastoreItem>
</file>

<file path=customXml/itemProps3.xml><?xml version="1.0" encoding="utf-8"?>
<ds:datastoreItem xmlns:ds="http://schemas.openxmlformats.org/officeDocument/2006/customXml" ds:itemID="{4FF26ADE-FB72-47AF-BAAD-7768758554BD}">
  <ds:schemaRefs>
    <ds:schemaRef ds:uri="http://schemas.microsoft.com/office/2006/metadata/properties"/>
    <ds:schemaRef ds:uri="http://schemas.microsoft.com/office/infopath/2007/PartnerControls"/>
    <ds:schemaRef ds:uri="153315ae-5810-4bf4-956e-23fac90843b2"/>
    <ds:schemaRef ds:uri="57d7009b-604b-4b3b-a32f-3541099a0f5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4D4918-F6E5-4274-BEE8-C573BB5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3</Words>
  <Characters>17577</Characters>
  <Application>Microsoft Office Word</Application>
  <DocSecurity>0</DocSecurity>
  <Lines>146</Lines>
  <Paragraphs>41</Paragraphs>
  <ScaleCrop>false</ScaleCrop>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urns;Lydia Redway;Claudia Calicho-Mamani;Jon Kulok</dc:creator>
  <cp:lastModifiedBy>Duncan-Hughes, Dionne - FNS</cp:lastModifiedBy>
  <cp:revision>2</cp:revision>
  <dcterms:created xsi:type="dcterms:W3CDTF">2024-05-07T15:37:00Z</dcterms:created>
  <dcterms:modified xsi:type="dcterms:W3CDTF">2024-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ies>
</file>